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6B5765" w14:textId="77777777" w:rsidR="002909B6" w:rsidRPr="002909B6" w:rsidRDefault="002909B6" w:rsidP="002909B6">
      <w:pPr>
        <w:rPr>
          <w:rFonts w:ascii="Verdana" w:hAnsi="Verdana"/>
          <w:sz w:val="16"/>
          <w:szCs w:val="16"/>
        </w:rPr>
      </w:pPr>
    </w:p>
    <w:p w14:paraId="3F6B5766" w14:textId="4F2AD26F" w:rsidR="008D6C8C" w:rsidRPr="00FF02E1" w:rsidRDefault="008D6C8C" w:rsidP="00F5669A">
      <w:pPr>
        <w:pStyle w:val="Opdracht"/>
      </w:pPr>
      <w:bookmarkStart w:id="0" w:name="_Toc384040191"/>
      <w:r>
        <w:t>Orders</w:t>
      </w:r>
      <w:bookmarkEnd w:id="0"/>
    </w:p>
    <w:p w14:paraId="3F6B5767" w14:textId="77777777" w:rsidR="008D6C8C" w:rsidRDefault="008D6C8C" w:rsidP="00AF67F9">
      <w:pPr>
        <w:rPr>
          <w:rFonts w:ascii="Verdana" w:hAnsi="Verdana"/>
          <w:sz w:val="16"/>
          <w:szCs w:val="16"/>
        </w:rPr>
      </w:pPr>
    </w:p>
    <w:p w14:paraId="3F6B5768" w14:textId="77777777" w:rsidR="008D6C8C" w:rsidRDefault="008D6C8C" w:rsidP="00AF67F9">
      <w:pPr>
        <w:rPr>
          <w:rFonts w:ascii="Verdana" w:hAnsi="Verdana"/>
          <w:sz w:val="16"/>
          <w:szCs w:val="16"/>
        </w:rPr>
      </w:pPr>
    </w:p>
    <w:tbl>
      <w:tblPr>
        <w:tblpPr w:leftFromText="141" w:rightFromText="141" w:vertAnchor="page" w:horzAnchor="margin" w:tblpXSpec="center" w:tblpY="2118"/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6"/>
        <w:gridCol w:w="1881"/>
        <w:gridCol w:w="1720"/>
        <w:gridCol w:w="1373"/>
        <w:gridCol w:w="487"/>
        <w:gridCol w:w="1049"/>
      </w:tblGrid>
      <w:tr w:rsidR="00C30DB0" w:rsidRPr="00FF60D4" w14:paraId="3F6B576A" w14:textId="77777777" w:rsidTr="00C30DB0">
        <w:trPr>
          <w:trHeight w:val="391"/>
          <w:tblHeader/>
          <w:tblCellSpacing w:w="0" w:type="dxa"/>
        </w:trPr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  <w:hideMark/>
          </w:tcPr>
          <w:p w14:paraId="3F6B5769" w14:textId="77777777" w:rsidR="00C30DB0" w:rsidRPr="00FF60D4" w:rsidRDefault="00C30DB0" w:rsidP="00C30DB0">
            <w:pPr>
              <w:rPr>
                <w:rFonts w:ascii="Verdana" w:hAnsi="Verdana"/>
                <w:sz w:val="16"/>
                <w:szCs w:val="16"/>
                <w:lang w:eastAsia="nl-NL"/>
              </w:rPr>
            </w:pPr>
            <w:r w:rsidRPr="00FF02E1">
              <w:rPr>
                <w:rFonts w:ascii="Verdana" w:hAnsi="Verdana"/>
                <w:sz w:val="20"/>
                <w:szCs w:val="16"/>
                <w:lang w:eastAsia="nl-NL"/>
              </w:rPr>
              <w:t>CUSTOMER</w:t>
            </w:r>
          </w:p>
        </w:tc>
      </w:tr>
      <w:tr w:rsidR="00C30DB0" w:rsidRPr="00FF60D4" w14:paraId="3F6B5771" w14:textId="77777777" w:rsidTr="00C30DB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00"/>
            <w:vAlign w:val="center"/>
            <w:hideMark/>
          </w:tcPr>
          <w:p w14:paraId="3F6B576B" w14:textId="77777777" w:rsidR="00C30DB0" w:rsidRPr="00FF60D4" w:rsidRDefault="00C30DB0" w:rsidP="00C30DB0">
            <w:pPr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 w:rsidRPr="00FF60D4">
              <w:rPr>
                <w:rFonts w:ascii="Verdana" w:hAnsi="Verdana"/>
                <w:sz w:val="16"/>
                <w:szCs w:val="16"/>
                <w:lang w:eastAsia="nl-NL"/>
              </w:rPr>
              <w:t>Customer</w:t>
            </w:r>
            <w:r>
              <w:rPr>
                <w:rFonts w:ascii="Verdana" w:hAnsi="Verdana"/>
                <w:sz w:val="16"/>
                <w:szCs w:val="16"/>
                <w:lang w:eastAsia="nl-NL"/>
              </w:rPr>
              <w:br/>
            </w:r>
            <w:r w:rsidRPr="00FF60D4">
              <w:rPr>
                <w:rFonts w:ascii="Verdana" w:hAnsi="Verdana"/>
                <w:sz w:val="16"/>
                <w:szCs w:val="16"/>
                <w:lang w:eastAsia="nl-NL"/>
              </w:rPr>
              <w:t>ID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00"/>
            <w:vAlign w:val="center"/>
            <w:hideMark/>
          </w:tcPr>
          <w:p w14:paraId="3F6B576C" w14:textId="77777777" w:rsidR="00C30DB0" w:rsidRPr="00FF60D4" w:rsidRDefault="00C30DB0" w:rsidP="00C30DB0">
            <w:pPr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 w:rsidRPr="00FF60D4">
              <w:rPr>
                <w:rFonts w:ascii="Verdana" w:hAnsi="Verdana"/>
                <w:sz w:val="16"/>
                <w:szCs w:val="16"/>
                <w:lang w:eastAsia="nl-NL"/>
              </w:rPr>
              <w:t>Customer Name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00"/>
            <w:vAlign w:val="center"/>
            <w:hideMark/>
          </w:tcPr>
          <w:p w14:paraId="3F6B576D" w14:textId="77777777" w:rsidR="00C30DB0" w:rsidRPr="00FF60D4" w:rsidRDefault="00C30DB0" w:rsidP="00C30DB0">
            <w:pPr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 w:rsidRPr="00FF60D4">
              <w:rPr>
                <w:rFonts w:ascii="Verdana" w:hAnsi="Verdana"/>
                <w:sz w:val="16"/>
                <w:szCs w:val="16"/>
                <w:lang w:eastAsia="nl-NL"/>
              </w:rPr>
              <w:t>Address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00"/>
            <w:vAlign w:val="center"/>
            <w:hideMark/>
          </w:tcPr>
          <w:p w14:paraId="3F6B576E" w14:textId="77777777" w:rsidR="00C30DB0" w:rsidRPr="00FF60D4" w:rsidRDefault="00C30DB0" w:rsidP="00C30DB0">
            <w:pPr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 w:rsidRPr="00FF60D4">
              <w:rPr>
                <w:rFonts w:ascii="Verdana" w:hAnsi="Verdana"/>
                <w:sz w:val="16"/>
                <w:szCs w:val="16"/>
                <w:lang w:eastAsia="nl-NL"/>
              </w:rPr>
              <w:t>City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00"/>
            <w:vAlign w:val="center"/>
            <w:hideMark/>
          </w:tcPr>
          <w:p w14:paraId="3F6B576F" w14:textId="77777777" w:rsidR="00C30DB0" w:rsidRPr="00FF60D4" w:rsidRDefault="00C30DB0" w:rsidP="00C30DB0">
            <w:pPr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 w:rsidRPr="00FF60D4">
              <w:rPr>
                <w:rFonts w:ascii="Verdana" w:hAnsi="Verdana"/>
                <w:sz w:val="16"/>
                <w:szCs w:val="16"/>
                <w:lang w:eastAsia="nl-NL"/>
              </w:rPr>
              <w:t>State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00"/>
            <w:vAlign w:val="center"/>
            <w:hideMark/>
          </w:tcPr>
          <w:p w14:paraId="3F6B5770" w14:textId="77777777" w:rsidR="00C30DB0" w:rsidRPr="00FF60D4" w:rsidRDefault="00C30DB0" w:rsidP="00C30DB0">
            <w:pPr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 w:rsidRPr="00FF60D4">
              <w:rPr>
                <w:rFonts w:ascii="Verdana" w:hAnsi="Verdana"/>
                <w:sz w:val="16"/>
                <w:szCs w:val="16"/>
                <w:lang w:eastAsia="nl-NL"/>
              </w:rPr>
              <w:t>Postal Code</w:t>
            </w:r>
          </w:p>
        </w:tc>
      </w:tr>
      <w:tr w:rsidR="00C30DB0" w:rsidRPr="00FF60D4" w14:paraId="3F6B5778" w14:textId="77777777" w:rsidTr="00C30DB0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  <w:hideMark/>
          </w:tcPr>
          <w:p w14:paraId="3F6B5772" w14:textId="77777777" w:rsidR="00C30DB0" w:rsidRPr="00FF60D4" w:rsidRDefault="00C30DB0" w:rsidP="00C30DB0">
            <w:pPr>
              <w:jc w:val="center"/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 w:rsidRPr="00FF60D4">
              <w:rPr>
                <w:rFonts w:ascii="Verdana" w:hAnsi="Verdana"/>
                <w:sz w:val="16"/>
                <w:szCs w:val="16"/>
                <w:lang w:eastAsia="nl-NL"/>
              </w:rPr>
              <w:t>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F6B5773" w14:textId="77777777" w:rsidR="00C30DB0" w:rsidRPr="00FF60D4" w:rsidRDefault="00C30DB0" w:rsidP="00C30DB0">
            <w:pPr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 w:rsidRPr="00FF60D4">
              <w:rPr>
                <w:rFonts w:ascii="Verdana" w:hAnsi="Verdana"/>
                <w:sz w:val="16"/>
                <w:szCs w:val="16"/>
                <w:lang w:eastAsia="nl-NL"/>
              </w:rPr>
              <w:t>Contemporary Casual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F6B5774" w14:textId="77777777" w:rsidR="00C30DB0" w:rsidRPr="00FF60D4" w:rsidRDefault="00C30DB0" w:rsidP="00C30DB0">
            <w:pPr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 w:rsidRPr="00FF60D4">
              <w:rPr>
                <w:rFonts w:ascii="Verdana" w:hAnsi="Verdana"/>
                <w:sz w:val="16"/>
                <w:szCs w:val="16"/>
                <w:lang w:eastAsia="nl-NL"/>
              </w:rPr>
              <w:t>1355 S Hines Blvd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F6B5775" w14:textId="77777777" w:rsidR="00C30DB0" w:rsidRPr="00FF60D4" w:rsidRDefault="00C30DB0" w:rsidP="00C30DB0">
            <w:pPr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 w:rsidRPr="00FF60D4">
              <w:rPr>
                <w:rFonts w:ascii="Verdana" w:hAnsi="Verdana"/>
                <w:sz w:val="16"/>
                <w:szCs w:val="16"/>
                <w:lang w:eastAsia="nl-NL"/>
              </w:rPr>
              <w:t>Gainesvil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F6B5776" w14:textId="77777777" w:rsidR="00C30DB0" w:rsidRPr="00FF60D4" w:rsidRDefault="00C30DB0" w:rsidP="00C30DB0">
            <w:pPr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 w:rsidRPr="00FF60D4">
              <w:rPr>
                <w:rFonts w:ascii="Verdana" w:hAnsi="Verdana"/>
                <w:sz w:val="16"/>
                <w:szCs w:val="16"/>
                <w:lang w:eastAsia="nl-NL"/>
              </w:rPr>
              <w:t>FL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F6B5777" w14:textId="77777777" w:rsidR="00C30DB0" w:rsidRPr="00FF60D4" w:rsidRDefault="00C30DB0" w:rsidP="00C30DB0">
            <w:pPr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 w:rsidRPr="00FF60D4">
              <w:rPr>
                <w:rFonts w:ascii="Verdana" w:hAnsi="Verdana"/>
                <w:sz w:val="16"/>
                <w:szCs w:val="16"/>
                <w:lang w:eastAsia="nl-NL"/>
              </w:rPr>
              <w:t>32601-2871</w:t>
            </w:r>
          </w:p>
        </w:tc>
      </w:tr>
      <w:tr w:rsidR="00C30DB0" w:rsidRPr="00FF60D4" w14:paraId="3F6B577F" w14:textId="77777777" w:rsidTr="00C30DB0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  <w:hideMark/>
          </w:tcPr>
          <w:p w14:paraId="3F6B5779" w14:textId="77777777" w:rsidR="00C30DB0" w:rsidRPr="00FF60D4" w:rsidRDefault="00C30DB0" w:rsidP="00C30DB0">
            <w:pPr>
              <w:jc w:val="center"/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 w:rsidRPr="00FF60D4">
              <w:rPr>
                <w:rFonts w:ascii="Verdana" w:hAnsi="Verdana"/>
                <w:sz w:val="16"/>
                <w:szCs w:val="16"/>
                <w:lang w:eastAsia="nl-NL"/>
              </w:rPr>
              <w:t>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F6B577A" w14:textId="77777777" w:rsidR="00C30DB0" w:rsidRPr="00FF60D4" w:rsidRDefault="00C30DB0" w:rsidP="00C30DB0">
            <w:pPr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 w:rsidRPr="00FF60D4">
              <w:rPr>
                <w:rFonts w:ascii="Verdana" w:hAnsi="Verdana"/>
                <w:sz w:val="16"/>
                <w:szCs w:val="16"/>
                <w:lang w:eastAsia="nl-NL"/>
              </w:rPr>
              <w:t>Value Furnitur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F6B577B" w14:textId="77777777" w:rsidR="00C30DB0" w:rsidRPr="00FF60D4" w:rsidRDefault="00C30DB0" w:rsidP="00C30DB0">
            <w:pPr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 w:rsidRPr="00FF60D4">
              <w:rPr>
                <w:rFonts w:ascii="Verdana" w:hAnsi="Verdana"/>
                <w:sz w:val="16"/>
                <w:szCs w:val="16"/>
                <w:lang w:eastAsia="nl-NL"/>
              </w:rPr>
              <w:t>15145 S.W. 17th St.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F6B577C" w14:textId="77777777" w:rsidR="00C30DB0" w:rsidRPr="00FF60D4" w:rsidRDefault="00C30DB0" w:rsidP="00C30DB0">
            <w:pPr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 w:rsidRPr="00FF60D4">
              <w:rPr>
                <w:rFonts w:ascii="Verdana" w:hAnsi="Verdana"/>
                <w:sz w:val="16"/>
                <w:szCs w:val="16"/>
                <w:lang w:eastAsia="nl-NL"/>
              </w:rPr>
              <w:t>Plano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F6B577D" w14:textId="77777777" w:rsidR="00C30DB0" w:rsidRPr="00FF60D4" w:rsidRDefault="00C30DB0" w:rsidP="00C30DB0">
            <w:pPr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 w:rsidRPr="00FF60D4">
              <w:rPr>
                <w:rFonts w:ascii="Verdana" w:hAnsi="Verdana"/>
                <w:sz w:val="16"/>
                <w:szCs w:val="16"/>
                <w:lang w:eastAsia="nl-NL"/>
              </w:rPr>
              <w:t>T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F6B577E" w14:textId="77777777" w:rsidR="00C30DB0" w:rsidRPr="00FF60D4" w:rsidRDefault="00C30DB0" w:rsidP="00C30DB0">
            <w:pPr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 w:rsidRPr="00FF60D4">
              <w:rPr>
                <w:rFonts w:ascii="Verdana" w:hAnsi="Verdana"/>
                <w:sz w:val="16"/>
                <w:szCs w:val="16"/>
                <w:lang w:eastAsia="nl-NL"/>
              </w:rPr>
              <w:t>75094-7743</w:t>
            </w:r>
          </w:p>
        </w:tc>
      </w:tr>
      <w:tr w:rsidR="00C30DB0" w:rsidRPr="00FF60D4" w14:paraId="3F6B5786" w14:textId="77777777" w:rsidTr="00C30DB0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  <w:hideMark/>
          </w:tcPr>
          <w:p w14:paraId="3F6B5780" w14:textId="77777777" w:rsidR="00C30DB0" w:rsidRPr="00FF60D4" w:rsidRDefault="00C30DB0" w:rsidP="00C30DB0">
            <w:pPr>
              <w:jc w:val="center"/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 w:rsidRPr="00FF60D4">
              <w:rPr>
                <w:rFonts w:ascii="Verdana" w:hAnsi="Verdana"/>
                <w:sz w:val="16"/>
                <w:szCs w:val="16"/>
                <w:lang w:eastAsia="nl-NL"/>
              </w:rPr>
              <w:t>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F6B5781" w14:textId="77777777" w:rsidR="00C30DB0" w:rsidRPr="00FF60D4" w:rsidRDefault="00C30DB0" w:rsidP="00C30DB0">
            <w:pPr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 w:rsidRPr="00FF60D4">
              <w:rPr>
                <w:rFonts w:ascii="Verdana" w:hAnsi="Verdana"/>
                <w:sz w:val="16"/>
                <w:szCs w:val="16"/>
                <w:lang w:eastAsia="nl-NL"/>
              </w:rPr>
              <w:t>Home Furnishing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F6B5782" w14:textId="77777777" w:rsidR="00C30DB0" w:rsidRPr="00FF60D4" w:rsidRDefault="00C30DB0" w:rsidP="00C30DB0">
            <w:pPr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 w:rsidRPr="00FF60D4">
              <w:rPr>
                <w:rFonts w:ascii="Verdana" w:hAnsi="Verdana"/>
                <w:sz w:val="16"/>
                <w:szCs w:val="16"/>
                <w:lang w:eastAsia="nl-NL"/>
              </w:rPr>
              <w:t>1900 Allard Av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F6B5783" w14:textId="77777777" w:rsidR="00C30DB0" w:rsidRPr="00FF60D4" w:rsidRDefault="00C30DB0" w:rsidP="00C30DB0">
            <w:pPr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 w:rsidRPr="00FF60D4">
              <w:rPr>
                <w:rFonts w:ascii="Verdana" w:hAnsi="Verdana"/>
                <w:sz w:val="16"/>
                <w:szCs w:val="16"/>
                <w:lang w:eastAsia="nl-NL"/>
              </w:rPr>
              <w:t>Albany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F6B5784" w14:textId="77777777" w:rsidR="00C30DB0" w:rsidRPr="00FF60D4" w:rsidRDefault="00C30DB0" w:rsidP="00C30DB0">
            <w:pPr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 w:rsidRPr="00FF60D4">
              <w:rPr>
                <w:rFonts w:ascii="Verdana" w:hAnsi="Verdana"/>
                <w:sz w:val="16"/>
                <w:szCs w:val="16"/>
                <w:lang w:eastAsia="nl-NL"/>
              </w:rPr>
              <w:t>NY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F6B5785" w14:textId="77777777" w:rsidR="00C30DB0" w:rsidRPr="00FF60D4" w:rsidRDefault="00C30DB0" w:rsidP="00C30DB0">
            <w:pPr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 w:rsidRPr="00FF60D4">
              <w:rPr>
                <w:rFonts w:ascii="Verdana" w:hAnsi="Verdana"/>
                <w:sz w:val="16"/>
                <w:szCs w:val="16"/>
                <w:lang w:eastAsia="nl-NL"/>
              </w:rPr>
              <w:t>12209-1125</w:t>
            </w:r>
          </w:p>
        </w:tc>
      </w:tr>
      <w:tr w:rsidR="00C30DB0" w:rsidRPr="00FF60D4" w14:paraId="3F6B578D" w14:textId="77777777" w:rsidTr="00C30DB0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  <w:hideMark/>
          </w:tcPr>
          <w:p w14:paraId="3F6B5787" w14:textId="77777777" w:rsidR="00C30DB0" w:rsidRPr="00FF60D4" w:rsidRDefault="00C30DB0" w:rsidP="00C30DB0">
            <w:pPr>
              <w:jc w:val="center"/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 w:rsidRPr="00FF60D4">
              <w:rPr>
                <w:rFonts w:ascii="Verdana" w:hAnsi="Verdana"/>
                <w:sz w:val="16"/>
                <w:szCs w:val="16"/>
                <w:lang w:eastAsia="nl-NL"/>
              </w:rPr>
              <w:t>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F6B5788" w14:textId="77777777" w:rsidR="00C30DB0" w:rsidRPr="00FF60D4" w:rsidRDefault="00C30DB0" w:rsidP="00C30DB0">
            <w:pPr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 w:rsidRPr="00FF60D4">
              <w:rPr>
                <w:rFonts w:ascii="Verdana" w:hAnsi="Verdana"/>
                <w:sz w:val="16"/>
                <w:szCs w:val="16"/>
                <w:lang w:eastAsia="nl-NL"/>
              </w:rPr>
              <w:t>Eastern Furnitur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F6B5789" w14:textId="77777777" w:rsidR="00C30DB0" w:rsidRPr="00FF60D4" w:rsidRDefault="00C30DB0" w:rsidP="00C30DB0">
            <w:pPr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 w:rsidRPr="00FF60D4">
              <w:rPr>
                <w:rFonts w:ascii="Verdana" w:hAnsi="Verdana"/>
                <w:sz w:val="16"/>
                <w:szCs w:val="16"/>
                <w:lang w:eastAsia="nl-NL"/>
              </w:rPr>
              <w:t>1925 Beltline Rd.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F6B578A" w14:textId="77777777" w:rsidR="00C30DB0" w:rsidRPr="00FF60D4" w:rsidRDefault="00C30DB0" w:rsidP="00C30DB0">
            <w:pPr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 w:rsidRPr="00FF60D4">
              <w:rPr>
                <w:rFonts w:ascii="Verdana" w:hAnsi="Verdana"/>
                <w:sz w:val="16"/>
                <w:szCs w:val="16"/>
                <w:lang w:eastAsia="nl-NL"/>
              </w:rPr>
              <w:t>Cartere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F6B578B" w14:textId="77777777" w:rsidR="00C30DB0" w:rsidRPr="00FF60D4" w:rsidRDefault="00C30DB0" w:rsidP="00C30DB0">
            <w:pPr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 w:rsidRPr="00FF60D4">
              <w:rPr>
                <w:rFonts w:ascii="Verdana" w:hAnsi="Verdana"/>
                <w:sz w:val="16"/>
                <w:szCs w:val="16"/>
                <w:lang w:eastAsia="nl-NL"/>
              </w:rPr>
              <w:t>NJ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F6B578C" w14:textId="77777777" w:rsidR="00C30DB0" w:rsidRPr="00FF60D4" w:rsidRDefault="00C30DB0" w:rsidP="00C30DB0">
            <w:pPr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 w:rsidRPr="00FF60D4">
              <w:rPr>
                <w:rFonts w:ascii="Verdana" w:hAnsi="Verdana"/>
                <w:sz w:val="16"/>
                <w:szCs w:val="16"/>
                <w:lang w:eastAsia="nl-NL"/>
              </w:rPr>
              <w:t>07008-3188</w:t>
            </w:r>
          </w:p>
        </w:tc>
      </w:tr>
      <w:tr w:rsidR="00C30DB0" w:rsidRPr="00FF60D4" w14:paraId="3F6B5794" w14:textId="77777777" w:rsidTr="00C30DB0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  <w:hideMark/>
          </w:tcPr>
          <w:p w14:paraId="3F6B578E" w14:textId="77777777" w:rsidR="00C30DB0" w:rsidRPr="00FF60D4" w:rsidRDefault="00C30DB0" w:rsidP="00C30DB0">
            <w:pPr>
              <w:jc w:val="center"/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 w:rsidRPr="00FF60D4">
              <w:rPr>
                <w:rFonts w:ascii="Verdana" w:hAnsi="Verdana"/>
                <w:sz w:val="16"/>
                <w:szCs w:val="16"/>
                <w:lang w:eastAsia="nl-NL"/>
              </w:rPr>
              <w:t>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F6B578F" w14:textId="77777777" w:rsidR="00C30DB0" w:rsidRPr="00FF60D4" w:rsidRDefault="00C30DB0" w:rsidP="00C30DB0">
            <w:pPr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 w:rsidRPr="00FF60D4">
              <w:rPr>
                <w:rFonts w:ascii="Verdana" w:hAnsi="Verdana"/>
                <w:sz w:val="16"/>
                <w:szCs w:val="16"/>
                <w:lang w:eastAsia="nl-NL"/>
              </w:rPr>
              <w:t>Impression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F6B5790" w14:textId="77777777" w:rsidR="00C30DB0" w:rsidRPr="00FF60D4" w:rsidRDefault="00C30DB0" w:rsidP="00C30DB0">
            <w:pPr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 w:rsidRPr="00FF60D4">
              <w:rPr>
                <w:rFonts w:ascii="Verdana" w:hAnsi="Verdana"/>
                <w:sz w:val="16"/>
                <w:szCs w:val="16"/>
                <w:lang w:eastAsia="nl-NL"/>
              </w:rPr>
              <w:t>5585 Westcott Ct.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F6B5791" w14:textId="77777777" w:rsidR="00C30DB0" w:rsidRPr="00FF60D4" w:rsidRDefault="00C30DB0" w:rsidP="00C30DB0">
            <w:pPr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 w:rsidRPr="00FF60D4">
              <w:rPr>
                <w:rFonts w:ascii="Verdana" w:hAnsi="Verdana"/>
                <w:sz w:val="16"/>
                <w:szCs w:val="16"/>
                <w:lang w:eastAsia="nl-NL"/>
              </w:rPr>
              <w:t>Sacramento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F6B5792" w14:textId="77777777" w:rsidR="00C30DB0" w:rsidRPr="00FF60D4" w:rsidRDefault="00C30DB0" w:rsidP="00C30DB0">
            <w:pPr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 w:rsidRPr="00FF60D4">
              <w:rPr>
                <w:rFonts w:ascii="Verdana" w:hAnsi="Verdana"/>
                <w:sz w:val="16"/>
                <w:szCs w:val="16"/>
                <w:lang w:eastAsia="nl-NL"/>
              </w:rPr>
              <w:t>C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F6B5793" w14:textId="77777777" w:rsidR="00C30DB0" w:rsidRPr="00FF60D4" w:rsidRDefault="00C30DB0" w:rsidP="00C30DB0">
            <w:pPr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 w:rsidRPr="00FF60D4">
              <w:rPr>
                <w:rFonts w:ascii="Verdana" w:hAnsi="Verdana"/>
                <w:sz w:val="16"/>
                <w:szCs w:val="16"/>
                <w:lang w:eastAsia="nl-NL"/>
              </w:rPr>
              <w:t>94206-4056</w:t>
            </w:r>
          </w:p>
        </w:tc>
      </w:tr>
      <w:tr w:rsidR="00C30DB0" w:rsidRPr="00FF60D4" w14:paraId="3F6B579B" w14:textId="77777777" w:rsidTr="00C30DB0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  <w:hideMark/>
          </w:tcPr>
          <w:p w14:paraId="3F6B5795" w14:textId="77777777" w:rsidR="00C30DB0" w:rsidRPr="00FF60D4" w:rsidRDefault="00C30DB0" w:rsidP="00C30DB0">
            <w:pPr>
              <w:jc w:val="center"/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 w:rsidRPr="00FF60D4">
              <w:rPr>
                <w:rFonts w:ascii="Verdana" w:hAnsi="Verdana"/>
                <w:sz w:val="16"/>
                <w:szCs w:val="16"/>
                <w:lang w:eastAsia="nl-NL"/>
              </w:rPr>
              <w:t>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F6B5796" w14:textId="77777777" w:rsidR="00C30DB0" w:rsidRPr="00FF60D4" w:rsidRDefault="00C30DB0" w:rsidP="00C30DB0">
            <w:pPr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 w:rsidRPr="00FF60D4">
              <w:rPr>
                <w:rFonts w:ascii="Verdana" w:hAnsi="Verdana"/>
                <w:sz w:val="16"/>
                <w:szCs w:val="16"/>
                <w:lang w:eastAsia="nl-NL"/>
              </w:rPr>
              <w:t>Furniture Gallery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F6B5797" w14:textId="77777777" w:rsidR="00C30DB0" w:rsidRPr="00FF60D4" w:rsidRDefault="00C30DB0" w:rsidP="00C30DB0">
            <w:pPr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 w:rsidRPr="00FF60D4">
              <w:rPr>
                <w:rFonts w:ascii="Verdana" w:hAnsi="Verdana"/>
                <w:sz w:val="16"/>
                <w:szCs w:val="16"/>
                <w:lang w:eastAsia="nl-NL"/>
              </w:rPr>
              <w:t>325 Flatiron Dr.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F6B5798" w14:textId="77777777" w:rsidR="00C30DB0" w:rsidRPr="00FF60D4" w:rsidRDefault="00C30DB0" w:rsidP="00C30DB0">
            <w:pPr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 w:rsidRPr="00FF60D4">
              <w:rPr>
                <w:rFonts w:ascii="Verdana" w:hAnsi="Verdana"/>
                <w:sz w:val="16"/>
                <w:szCs w:val="16"/>
                <w:lang w:eastAsia="nl-NL"/>
              </w:rPr>
              <w:t>Bould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F6B5799" w14:textId="77777777" w:rsidR="00C30DB0" w:rsidRPr="00FF60D4" w:rsidRDefault="00C30DB0" w:rsidP="00C30DB0">
            <w:pPr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 w:rsidRPr="00FF60D4">
              <w:rPr>
                <w:rFonts w:ascii="Verdana" w:hAnsi="Verdana"/>
                <w:sz w:val="16"/>
                <w:szCs w:val="16"/>
                <w:lang w:eastAsia="nl-NL"/>
              </w:rPr>
              <w:t>CO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F6B579A" w14:textId="77777777" w:rsidR="00C30DB0" w:rsidRPr="00FF60D4" w:rsidRDefault="00C30DB0" w:rsidP="00C30DB0">
            <w:pPr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 w:rsidRPr="00FF60D4">
              <w:rPr>
                <w:rFonts w:ascii="Verdana" w:hAnsi="Verdana"/>
                <w:sz w:val="16"/>
                <w:szCs w:val="16"/>
                <w:lang w:eastAsia="nl-NL"/>
              </w:rPr>
              <w:t>80514-4432</w:t>
            </w:r>
          </w:p>
        </w:tc>
      </w:tr>
      <w:tr w:rsidR="00C30DB0" w:rsidRPr="00FF60D4" w14:paraId="3F6B57A2" w14:textId="77777777" w:rsidTr="00C30DB0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  <w:hideMark/>
          </w:tcPr>
          <w:p w14:paraId="3F6B579C" w14:textId="77777777" w:rsidR="00C30DB0" w:rsidRPr="00FF60D4" w:rsidRDefault="00C30DB0" w:rsidP="00C30DB0">
            <w:pPr>
              <w:jc w:val="center"/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 w:rsidRPr="00FF60D4">
              <w:rPr>
                <w:rFonts w:ascii="Verdana" w:hAnsi="Verdana"/>
                <w:sz w:val="16"/>
                <w:szCs w:val="16"/>
                <w:lang w:eastAsia="nl-NL"/>
              </w:rPr>
              <w:t>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F6B579D" w14:textId="77777777" w:rsidR="00C30DB0" w:rsidRPr="00FF60D4" w:rsidRDefault="00C30DB0" w:rsidP="00C30DB0">
            <w:pPr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 w:rsidRPr="00FF60D4">
              <w:rPr>
                <w:rFonts w:ascii="Verdana" w:hAnsi="Verdana"/>
                <w:sz w:val="16"/>
                <w:szCs w:val="16"/>
                <w:lang w:eastAsia="nl-NL"/>
              </w:rPr>
              <w:t>New Furnitur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F6B579E" w14:textId="77777777" w:rsidR="00C30DB0" w:rsidRPr="00FF60D4" w:rsidRDefault="00C30DB0" w:rsidP="00C30DB0">
            <w:pPr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 w:rsidRPr="00FF60D4">
              <w:rPr>
                <w:rFonts w:ascii="Verdana" w:hAnsi="Verdana"/>
                <w:sz w:val="16"/>
                <w:szCs w:val="16"/>
                <w:lang w:eastAsia="nl-NL"/>
              </w:rPr>
              <w:t>Palace Av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F6B579F" w14:textId="77777777" w:rsidR="00C30DB0" w:rsidRPr="00FF60D4" w:rsidRDefault="00C30DB0" w:rsidP="00C30DB0">
            <w:pPr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 w:rsidRPr="00FF60D4">
              <w:rPr>
                <w:rFonts w:ascii="Verdana" w:hAnsi="Verdana"/>
                <w:sz w:val="16"/>
                <w:szCs w:val="16"/>
                <w:lang w:eastAsia="nl-NL"/>
              </w:rPr>
              <w:t>Farmingto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F6B57A0" w14:textId="77777777" w:rsidR="00C30DB0" w:rsidRPr="00FF60D4" w:rsidRDefault="00C30DB0" w:rsidP="00C30DB0">
            <w:pPr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 w:rsidRPr="00FF60D4">
              <w:rPr>
                <w:rFonts w:ascii="Verdana" w:hAnsi="Verdana"/>
                <w:sz w:val="16"/>
                <w:szCs w:val="16"/>
                <w:lang w:eastAsia="nl-NL"/>
              </w:rPr>
              <w:t>NM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F6B57A1" w14:textId="77777777" w:rsidR="00C30DB0" w:rsidRPr="00FF60D4" w:rsidRDefault="00C30DB0" w:rsidP="00C30DB0">
            <w:pPr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</w:p>
        </w:tc>
      </w:tr>
      <w:tr w:rsidR="00C30DB0" w:rsidRPr="00FF60D4" w14:paraId="3F6B57A9" w14:textId="77777777" w:rsidTr="00C30DB0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  <w:hideMark/>
          </w:tcPr>
          <w:p w14:paraId="3F6B57A3" w14:textId="77777777" w:rsidR="00C30DB0" w:rsidRPr="00FF60D4" w:rsidRDefault="00C30DB0" w:rsidP="00C30DB0">
            <w:pPr>
              <w:jc w:val="center"/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 w:rsidRPr="00FF60D4">
              <w:rPr>
                <w:rFonts w:ascii="Verdana" w:hAnsi="Verdana"/>
                <w:sz w:val="16"/>
                <w:szCs w:val="16"/>
                <w:lang w:eastAsia="nl-NL"/>
              </w:rPr>
              <w:t>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F6B57A4" w14:textId="77777777" w:rsidR="00C30DB0" w:rsidRPr="00FF60D4" w:rsidRDefault="00C30DB0" w:rsidP="00C30DB0">
            <w:pPr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 w:rsidRPr="00FF60D4">
              <w:rPr>
                <w:rFonts w:ascii="Verdana" w:hAnsi="Verdana"/>
                <w:sz w:val="16"/>
                <w:szCs w:val="16"/>
                <w:lang w:eastAsia="nl-NL"/>
              </w:rPr>
              <w:t>Dunkins Furnitur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F6B57A5" w14:textId="77777777" w:rsidR="00C30DB0" w:rsidRPr="00FF60D4" w:rsidRDefault="00C30DB0" w:rsidP="00C30DB0">
            <w:pPr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 w:rsidRPr="00FF60D4">
              <w:rPr>
                <w:rFonts w:ascii="Verdana" w:hAnsi="Verdana"/>
                <w:sz w:val="16"/>
                <w:szCs w:val="16"/>
                <w:lang w:eastAsia="nl-NL"/>
              </w:rPr>
              <w:t>7700 Main S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F6B57A6" w14:textId="77777777" w:rsidR="00C30DB0" w:rsidRPr="00FF60D4" w:rsidRDefault="00C30DB0" w:rsidP="00C30DB0">
            <w:pPr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 w:rsidRPr="00FF60D4">
              <w:rPr>
                <w:rFonts w:ascii="Verdana" w:hAnsi="Verdana"/>
                <w:sz w:val="16"/>
                <w:szCs w:val="16"/>
                <w:lang w:eastAsia="nl-NL"/>
              </w:rPr>
              <w:t>Syracus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F6B57A7" w14:textId="77777777" w:rsidR="00C30DB0" w:rsidRPr="00FF60D4" w:rsidRDefault="00C30DB0" w:rsidP="00C30DB0">
            <w:pPr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 w:rsidRPr="00FF60D4">
              <w:rPr>
                <w:rFonts w:ascii="Verdana" w:hAnsi="Verdana"/>
                <w:sz w:val="16"/>
                <w:szCs w:val="16"/>
                <w:lang w:eastAsia="nl-NL"/>
              </w:rPr>
              <w:t>NY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F6B57A8" w14:textId="77777777" w:rsidR="00C30DB0" w:rsidRPr="00FF60D4" w:rsidRDefault="00C30DB0" w:rsidP="00C30DB0">
            <w:pPr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 w:rsidRPr="00FF60D4">
              <w:rPr>
                <w:rFonts w:ascii="Verdana" w:hAnsi="Verdana"/>
                <w:sz w:val="16"/>
                <w:szCs w:val="16"/>
                <w:lang w:eastAsia="nl-NL"/>
              </w:rPr>
              <w:t xml:space="preserve">31590- </w:t>
            </w:r>
          </w:p>
        </w:tc>
      </w:tr>
      <w:tr w:rsidR="00C30DB0" w:rsidRPr="00FF60D4" w14:paraId="3F6B57B0" w14:textId="77777777" w:rsidTr="00C30DB0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  <w:hideMark/>
          </w:tcPr>
          <w:p w14:paraId="3F6B57AA" w14:textId="77777777" w:rsidR="00C30DB0" w:rsidRPr="00FF60D4" w:rsidRDefault="00C30DB0" w:rsidP="00C30DB0">
            <w:pPr>
              <w:jc w:val="center"/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 w:rsidRPr="00FF60D4">
              <w:rPr>
                <w:rFonts w:ascii="Verdana" w:hAnsi="Verdana"/>
                <w:sz w:val="16"/>
                <w:szCs w:val="16"/>
                <w:lang w:eastAsia="nl-NL"/>
              </w:rPr>
              <w:t>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F6B57AB" w14:textId="77777777" w:rsidR="00C30DB0" w:rsidRPr="00FF60D4" w:rsidRDefault="00C30DB0" w:rsidP="00C30DB0">
            <w:pPr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 w:rsidRPr="00FF60D4">
              <w:rPr>
                <w:rFonts w:ascii="Verdana" w:hAnsi="Verdana"/>
                <w:sz w:val="16"/>
                <w:szCs w:val="16"/>
                <w:lang w:eastAsia="nl-NL"/>
              </w:rPr>
              <w:t>A Carpe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F6B57AC" w14:textId="77777777" w:rsidR="00C30DB0" w:rsidRPr="00FF60D4" w:rsidRDefault="00C30DB0" w:rsidP="00C30DB0">
            <w:pPr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 w:rsidRPr="00FF60D4">
              <w:rPr>
                <w:rFonts w:ascii="Verdana" w:hAnsi="Verdana"/>
                <w:sz w:val="16"/>
                <w:szCs w:val="16"/>
                <w:lang w:eastAsia="nl-NL"/>
              </w:rPr>
              <w:t>434 Abe D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F6B57AD" w14:textId="77777777" w:rsidR="00C30DB0" w:rsidRPr="00FF60D4" w:rsidRDefault="00C30DB0" w:rsidP="00C30DB0">
            <w:pPr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 w:rsidRPr="00FF60D4">
              <w:rPr>
                <w:rFonts w:ascii="Verdana" w:hAnsi="Verdana"/>
                <w:sz w:val="16"/>
                <w:szCs w:val="16"/>
                <w:lang w:eastAsia="nl-NL"/>
              </w:rPr>
              <w:t>Rom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F6B57AE" w14:textId="77777777" w:rsidR="00C30DB0" w:rsidRPr="00FF60D4" w:rsidRDefault="00C30DB0" w:rsidP="00C30DB0">
            <w:pPr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 w:rsidRPr="00FF60D4">
              <w:rPr>
                <w:rFonts w:ascii="Verdana" w:hAnsi="Verdana"/>
                <w:sz w:val="16"/>
                <w:szCs w:val="16"/>
                <w:lang w:eastAsia="nl-NL"/>
              </w:rPr>
              <w:t>NY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F6B57AF" w14:textId="77777777" w:rsidR="00C30DB0" w:rsidRPr="00FF60D4" w:rsidRDefault="00C30DB0" w:rsidP="00C30DB0">
            <w:pPr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 w:rsidRPr="00FF60D4">
              <w:rPr>
                <w:rFonts w:ascii="Verdana" w:hAnsi="Verdana"/>
                <w:sz w:val="16"/>
                <w:szCs w:val="16"/>
                <w:lang w:eastAsia="nl-NL"/>
              </w:rPr>
              <w:t xml:space="preserve">13440- </w:t>
            </w:r>
          </w:p>
        </w:tc>
      </w:tr>
      <w:tr w:rsidR="00C30DB0" w:rsidRPr="00FF60D4" w14:paraId="3F6B57B7" w14:textId="77777777" w:rsidTr="00C30DB0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  <w:hideMark/>
          </w:tcPr>
          <w:p w14:paraId="3F6B57B1" w14:textId="77777777" w:rsidR="00C30DB0" w:rsidRPr="00FF60D4" w:rsidRDefault="00C30DB0" w:rsidP="00C30DB0">
            <w:pPr>
              <w:jc w:val="center"/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 w:rsidRPr="00FF60D4">
              <w:rPr>
                <w:rFonts w:ascii="Verdana" w:hAnsi="Verdana"/>
                <w:sz w:val="16"/>
                <w:szCs w:val="16"/>
                <w:lang w:eastAsia="nl-NL"/>
              </w:rPr>
              <w:t>1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F6B57B2" w14:textId="77777777" w:rsidR="00C30DB0" w:rsidRPr="00FF60D4" w:rsidRDefault="00C30DB0" w:rsidP="00C30DB0">
            <w:pPr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 w:rsidRPr="00FF60D4">
              <w:rPr>
                <w:rFonts w:ascii="Verdana" w:hAnsi="Verdana"/>
                <w:sz w:val="16"/>
                <w:szCs w:val="16"/>
                <w:lang w:eastAsia="nl-NL"/>
              </w:rPr>
              <w:t>Flanigan Furnitur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F6B57B3" w14:textId="77777777" w:rsidR="00C30DB0" w:rsidRPr="00FF60D4" w:rsidRDefault="00C30DB0" w:rsidP="00C30DB0">
            <w:pPr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 w:rsidRPr="00FF60D4">
              <w:rPr>
                <w:rFonts w:ascii="Verdana" w:hAnsi="Verdana"/>
                <w:sz w:val="16"/>
                <w:szCs w:val="16"/>
                <w:lang w:eastAsia="nl-NL"/>
              </w:rPr>
              <w:t>Snow Flake Rd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F6B57B4" w14:textId="77777777" w:rsidR="00C30DB0" w:rsidRPr="00FF60D4" w:rsidRDefault="00C30DB0" w:rsidP="00C30DB0">
            <w:pPr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 w:rsidRPr="00FF60D4">
              <w:rPr>
                <w:rFonts w:ascii="Verdana" w:hAnsi="Verdana"/>
                <w:sz w:val="16"/>
                <w:szCs w:val="16"/>
                <w:lang w:eastAsia="nl-NL"/>
              </w:rPr>
              <w:t>Ft Walton Beach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F6B57B5" w14:textId="77777777" w:rsidR="00C30DB0" w:rsidRPr="00FF60D4" w:rsidRDefault="00C30DB0" w:rsidP="00C30DB0">
            <w:pPr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 w:rsidRPr="00FF60D4">
              <w:rPr>
                <w:rFonts w:ascii="Verdana" w:hAnsi="Verdana"/>
                <w:sz w:val="16"/>
                <w:szCs w:val="16"/>
                <w:lang w:eastAsia="nl-NL"/>
              </w:rPr>
              <w:t>FL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F6B57B6" w14:textId="77777777" w:rsidR="00C30DB0" w:rsidRPr="00FF60D4" w:rsidRDefault="00C30DB0" w:rsidP="00C30DB0">
            <w:pPr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 w:rsidRPr="00FF60D4">
              <w:rPr>
                <w:rFonts w:ascii="Verdana" w:hAnsi="Verdana"/>
                <w:sz w:val="16"/>
                <w:szCs w:val="16"/>
                <w:lang w:eastAsia="nl-NL"/>
              </w:rPr>
              <w:t xml:space="preserve">32548- </w:t>
            </w:r>
          </w:p>
        </w:tc>
      </w:tr>
      <w:tr w:rsidR="00C30DB0" w:rsidRPr="00FF60D4" w14:paraId="3F6B57BE" w14:textId="77777777" w:rsidTr="00C30DB0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  <w:hideMark/>
          </w:tcPr>
          <w:p w14:paraId="3F6B57B8" w14:textId="77777777" w:rsidR="00C30DB0" w:rsidRPr="00FF60D4" w:rsidRDefault="00C30DB0" w:rsidP="00C30DB0">
            <w:pPr>
              <w:jc w:val="center"/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 w:rsidRPr="00FF60D4">
              <w:rPr>
                <w:rFonts w:ascii="Verdana" w:hAnsi="Verdana"/>
                <w:sz w:val="16"/>
                <w:szCs w:val="16"/>
                <w:lang w:eastAsia="nl-NL"/>
              </w:rPr>
              <w:t>1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F6B57B9" w14:textId="77777777" w:rsidR="00C30DB0" w:rsidRPr="00FF60D4" w:rsidRDefault="00C30DB0" w:rsidP="00C30DB0">
            <w:pPr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 w:rsidRPr="00FF60D4">
              <w:rPr>
                <w:rFonts w:ascii="Verdana" w:hAnsi="Verdana"/>
                <w:sz w:val="16"/>
                <w:szCs w:val="16"/>
                <w:lang w:eastAsia="nl-NL"/>
              </w:rPr>
              <w:t>Ikard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F6B57BA" w14:textId="77777777" w:rsidR="00C30DB0" w:rsidRPr="00FF60D4" w:rsidRDefault="00C30DB0" w:rsidP="00C30DB0">
            <w:pPr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 w:rsidRPr="00FF60D4">
              <w:rPr>
                <w:rFonts w:ascii="Verdana" w:hAnsi="Verdana"/>
                <w:sz w:val="16"/>
                <w:szCs w:val="16"/>
                <w:lang w:eastAsia="nl-NL"/>
              </w:rPr>
              <w:t>1011 S. Main S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F6B57BB" w14:textId="77777777" w:rsidR="00C30DB0" w:rsidRPr="00FF60D4" w:rsidRDefault="00C30DB0" w:rsidP="00C30DB0">
            <w:pPr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 w:rsidRPr="00FF60D4">
              <w:rPr>
                <w:rFonts w:ascii="Verdana" w:hAnsi="Verdana"/>
                <w:sz w:val="16"/>
                <w:szCs w:val="16"/>
                <w:lang w:eastAsia="nl-NL"/>
              </w:rPr>
              <w:t>Las Cruc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F6B57BC" w14:textId="77777777" w:rsidR="00C30DB0" w:rsidRPr="00FF60D4" w:rsidRDefault="00C30DB0" w:rsidP="00C30DB0">
            <w:pPr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 w:rsidRPr="00FF60D4">
              <w:rPr>
                <w:rFonts w:ascii="Verdana" w:hAnsi="Verdana"/>
                <w:sz w:val="16"/>
                <w:szCs w:val="16"/>
                <w:lang w:eastAsia="nl-NL"/>
              </w:rPr>
              <w:t>NM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F6B57BD" w14:textId="77777777" w:rsidR="00C30DB0" w:rsidRPr="00FF60D4" w:rsidRDefault="00C30DB0" w:rsidP="00C30DB0">
            <w:pPr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 w:rsidRPr="00FF60D4">
              <w:rPr>
                <w:rFonts w:ascii="Verdana" w:hAnsi="Verdana"/>
                <w:sz w:val="16"/>
                <w:szCs w:val="16"/>
                <w:lang w:eastAsia="nl-NL"/>
              </w:rPr>
              <w:t xml:space="preserve">88001- </w:t>
            </w:r>
          </w:p>
        </w:tc>
      </w:tr>
      <w:tr w:rsidR="00C30DB0" w:rsidRPr="00FF60D4" w14:paraId="3F6B57C5" w14:textId="77777777" w:rsidTr="00C30DB0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  <w:hideMark/>
          </w:tcPr>
          <w:p w14:paraId="3F6B57BF" w14:textId="77777777" w:rsidR="00C30DB0" w:rsidRPr="00FF60D4" w:rsidRDefault="00C30DB0" w:rsidP="00C30DB0">
            <w:pPr>
              <w:jc w:val="center"/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 w:rsidRPr="00FF60D4">
              <w:rPr>
                <w:rFonts w:ascii="Verdana" w:hAnsi="Verdana"/>
                <w:sz w:val="16"/>
                <w:szCs w:val="16"/>
                <w:lang w:eastAsia="nl-NL"/>
              </w:rPr>
              <w:t>1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F6B57C0" w14:textId="77777777" w:rsidR="00C30DB0" w:rsidRPr="00FF60D4" w:rsidRDefault="00C30DB0" w:rsidP="00C30DB0">
            <w:pPr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 w:rsidRPr="00FF60D4">
              <w:rPr>
                <w:rFonts w:ascii="Verdana" w:hAnsi="Verdana"/>
                <w:sz w:val="16"/>
                <w:szCs w:val="16"/>
                <w:lang w:eastAsia="nl-NL"/>
              </w:rPr>
              <w:t>Wild Bill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F6B57C1" w14:textId="77777777" w:rsidR="00C30DB0" w:rsidRPr="00FF60D4" w:rsidRDefault="00C30DB0" w:rsidP="00C30DB0">
            <w:pPr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 w:rsidRPr="00FF60D4">
              <w:rPr>
                <w:rFonts w:ascii="Verdana" w:hAnsi="Verdana"/>
                <w:sz w:val="16"/>
                <w:szCs w:val="16"/>
                <w:lang w:eastAsia="nl-NL"/>
              </w:rPr>
              <w:t>Four Horse Rd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F6B57C2" w14:textId="77777777" w:rsidR="00C30DB0" w:rsidRPr="00FF60D4" w:rsidRDefault="00C30DB0" w:rsidP="00C30DB0">
            <w:pPr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 w:rsidRPr="00FF60D4">
              <w:rPr>
                <w:rFonts w:ascii="Verdana" w:hAnsi="Verdana"/>
                <w:sz w:val="16"/>
                <w:szCs w:val="16"/>
                <w:lang w:eastAsia="nl-NL"/>
              </w:rPr>
              <w:t>Oak Brook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F6B57C3" w14:textId="77777777" w:rsidR="00C30DB0" w:rsidRPr="00FF60D4" w:rsidRDefault="00C30DB0" w:rsidP="00C30DB0">
            <w:pPr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 w:rsidRPr="00FF60D4">
              <w:rPr>
                <w:rFonts w:ascii="Verdana" w:hAnsi="Verdana"/>
                <w:sz w:val="16"/>
                <w:szCs w:val="16"/>
                <w:lang w:eastAsia="nl-NL"/>
              </w:rPr>
              <w:t>Il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F6B57C4" w14:textId="77777777" w:rsidR="00C30DB0" w:rsidRPr="00FF60D4" w:rsidRDefault="00C30DB0" w:rsidP="00C30DB0">
            <w:pPr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 w:rsidRPr="00FF60D4">
              <w:rPr>
                <w:rFonts w:ascii="Verdana" w:hAnsi="Verdana"/>
                <w:sz w:val="16"/>
                <w:szCs w:val="16"/>
                <w:lang w:eastAsia="nl-NL"/>
              </w:rPr>
              <w:t xml:space="preserve">60522- </w:t>
            </w:r>
          </w:p>
        </w:tc>
      </w:tr>
      <w:tr w:rsidR="00C30DB0" w:rsidRPr="00FF60D4" w14:paraId="3F6B57CC" w14:textId="77777777" w:rsidTr="00C30DB0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  <w:hideMark/>
          </w:tcPr>
          <w:p w14:paraId="3F6B57C6" w14:textId="77777777" w:rsidR="00C30DB0" w:rsidRPr="00FF60D4" w:rsidRDefault="00C30DB0" w:rsidP="00C30DB0">
            <w:pPr>
              <w:jc w:val="center"/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 w:rsidRPr="00FF60D4">
              <w:rPr>
                <w:rFonts w:ascii="Verdana" w:hAnsi="Verdana"/>
                <w:sz w:val="16"/>
                <w:szCs w:val="16"/>
                <w:lang w:eastAsia="nl-NL"/>
              </w:rPr>
              <w:t>1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F6B57C7" w14:textId="77777777" w:rsidR="00C30DB0" w:rsidRPr="00FF60D4" w:rsidRDefault="00C30DB0" w:rsidP="00C30DB0">
            <w:pPr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 w:rsidRPr="00FF60D4">
              <w:rPr>
                <w:rFonts w:ascii="Verdana" w:hAnsi="Verdana"/>
                <w:sz w:val="16"/>
                <w:szCs w:val="16"/>
                <w:lang w:eastAsia="nl-NL"/>
              </w:rPr>
              <w:t>Janet's Collectio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F6B57C8" w14:textId="77777777" w:rsidR="00C30DB0" w:rsidRPr="00FF60D4" w:rsidRDefault="00C30DB0" w:rsidP="00C30DB0">
            <w:pPr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 w:rsidRPr="00FF60D4">
              <w:rPr>
                <w:rFonts w:ascii="Verdana" w:hAnsi="Verdana"/>
                <w:sz w:val="16"/>
                <w:szCs w:val="16"/>
                <w:lang w:eastAsia="nl-NL"/>
              </w:rPr>
              <w:t>Janet La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F6B57C9" w14:textId="77777777" w:rsidR="00C30DB0" w:rsidRPr="00FF60D4" w:rsidRDefault="00C30DB0" w:rsidP="00C30DB0">
            <w:pPr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 w:rsidRPr="00FF60D4">
              <w:rPr>
                <w:rFonts w:ascii="Verdana" w:hAnsi="Verdana"/>
                <w:sz w:val="16"/>
                <w:szCs w:val="16"/>
                <w:lang w:eastAsia="nl-NL"/>
              </w:rPr>
              <w:t>Virginia Beach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F6B57CA" w14:textId="77777777" w:rsidR="00C30DB0" w:rsidRPr="00FF60D4" w:rsidRDefault="00C30DB0" w:rsidP="00C30DB0">
            <w:pPr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 w:rsidRPr="00FF60D4">
              <w:rPr>
                <w:rFonts w:ascii="Verdana" w:hAnsi="Verdana"/>
                <w:sz w:val="16"/>
                <w:szCs w:val="16"/>
                <w:lang w:eastAsia="nl-NL"/>
              </w:rPr>
              <w:t>V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F6B57CB" w14:textId="77777777" w:rsidR="00C30DB0" w:rsidRPr="00FF60D4" w:rsidRDefault="00C30DB0" w:rsidP="00C30DB0">
            <w:pPr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 w:rsidRPr="00FF60D4">
              <w:rPr>
                <w:rFonts w:ascii="Verdana" w:hAnsi="Verdana"/>
                <w:sz w:val="16"/>
                <w:szCs w:val="16"/>
                <w:lang w:eastAsia="nl-NL"/>
              </w:rPr>
              <w:t xml:space="preserve">10012- </w:t>
            </w:r>
          </w:p>
        </w:tc>
      </w:tr>
      <w:tr w:rsidR="00C30DB0" w:rsidRPr="00FF60D4" w14:paraId="3F6B57D3" w14:textId="77777777" w:rsidTr="00C30DB0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  <w:hideMark/>
          </w:tcPr>
          <w:p w14:paraId="3F6B57CD" w14:textId="77777777" w:rsidR="00C30DB0" w:rsidRPr="00FF60D4" w:rsidRDefault="00C30DB0" w:rsidP="00C30DB0">
            <w:pPr>
              <w:jc w:val="center"/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 w:rsidRPr="00FF60D4">
              <w:rPr>
                <w:rFonts w:ascii="Verdana" w:hAnsi="Verdana"/>
                <w:sz w:val="16"/>
                <w:szCs w:val="16"/>
                <w:lang w:eastAsia="nl-NL"/>
              </w:rPr>
              <w:t>1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F6B57CE" w14:textId="77777777" w:rsidR="00C30DB0" w:rsidRPr="00FF60D4" w:rsidRDefault="00C30DB0" w:rsidP="00C30DB0">
            <w:pPr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 w:rsidRPr="00FF60D4">
              <w:rPr>
                <w:rFonts w:ascii="Verdana" w:hAnsi="Verdana"/>
                <w:sz w:val="16"/>
                <w:szCs w:val="16"/>
                <w:lang w:eastAsia="nl-NL"/>
              </w:rPr>
              <w:t>ABC Furniture Co.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F6B57CF" w14:textId="77777777" w:rsidR="00C30DB0" w:rsidRPr="00FF60D4" w:rsidRDefault="00C30DB0" w:rsidP="00C30DB0">
            <w:pPr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 w:rsidRPr="00FF60D4">
              <w:rPr>
                <w:rFonts w:ascii="Verdana" w:hAnsi="Verdana"/>
                <w:sz w:val="16"/>
                <w:szCs w:val="16"/>
                <w:lang w:eastAsia="nl-NL"/>
              </w:rPr>
              <w:t>152 Geramino Driv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F6B57D0" w14:textId="77777777" w:rsidR="00C30DB0" w:rsidRPr="00FF60D4" w:rsidRDefault="00C30DB0" w:rsidP="00C30DB0">
            <w:pPr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 w:rsidRPr="00FF60D4">
              <w:rPr>
                <w:rFonts w:ascii="Verdana" w:hAnsi="Verdana"/>
                <w:sz w:val="16"/>
                <w:szCs w:val="16"/>
                <w:lang w:eastAsia="nl-NL"/>
              </w:rPr>
              <w:t>Rom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F6B57D1" w14:textId="77777777" w:rsidR="00C30DB0" w:rsidRPr="00FF60D4" w:rsidRDefault="00C30DB0" w:rsidP="00C30DB0">
            <w:pPr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 w:rsidRPr="00FF60D4">
              <w:rPr>
                <w:rFonts w:ascii="Verdana" w:hAnsi="Verdana"/>
                <w:sz w:val="16"/>
                <w:szCs w:val="16"/>
                <w:lang w:eastAsia="nl-NL"/>
              </w:rPr>
              <w:t>NY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F6B57D2" w14:textId="77777777" w:rsidR="00C30DB0" w:rsidRPr="00FF60D4" w:rsidRDefault="00C30DB0" w:rsidP="00C30DB0">
            <w:pPr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 w:rsidRPr="00FF60D4">
              <w:rPr>
                <w:rFonts w:ascii="Verdana" w:hAnsi="Verdana"/>
                <w:sz w:val="16"/>
                <w:szCs w:val="16"/>
                <w:lang w:eastAsia="nl-NL"/>
              </w:rPr>
              <w:t xml:space="preserve">13440- </w:t>
            </w:r>
          </w:p>
        </w:tc>
      </w:tr>
    </w:tbl>
    <w:p w14:paraId="3F6B57D4" w14:textId="77777777" w:rsidR="008D6C8C" w:rsidRDefault="008D6C8C" w:rsidP="00AF67F9">
      <w:pPr>
        <w:rPr>
          <w:rFonts w:ascii="Verdana" w:hAnsi="Verdana"/>
          <w:sz w:val="16"/>
          <w:szCs w:val="16"/>
        </w:rPr>
      </w:pPr>
    </w:p>
    <w:p w14:paraId="3F6B57D5" w14:textId="77777777" w:rsidR="008D6C8C" w:rsidRDefault="008D6C8C" w:rsidP="00AF67F9">
      <w:pPr>
        <w:rPr>
          <w:rFonts w:ascii="Verdana" w:hAnsi="Verdana"/>
          <w:sz w:val="16"/>
          <w:szCs w:val="16"/>
        </w:rPr>
      </w:pPr>
    </w:p>
    <w:p w14:paraId="3F6B57D6" w14:textId="77777777" w:rsidR="008D6C8C" w:rsidRDefault="008D6C8C" w:rsidP="00AF67F9">
      <w:pPr>
        <w:rPr>
          <w:rFonts w:ascii="Verdana" w:hAnsi="Verdana"/>
          <w:sz w:val="16"/>
          <w:szCs w:val="16"/>
        </w:rPr>
      </w:pPr>
    </w:p>
    <w:p w14:paraId="3F6B57D7" w14:textId="77777777" w:rsidR="008D6C8C" w:rsidRDefault="008D6C8C" w:rsidP="00AF67F9">
      <w:pPr>
        <w:rPr>
          <w:rFonts w:ascii="Verdana" w:hAnsi="Verdana"/>
          <w:sz w:val="16"/>
          <w:szCs w:val="16"/>
        </w:rPr>
      </w:pPr>
    </w:p>
    <w:p w14:paraId="3F6B57D8" w14:textId="77777777" w:rsidR="008D6C8C" w:rsidRDefault="008D6C8C">
      <w:pPr>
        <w:rPr>
          <w:rFonts w:ascii="Verdana" w:hAnsi="Verdana"/>
          <w:sz w:val="16"/>
          <w:szCs w:val="16"/>
        </w:rPr>
      </w:pPr>
    </w:p>
    <w:p w14:paraId="3F6B57D9" w14:textId="77777777" w:rsidR="008D6C8C" w:rsidRDefault="008D6C8C">
      <w:pPr>
        <w:rPr>
          <w:rFonts w:ascii="Verdana" w:hAnsi="Verdana"/>
          <w:sz w:val="16"/>
          <w:szCs w:val="16"/>
        </w:rPr>
      </w:pPr>
    </w:p>
    <w:p w14:paraId="3F6B57DA" w14:textId="77777777" w:rsidR="008D6C8C" w:rsidRDefault="008D6C8C">
      <w:pPr>
        <w:rPr>
          <w:rFonts w:ascii="Verdana" w:hAnsi="Verdana"/>
          <w:sz w:val="16"/>
          <w:szCs w:val="16"/>
        </w:rPr>
      </w:pPr>
    </w:p>
    <w:p w14:paraId="3F6B57DB" w14:textId="77777777" w:rsidR="008D6C8C" w:rsidRDefault="008D6C8C">
      <w:pPr>
        <w:rPr>
          <w:rFonts w:ascii="Verdana" w:hAnsi="Verdana"/>
          <w:sz w:val="16"/>
          <w:szCs w:val="16"/>
        </w:rPr>
      </w:pPr>
    </w:p>
    <w:p w14:paraId="3F6B57DC" w14:textId="77777777" w:rsidR="008D6C8C" w:rsidRDefault="008D6C8C">
      <w:pPr>
        <w:rPr>
          <w:rFonts w:ascii="Verdana" w:hAnsi="Verdana"/>
          <w:sz w:val="16"/>
          <w:szCs w:val="16"/>
        </w:rPr>
      </w:pPr>
    </w:p>
    <w:p w14:paraId="3F6B57DD" w14:textId="77777777" w:rsidR="008D6C8C" w:rsidRDefault="008D6C8C">
      <w:pPr>
        <w:rPr>
          <w:rFonts w:ascii="Verdana" w:hAnsi="Verdana"/>
          <w:sz w:val="16"/>
          <w:szCs w:val="16"/>
        </w:rPr>
      </w:pPr>
    </w:p>
    <w:p w14:paraId="3F6B57DE" w14:textId="77777777" w:rsidR="008D6C8C" w:rsidRDefault="008D6C8C">
      <w:pPr>
        <w:rPr>
          <w:rFonts w:ascii="Verdana" w:hAnsi="Verdana"/>
          <w:sz w:val="16"/>
          <w:szCs w:val="16"/>
        </w:rPr>
      </w:pPr>
    </w:p>
    <w:p w14:paraId="3F6B57DF" w14:textId="77777777" w:rsidR="008D6C8C" w:rsidRDefault="008D6C8C">
      <w:pPr>
        <w:rPr>
          <w:rFonts w:ascii="Verdana" w:hAnsi="Verdana"/>
          <w:sz w:val="16"/>
          <w:szCs w:val="16"/>
        </w:rPr>
      </w:pPr>
    </w:p>
    <w:p w14:paraId="3F6B57E0" w14:textId="77777777" w:rsidR="008D6C8C" w:rsidRDefault="008D6C8C">
      <w:pPr>
        <w:rPr>
          <w:rFonts w:ascii="Verdana" w:hAnsi="Verdana"/>
          <w:sz w:val="16"/>
          <w:szCs w:val="16"/>
        </w:rPr>
      </w:pPr>
    </w:p>
    <w:p w14:paraId="3F6B57E1" w14:textId="77777777" w:rsidR="008D6C8C" w:rsidRDefault="008D6C8C">
      <w:pPr>
        <w:rPr>
          <w:rFonts w:ascii="Verdana" w:hAnsi="Verdana"/>
          <w:sz w:val="16"/>
          <w:szCs w:val="16"/>
        </w:rPr>
      </w:pPr>
    </w:p>
    <w:p w14:paraId="3F6B57E2" w14:textId="77777777" w:rsidR="008D6C8C" w:rsidRDefault="008D6C8C">
      <w:pPr>
        <w:rPr>
          <w:rFonts w:ascii="Verdana" w:hAnsi="Verdana"/>
          <w:sz w:val="16"/>
          <w:szCs w:val="16"/>
        </w:rPr>
      </w:pPr>
    </w:p>
    <w:p w14:paraId="3F6B57E3" w14:textId="77777777" w:rsidR="008D6C8C" w:rsidRDefault="008D6C8C">
      <w:pPr>
        <w:rPr>
          <w:rFonts w:ascii="Verdana" w:hAnsi="Verdana"/>
          <w:sz w:val="16"/>
          <w:szCs w:val="16"/>
        </w:rPr>
      </w:pPr>
    </w:p>
    <w:p w14:paraId="3F6B57E4" w14:textId="77777777" w:rsidR="008D6C8C" w:rsidRDefault="008D6C8C">
      <w:pPr>
        <w:rPr>
          <w:rFonts w:ascii="Verdana" w:hAnsi="Verdana"/>
          <w:sz w:val="16"/>
          <w:szCs w:val="16"/>
        </w:rPr>
      </w:pPr>
    </w:p>
    <w:p w14:paraId="3F6B57E5" w14:textId="77777777" w:rsidR="008D6C8C" w:rsidRDefault="008D6C8C">
      <w:pPr>
        <w:rPr>
          <w:rFonts w:ascii="Verdana" w:hAnsi="Verdana"/>
          <w:sz w:val="16"/>
          <w:szCs w:val="16"/>
        </w:rPr>
      </w:pPr>
    </w:p>
    <w:p w14:paraId="3F6B57E6" w14:textId="77777777" w:rsidR="008D6C8C" w:rsidRDefault="008D6C8C">
      <w:pPr>
        <w:rPr>
          <w:rFonts w:ascii="Verdana" w:hAnsi="Verdana"/>
          <w:sz w:val="16"/>
          <w:szCs w:val="16"/>
        </w:rPr>
      </w:pPr>
    </w:p>
    <w:p w14:paraId="3F6B57E7" w14:textId="77777777" w:rsidR="008D6C8C" w:rsidRDefault="008D6C8C">
      <w:pPr>
        <w:rPr>
          <w:rFonts w:ascii="Verdana" w:hAnsi="Verdana"/>
          <w:sz w:val="16"/>
          <w:szCs w:val="16"/>
        </w:rPr>
      </w:pPr>
    </w:p>
    <w:p w14:paraId="3F6B57E8" w14:textId="77777777" w:rsidR="008D6C8C" w:rsidRDefault="008D6C8C">
      <w:pPr>
        <w:rPr>
          <w:rFonts w:ascii="Verdana" w:hAnsi="Verdana"/>
          <w:sz w:val="16"/>
          <w:szCs w:val="16"/>
        </w:rPr>
      </w:pPr>
    </w:p>
    <w:p w14:paraId="3F6B57E9" w14:textId="77777777" w:rsidR="008D6C8C" w:rsidRDefault="008D6C8C">
      <w:pPr>
        <w:rPr>
          <w:rFonts w:ascii="Verdana" w:hAnsi="Verdana"/>
          <w:sz w:val="16"/>
          <w:szCs w:val="16"/>
        </w:rPr>
      </w:pPr>
    </w:p>
    <w:p w14:paraId="3F6B57EA" w14:textId="77777777" w:rsidR="008D6C8C" w:rsidRDefault="008D6C8C">
      <w:pPr>
        <w:rPr>
          <w:rFonts w:ascii="Verdana" w:hAnsi="Verdana"/>
          <w:sz w:val="16"/>
          <w:szCs w:val="16"/>
        </w:rPr>
      </w:pPr>
    </w:p>
    <w:p w14:paraId="3F6B57EB" w14:textId="77777777" w:rsidR="008D6C8C" w:rsidRDefault="008D6C8C">
      <w:pPr>
        <w:rPr>
          <w:rFonts w:ascii="Verdana" w:hAnsi="Verdana"/>
          <w:sz w:val="16"/>
          <w:szCs w:val="16"/>
        </w:rPr>
      </w:pPr>
    </w:p>
    <w:tbl>
      <w:tblPr>
        <w:tblpPr w:leftFromText="141" w:rightFromText="141" w:vertAnchor="page" w:horzAnchor="page" w:tblpX="2038" w:tblpY="6717"/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0"/>
        <w:gridCol w:w="2008"/>
        <w:gridCol w:w="1192"/>
        <w:gridCol w:w="889"/>
      </w:tblGrid>
      <w:tr w:rsidR="002909B6" w:rsidRPr="00FF60D4" w14:paraId="3F6B57ED" w14:textId="77777777" w:rsidTr="002909B6">
        <w:trPr>
          <w:trHeight w:val="320"/>
          <w:tblHeader/>
          <w:tblCellSpacing w:w="0" w:type="dxa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  <w:hideMark/>
          </w:tcPr>
          <w:p w14:paraId="3F6B57EC" w14:textId="77777777" w:rsidR="002909B6" w:rsidRPr="00FF60D4" w:rsidRDefault="002909B6" w:rsidP="002909B6">
            <w:pPr>
              <w:rPr>
                <w:rFonts w:ascii="Verdana" w:hAnsi="Verdana"/>
                <w:sz w:val="16"/>
                <w:szCs w:val="16"/>
                <w:lang w:eastAsia="nl-NL"/>
              </w:rPr>
            </w:pPr>
            <w:r w:rsidRPr="00FF02E1">
              <w:rPr>
                <w:rFonts w:ascii="Verdana" w:hAnsi="Verdana"/>
                <w:sz w:val="20"/>
                <w:szCs w:val="16"/>
                <w:lang w:eastAsia="nl-NL"/>
              </w:rPr>
              <w:t>PRODUCT</w:t>
            </w:r>
          </w:p>
        </w:tc>
      </w:tr>
      <w:tr w:rsidR="002909B6" w:rsidRPr="00FF60D4" w14:paraId="3F6B57F2" w14:textId="77777777" w:rsidTr="002909B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00"/>
            <w:vAlign w:val="center"/>
            <w:hideMark/>
          </w:tcPr>
          <w:p w14:paraId="3F6B57EE" w14:textId="77777777" w:rsidR="002909B6" w:rsidRPr="00FF60D4" w:rsidRDefault="002909B6" w:rsidP="002909B6">
            <w:pPr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 w:rsidRPr="00FF60D4">
              <w:rPr>
                <w:rFonts w:ascii="Verdana" w:hAnsi="Verdana"/>
                <w:sz w:val="16"/>
                <w:szCs w:val="16"/>
                <w:lang w:eastAsia="nl-NL"/>
              </w:rPr>
              <w:t>ProductID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00"/>
            <w:vAlign w:val="center"/>
            <w:hideMark/>
          </w:tcPr>
          <w:p w14:paraId="3F6B57EF" w14:textId="77777777" w:rsidR="002909B6" w:rsidRPr="00FF60D4" w:rsidRDefault="002909B6" w:rsidP="002909B6">
            <w:pPr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 w:rsidRPr="00FF60D4">
              <w:rPr>
                <w:rFonts w:ascii="Verdana" w:hAnsi="Verdana"/>
                <w:sz w:val="16"/>
                <w:szCs w:val="16"/>
                <w:lang w:eastAsia="nl-NL"/>
              </w:rPr>
              <w:t>Product Description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00"/>
            <w:vAlign w:val="center"/>
            <w:hideMark/>
          </w:tcPr>
          <w:p w14:paraId="3F6B57F0" w14:textId="77777777" w:rsidR="002909B6" w:rsidRPr="00FF60D4" w:rsidRDefault="002909B6" w:rsidP="002909B6">
            <w:pPr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 w:rsidRPr="00FF60D4">
              <w:rPr>
                <w:rFonts w:ascii="Verdana" w:hAnsi="Verdana"/>
                <w:sz w:val="16"/>
                <w:szCs w:val="16"/>
                <w:lang w:eastAsia="nl-NL"/>
              </w:rPr>
              <w:t>Product Finish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00"/>
            <w:vAlign w:val="center"/>
            <w:hideMark/>
          </w:tcPr>
          <w:p w14:paraId="3F6B57F1" w14:textId="77777777" w:rsidR="002909B6" w:rsidRPr="00FF60D4" w:rsidRDefault="002909B6" w:rsidP="002909B6">
            <w:pPr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 w:rsidRPr="00FF60D4">
              <w:rPr>
                <w:rFonts w:ascii="Verdana" w:hAnsi="Verdana"/>
                <w:sz w:val="16"/>
                <w:szCs w:val="16"/>
                <w:lang w:eastAsia="nl-NL"/>
              </w:rPr>
              <w:t>Unit Price</w:t>
            </w:r>
          </w:p>
        </w:tc>
      </w:tr>
      <w:tr w:rsidR="002909B6" w:rsidRPr="00FF60D4" w14:paraId="3F6B57F7" w14:textId="77777777" w:rsidTr="002909B6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  <w:hideMark/>
          </w:tcPr>
          <w:p w14:paraId="3F6B57F3" w14:textId="77777777" w:rsidR="002909B6" w:rsidRPr="00FF60D4" w:rsidRDefault="002909B6" w:rsidP="002909B6">
            <w:pPr>
              <w:jc w:val="center"/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 w:rsidRPr="00FF60D4">
              <w:rPr>
                <w:rFonts w:ascii="Verdana" w:hAnsi="Verdana"/>
                <w:sz w:val="16"/>
                <w:szCs w:val="16"/>
                <w:lang w:eastAsia="nl-NL"/>
              </w:rPr>
              <w:t>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F6B57F4" w14:textId="77777777" w:rsidR="002909B6" w:rsidRPr="00FF60D4" w:rsidRDefault="002909B6" w:rsidP="002909B6">
            <w:pPr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 w:rsidRPr="00FF60D4">
              <w:rPr>
                <w:rFonts w:ascii="Verdana" w:hAnsi="Verdana"/>
                <w:sz w:val="16"/>
                <w:szCs w:val="16"/>
                <w:lang w:eastAsia="nl-NL"/>
              </w:rPr>
              <w:t>Cherry End Tab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F6B57F5" w14:textId="77777777" w:rsidR="002909B6" w:rsidRPr="00FF60D4" w:rsidRDefault="002909B6" w:rsidP="002909B6">
            <w:pPr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 w:rsidRPr="00FF60D4">
              <w:rPr>
                <w:rFonts w:ascii="Verdana" w:hAnsi="Verdana"/>
                <w:sz w:val="16"/>
                <w:szCs w:val="16"/>
                <w:lang w:eastAsia="nl-NL"/>
              </w:rPr>
              <w:t>Cherry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  <w:hideMark/>
          </w:tcPr>
          <w:p w14:paraId="3F6B57F6" w14:textId="77777777" w:rsidR="002909B6" w:rsidRPr="00FF60D4" w:rsidRDefault="002909B6" w:rsidP="002909B6">
            <w:pPr>
              <w:jc w:val="right"/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>
              <w:rPr>
                <w:rFonts w:ascii="Verdana" w:hAnsi="Verdana"/>
                <w:sz w:val="16"/>
                <w:szCs w:val="16"/>
                <w:lang w:eastAsia="nl-NL"/>
              </w:rPr>
              <w:t>€</w:t>
            </w:r>
            <w:r w:rsidRPr="00FF60D4">
              <w:rPr>
                <w:rFonts w:ascii="Verdana" w:hAnsi="Verdana"/>
                <w:sz w:val="16"/>
                <w:szCs w:val="16"/>
                <w:lang w:eastAsia="nl-NL"/>
              </w:rPr>
              <w:t>175,00</w:t>
            </w:r>
          </w:p>
        </w:tc>
      </w:tr>
      <w:tr w:rsidR="002909B6" w:rsidRPr="00FF60D4" w14:paraId="3F6B57FC" w14:textId="77777777" w:rsidTr="002909B6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  <w:hideMark/>
          </w:tcPr>
          <w:p w14:paraId="3F6B57F8" w14:textId="77777777" w:rsidR="002909B6" w:rsidRPr="00FF60D4" w:rsidRDefault="002909B6" w:rsidP="002909B6">
            <w:pPr>
              <w:jc w:val="center"/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 w:rsidRPr="00FF60D4">
              <w:rPr>
                <w:rFonts w:ascii="Verdana" w:hAnsi="Verdana"/>
                <w:sz w:val="16"/>
                <w:szCs w:val="16"/>
                <w:lang w:eastAsia="nl-NL"/>
              </w:rPr>
              <w:t>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F6B57F9" w14:textId="77777777" w:rsidR="002909B6" w:rsidRPr="00FF60D4" w:rsidRDefault="002909B6" w:rsidP="002909B6">
            <w:pPr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 w:rsidRPr="00FF60D4">
              <w:rPr>
                <w:rFonts w:ascii="Verdana" w:hAnsi="Verdana"/>
                <w:sz w:val="16"/>
                <w:szCs w:val="16"/>
                <w:lang w:eastAsia="nl-NL"/>
              </w:rPr>
              <w:t>Birch Coffee Tabl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F6B57FA" w14:textId="77777777" w:rsidR="002909B6" w:rsidRPr="00FF60D4" w:rsidRDefault="002909B6" w:rsidP="002909B6">
            <w:pPr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 w:rsidRPr="00FF60D4">
              <w:rPr>
                <w:rFonts w:ascii="Verdana" w:hAnsi="Verdana"/>
                <w:sz w:val="16"/>
                <w:szCs w:val="16"/>
                <w:lang w:eastAsia="nl-NL"/>
              </w:rPr>
              <w:t>Birch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  <w:hideMark/>
          </w:tcPr>
          <w:p w14:paraId="3F6B57FB" w14:textId="77777777" w:rsidR="002909B6" w:rsidRPr="00FF60D4" w:rsidRDefault="002909B6" w:rsidP="002909B6">
            <w:pPr>
              <w:jc w:val="right"/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>
              <w:rPr>
                <w:rFonts w:ascii="Verdana" w:hAnsi="Verdana"/>
                <w:sz w:val="16"/>
                <w:szCs w:val="16"/>
                <w:lang w:eastAsia="nl-NL"/>
              </w:rPr>
              <w:t>€</w:t>
            </w:r>
            <w:r w:rsidRPr="00FF60D4">
              <w:rPr>
                <w:rFonts w:ascii="Verdana" w:hAnsi="Verdana"/>
                <w:sz w:val="16"/>
                <w:szCs w:val="16"/>
                <w:lang w:eastAsia="nl-NL"/>
              </w:rPr>
              <w:t>200,00</w:t>
            </w:r>
          </w:p>
        </w:tc>
      </w:tr>
      <w:tr w:rsidR="002909B6" w:rsidRPr="00FF60D4" w14:paraId="3F6B5801" w14:textId="77777777" w:rsidTr="002909B6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  <w:hideMark/>
          </w:tcPr>
          <w:p w14:paraId="3F6B57FD" w14:textId="77777777" w:rsidR="002909B6" w:rsidRPr="00FF60D4" w:rsidRDefault="002909B6" w:rsidP="002909B6">
            <w:pPr>
              <w:jc w:val="center"/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 w:rsidRPr="00FF60D4">
              <w:rPr>
                <w:rFonts w:ascii="Verdana" w:hAnsi="Verdana"/>
                <w:sz w:val="16"/>
                <w:szCs w:val="16"/>
                <w:lang w:eastAsia="nl-NL"/>
              </w:rPr>
              <w:t>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F6B57FE" w14:textId="77777777" w:rsidR="002909B6" w:rsidRPr="00FF60D4" w:rsidRDefault="002909B6" w:rsidP="002909B6">
            <w:pPr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 w:rsidRPr="00FF60D4">
              <w:rPr>
                <w:rFonts w:ascii="Verdana" w:hAnsi="Verdana"/>
                <w:sz w:val="16"/>
                <w:szCs w:val="16"/>
                <w:lang w:eastAsia="nl-NL"/>
              </w:rPr>
              <w:t>Oak Computer Desk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F6B57FF" w14:textId="77777777" w:rsidR="002909B6" w:rsidRPr="00FF60D4" w:rsidRDefault="002909B6" w:rsidP="002909B6">
            <w:pPr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 w:rsidRPr="00FF60D4">
              <w:rPr>
                <w:rFonts w:ascii="Verdana" w:hAnsi="Verdana"/>
                <w:sz w:val="16"/>
                <w:szCs w:val="16"/>
                <w:lang w:eastAsia="nl-NL"/>
              </w:rPr>
              <w:t>Oak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  <w:hideMark/>
          </w:tcPr>
          <w:p w14:paraId="3F6B5800" w14:textId="77777777" w:rsidR="002909B6" w:rsidRPr="00FF60D4" w:rsidRDefault="002909B6" w:rsidP="002909B6">
            <w:pPr>
              <w:jc w:val="right"/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>
              <w:rPr>
                <w:rFonts w:ascii="Verdana" w:hAnsi="Verdana"/>
                <w:sz w:val="16"/>
                <w:szCs w:val="16"/>
                <w:lang w:eastAsia="nl-NL"/>
              </w:rPr>
              <w:t>€</w:t>
            </w:r>
            <w:r w:rsidRPr="00FF60D4">
              <w:rPr>
                <w:rFonts w:ascii="Verdana" w:hAnsi="Verdana"/>
                <w:sz w:val="16"/>
                <w:szCs w:val="16"/>
                <w:lang w:eastAsia="nl-NL"/>
              </w:rPr>
              <w:t>750,00</w:t>
            </w:r>
          </w:p>
        </w:tc>
      </w:tr>
      <w:tr w:rsidR="002909B6" w:rsidRPr="00FF60D4" w14:paraId="3F6B5806" w14:textId="77777777" w:rsidTr="002909B6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  <w:hideMark/>
          </w:tcPr>
          <w:p w14:paraId="3F6B5802" w14:textId="77777777" w:rsidR="002909B6" w:rsidRPr="00FF60D4" w:rsidRDefault="002909B6" w:rsidP="002909B6">
            <w:pPr>
              <w:jc w:val="center"/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 w:rsidRPr="00FF60D4">
              <w:rPr>
                <w:rFonts w:ascii="Verdana" w:hAnsi="Verdana"/>
                <w:sz w:val="16"/>
                <w:szCs w:val="16"/>
                <w:lang w:eastAsia="nl-NL"/>
              </w:rPr>
              <w:t>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F6B5803" w14:textId="77777777" w:rsidR="002909B6" w:rsidRPr="00FF60D4" w:rsidRDefault="002909B6" w:rsidP="002909B6">
            <w:pPr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 w:rsidRPr="00FF60D4">
              <w:rPr>
                <w:rFonts w:ascii="Verdana" w:hAnsi="Verdana"/>
                <w:sz w:val="16"/>
                <w:szCs w:val="16"/>
                <w:lang w:eastAsia="nl-NL"/>
              </w:rPr>
              <w:t>Entertainment Cent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F6B5804" w14:textId="77777777" w:rsidR="002909B6" w:rsidRPr="00FF60D4" w:rsidRDefault="002909B6" w:rsidP="002909B6">
            <w:pPr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 w:rsidRPr="00FF60D4">
              <w:rPr>
                <w:rFonts w:ascii="Verdana" w:hAnsi="Verdana"/>
                <w:sz w:val="16"/>
                <w:szCs w:val="16"/>
                <w:lang w:eastAsia="nl-NL"/>
              </w:rPr>
              <w:t>Cherry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  <w:hideMark/>
          </w:tcPr>
          <w:p w14:paraId="3F6B5805" w14:textId="77777777" w:rsidR="002909B6" w:rsidRPr="00FF60D4" w:rsidRDefault="002909B6" w:rsidP="002909B6">
            <w:pPr>
              <w:jc w:val="right"/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>
              <w:rPr>
                <w:rFonts w:ascii="Verdana" w:hAnsi="Verdana"/>
                <w:sz w:val="16"/>
                <w:szCs w:val="16"/>
                <w:lang w:eastAsia="nl-NL"/>
              </w:rPr>
              <w:t>€</w:t>
            </w:r>
            <w:r w:rsidRPr="00FF60D4">
              <w:rPr>
                <w:rFonts w:ascii="Verdana" w:hAnsi="Verdana"/>
                <w:sz w:val="16"/>
                <w:szCs w:val="16"/>
                <w:lang w:eastAsia="nl-NL"/>
              </w:rPr>
              <w:t>1.650,00</w:t>
            </w:r>
          </w:p>
        </w:tc>
      </w:tr>
      <w:tr w:rsidR="002909B6" w:rsidRPr="00FF60D4" w14:paraId="3F6B580B" w14:textId="77777777" w:rsidTr="002909B6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  <w:hideMark/>
          </w:tcPr>
          <w:p w14:paraId="3F6B5807" w14:textId="77777777" w:rsidR="002909B6" w:rsidRPr="00FF60D4" w:rsidRDefault="002909B6" w:rsidP="002909B6">
            <w:pPr>
              <w:jc w:val="center"/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 w:rsidRPr="00FF60D4">
              <w:rPr>
                <w:rFonts w:ascii="Verdana" w:hAnsi="Verdana"/>
                <w:sz w:val="16"/>
                <w:szCs w:val="16"/>
                <w:lang w:eastAsia="nl-NL"/>
              </w:rPr>
              <w:t>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F6B5808" w14:textId="77777777" w:rsidR="002909B6" w:rsidRPr="00FF60D4" w:rsidRDefault="002909B6" w:rsidP="002909B6">
            <w:pPr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 w:rsidRPr="00FF60D4">
              <w:rPr>
                <w:rFonts w:ascii="Verdana" w:hAnsi="Verdana"/>
                <w:sz w:val="16"/>
                <w:szCs w:val="16"/>
                <w:lang w:eastAsia="nl-NL"/>
              </w:rPr>
              <w:t>Writer's Desk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F6B5809" w14:textId="77777777" w:rsidR="002909B6" w:rsidRPr="00FF60D4" w:rsidRDefault="002909B6" w:rsidP="002909B6">
            <w:pPr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 w:rsidRPr="00FF60D4">
              <w:rPr>
                <w:rFonts w:ascii="Verdana" w:hAnsi="Verdana"/>
                <w:sz w:val="16"/>
                <w:szCs w:val="16"/>
                <w:lang w:eastAsia="nl-NL"/>
              </w:rPr>
              <w:t>Oak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  <w:hideMark/>
          </w:tcPr>
          <w:p w14:paraId="3F6B580A" w14:textId="77777777" w:rsidR="002909B6" w:rsidRPr="00FF60D4" w:rsidRDefault="002909B6" w:rsidP="002909B6">
            <w:pPr>
              <w:jc w:val="right"/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>
              <w:rPr>
                <w:rFonts w:ascii="Verdana" w:hAnsi="Verdana"/>
                <w:sz w:val="16"/>
                <w:szCs w:val="16"/>
                <w:lang w:eastAsia="nl-NL"/>
              </w:rPr>
              <w:t>€</w:t>
            </w:r>
            <w:r w:rsidRPr="00FF60D4">
              <w:rPr>
                <w:rFonts w:ascii="Verdana" w:hAnsi="Verdana"/>
                <w:sz w:val="16"/>
                <w:szCs w:val="16"/>
                <w:lang w:eastAsia="nl-NL"/>
              </w:rPr>
              <w:t>325,00</w:t>
            </w:r>
          </w:p>
        </w:tc>
      </w:tr>
      <w:tr w:rsidR="002909B6" w:rsidRPr="00FF60D4" w14:paraId="3F6B5810" w14:textId="77777777" w:rsidTr="002909B6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  <w:hideMark/>
          </w:tcPr>
          <w:p w14:paraId="3F6B580C" w14:textId="77777777" w:rsidR="002909B6" w:rsidRPr="00FF60D4" w:rsidRDefault="002909B6" w:rsidP="002909B6">
            <w:pPr>
              <w:jc w:val="center"/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 w:rsidRPr="00FF60D4">
              <w:rPr>
                <w:rFonts w:ascii="Verdana" w:hAnsi="Verdana"/>
                <w:sz w:val="16"/>
                <w:szCs w:val="16"/>
                <w:lang w:eastAsia="nl-NL"/>
              </w:rPr>
              <w:t>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F6B580D" w14:textId="77777777" w:rsidR="002909B6" w:rsidRPr="00FF60D4" w:rsidRDefault="002909B6" w:rsidP="002909B6">
            <w:pPr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 w:rsidRPr="00FF60D4">
              <w:rPr>
                <w:rFonts w:ascii="Verdana" w:hAnsi="Verdana"/>
                <w:sz w:val="16"/>
                <w:szCs w:val="16"/>
                <w:lang w:eastAsia="nl-NL"/>
              </w:rPr>
              <w:t>8-Drawer Dress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F6B580E" w14:textId="77777777" w:rsidR="002909B6" w:rsidRPr="00FF60D4" w:rsidRDefault="002909B6" w:rsidP="002909B6">
            <w:pPr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 w:rsidRPr="00FF60D4">
              <w:rPr>
                <w:rFonts w:ascii="Verdana" w:hAnsi="Verdana"/>
                <w:sz w:val="16"/>
                <w:szCs w:val="16"/>
                <w:lang w:eastAsia="nl-NL"/>
              </w:rPr>
              <w:t>Birch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  <w:hideMark/>
          </w:tcPr>
          <w:p w14:paraId="3F6B580F" w14:textId="77777777" w:rsidR="002909B6" w:rsidRPr="00FF60D4" w:rsidRDefault="002909B6" w:rsidP="002909B6">
            <w:pPr>
              <w:jc w:val="right"/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>
              <w:rPr>
                <w:rFonts w:ascii="Verdana" w:hAnsi="Verdana"/>
                <w:sz w:val="16"/>
                <w:szCs w:val="16"/>
                <w:lang w:eastAsia="nl-NL"/>
              </w:rPr>
              <w:t>€</w:t>
            </w:r>
            <w:r w:rsidRPr="00FF60D4">
              <w:rPr>
                <w:rFonts w:ascii="Verdana" w:hAnsi="Verdana"/>
                <w:sz w:val="16"/>
                <w:szCs w:val="16"/>
                <w:lang w:eastAsia="nl-NL"/>
              </w:rPr>
              <w:t>750,00</w:t>
            </w:r>
          </w:p>
        </w:tc>
      </w:tr>
      <w:tr w:rsidR="002909B6" w:rsidRPr="00FF60D4" w14:paraId="3F6B5815" w14:textId="77777777" w:rsidTr="002909B6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  <w:hideMark/>
          </w:tcPr>
          <w:p w14:paraId="3F6B5811" w14:textId="77777777" w:rsidR="002909B6" w:rsidRPr="00FF60D4" w:rsidRDefault="002909B6" w:rsidP="002909B6">
            <w:pPr>
              <w:jc w:val="center"/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 w:rsidRPr="00FF60D4">
              <w:rPr>
                <w:rFonts w:ascii="Verdana" w:hAnsi="Verdana"/>
                <w:sz w:val="16"/>
                <w:szCs w:val="16"/>
                <w:lang w:eastAsia="nl-NL"/>
              </w:rPr>
              <w:t>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F6B5812" w14:textId="77777777" w:rsidR="002909B6" w:rsidRPr="00FF60D4" w:rsidRDefault="002909B6" w:rsidP="002909B6">
            <w:pPr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 w:rsidRPr="00FF60D4">
              <w:rPr>
                <w:rFonts w:ascii="Verdana" w:hAnsi="Verdana"/>
                <w:sz w:val="16"/>
                <w:szCs w:val="16"/>
                <w:lang w:eastAsia="nl-NL"/>
              </w:rPr>
              <w:t>48" Bookcas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F6B5813" w14:textId="77777777" w:rsidR="002909B6" w:rsidRPr="00FF60D4" w:rsidRDefault="002909B6" w:rsidP="002909B6">
            <w:pPr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 w:rsidRPr="00FF60D4">
              <w:rPr>
                <w:rFonts w:ascii="Verdana" w:hAnsi="Verdana"/>
                <w:sz w:val="16"/>
                <w:szCs w:val="16"/>
                <w:lang w:eastAsia="nl-NL"/>
              </w:rPr>
              <w:t>Walnu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  <w:hideMark/>
          </w:tcPr>
          <w:p w14:paraId="3F6B5814" w14:textId="77777777" w:rsidR="002909B6" w:rsidRPr="00FF60D4" w:rsidRDefault="002909B6" w:rsidP="002909B6">
            <w:pPr>
              <w:jc w:val="right"/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>
              <w:rPr>
                <w:rFonts w:ascii="Verdana" w:hAnsi="Verdana"/>
                <w:sz w:val="16"/>
                <w:szCs w:val="16"/>
                <w:lang w:eastAsia="nl-NL"/>
              </w:rPr>
              <w:t>€</w:t>
            </w:r>
            <w:r w:rsidRPr="00FF60D4">
              <w:rPr>
                <w:rFonts w:ascii="Verdana" w:hAnsi="Verdana"/>
                <w:sz w:val="16"/>
                <w:szCs w:val="16"/>
                <w:lang w:eastAsia="nl-NL"/>
              </w:rPr>
              <w:t>150,00</w:t>
            </w:r>
          </w:p>
        </w:tc>
      </w:tr>
      <w:tr w:rsidR="002909B6" w:rsidRPr="00FF60D4" w14:paraId="3F6B581A" w14:textId="77777777" w:rsidTr="002909B6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  <w:hideMark/>
          </w:tcPr>
          <w:p w14:paraId="3F6B5816" w14:textId="77777777" w:rsidR="002909B6" w:rsidRPr="00FF60D4" w:rsidRDefault="002909B6" w:rsidP="002909B6">
            <w:pPr>
              <w:jc w:val="center"/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 w:rsidRPr="00FF60D4">
              <w:rPr>
                <w:rFonts w:ascii="Verdana" w:hAnsi="Verdana"/>
                <w:sz w:val="16"/>
                <w:szCs w:val="16"/>
                <w:lang w:eastAsia="nl-NL"/>
              </w:rPr>
              <w:t>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F6B5817" w14:textId="77777777" w:rsidR="002909B6" w:rsidRPr="00FF60D4" w:rsidRDefault="002909B6" w:rsidP="002909B6">
            <w:pPr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 w:rsidRPr="00FF60D4">
              <w:rPr>
                <w:rFonts w:ascii="Verdana" w:hAnsi="Verdana"/>
                <w:sz w:val="16"/>
                <w:szCs w:val="16"/>
                <w:lang w:eastAsia="nl-NL"/>
              </w:rPr>
              <w:t>48" Bookcas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F6B5818" w14:textId="77777777" w:rsidR="002909B6" w:rsidRPr="00FF60D4" w:rsidRDefault="002909B6" w:rsidP="002909B6">
            <w:pPr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 w:rsidRPr="00FF60D4">
              <w:rPr>
                <w:rFonts w:ascii="Verdana" w:hAnsi="Verdana"/>
                <w:sz w:val="16"/>
                <w:szCs w:val="16"/>
                <w:lang w:eastAsia="nl-NL"/>
              </w:rPr>
              <w:t>Oak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  <w:hideMark/>
          </w:tcPr>
          <w:p w14:paraId="3F6B5819" w14:textId="77777777" w:rsidR="002909B6" w:rsidRPr="00FF60D4" w:rsidRDefault="002909B6" w:rsidP="002909B6">
            <w:pPr>
              <w:jc w:val="right"/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>
              <w:rPr>
                <w:rFonts w:ascii="Verdana" w:hAnsi="Verdana"/>
                <w:sz w:val="16"/>
                <w:szCs w:val="16"/>
                <w:lang w:eastAsia="nl-NL"/>
              </w:rPr>
              <w:t>€</w:t>
            </w:r>
            <w:r w:rsidRPr="00FF60D4">
              <w:rPr>
                <w:rFonts w:ascii="Verdana" w:hAnsi="Verdana"/>
                <w:sz w:val="16"/>
                <w:szCs w:val="16"/>
                <w:lang w:eastAsia="nl-NL"/>
              </w:rPr>
              <w:t>175,00</w:t>
            </w:r>
          </w:p>
        </w:tc>
      </w:tr>
      <w:tr w:rsidR="002909B6" w:rsidRPr="00FF60D4" w14:paraId="3F6B581F" w14:textId="77777777" w:rsidTr="002909B6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  <w:hideMark/>
          </w:tcPr>
          <w:p w14:paraId="3F6B581B" w14:textId="77777777" w:rsidR="002909B6" w:rsidRPr="00FF60D4" w:rsidRDefault="002909B6" w:rsidP="002909B6">
            <w:pPr>
              <w:jc w:val="center"/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 w:rsidRPr="00FF60D4">
              <w:rPr>
                <w:rFonts w:ascii="Verdana" w:hAnsi="Verdana"/>
                <w:sz w:val="16"/>
                <w:szCs w:val="16"/>
                <w:lang w:eastAsia="nl-NL"/>
              </w:rPr>
              <w:t>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F6B581C" w14:textId="77777777" w:rsidR="002909B6" w:rsidRPr="00FF60D4" w:rsidRDefault="002909B6" w:rsidP="002909B6">
            <w:pPr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 w:rsidRPr="00FF60D4">
              <w:rPr>
                <w:rFonts w:ascii="Verdana" w:hAnsi="Verdana"/>
                <w:sz w:val="16"/>
                <w:szCs w:val="16"/>
                <w:lang w:eastAsia="nl-NL"/>
              </w:rPr>
              <w:t>96" Bookcas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F6B581D" w14:textId="77777777" w:rsidR="002909B6" w:rsidRPr="00FF60D4" w:rsidRDefault="002909B6" w:rsidP="002909B6">
            <w:pPr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 w:rsidRPr="00FF60D4">
              <w:rPr>
                <w:rFonts w:ascii="Verdana" w:hAnsi="Verdana"/>
                <w:sz w:val="16"/>
                <w:szCs w:val="16"/>
                <w:lang w:eastAsia="nl-NL"/>
              </w:rPr>
              <w:t>Walnu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  <w:hideMark/>
          </w:tcPr>
          <w:p w14:paraId="3F6B581E" w14:textId="77777777" w:rsidR="002909B6" w:rsidRPr="00FF60D4" w:rsidRDefault="002909B6" w:rsidP="002909B6">
            <w:pPr>
              <w:jc w:val="right"/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>
              <w:rPr>
                <w:rFonts w:ascii="Verdana" w:hAnsi="Verdana"/>
                <w:sz w:val="16"/>
                <w:szCs w:val="16"/>
                <w:lang w:eastAsia="nl-NL"/>
              </w:rPr>
              <w:t>€</w:t>
            </w:r>
            <w:r w:rsidRPr="00FF60D4">
              <w:rPr>
                <w:rFonts w:ascii="Verdana" w:hAnsi="Verdana"/>
                <w:sz w:val="16"/>
                <w:szCs w:val="16"/>
                <w:lang w:eastAsia="nl-NL"/>
              </w:rPr>
              <w:t>225,00</w:t>
            </w:r>
          </w:p>
        </w:tc>
      </w:tr>
      <w:tr w:rsidR="002909B6" w:rsidRPr="00FF60D4" w14:paraId="3F6B5824" w14:textId="77777777" w:rsidTr="002909B6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  <w:hideMark/>
          </w:tcPr>
          <w:p w14:paraId="3F6B5820" w14:textId="77777777" w:rsidR="002909B6" w:rsidRPr="00FF60D4" w:rsidRDefault="002909B6" w:rsidP="002909B6">
            <w:pPr>
              <w:jc w:val="center"/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 w:rsidRPr="00FF60D4">
              <w:rPr>
                <w:rFonts w:ascii="Verdana" w:hAnsi="Verdana"/>
                <w:sz w:val="16"/>
                <w:szCs w:val="16"/>
                <w:lang w:eastAsia="nl-NL"/>
              </w:rPr>
              <w:t>1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F6B5821" w14:textId="77777777" w:rsidR="002909B6" w:rsidRPr="00FF60D4" w:rsidRDefault="002909B6" w:rsidP="002909B6">
            <w:pPr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 w:rsidRPr="00FF60D4">
              <w:rPr>
                <w:rFonts w:ascii="Verdana" w:hAnsi="Verdana"/>
                <w:sz w:val="16"/>
                <w:szCs w:val="16"/>
                <w:lang w:eastAsia="nl-NL"/>
              </w:rPr>
              <w:t>96" Bookcas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F6B5822" w14:textId="77777777" w:rsidR="002909B6" w:rsidRPr="00FF60D4" w:rsidRDefault="002909B6" w:rsidP="002909B6">
            <w:pPr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 w:rsidRPr="00FF60D4">
              <w:rPr>
                <w:rFonts w:ascii="Verdana" w:hAnsi="Verdana"/>
                <w:sz w:val="16"/>
                <w:szCs w:val="16"/>
                <w:lang w:eastAsia="nl-NL"/>
              </w:rPr>
              <w:t>Oak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  <w:hideMark/>
          </w:tcPr>
          <w:p w14:paraId="3F6B5823" w14:textId="77777777" w:rsidR="002909B6" w:rsidRPr="00FF60D4" w:rsidRDefault="002909B6" w:rsidP="002909B6">
            <w:pPr>
              <w:jc w:val="right"/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>
              <w:rPr>
                <w:rFonts w:ascii="Verdana" w:hAnsi="Verdana"/>
                <w:sz w:val="16"/>
                <w:szCs w:val="16"/>
                <w:lang w:eastAsia="nl-NL"/>
              </w:rPr>
              <w:t>€</w:t>
            </w:r>
            <w:r w:rsidRPr="00FF60D4">
              <w:rPr>
                <w:rFonts w:ascii="Verdana" w:hAnsi="Verdana"/>
                <w:sz w:val="16"/>
                <w:szCs w:val="16"/>
                <w:lang w:eastAsia="nl-NL"/>
              </w:rPr>
              <w:t>200,00</w:t>
            </w:r>
          </w:p>
        </w:tc>
      </w:tr>
      <w:tr w:rsidR="002909B6" w:rsidRPr="00FF60D4" w14:paraId="3F6B5829" w14:textId="77777777" w:rsidTr="002909B6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  <w:hideMark/>
          </w:tcPr>
          <w:p w14:paraId="3F6B5825" w14:textId="77777777" w:rsidR="002909B6" w:rsidRPr="00FF60D4" w:rsidRDefault="002909B6" w:rsidP="002909B6">
            <w:pPr>
              <w:jc w:val="center"/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 w:rsidRPr="00FF60D4">
              <w:rPr>
                <w:rFonts w:ascii="Verdana" w:hAnsi="Verdana"/>
                <w:sz w:val="16"/>
                <w:szCs w:val="16"/>
                <w:lang w:eastAsia="nl-NL"/>
              </w:rPr>
              <w:t>1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F6B5826" w14:textId="77777777" w:rsidR="002909B6" w:rsidRPr="00FF60D4" w:rsidRDefault="002909B6" w:rsidP="002909B6">
            <w:pPr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 w:rsidRPr="00FF60D4">
              <w:rPr>
                <w:rFonts w:ascii="Verdana" w:hAnsi="Verdana"/>
                <w:sz w:val="16"/>
                <w:szCs w:val="16"/>
                <w:lang w:eastAsia="nl-NL"/>
              </w:rPr>
              <w:t>4-Drawer Dress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F6B5827" w14:textId="77777777" w:rsidR="002909B6" w:rsidRPr="00FF60D4" w:rsidRDefault="002909B6" w:rsidP="002909B6">
            <w:pPr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 w:rsidRPr="00FF60D4">
              <w:rPr>
                <w:rFonts w:ascii="Verdana" w:hAnsi="Verdana"/>
                <w:sz w:val="16"/>
                <w:szCs w:val="16"/>
                <w:lang w:eastAsia="nl-NL"/>
              </w:rPr>
              <w:t>Oak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  <w:hideMark/>
          </w:tcPr>
          <w:p w14:paraId="3F6B5828" w14:textId="77777777" w:rsidR="002909B6" w:rsidRPr="00FF60D4" w:rsidRDefault="002909B6" w:rsidP="002909B6">
            <w:pPr>
              <w:jc w:val="right"/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>
              <w:rPr>
                <w:rFonts w:ascii="Verdana" w:hAnsi="Verdana"/>
                <w:sz w:val="16"/>
                <w:szCs w:val="16"/>
                <w:lang w:eastAsia="nl-NL"/>
              </w:rPr>
              <w:t>€</w:t>
            </w:r>
            <w:r w:rsidRPr="00FF60D4">
              <w:rPr>
                <w:rFonts w:ascii="Verdana" w:hAnsi="Verdana"/>
                <w:sz w:val="16"/>
                <w:szCs w:val="16"/>
                <w:lang w:eastAsia="nl-NL"/>
              </w:rPr>
              <w:t>500,00</w:t>
            </w:r>
          </w:p>
        </w:tc>
      </w:tr>
      <w:tr w:rsidR="002909B6" w:rsidRPr="00FF60D4" w14:paraId="3F6B582E" w14:textId="77777777" w:rsidTr="002909B6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  <w:hideMark/>
          </w:tcPr>
          <w:p w14:paraId="3F6B582A" w14:textId="77777777" w:rsidR="002909B6" w:rsidRPr="00FF60D4" w:rsidRDefault="002909B6" w:rsidP="002909B6">
            <w:pPr>
              <w:jc w:val="center"/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 w:rsidRPr="00FF60D4">
              <w:rPr>
                <w:rFonts w:ascii="Verdana" w:hAnsi="Verdana"/>
                <w:sz w:val="16"/>
                <w:szCs w:val="16"/>
                <w:lang w:eastAsia="nl-NL"/>
              </w:rPr>
              <w:t>1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F6B582B" w14:textId="77777777" w:rsidR="002909B6" w:rsidRPr="00FF60D4" w:rsidRDefault="002909B6" w:rsidP="002909B6">
            <w:pPr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 w:rsidRPr="00FF60D4">
              <w:rPr>
                <w:rFonts w:ascii="Verdana" w:hAnsi="Verdana"/>
                <w:sz w:val="16"/>
                <w:szCs w:val="16"/>
                <w:lang w:eastAsia="nl-NL"/>
              </w:rPr>
              <w:t>8-Drawer Dress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F6B582C" w14:textId="77777777" w:rsidR="002909B6" w:rsidRPr="00FF60D4" w:rsidRDefault="002909B6" w:rsidP="002909B6">
            <w:pPr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 w:rsidRPr="00FF60D4">
              <w:rPr>
                <w:rFonts w:ascii="Verdana" w:hAnsi="Verdana"/>
                <w:sz w:val="16"/>
                <w:szCs w:val="16"/>
                <w:lang w:eastAsia="nl-NL"/>
              </w:rPr>
              <w:t>Oak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  <w:hideMark/>
          </w:tcPr>
          <w:p w14:paraId="3F6B582D" w14:textId="77777777" w:rsidR="002909B6" w:rsidRPr="00FF60D4" w:rsidRDefault="002909B6" w:rsidP="002909B6">
            <w:pPr>
              <w:jc w:val="right"/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>
              <w:rPr>
                <w:rFonts w:ascii="Verdana" w:hAnsi="Verdana"/>
                <w:sz w:val="16"/>
                <w:szCs w:val="16"/>
                <w:lang w:eastAsia="nl-NL"/>
              </w:rPr>
              <w:t>€</w:t>
            </w:r>
            <w:r w:rsidRPr="00FF60D4">
              <w:rPr>
                <w:rFonts w:ascii="Verdana" w:hAnsi="Verdana"/>
                <w:sz w:val="16"/>
                <w:szCs w:val="16"/>
                <w:lang w:eastAsia="nl-NL"/>
              </w:rPr>
              <w:t>800,00</w:t>
            </w:r>
          </w:p>
        </w:tc>
      </w:tr>
      <w:tr w:rsidR="002909B6" w:rsidRPr="00FF60D4" w14:paraId="3F6B5833" w14:textId="77777777" w:rsidTr="002909B6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  <w:hideMark/>
          </w:tcPr>
          <w:p w14:paraId="3F6B582F" w14:textId="77777777" w:rsidR="002909B6" w:rsidRPr="00FF60D4" w:rsidRDefault="002909B6" w:rsidP="002909B6">
            <w:pPr>
              <w:jc w:val="center"/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 w:rsidRPr="00FF60D4">
              <w:rPr>
                <w:rFonts w:ascii="Verdana" w:hAnsi="Verdana"/>
                <w:sz w:val="16"/>
                <w:szCs w:val="16"/>
                <w:lang w:eastAsia="nl-NL"/>
              </w:rPr>
              <w:t>1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F6B5830" w14:textId="77777777" w:rsidR="002909B6" w:rsidRPr="00FF60D4" w:rsidRDefault="002909B6" w:rsidP="002909B6">
            <w:pPr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 w:rsidRPr="00FF60D4">
              <w:rPr>
                <w:rFonts w:ascii="Verdana" w:hAnsi="Verdana"/>
                <w:sz w:val="16"/>
                <w:szCs w:val="16"/>
                <w:lang w:eastAsia="nl-NL"/>
              </w:rPr>
              <w:t>Nightstand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F6B5831" w14:textId="77777777" w:rsidR="002909B6" w:rsidRPr="00FF60D4" w:rsidRDefault="002909B6" w:rsidP="002909B6">
            <w:pPr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 w:rsidRPr="00FF60D4">
              <w:rPr>
                <w:rFonts w:ascii="Verdana" w:hAnsi="Verdana"/>
                <w:sz w:val="16"/>
                <w:szCs w:val="16"/>
                <w:lang w:eastAsia="nl-NL"/>
              </w:rPr>
              <w:t>Cherry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  <w:hideMark/>
          </w:tcPr>
          <w:p w14:paraId="3F6B5832" w14:textId="77777777" w:rsidR="002909B6" w:rsidRPr="00FF60D4" w:rsidRDefault="002909B6" w:rsidP="002909B6">
            <w:pPr>
              <w:jc w:val="right"/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>
              <w:rPr>
                <w:rFonts w:ascii="Verdana" w:hAnsi="Verdana"/>
                <w:sz w:val="16"/>
                <w:szCs w:val="16"/>
                <w:lang w:eastAsia="nl-NL"/>
              </w:rPr>
              <w:t>€</w:t>
            </w:r>
            <w:r w:rsidRPr="00FF60D4">
              <w:rPr>
                <w:rFonts w:ascii="Verdana" w:hAnsi="Verdana"/>
                <w:sz w:val="16"/>
                <w:szCs w:val="16"/>
                <w:lang w:eastAsia="nl-NL"/>
              </w:rPr>
              <w:t>150,00</w:t>
            </w:r>
          </w:p>
        </w:tc>
      </w:tr>
      <w:tr w:rsidR="002909B6" w:rsidRPr="00FF60D4" w14:paraId="3F6B5838" w14:textId="77777777" w:rsidTr="002909B6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  <w:hideMark/>
          </w:tcPr>
          <w:p w14:paraId="3F6B5834" w14:textId="77777777" w:rsidR="002909B6" w:rsidRPr="00FF60D4" w:rsidRDefault="002909B6" w:rsidP="002909B6">
            <w:pPr>
              <w:jc w:val="center"/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 w:rsidRPr="00FF60D4">
              <w:rPr>
                <w:rFonts w:ascii="Verdana" w:hAnsi="Verdana"/>
                <w:sz w:val="16"/>
                <w:szCs w:val="16"/>
                <w:lang w:eastAsia="nl-NL"/>
              </w:rPr>
              <w:t>1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F6B5835" w14:textId="77777777" w:rsidR="002909B6" w:rsidRPr="00FF60D4" w:rsidRDefault="002909B6" w:rsidP="002909B6">
            <w:pPr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 w:rsidRPr="00FF60D4">
              <w:rPr>
                <w:rFonts w:ascii="Verdana" w:hAnsi="Verdana"/>
                <w:sz w:val="16"/>
                <w:szCs w:val="16"/>
                <w:lang w:eastAsia="nl-NL"/>
              </w:rPr>
              <w:t>Writer's Desk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F6B5836" w14:textId="77777777" w:rsidR="002909B6" w:rsidRPr="00FF60D4" w:rsidRDefault="002909B6" w:rsidP="002909B6">
            <w:pPr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 w:rsidRPr="00FF60D4">
              <w:rPr>
                <w:rFonts w:ascii="Verdana" w:hAnsi="Verdana"/>
                <w:sz w:val="16"/>
                <w:szCs w:val="16"/>
                <w:lang w:eastAsia="nl-NL"/>
              </w:rPr>
              <w:t>Birch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  <w:hideMark/>
          </w:tcPr>
          <w:p w14:paraId="3F6B5837" w14:textId="77777777" w:rsidR="002909B6" w:rsidRPr="00FF60D4" w:rsidRDefault="002909B6" w:rsidP="002909B6">
            <w:pPr>
              <w:jc w:val="right"/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>
              <w:rPr>
                <w:rFonts w:ascii="Verdana" w:hAnsi="Verdana"/>
                <w:sz w:val="16"/>
                <w:szCs w:val="16"/>
                <w:lang w:eastAsia="nl-NL"/>
              </w:rPr>
              <w:t>€</w:t>
            </w:r>
            <w:r w:rsidRPr="00FF60D4">
              <w:rPr>
                <w:rFonts w:ascii="Verdana" w:hAnsi="Verdana"/>
                <w:sz w:val="16"/>
                <w:szCs w:val="16"/>
                <w:lang w:eastAsia="nl-NL"/>
              </w:rPr>
              <w:t>300,00</w:t>
            </w:r>
          </w:p>
        </w:tc>
      </w:tr>
      <w:tr w:rsidR="002909B6" w:rsidRPr="00FF60D4" w14:paraId="3F6B583D" w14:textId="77777777" w:rsidTr="002909B6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  <w:hideMark/>
          </w:tcPr>
          <w:p w14:paraId="3F6B5839" w14:textId="77777777" w:rsidR="002909B6" w:rsidRPr="00FF60D4" w:rsidRDefault="002909B6" w:rsidP="002909B6">
            <w:pPr>
              <w:jc w:val="center"/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 w:rsidRPr="00FF60D4">
              <w:rPr>
                <w:rFonts w:ascii="Verdana" w:hAnsi="Verdana"/>
                <w:sz w:val="16"/>
                <w:szCs w:val="16"/>
                <w:lang w:eastAsia="nl-NL"/>
              </w:rPr>
              <w:t>1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F6B583A" w14:textId="77777777" w:rsidR="002909B6" w:rsidRPr="00FF60D4" w:rsidRDefault="002909B6" w:rsidP="002909B6">
            <w:pPr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 w:rsidRPr="00FF60D4">
              <w:rPr>
                <w:rFonts w:ascii="Verdana" w:hAnsi="Verdana"/>
                <w:sz w:val="16"/>
                <w:szCs w:val="16"/>
                <w:lang w:eastAsia="nl-NL"/>
              </w:rPr>
              <w:t>High Back Leather Chai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F6B583B" w14:textId="77777777" w:rsidR="002909B6" w:rsidRPr="00FF60D4" w:rsidRDefault="002909B6" w:rsidP="002909B6">
            <w:pPr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 w:rsidRPr="00FF60D4">
              <w:rPr>
                <w:rFonts w:ascii="Verdana" w:hAnsi="Verdana"/>
                <w:sz w:val="16"/>
                <w:szCs w:val="16"/>
                <w:lang w:eastAsia="nl-NL"/>
              </w:rPr>
              <w:t>Leath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  <w:hideMark/>
          </w:tcPr>
          <w:p w14:paraId="3F6B583C" w14:textId="77777777" w:rsidR="002909B6" w:rsidRPr="00FF60D4" w:rsidRDefault="002909B6" w:rsidP="002909B6">
            <w:pPr>
              <w:jc w:val="right"/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>
              <w:rPr>
                <w:rFonts w:ascii="Verdana" w:hAnsi="Verdana"/>
                <w:sz w:val="16"/>
                <w:szCs w:val="16"/>
                <w:lang w:eastAsia="nl-NL"/>
              </w:rPr>
              <w:t>€</w:t>
            </w:r>
            <w:r w:rsidRPr="00FF60D4">
              <w:rPr>
                <w:rFonts w:ascii="Verdana" w:hAnsi="Verdana"/>
                <w:sz w:val="16"/>
                <w:szCs w:val="16"/>
                <w:lang w:eastAsia="nl-NL"/>
              </w:rPr>
              <w:t>362,00</w:t>
            </w:r>
          </w:p>
        </w:tc>
      </w:tr>
      <w:tr w:rsidR="002909B6" w:rsidRPr="00FF60D4" w14:paraId="3F6B5842" w14:textId="77777777" w:rsidTr="002909B6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  <w:hideMark/>
          </w:tcPr>
          <w:p w14:paraId="3F6B583E" w14:textId="77777777" w:rsidR="002909B6" w:rsidRPr="00FF60D4" w:rsidRDefault="002909B6" w:rsidP="002909B6">
            <w:pPr>
              <w:jc w:val="center"/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 w:rsidRPr="00FF60D4">
              <w:rPr>
                <w:rFonts w:ascii="Verdana" w:hAnsi="Verdana"/>
                <w:sz w:val="16"/>
                <w:szCs w:val="16"/>
                <w:lang w:eastAsia="nl-NL"/>
              </w:rPr>
              <w:t>1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F6B583F" w14:textId="77777777" w:rsidR="002909B6" w:rsidRPr="00FF60D4" w:rsidRDefault="002909B6" w:rsidP="002909B6">
            <w:pPr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 w:rsidRPr="00FF60D4">
              <w:rPr>
                <w:rFonts w:ascii="Verdana" w:hAnsi="Verdana"/>
                <w:sz w:val="16"/>
                <w:szCs w:val="16"/>
                <w:lang w:eastAsia="nl-NL"/>
              </w:rPr>
              <w:t>6' Grandfather Clock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F6B5840" w14:textId="77777777" w:rsidR="002909B6" w:rsidRPr="00FF60D4" w:rsidRDefault="002909B6" w:rsidP="002909B6">
            <w:pPr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 w:rsidRPr="00FF60D4">
              <w:rPr>
                <w:rFonts w:ascii="Verdana" w:hAnsi="Verdana"/>
                <w:sz w:val="16"/>
                <w:szCs w:val="16"/>
                <w:lang w:eastAsia="nl-NL"/>
              </w:rPr>
              <w:t>Oak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  <w:hideMark/>
          </w:tcPr>
          <w:p w14:paraId="3F6B5841" w14:textId="77777777" w:rsidR="002909B6" w:rsidRPr="00FF60D4" w:rsidRDefault="002909B6" w:rsidP="002909B6">
            <w:pPr>
              <w:jc w:val="right"/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>
              <w:rPr>
                <w:rFonts w:ascii="Verdana" w:hAnsi="Verdana"/>
                <w:sz w:val="16"/>
                <w:szCs w:val="16"/>
                <w:lang w:eastAsia="nl-NL"/>
              </w:rPr>
              <w:t>€</w:t>
            </w:r>
            <w:r w:rsidRPr="00FF60D4">
              <w:rPr>
                <w:rFonts w:ascii="Verdana" w:hAnsi="Verdana"/>
                <w:sz w:val="16"/>
                <w:szCs w:val="16"/>
                <w:lang w:eastAsia="nl-NL"/>
              </w:rPr>
              <w:t>890,00</w:t>
            </w:r>
          </w:p>
        </w:tc>
      </w:tr>
      <w:tr w:rsidR="002909B6" w:rsidRPr="00FF60D4" w14:paraId="3F6B5847" w14:textId="77777777" w:rsidTr="002909B6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  <w:hideMark/>
          </w:tcPr>
          <w:p w14:paraId="3F6B5843" w14:textId="77777777" w:rsidR="002909B6" w:rsidRPr="00FF60D4" w:rsidRDefault="002909B6" w:rsidP="002909B6">
            <w:pPr>
              <w:jc w:val="center"/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 w:rsidRPr="00FF60D4">
              <w:rPr>
                <w:rFonts w:ascii="Verdana" w:hAnsi="Verdana"/>
                <w:sz w:val="16"/>
                <w:szCs w:val="16"/>
                <w:lang w:eastAsia="nl-NL"/>
              </w:rPr>
              <w:t>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F6B5844" w14:textId="77777777" w:rsidR="002909B6" w:rsidRPr="00FF60D4" w:rsidRDefault="002909B6" w:rsidP="002909B6">
            <w:pPr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 w:rsidRPr="00FF60D4">
              <w:rPr>
                <w:rFonts w:ascii="Verdana" w:hAnsi="Verdana"/>
                <w:sz w:val="16"/>
                <w:szCs w:val="16"/>
                <w:lang w:eastAsia="nl-NL"/>
              </w:rPr>
              <w:t>7' Grandfather Clock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F6B5845" w14:textId="77777777" w:rsidR="002909B6" w:rsidRPr="00FF60D4" w:rsidRDefault="002909B6" w:rsidP="002909B6">
            <w:pPr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 w:rsidRPr="00FF60D4">
              <w:rPr>
                <w:rFonts w:ascii="Verdana" w:hAnsi="Verdana"/>
                <w:sz w:val="16"/>
                <w:szCs w:val="16"/>
                <w:lang w:eastAsia="nl-NL"/>
              </w:rPr>
              <w:t>Oak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  <w:hideMark/>
          </w:tcPr>
          <w:p w14:paraId="3F6B5846" w14:textId="77777777" w:rsidR="002909B6" w:rsidRPr="00FF60D4" w:rsidRDefault="002909B6" w:rsidP="002909B6">
            <w:pPr>
              <w:jc w:val="right"/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>
              <w:rPr>
                <w:rFonts w:ascii="Verdana" w:hAnsi="Verdana"/>
                <w:sz w:val="16"/>
                <w:szCs w:val="16"/>
                <w:lang w:eastAsia="nl-NL"/>
              </w:rPr>
              <w:t>€</w:t>
            </w:r>
            <w:r w:rsidRPr="00FF60D4">
              <w:rPr>
                <w:rFonts w:ascii="Verdana" w:hAnsi="Verdana"/>
                <w:sz w:val="16"/>
                <w:szCs w:val="16"/>
                <w:lang w:eastAsia="nl-NL"/>
              </w:rPr>
              <w:t>1.100,00</w:t>
            </w:r>
          </w:p>
        </w:tc>
      </w:tr>
      <w:tr w:rsidR="002909B6" w:rsidRPr="00FF60D4" w14:paraId="3F6B584C" w14:textId="77777777" w:rsidTr="002909B6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  <w:hideMark/>
          </w:tcPr>
          <w:p w14:paraId="3F6B5848" w14:textId="77777777" w:rsidR="002909B6" w:rsidRPr="00FF60D4" w:rsidRDefault="002909B6" w:rsidP="002909B6">
            <w:pPr>
              <w:jc w:val="center"/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 w:rsidRPr="00FF60D4">
              <w:rPr>
                <w:rFonts w:ascii="Verdana" w:hAnsi="Verdana"/>
                <w:sz w:val="16"/>
                <w:szCs w:val="16"/>
                <w:lang w:eastAsia="nl-NL"/>
              </w:rPr>
              <w:t>2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F6B5849" w14:textId="77777777" w:rsidR="002909B6" w:rsidRPr="00FF60D4" w:rsidRDefault="002909B6" w:rsidP="002909B6">
            <w:pPr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 w:rsidRPr="00FF60D4">
              <w:rPr>
                <w:rFonts w:ascii="Verdana" w:hAnsi="Verdana"/>
                <w:sz w:val="16"/>
                <w:szCs w:val="16"/>
                <w:lang w:eastAsia="nl-NL"/>
              </w:rPr>
              <w:t>Amior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F6B584A" w14:textId="77777777" w:rsidR="002909B6" w:rsidRPr="00FF60D4" w:rsidRDefault="002909B6" w:rsidP="002909B6">
            <w:pPr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 w:rsidRPr="00FF60D4">
              <w:rPr>
                <w:rFonts w:ascii="Verdana" w:hAnsi="Verdana"/>
                <w:sz w:val="16"/>
                <w:szCs w:val="16"/>
                <w:lang w:eastAsia="nl-NL"/>
              </w:rPr>
              <w:t>Walnu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  <w:hideMark/>
          </w:tcPr>
          <w:p w14:paraId="3F6B584B" w14:textId="77777777" w:rsidR="002909B6" w:rsidRPr="00FF60D4" w:rsidRDefault="002909B6" w:rsidP="002909B6">
            <w:pPr>
              <w:jc w:val="right"/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>
              <w:rPr>
                <w:rFonts w:ascii="Verdana" w:hAnsi="Verdana"/>
                <w:sz w:val="16"/>
                <w:szCs w:val="16"/>
                <w:lang w:eastAsia="nl-NL"/>
              </w:rPr>
              <w:t>€</w:t>
            </w:r>
            <w:r w:rsidRPr="00FF60D4">
              <w:rPr>
                <w:rFonts w:ascii="Verdana" w:hAnsi="Verdana"/>
                <w:sz w:val="16"/>
                <w:szCs w:val="16"/>
                <w:lang w:eastAsia="nl-NL"/>
              </w:rPr>
              <w:t>1.200,00</w:t>
            </w:r>
          </w:p>
        </w:tc>
      </w:tr>
      <w:tr w:rsidR="002909B6" w:rsidRPr="00FF60D4" w14:paraId="3F6B5851" w14:textId="77777777" w:rsidTr="002909B6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  <w:hideMark/>
          </w:tcPr>
          <w:p w14:paraId="3F6B584D" w14:textId="77777777" w:rsidR="002909B6" w:rsidRPr="00FF60D4" w:rsidRDefault="002909B6" w:rsidP="002909B6">
            <w:pPr>
              <w:jc w:val="center"/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 w:rsidRPr="00FF60D4">
              <w:rPr>
                <w:rFonts w:ascii="Verdana" w:hAnsi="Verdana"/>
                <w:sz w:val="16"/>
                <w:szCs w:val="16"/>
                <w:lang w:eastAsia="nl-NL"/>
              </w:rPr>
              <w:t>2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F6B584E" w14:textId="77777777" w:rsidR="002909B6" w:rsidRPr="00FF60D4" w:rsidRDefault="002909B6" w:rsidP="002909B6">
            <w:pPr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 w:rsidRPr="00FF60D4">
              <w:rPr>
                <w:rFonts w:ascii="Verdana" w:hAnsi="Verdana"/>
                <w:sz w:val="16"/>
                <w:szCs w:val="16"/>
                <w:lang w:eastAsia="nl-NL"/>
              </w:rPr>
              <w:t>Pine End Tab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F6B584F" w14:textId="77777777" w:rsidR="002909B6" w:rsidRPr="00FF60D4" w:rsidRDefault="002909B6" w:rsidP="002909B6">
            <w:pPr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 w:rsidRPr="00FF60D4">
              <w:rPr>
                <w:rFonts w:ascii="Verdana" w:hAnsi="Verdana"/>
                <w:sz w:val="16"/>
                <w:szCs w:val="16"/>
                <w:lang w:eastAsia="nl-NL"/>
              </w:rPr>
              <w:t>Pi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  <w:hideMark/>
          </w:tcPr>
          <w:p w14:paraId="3F6B5850" w14:textId="77777777" w:rsidR="002909B6" w:rsidRPr="00FF60D4" w:rsidRDefault="002909B6" w:rsidP="002909B6">
            <w:pPr>
              <w:jc w:val="right"/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>
              <w:rPr>
                <w:rFonts w:ascii="Verdana" w:hAnsi="Verdana"/>
                <w:sz w:val="16"/>
                <w:szCs w:val="16"/>
                <w:lang w:eastAsia="nl-NL"/>
              </w:rPr>
              <w:t>€</w:t>
            </w:r>
            <w:r w:rsidRPr="00FF60D4">
              <w:rPr>
                <w:rFonts w:ascii="Verdana" w:hAnsi="Verdana"/>
                <w:sz w:val="16"/>
                <w:szCs w:val="16"/>
                <w:lang w:eastAsia="nl-NL"/>
              </w:rPr>
              <w:t>256,00</w:t>
            </w:r>
          </w:p>
        </w:tc>
      </w:tr>
    </w:tbl>
    <w:p w14:paraId="3F6B5852" w14:textId="77777777" w:rsidR="008D6C8C" w:rsidRDefault="008D6C8C">
      <w:pPr>
        <w:rPr>
          <w:rFonts w:ascii="Verdana" w:hAnsi="Verdana"/>
          <w:sz w:val="16"/>
          <w:szCs w:val="16"/>
        </w:rPr>
      </w:pPr>
    </w:p>
    <w:p w14:paraId="3F6B5853" w14:textId="77777777" w:rsidR="008D6C8C" w:rsidRDefault="008D6C8C">
      <w:pPr>
        <w:rPr>
          <w:rFonts w:ascii="Verdana" w:hAnsi="Verdana"/>
          <w:sz w:val="16"/>
          <w:szCs w:val="16"/>
        </w:rPr>
      </w:pPr>
    </w:p>
    <w:p w14:paraId="3F6B5854" w14:textId="77777777" w:rsidR="008D6C8C" w:rsidRDefault="008D6C8C">
      <w:pPr>
        <w:rPr>
          <w:rFonts w:ascii="Verdana" w:hAnsi="Verdana"/>
          <w:sz w:val="16"/>
          <w:szCs w:val="16"/>
        </w:rPr>
      </w:pPr>
    </w:p>
    <w:p w14:paraId="3F6B5855" w14:textId="77777777" w:rsidR="008D6C8C" w:rsidRDefault="008D6C8C">
      <w:pPr>
        <w:rPr>
          <w:rFonts w:ascii="Verdana" w:hAnsi="Verdana"/>
          <w:sz w:val="16"/>
          <w:szCs w:val="16"/>
        </w:rPr>
      </w:pPr>
    </w:p>
    <w:p w14:paraId="3F6B5856" w14:textId="77777777" w:rsidR="008D6C8C" w:rsidRDefault="008D6C8C">
      <w:pPr>
        <w:rPr>
          <w:rFonts w:ascii="Verdana" w:hAnsi="Verdana"/>
          <w:sz w:val="16"/>
          <w:szCs w:val="16"/>
        </w:rPr>
      </w:pPr>
    </w:p>
    <w:p w14:paraId="3F6B5857" w14:textId="77777777" w:rsidR="008D6C8C" w:rsidRDefault="008D6C8C">
      <w:pPr>
        <w:rPr>
          <w:rFonts w:ascii="Verdana" w:hAnsi="Verdana"/>
          <w:sz w:val="16"/>
          <w:szCs w:val="16"/>
        </w:rPr>
      </w:pPr>
    </w:p>
    <w:p w14:paraId="3F6B5858" w14:textId="77777777" w:rsidR="008D6C8C" w:rsidRDefault="008D6C8C">
      <w:pPr>
        <w:rPr>
          <w:rFonts w:ascii="Verdana" w:hAnsi="Verdana"/>
          <w:sz w:val="16"/>
          <w:szCs w:val="16"/>
        </w:rPr>
      </w:pPr>
    </w:p>
    <w:p w14:paraId="3F6B5859" w14:textId="77777777" w:rsidR="008D6C8C" w:rsidRDefault="008D6C8C">
      <w:pPr>
        <w:rPr>
          <w:rFonts w:ascii="Verdana" w:hAnsi="Verdana"/>
          <w:sz w:val="16"/>
          <w:szCs w:val="16"/>
        </w:rPr>
      </w:pPr>
    </w:p>
    <w:p w14:paraId="3F6B585A" w14:textId="77777777" w:rsidR="008D6C8C" w:rsidRDefault="008D6C8C">
      <w:pPr>
        <w:rPr>
          <w:rFonts w:ascii="Verdana" w:hAnsi="Verdana"/>
          <w:sz w:val="16"/>
          <w:szCs w:val="16"/>
        </w:rPr>
      </w:pPr>
    </w:p>
    <w:p w14:paraId="3F6B585B" w14:textId="77777777" w:rsidR="008D6C8C" w:rsidRDefault="008D6C8C">
      <w:pPr>
        <w:rPr>
          <w:rFonts w:ascii="Verdana" w:hAnsi="Verdana"/>
          <w:sz w:val="16"/>
          <w:szCs w:val="16"/>
        </w:rPr>
      </w:pPr>
    </w:p>
    <w:p w14:paraId="3F6B585C" w14:textId="77777777" w:rsidR="008D6C8C" w:rsidRDefault="008D6C8C">
      <w:pPr>
        <w:rPr>
          <w:rFonts w:ascii="Verdana" w:hAnsi="Verdana"/>
          <w:sz w:val="16"/>
          <w:szCs w:val="16"/>
        </w:rPr>
      </w:pPr>
    </w:p>
    <w:p w14:paraId="3F6B585D" w14:textId="77777777" w:rsidR="008D6C8C" w:rsidRDefault="008D6C8C">
      <w:pPr>
        <w:rPr>
          <w:rFonts w:ascii="Verdana" w:hAnsi="Verdana"/>
          <w:sz w:val="16"/>
          <w:szCs w:val="16"/>
        </w:rPr>
      </w:pPr>
    </w:p>
    <w:p w14:paraId="3F6B585E" w14:textId="77777777" w:rsidR="008D6C8C" w:rsidRDefault="008D6C8C">
      <w:pPr>
        <w:rPr>
          <w:rFonts w:ascii="Verdana" w:hAnsi="Verdana"/>
          <w:sz w:val="16"/>
          <w:szCs w:val="16"/>
        </w:rPr>
      </w:pPr>
    </w:p>
    <w:p w14:paraId="3F6B585F" w14:textId="77777777" w:rsidR="008D6C8C" w:rsidRDefault="008D6C8C">
      <w:pPr>
        <w:rPr>
          <w:rFonts w:ascii="Verdana" w:hAnsi="Verdana"/>
          <w:sz w:val="16"/>
          <w:szCs w:val="16"/>
        </w:rPr>
      </w:pPr>
    </w:p>
    <w:p w14:paraId="3F6B5860" w14:textId="77777777" w:rsidR="008D6C8C" w:rsidRDefault="008D6C8C">
      <w:pPr>
        <w:rPr>
          <w:rFonts w:ascii="Verdana" w:hAnsi="Verdana"/>
          <w:sz w:val="16"/>
          <w:szCs w:val="16"/>
        </w:rPr>
      </w:pPr>
    </w:p>
    <w:p w14:paraId="3F6B5861" w14:textId="77777777" w:rsidR="008D6C8C" w:rsidRDefault="008D6C8C">
      <w:pPr>
        <w:rPr>
          <w:rFonts w:ascii="Verdana" w:hAnsi="Verdana"/>
          <w:sz w:val="16"/>
          <w:szCs w:val="16"/>
        </w:rPr>
      </w:pPr>
    </w:p>
    <w:p w14:paraId="3F6B5862" w14:textId="77777777" w:rsidR="008D6C8C" w:rsidRDefault="008D6C8C">
      <w:pPr>
        <w:rPr>
          <w:rFonts w:ascii="Verdana" w:hAnsi="Verdana"/>
          <w:sz w:val="16"/>
          <w:szCs w:val="16"/>
        </w:rPr>
      </w:pPr>
    </w:p>
    <w:p w14:paraId="3F6B5863" w14:textId="77777777" w:rsidR="008D6C8C" w:rsidRDefault="008D6C8C">
      <w:pPr>
        <w:rPr>
          <w:rFonts w:ascii="Verdana" w:hAnsi="Verdana"/>
          <w:sz w:val="16"/>
          <w:szCs w:val="16"/>
        </w:rPr>
      </w:pPr>
    </w:p>
    <w:p w14:paraId="3F6B5864" w14:textId="77777777" w:rsidR="008D6C8C" w:rsidRDefault="008D6C8C">
      <w:pPr>
        <w:rPr>
          <w:rFonts w:ascii="Verdana" w:hAnsi="Verdana"/>
          <w:sz w:val="16"/>
          <w:szCs w:val="16"/>
        </w:rPr>
      </w:pPr>
    </w:p>
    <w:p w14:paraId="3F6B5865" w14:textId="77777777" w:rsidR="008D6C8C" w:rsidRDefault="008D6C8C">
      <w:pPr>
        <w:rPr>
          <w:rFonts w:ascii="Verdana" w:hAnsi="Verdana"/>
          <w:sz w:val="16"/>
          <w:szCs w:val="16"/>
        </w:rPr>
      </w:pPr>
    </w:p>
    <w:p w14:paraId="3F6B5866" w14:textId="77777777" w:rsidR="008D6C8C" w:rsidRDefault="008D6C8C">
      <w:pPr>
        <w:rPr>
          <w:rFonts w:ascii="Verdana" w:hAnsi="Verdana"/>
          <w:sz w:val="16"/>
          <w:szCs w:val="16"/>
        </w:rPr>
      </w:pPr>
    </w:p>
    <w:p w14:paraId="3F6B5867" w14:textId="77777777" w:rsidR="008D6C8C" w:rsidRDefault="008D6C8C">
      <w:pPr>
        <w:rPr>
          <w:rFonts w:ascii="Verdana" w:hAnsi="Verdana"/>
          <w:sz w:val="16"/>
          <w:szCs w:val="16"/>
        </w:rPr>
      </w:pPr>
    </w:p>
    <w:p w14:paraId="3F6B5868" w14:textId="77777777" w:rsidR="008D6C8C" w:rsidRDefault="008D6C8C">
      <w:pPr>
        <w:rPr>
          <w:rFonts w:ascii="Verdana" w:hAnsi="Verdana"/>
          <w:sz w:val="16"/>
          <w:szCs w:val="16"/>
        </w:rPr>
      </w:pPr>
    </w:p>
    <w:p w14:paraId="3F6B5869" w14:textId="77777777" w:rsidR="008D6C8C" w:rsidRDefault="008D6C8C">
      <w:pPr>
        <w:rPr>
          <w:rFonts w:ascii="Verdana" w:hAnsi="Verdana"/>
          <w:sz w:val="16"/>
          <w:szCs w:val="16"/>
        </w:rPr>
      </w:pPr>
    </w:p>
    <w:p w14:paraId="3F6B586A" w14:textId="77777777" w:rsidR="008D6C8C" w:rsidRDefault="008D6C8C">
      <w:pPr>
        <w:rPr>
          <w:rFonts w:ascii="Verdana" w:hAnsi="Verdana"/>
          <w:sz w:val="16"/>
          <w:szCs w:val="16"/>
        </w:rPr>
      </w:pPr>
    </w:p>
    <w:p w14:paraId="3F6B586B" w14:textId="77777777" w:rsidR="008D6C8C" w:rsidRDefault="008D6C8C">
      <w:pPr>
        <w:rPr>
          <w:rFonts w:ascii="Verdana" w:hAnsi="Verdana"/>
          <w:sz w:val="16"/>
          <w:szCs w:val="16"/>
        </w:rPr>
      </w:pPr>
    </w:p>
    <w:p w14:paraId="3F6B586C" w14:textId="77777777" w:rsidR="008D6C8C" w:rsidRDefault="008D6C8C">
      <w:pPr>
        <w:rPr>
          <w:rFonts w:ascii="Verdana" w:hAnsi="Verdana"/>
          <w:sz w:val="16"/>
          <w:szCs w:val="16"/>
        </w:rPr>
      </w:pPr>
    </w:p>
    <w:p w14:paraId="3F6B586D" w14:textId="77777777" w:rsidR="008D6C8C" w:rsidRDefault="008D6C8C">
      <w:pPr>
        <w:rPr>
          <w:rFonts w:ascii="Verdana" w:hAnsi="Verdana"/>
          <w:sz w:val="16"/>
          <w:szCs w:val="16"/>
        </w:rPr>
      </w:pPr>
    </w:p>
    <w:p w14:paraId="3F6B586E" w14:textId="77777777" w:rsidR="008D6C8C" w:rsidRDefault="008D6C8C">
      <w:pPr>
        <w:rPr>
          <w:rFonts w:ascii="Verdana" w:hAnsi="Verdana"/>
          <w:sz w:val="16"/>
          <w:szCs w:val="16"/>
        </w:rPr>
      </w:pPr>
    </w:p>
    <w:p w14:paraId="3F6B586F" w14:textId="77777777" w:rsidR="008D6C8C" w:rsidRDefault="008D6C8C">
      <w:pPr>
        <w:rPr>
          <w:rFonts w:ascii="Verdana" w:hAnsi="Verdana"/>
          <w:sz w:val="16"/>
          <w:szCs w:val="16"/>
        </w:rPr>
      </w:pPr>
    </w:p>
    <w:p w14:paraId="3F6B5871" w14:textId="77777777" w:rsidR="008D6C8C" w:rsidRDefault="008D6C8C" w:rsidP="00AF67F9">
      <w:pPr>
        <w:rPr>
          <w:rFonts w:ascii="Verdana" w:hAnsi="Verdana"/>
          <w:sz w:val="20"/>
          <w:szCs w:val="20"/>
        </w:rPr>
      </w:pPr>
    </w:p>
    <w:p w14:paraId="3F6B5872" w14:textId="47787AD6" w:rsidR="008D6C8C" w:rsidRPr="00FF02E1" w:rsidRDefault="008D6C8C" w:rsidP="00AF67F9">
      <w:pPr>
        <w:rPr>
          <w:rFonts w:ascii="Verdana" w:hAnsi="Verdana"/>
          <w:sz w:val="20"/>
          <w:szCs w:val="20"/>
        </w:rPr>
      </w:pPr>
    </w:p>
    <w:p w14:paraId="3F6B5873" w14:textId="3B4CD999" w:rsidR="008D6C8C" w:rsidRPr="00736510" w:rsidRDefault="00736510" w:rsidP="00736510">
      <w:pPr>
        <w:pStyle w:val="ListParagraph"/>
        <w:numPr>
          <w:ilvl w:val="0"/>
          <w:numId w:val="3"/>
        </w:numPr>
        <w:ind w:left="36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What is the total order amount of order 2?   </w:t>
      </w:r>
      <w:r w:rsidR="00176B72">
        <w:rPr>
          <w:rFonts w:ascii="Verdana" w:hAnsi="Verdana"/>
          <w:sz w:val="20"/>
          <w:szCs w:val="20"/>
        </w:rPr>
        <w:tab/>
      </w:r>
      <w:r w:rsidR="00176B72">
        <w:rPr>
          <w:rFonts w:ascii="Verdana" w:hAnsi="Verdana"/>
          <w:sz w:val="20"/>
          <w:szCs w:val="20"/>
        </w:rPr>
        <w:tab/>
      </w:r>
      <w:r w:rsidR="00176B72">
        <w:rPr>
          <w:rFonts w:ascii="Verdana" w:hAnsi="Verdana"/>
          <w:sz w:val="20"/>
          <w:szCs w:val="20"/>
        </w:rPr>
        <w:tab/>
      </w:r>
      <w:r w:rsidR="00176B72">
        <w:rPr>
          <w:rFonts w:ascii="Verdana" w:hAnsi="Verdana"/>
          <w:sz w:val="20"/>
          <w:szCs w:val="20"/>
        </w:rPr>
        <w:tab/>
      </w:r>
      <w:r w:rsidR="00176B72">
        <w:rPr>
          <w:rFonts w:ascii="Verdana" w:hAnsi="Verdana"/>
          <w:sz w:val="20"/>
          <w:szCs w:val="20"/>
        </w:rPr>
        <w:tab/>
        <w:t xml:space="preserve">- </w:t>
      </w:r>
      <w:r w:rsidR="00A14065">
        <w:rPr>
          <w:rFonts w:ascii="Verdana" w:hAnsi="Verdana"/>
          <w:sz w:val="20"/>
          <w:szCs w:val="20"/>
        </w:rPr>
        <w:t>9.950</w:t>
      </w:r>
      <w:r w:rsidR="00176B72">
        <w:rPr>
          <w:rFonts w:ascii="Verdana" w:hAnsi="Verdana"/>
          <w:sz w:val="20"/>
          <w:szCs w:val="20"/>
        </w:rPr>
        <w:t xml:space="preserve"> euro</w:t>
      </w:r>
    </w:p>
    <w:p w14:paraId="3F6B5874" w14:textId="08E33B75" w:rsidR="008D6C8C" w:rsidRPr="00FF02E1" w:rsidRDefault="00736510" w:rsidP="00736510">
      <w:pPr>
        <w:pStyle w:val="ListParagraph"/>
        <w:numPr>
          <w:ilvl w:val="0"/>
          <w:numId w:val="3"/>
        </w:numPr>
        <w:ind w:left="3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How many orders contain the pro</w:t>
      </w:r>
      <w:r w:rsidR="008D6C8C" w:rsidRPr="00FF02E1">
        <w:rPr>
          <w:rFonts w:ascii="Verdana" w:hAnsi="Verdana"/>
          <w:sz w:val="20"/>
          <w:szCs w:val="20"/>
        </w:rPr>
        <w:t xml:space="preserve">duct </w:t>
      </w:r>
      <w:r w:rsidR="008D6C8C" w:rsidRPr="00FF02E1">
        <w:rPr>
          <w:rFonts w:ascii="Verdana" w:hAnsi="Verdana"/>
          <w:b/>
          <w:i/>
          <w:sz w:val="20"/>
          <w:szCs w:val="20"/>
        </w:rPr>
        <w:t>Birch Coffee Tables</w:t>
      </w:r>
      <w:r>
        <w:rPr>
          <w:rFonts w:ascii="Verdana" w:hAnsi="Verdana"/>
          <w:b/>
          <w:i/>
          <w:sz w:val="20"/>
          <w:szCs w:val="20"/>
        </w:rPr>
        <w:t>?</w:t>
      </w:r>
      <w:r w:rsidR="008D6C8C" w:rsidRPr="00FF02E1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 </w:t>
      </w:r>
      <w:r w:rsidR="00176B72">
        <w:rPr>
          <w:rFonts w:ascii="Verdana" w:hAnsi="Verdana"/>
          <w:sz w:val="20"/>
          <w:szCs w:val="20"/>
        </w:rPr>
        <w:tab/>
      </w:r>
      <w:r w:rsidR="00176B72">
        <w:rPr>
          <w:rFonts w:ascii="Verdana" w:hAnsi="Verdana"/>
          <w:sz w:val="20"/>
          <w:szCs w:val="20"/>
        </w:rPr>
        <w:tab/>
        <w:t>-</w:t>
      </w:r>
      <w:r>
        <w:rPr>
          <w:rFonts w:ascii="Verdana" w:hAnsi="Verdana"/>
          <w:sz w:val="20"/>
          <w:szCs w:val="20"/>
        </w:rPr>
        <w:t xml:space="preserve"> </w:t>
      </w:r>
      <w:r w:rsidR="00176B72">
        <w:rPr>
          <w:rFonts w:ascii="Verdana" w:hAnsi="Verdana"/>
          <w:sz w:val="20"/>
          <w:szCs w:val="20"/>
        </w:rPr>
        <w:t>5 orders</w:t>
      </w:r>
    </w:p>
    <w:p w14:paraId="3F6B5875" w14:textId="1F9AF41A" w:rsidR="008D6C8C" w:rsidRPr="00FF02E1" w:rsidRDefault="00736510" w:rsidP="00736510">
      <w:pPr>
        <w:pStyle w:val="ListParagraph"/>
        <w:numPr>
          <w:ilvl w:val="0"/>
          <w:numId w:val="3"/>
        </w:numPr>
        <w:ind w:left="3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oes </w:t>
      </w:r>
      <w:r w:rsidR="008D6C8C" w:rsidRPr="00FF02E1">
        <w:rPr>
          <w:rFonts w:ascii="Verdana" w:hAnsi="Verdana"/>
          <w:sz w:val="20"/>
          <w:szCs w:val="20"/>
        </w:rPr>
        <w:t xml:space="preserve">customer </w:t>
      </w:r>
      <w:r w:rsidR="008D6C8C" w:rsidRPr="00FF02E1">
        <w:rPr>
          <w:rFonts w:ascii="Verdana" w:hAnsi="Verdana"/>
          <w:b/>
          <w:i/>
          <w:sz w:val="20"/>
          <w:szCs w:val="20"/>
        </w:rPr>
        <w:t>Flanigan Furniture</w:t>
      </w:r>
      <w:r w:rsidR="008D6C8C" w:rsidRPr="00FF02E1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have </w:t>
      </w:r>
      <w:r w:rsidR="0073614E">
        <w:rPr>
          <w:rFonts w:ascii="Verdana" w:hAnsi="Verdana"/>
          <w:sz w:val="20"/>
          <w:szCs w:val="20"/>
        </w:rPr>
        <w:t xml:space="preserve">any </w:t>
      </w:r>
      <w:r w:rsidR="008D6C8C" w:rsidRPr="00FF02E1">
        <w:rPr>
          <w:rFonts w:ascii="Verdana" w:hAnsi="Verdana"/>
          <w:sz w:val="20"/>
          <w:szCs w:val="20"/>
        </w:rPr>
        <w:t>orders?</w:t>
      </w:r>
      <w:r w:rsidR="00176B72">
        <w:rPr>
          <w:rFonts w:ascii="Verdana" w:hAnsi="Verdana"/>
          <w:sz w:val="20"/>
          <w:szCs w:val="20"/>
        </w:rPr>
        <w:tab/>
      </w:r>
      <w:r w:rsidR="00176B72">
        <w:rPr>
          <w:rFonts w:ascii="Verdana" w:hAnsi="Verdana"/>
          <w:sz w:val="20"/>
          <w:szCs w:val="20"/>
        </w:rPr>
        <w:tab/>
      </w:r>
      <w:r w:rsidR="00176B72">
        <w:rPr>
          <w:rFonts w:ascii="Verdana" w:hAnsi="Verdana"/>
          <w:sz w:val="20"/>
          <w:szCs w:val="20"/>
        </w:rPr>
        <w:tab/>
        <w:t xml:space="preserve">- </w:t>
      </w:r>
      <w:r w:rsidR="00F44359">
        <w:rPr>
          <w:rFonts w:ascii="Verdana" w:hAnsi="Verdana"/>
          <w:sz w:val="20"/>
          <w:szCs w:val="20"/>
        </w:rPr>
        <w:t>yes, 4</w:t>
      </w:r>
    </w:p>
    <w:p w14:paraId="3F6B5876" w14:textId="56F07EAF" w:rsidR="008D6C8C" w:rsidRPr="00FF02E1" w:rsidRDefault="00736510" w:rsidP="00736510">
      <w:pPr>
        <w:pStyle w:val="ListParagraph"/>
        <w:numPr>
          <w:ilvl w:val="0"/>
          <w:numId w:val="3"/>
        </w:numPr>
        <w:ind w:left="3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How many </w:t>
      </w:r>
      <w:r w:rsidR="008D6C8C" w:rsidRPr="00FF02E1">
        <w:rPr>
          <w:rFonts w:ascii="Verdana" w:hAnsi="Verdana"/>
          <w:b/>
          <w:i/>
          <w:sz w:val="20"/>
          <w:szCs w:val="20"/>
        </w:rPr>
        <w:t>Oak Computer Desk</w:t>
      </w:r>
      <w:r w:rsidR="008D6C8C" w:rsidRPr="00FF02E1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were ordered in March</w:t>
      </w:r>
      <w:r w:rsidR="008D6C8C" w:rsidRPr="00FF02E1">
        <w:rPr>
          <w:rFonts w:ascii="Verdana" w:hAnsi="Verdana"/>
          <w:sz w:val="20"/>
          <w:szCs w:val="20"/>
        </w:rPr>
        <w:t>2013?</w:t>
      </w:r>
      <w:r w:rsidR="00F44359">
        <w:rPr>
          <w:rFonts w:ascii="Verdana" w:hAnsi="Verdana"/>
          <w:sz w:val="20"/>
          <w:szCs w:val="20"/>
        </w:rPr>
        <w:tab/>
      </w:r>
      <w:r w:rsidR="00F44359">
        <w:rPr>
          <w:rFonts w:ascii="Verdana" w:hAnsi="Verdana"/>
          <w:sz w:val="20"/>
          <w:szCs w:val="20"/>
        </w:rPr>
        <w:tab/>
        <w:t>- 57</w:t>
      </w:r>
      <w:bookmarkStart w:id="1" w:name="_GoBack"/>
      <w:bookmarkEnd w:id="1"/>
    </w:p>
    <w:p w14:paraId="3F6B5877" w14:textId="3D8DE6B5" w:rsidR="008D6C8C" w:rsidRPr="00FF02E1" w:rsidRDefault="00736510" w:rsidP="00736510">
      <w:pPr>
        <w:pStyle w:val="ListParagraph"/>
        <w:numPr>
          <w:ilvl w:val="0"/>
          <w:numId w:val="3"/>
        </w:numPr>
        <w:ind w:left="3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Were there orders for </w:t>
      </w:r>
      <w:r w:rsidR="008D6C8C" w:rsidRPr="00FF02E1">
        <w:rPr>
          <w:rFonts w:ascii="Verdana" w:hAnsi="Verdana"/>
          <w:b/>
          <w:i/>
          <w:sz w:val="20"/>
          <w:szCs w:val="20"/>
        </w:rPr>
        <w:t>8-Drawer Dresser</w:t>
      </w:r>
      <w:r>
        <w:rPr>
          <w:rFonts w:ascii="Verdana" w:hAnsi="Verdana"/>
          <w:b/>
          <w:i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in 2013?</w:t>
      </w:r>
      <w:r w:rsidR="00F44359">
        <w:rPr>
          <w:rFonts w:ascii="Verdana" w:hAnsi="Verdana"/>
          <w:sz w:val="20"/>
          <w:szCs w:val="20"/>
        </w:rPr>
        <w:tab/>
      </w:r>
      <w:r w:rsidR="00F44359">
        <w:rPr>
          <w:rFonts w:ascii="Verdana" w:hAnsi="Verdana"/>
          <w:sz w:val="20"/>
          <w:szCs w:val="20"/>
        </w:rPr>
        <w:tab/>
      </w:r>
      <w:r w:rsidR="00F44359">
        <w:rPr>
          <w:rFonts w:ascii="Verdana" w:hAnsi="Verdana"/>
          <w:sz w:val="20"/>
          <w:szCs w:val="20"/>
        </w:rPr>
        <w:tab/>
      </w:r>
      <w:r w:rsidR="00F44359">
        <w:rPr>
          <w:rFonts w:ascii="Verdana" w:hAnsi="Verdana"/>
          <w:sz w:val="20"/>
          <w:szCs w:val="20"/>
        </w:rPr>
        <w:tab/>
        <w:t xml:space="preserve">- </w:t>
      </w:r>
    </w:p>
    <w:p w14:paraId="3F6B5878" w14:textId="77777777" w:rsidR="008D6C8C" w:rsidRDefault="008D6C8C" w:rsidP="00736510">
      <w:pPr>
        <w:rPr>
          <w:rFonts w:ascii="Verdana" w:hAnsi="Verdana"/>
          <w:sz w:val="16"/>
          <w:szCs w:val="16"/>
        </w:rPr>
      </w:pPr>
    </w:p>
    <w:p w14:paraId="3F6B5879" w14:textId="77777777" w:rsidR="008D6C8C" w:rsidRDefault="008D6C8C">
      <w:p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br w:type="page"/>
      </w:r>
    </w:p>
    <w:p w14:paraId="3F6B587A" w14:textId="77777777" w:rsidR="008D6C8C" w:rsidRPr="00FF60D4" w:rsidRDefault="008D6C8C" w:rsidP="00AF67F9">
      <w:pPr>
        <w:rPr>
          <w:rFonts w:ascii="Verdana" w:hAnsi="Verdana"/>
          <w:sz w:val="16"/>
          <w:szCs w:val="16"/>
        </w:rPr>
      </w:pPr>
    </w:p>
    <w:p w14:paraId="3F6B587B" w14:textId="77777777" w:rsidR="008D6C8C" w:rsidRPr="00FF60D4" w:rsidRDefault="008D6C8C" w:rsidP="00AF67F9">
      <w:pPr>
        <w:rPr>
          <w:rFonts w:ascii="Verdana" w:hAnsi="Verdana"/>
          <w:sz w:val="16"/>
          <w:szCs w:val="16"/>
        </w:rPr>
      </w:pPr>
    </w:p>
    <w:tbl>
      <w:tblPr>
        <w:tblW w:w="0" w:type="auto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9"/>
        <w:gridCol w:w="918"/>
        <w:gridCol w:w="836"/>
        <w:gridCol w:w="773"/>
        <w:gridCol w:w="1038"/>
        <w:gridCol w:w="709"/>
        <w:gridCol w:w="860"/>
        <w:gridCol w:w="750"/>
      </w:tblGrid>
      <w:tr w:rsidR="008D6C8C" w:rsidRPr="00FF60D4" w14:paraId="3F6B587F" w14:textId="77777777" w:rsidTr="00AF67F9">
        <w:trPr>
          <w:trHeight w:val="410"/>
          <w:tblHeader/>
          <w:tblCellSpacing w:w="0" w:type="dxa"/>
        </w:trPr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2A1C7" w:themeFill="accent4" w:themeFillTint="99"/>
            <w:vAlign w:val="center"/>
          </w:tcPr>
          <w:p w14:paraId="3F6B587C" w14:textId="77777777" w:rsidR="008D6C8C" w:rsidRPr="00FF60D4" w:rsidRDefault="008D6C8C" w:rsidP="00AF67F9">
            <w:pPr>
              <w:rPr>
                <w:rFonts w:ascii="Verdana" w:hAnsi="Verdana"/>
                <w:sz w:val="16"/>
                <w:szCs w:val="16"/>
                <w:lang w:eastAsia="nl-NL"/>
              </w:rPr>
            </w:pPr>
            <w:r w:rsidRPr="00FF02E1">
              <w:rPr>
                <w:rFonts w:ascii="Verdana" w:hAnsi="Verdana"/>
                <w:sz w:val="20"/>
                <w:szCs w:val="16"/>
                <w:lang w:eastAsia="nl-NL"/>
              </w:rPr>
              <w:t>ORDERS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5F497A" w:themeFill="accent4" w:themeFillShade="BF"/>
            <w:vAlign w:val="center"/>
          </w:tcPr>
          <w:p w14:paraId="3F6B587D" w14:textId="77777777" w:rsidR="008D6C8C" w:rsidRPr="00FF60D4" w:rsidRDefault="008D6C8C" w:rsidP="00AF67F9">
            <w:pPr>
              <w:rPr>
                <w:rFonts w:ascii="Verdana" w:hAnsi="Verdana"/>
                <w:sz w:val="16"/>
                <w:szCs w:val="16"/>
                <w:lang w:eastAsia="nl-NL"/>
              </w:rPr>
            </w:pPr>
          </w:p>
        </w:tc>
        <w:tc>
          <w:tcPr>
            <w:tcW w:w="0" w:type="auto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2A1C7" w:themeFill="accent4" w:themeFillTint="99"/>
            <w:vAlign w:val="center"/>
          </w:tcPr>
          <w:p w14:paraId="3F6B587E" w14:textId="77777777" w:rsidR="008D6C8C" w:rsidRPr="00FF02E1" w:rsidRDefault="008D6C8C" w:rsidP="00AF67F9">
            <w:pPr>
              <w:rPr>
                <w:rFonts w:ascii="Verdana" w:hAnsi="Verdana"/>
                <w:sz w:val="20"/>
                <w:szCs w:val="16"/>
                <w:lang w:eastAsia="nl-NL"/>
              </w:rPr>
            </w:pPr>
            <w:r w:rsidRPr="00FF02E1">
              <w:rPr>
                <w:rFonts w:ascii="Verdana" w:hAnsi="Verdana"/>
                <w:sz w:val="20"/>
                <w:szCs w:val="16"/>
                <w:lang w:eastAsia="nl-NL"/>
              </w:rPr>
              <w:t>ORDERLINE</w:t>
            </w:r>
          </w:p>
        </w:tc>
      </w:tr>
      <w:tr w:rsidR="008D6C8C" w:rsidRPr="00FF60D4" w14:paraId="3F6B5888" w14:textId="77777777" w:rsidTr="00AF67F9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00"/>
            <w:vAlign w:val="center"/>
            <w:hideMark/>
          </w:tcPr>
          <w:p w14:paraId="3F6B5880" w14:textId="77777777" w:rsidR="008D6C8C" w:rsidRPr="00FF60D4" w:rsidRDefault="008D6C8C" w:rsidP="00AF67F9">
            <w:pPr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 w:rsidRPr="00FF60D4">
              <w:rPr>
                <w:rFonts w:ascii="Verdana" w:hAnsi="Verdana"/>
                <w:sz w:val="16"/>
                <w:szCs w:val="16"/>
                <w:lang w:eastAsia="nl-NL"/>
              </w:rPr>
              <w:t>OrderID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00"/>
            <w:vAlign w:val="center"/>
            <w:hideMark/>
          </w:tcPr>
          <w:p w14:paraId="3F6B5881" w14:textId="77777777" w:rsidR="008D6C8C" w:rsidRPr="00FF60D4" w:rsidRDefault="008D6C8C" w:rsidP="00AF67F9">
            <w:pPr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 w:rsidRPr="00FF60D4">
              <w:rPr>
                <w:rFonts w:ascii="Verdana" w:hAnsi="Verdana"/>
                <w:sz w:val="16"/>
                <w:szCs w:val="16"/>
                <w:lang w:eastAsia="nl-NL"/>
              </w:rPr>
              <w:t>OrderDate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00"/>
            <w:vAlign w:val="center"/>
            <w:hideMark/>
          </w:tcPr>
          <w:p w14:paraId="3F6B5882" w14:textId="77777777" w:rsidR="008D6C8C" w:rsidRPr="00FF60D4" w:rsidRDefault="008D6C8C" w:rsidP="00AF67F9">
            <w:pPr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 w:rsidRPr="00FF60D4">
              <w:rPr>
                <w:rFonts w:ascii="Verdana" w:hAnsi="Verdana"/>
                <w:sz w:val="16"/>
                <w:szCs w:val="16"/>
                <w:lang w:eastAsia="nl-NL"/>
              </w:rPr>
              <w:t>Customer</w:t>
            </w:r>
            <w:r>
              <w:rPr>
                <w:rFonts w:ascii="Verdana" w:hAnsi="Verdana"/>
                <w:sz w:val="16"/>
                <w:szCs w:val="16"/>
                <w:lang w:eastAsia="nl-NL"/>
              </w:rPr>
              <w:br/>
            </w:r>
            <w:r w:rsidRPr="00FF60D4">
              <w:rPr>
                <w:rFonts w:ascii="Verdana" w:hAnsi="Verdana"/>
                <w:sz w:val="16"/>
                <w:szCs w:val="16"/>
                <w:lang w:eastAsia="nl-NL"/>
              </w:rPr>
              <w:t>ID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5F497A" w:themeFill="accent4" w:themeFillShade="BF"/>
          </w:tcPr>
          <w:p w14:paraId="3F6B5883" w14:textId="77777777" w:rsidR="008D6C8C" w:rsidRPr="00FF60D4" w:rsidRDefault="008D6C8C" w:rsidP="00AF67F9">
            <w:pPr>
              <w:rPr>
                <w:rFonts w:ascii="Verdana" w:hAnsi="Verdana"/>
                <w:sz w:val="16"/>
                <w:szCs w:val="16"/>
                <w:lang w:eastAsia="nl-NL"/>
              </w:rPr>
            </w:pPr>
            <w:r>
              <w:rPr>
                <w:rFonts w:ascii="Verdana" w:hAnsi="Verdana"/>
                <w:sz w:val="16"/>
                <w:szCs w:val="16"/>
                <w:lang w:eastAsia="nl-NL"/>
              </w:rPr>
              <w:t>_______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00"/>
            <w:vAlign w:val="center"/>
          </w:tcPr>
          <w:p w14:paraId="3F6B5884" w14:textId="77777777" w:rsidR="008D6C8C" w:rsidRPr="00FF60D4" w:rsidRDefault="008D6C8C" w:rsidP="00AF67F9">
            <w:pPr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 w:rsidRPr="00FF60D4">
              <w:rPr>
                <w:rFonts w:ascii="Verdana" w:hAnsi="Verdana"/>
                <w:sz w:val="16"/>
                <w:szCs w:val="16"/>
                <w:lang w:eastAsia="nl-NL"/>
              </w:rPr>
              <w:t>OrderLineID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00"/>
            <w:vAlign w:val="center"/>
          </w:tcPr>
          <w:p w14:paraId="3F6B5885" w14:textId="77777777" w:rsidR="008D6C8C" w:rsidRPr="00FF60D4" w:rsidRDefault="008D6C8C" w:rsidP="00AF67F9">
            <w:pPr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 w:rsidRPr="00FF60D4">
              <w:rPr>
                <w:rFonts w:ascii="Verdana" w:hAnsi="Verdana"/>
                <w:sz w:val="16"/>
                <w:szCs w:val="16"/>
                <w:lang w:eastAsia="nl-NL"/>
              </w:rPr>
              <w:t>OrderID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00"/>
            <w:vAlign w:val="center"/>
          </w:tcPr>
          <w:p w14:paraId="3F6B5886" w14:textId="77777777" w:rsidR="008D6C8C" w:rsidRPr="00FF60D4" w:rsidRDefault="008D6C8C" w:rsidP="00AF67F9">
            <w:pPr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 w:rsidRPr="00FF60D4">
              <w:rPr>
                <w:rFonts w:ascii="Verdana" w:hAnsi="Verdana"/>
                <w:sz w:val="16"/>
                <w:szCs w:val="16"/>
                <w:lang w:eastAsia="nl-NL"/>
              </w:rPr>
              <w:t>ProductID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00"/>
            <w:vAlign w:val="center"/>
          </w:tcPr>
          <w:p w14:paraId="3F6B5887" w14:textId="77777777" w:rsidR="008D6C8C" w:rsidRPr="00FF60D4" w:rsidRDefault="008D6C8C" w:rsidP="00AF67F9">
            <w:pPr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 w:rsidRPr="00FF60D4">
              <w:rPr>
                <w:rFonts w:ascii="Verdana" w:hAnsi="Verdana"/>
                <w:sz w:val="16"/>
                <w:szCs w:val="16"/>
                <w:lang w:eastAsia="nl-NL"/>
              </w:rPr>
              <w:t>Ordered</w:t>
            </w:r>
            <w:r>
              <w:rPr>
                <w:rFonts w:ascii="Verdana" w:hAnsi="Verdana"/>
                <w:sz w:val="16"/>
                <w:szCs w:val="16"/>
                <w:lang w:eastAsia="nl-NL"/>
              </w:rPr>
              <w:br/>
            </w:r>
            <w:r w:rsidRPr="00FF60D4">
              <w:rPr>
                <w:rFonts w:ascii="Verdana" w:hAnsi="Verdana"/>
                <w:sz w:val="16"/>
                <w:szCs w:val="16"/>
                <w:lang w:eastAsia="nl-NL"/>
              </w:rPr>
              <w:t>Quantity</w:t>
            </w:r>
          </w:p>
        </w:tc>
      </w:tr>
      <w:tr w:rsidR="008D6C8C" w:rsidRPr="00FF60D4" w14:paraId="3F6B5891" w14:textId="77777777" w:rsidTr="00AF67F9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  <w:hideMark/>
          </w:tcPr>
          <w:p w14:paraId="3F6B5889" w14:textId="77777777" w:rsidR="008D6C8C" w:rsidRPr="00FF60D4" w:rsidRDefault="008D6C8C" w:rsidP="00AF67F9">
            <w:pPr>
              <w:jc w:val="center"/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 w:rsidRPr="00FF60D4">
              <w:rPr>
                <w:rFonts w:ascii="Verdana" w:hAnsi="Verdana"/>
                <w:sz w:val="16"/>
                <w:szCs w:val="16"/>
                <w:lang w:eastAsia="nl-NL"/>
              </w:rPr>
              <w:t>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  <w:hideMark/>
          </w:tcPr>
          <w:p w14:paraId="3F6B588A" w14:textId="77777777" w:rsidR="008D6C8C" w:rsidRPr="00FF60D4" w:rsidRDefault="008D6C8C" w:rsidP="00AF67F9">
            <w:pPr>
              <w:jc w:val="center"/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 w:rsidRPr="00FF60D4">
              <w:rPr>
                <w:rFonts w:ascii="Verdana" w:hAnsi="Verdana"/>
                <w:sz w:val="16"/>
                <w:szCs w:val="16"/>
                <w:lang w:eastAsia="nl-NL"/>
              </w:rPr>
              <w:t>8-9-</w:t>
            </w:r>
            <w:r>
              <w:rPr>
                <w:rFonts w:ascii="Verdana" w:hAnsi="Verdana"/>
                <w:sz w:val="16"/>
                <w:szCs w:val="16"/>
                <w:lang w:eastAsia="nl-NL"/>
              </w:rPr>
              <w:t>201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  <w:hideMark/>
          </w:tcPr>
          <w:p w14:paraId="3F6B588B" w14:textId="77777777" w:rsidR="008D6C8C" w:rsidRPr="00FF60D4" w:rsidRDefault="008D6C8C" w:rsidP="00AF67F9">
            <w:pPr>
              <w:jc w:val="center"/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 w:rsidRPr="00FF60D4">
              <w:rPr>
                <w:rFonts w:ascii="Verdana" w:hAnsi="Verdana"/>
                <w:sz w:val="16"/>
                <w:szCs w:val="16"/>
                <w:lang w:eastAsia="nl-NL"/>
              </w:rPr>
              <w:t>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5F497A" w:themeFill="accent4" w:themeFillShade="BF"/>
          </w:tcPr>
          <w:p w14:paraId="3F6B588C" w14:textId="77777777" w:rsidR="008D6C8C" w:rsidRPr="00FF60D4" w:rsidRDefault="008D6C8C" w:rsidP="00AF67F9">
            <w:pPr>
              <w:rPr>
                <w:rFonts w:ascii="Verdana" w:hAnsi="Verdana"/>
                <w:sz w:val="16"/>
                <w:szCs w:val="16"/>
                <w:lang w:eastAsia="nl-NL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</w:tcPr>
          <w:p w14:paraId="3F6B588D" w14:textId="77777777" w:rsidR="008D6C8C" w:rsidRPr="00FF60D4" w:rsidRDefault="008D6C8C" w:rsidP="00AF67F9">
            <w:pPr>
              <w:jc w:val="center"/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 w:rsidRPr="00FF60D4">
              <w:rPr>
                <w:rFonts w:ascii="Verdana" w:hAnsi="Verdana"/>
                <w:sz w:val="16"/>
                <w:szCs w:val="16"/>
                <w:lang w:eastAsia="nl-NL"/>
              </w:rPr>
              <w:t>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</w:tcPr>
          <w:p w14:paraId="3F6B588E" w14:textId="77777777" w:rsidR="008D6C8C" w:rsidRPr="00FF60D4" w:rsidRDefault="008D6C8C" w:rsidP="00AF67F9">
            <w:pPr>
              <w:jc w:val="center"/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 w:rsidRPr="00FF60D4">
              <w:rPr>
                <w:rFonts w:ascii="Verdana" w:hAnsi="Verdana"/>
                <w:sz w:val="16"/>
                <w:szCs w:val="16"/>
                <w:lang w:eastAsia="nl-NL"/>
              </w:rPr>
              <w:t>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</w:tcPr>
          <w:p w14:paraId="3F6B588F" w14:textId="77777777" w:rsidR="008D6C8C" w:rsidRPr="00FF60D4" w:rsidRDefault="008D6C8C" w:rsidP="00AF67F9">
            <w:pPr>
              <w:jc w:val="center"/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 w:rsidRPr="00FF60D4">
              <w:rPr>
                <w:rFonts w:ascii="Verdana" w:hAnsi="Verdana"/>
                <w:sz w:val="16"/>
                <w:szCs w:val="16"/>
                <w:lang w:eastAsia="nl-NL"/>
              </w:rPr>
              <w:t>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</w:tcPr>
          <w:p w14:paraId="3F6B5890" w14:textId="77777777" w:rsidR="008D6C8C" w:rsidRPr="00FF60D4" w:rsidRDefault="008D6C8C" w:rsidP="00AF67F9">
            <w:pPr>
              <w:jc w:val="center"/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 w:rsidRPr="00FF60D4">
              <w:rPr>
                <w:rFonts w:ascii="Verdana" w:hAnsi="Verdana"/>
                <w:sz w:val="16"/>
                <w:szCs w:val="16"/>
                <w:lang w:eastAsia="nl-NL"/>
              </w:rPr>
              <w:t>18</w:t>
            </w:r>
          </w:p>
        </w:tc>
      </w:tr>
      <w:tr w:rsidR="008D6C8C" w:rsidRPr="00FF60D4" w14:paraId="3F6B589A" w14:textId="77777777" w:rsidTr="00AF67F9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  <w:hideMark/>
          </w:tcPr>
          <w:p w14:paraId="3F6B5892" w14:textId="77777777" w:rsidR="008D6C8C" w:rsidRPr="00FF60D4" w:rsidRDefault="008D6C8C" w:rsidP="00AF67F9">
            <w:pPr>
              <w:jc w:val="center"/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 w:rsidRPr="00FF60D4">
              <w:rPr>
                <w:rFonts w:ascii="Verdana" w:hAnsi="Verdana"/>
                <w:sz w:val="16"/>
                <w:szCs w:val="16"/>
                <w:lang w:eastAsia="nl-NL"/>
              </w:rPr>
              <w:t>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  <w:hideMark/>
          </w:tcPr>
          <w:p w14:paraId="3F6B5893" w14:textId="77777777" w:rsidR="008D6C8C" w:rsidRPr="00FF60D4" w:rsidRDefault="008D6C8C" w:rsidP="00AF67F9">
            <w:pPr>
              <w:jc w:val="center"/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 w:rsidRPr="00FF60D4">
              <w:rPr>
                <w:rFonts w:ascii="Verdana" w:hAnsi="Verdana"/>
                <w:sz w:val="16"/>
                <w:szCs w:val="16"/>
                <w:lang w:eastAsia="nl-NL"/>
              </w:rPr>
              <w:t>4-10-</w:t>
            </w:r>
            <w:r>
              <w:rPr>
                <w:rFonts w:ascii="Verdana" w:hAnsi="Verdana"/>
                <w:sz w:val="16"/>
                <w:szCs w:val="16"/>
                <w:lang w:eastAsia="nl-NL"/>
              </w:rPr>
              <w:t>201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  <w:hideMark/>
          </w:tcPr>
          <w:p w14:paraId="3F6B5894" w14:textId="77777777" w:rsidR="008D6C8C" w:rsidRPr="00FF60D4" w:rsidRDefault="008D6C8C" w:rsidP="00AF67F9">
            <w:pPr>
              <w:jc w:val="center"/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 w:rsidRPr="00FF60D4">
              <w:rPr>
                <w:rFonts w:ascii="Verdana" w:hAnsi="Verdana"/>
                <w:sz w:val="16"/>
                <w:szCs w:val="16"/>
                <w:lang w:eastAsia="nl-NL"/>
              </w:rPr>
              <w:t>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5F497A" w:themeFill="accent4" w:themeFillShade="BF"/>
          </w:tcPr>
          <w:p w14:paraId="3F6B5895" w14:textId="77777777" w:rsidR="008D6C8C" w:rsidRPr="00FF60D4" w:rsidRDefault="008D6C8C" w:rsidP="00AF67F9">
            <w:pPr>
              <w:rPr>
                <w:rFonts w:ascii="Verdana" w:hAnsi="Verdana"/>
                <w:sz w:val="16"/>
                <w:szCs w:val="16"/>
                <w:lang w:eastAsia="nl-NL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</w:tcPr>
          <w:p w14:paraId="3F6B5896" w14:textId="77777777" w:rsidR="008D6C8C" w:rsidRPr="00FF60D4" w:rsidRDefault="008D6C8C" w:rsidP="00AF67F9">
            <w:pPr>
              <w:jc w:val="center"/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 w:rsidRPr="00FF60D4">
              <w:rPr>
                <w:rFonts w:ascii="Verdana" w:hAnsi="Verdana"/>
                <w:sz w:val="16"/>
                <w:szCs w:val="16"/>
                <w:lang w:eastAsia="nl-NL"/>
              </w:rPr>
              <w:t>3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</w:tcPr>
          <w:p w14:paraId="3F6B5897" w14:textId="77777777" w:rsidR="008D6C8C" w:rsidRPr="00FF60D4" w:rsidRDefault="008D6C8C" w:rsidP="00AF67F9">
            <w:pPr>
              <w:jc w:val="center"/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 w:rsidRPr="00FF60D4">
              <w:rPr>
                <w:rFonts w:ascii="Verdana" w:hAnsi="Verdana"/>
                <w:sz w:val="16"/>
                <w:szCs w:val="16"/>
                <w:lang w:eastAsia="nl-NL"/>
              </w:rPr>
              <w:t>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</w:tcPr>
          <w:p w14:paraId="3F6B5898" w14:textId="77777777" w:rsidR="008D6C8C" w:rsidRPr="00FF60D4" w:rsidRDefault="008D6C8C" w:rsidP="00AF67F9">
            <w:pPr>
              <w:jc w:val="center"/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 w:rsidRPr="00FF60D4">
              <w:rPr>
                <w:rFonts w:ascii="Verdana" w:hAnsi="Verdana"/>
                <w:sz w:val="16"/>
                <w:szCs w:val="16"/>
                <w:lang w:eastAsia="nl-NL"/>
              </w:rPr>
              <w:t>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</w:tcPr>
          <w:p w14:paraId="3F6B5899" w14:textId="77777777" w:rsidR="008D6C8C" w:rsidRPr="00FF60D4" w:rsidRDefault="008D6C8C" w:rsidP="00AF67F9">
            <w:pPr>
              <w:jc w:val="center"/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 w:rsidRPr="00FF60D4">
              <w:rPr>
                <w:rFonts w:ascii="Verdana" w:hAnsi="Verdana"/>
                <w:sz w:val="16"/>
                <w:szCs w:val="16"/>
                <w:lang w:eastAsia="nl-NL"/>
              </w:rPr>
              <w:t>2</w:t>
            </w:r>
          </w:p>
        </w:tc>
      </w:tr>
      <w:tr w:rsidR="008D6C8C" w:rsidRPr="00FF60D4" w14:paraId="3F6B58A3" w14:textId="77777777" w:rsidTr="00AF67F9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  <w:hideMark/>
          </w:tcPr>
          <w:p w14:paraId="3F6B589B" w14:textId="77777777" w:rsidR="008D6C8C" w:rsidRPr="00FF60D4" w:rsidRDefault="008D6C8C" w:rsidP="00AF67F9">
            <w:pPr>
              <w:jc w:val="center"/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 w:rsidRPr="00FF60D4">
              <w:rPr>
                <w:rFonts w:ascii="Verdana" w:hAnsi="Verdana"/>
                <w:sz w:val="16"/>
                <w:szCs w:val="16"/>
                <w:lang w:eastAsia="nl-NL"/>
              </w:rPr>
              <w:t>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  <w:hideMark/>
          </w:tcPr>
          <w:p w14:paraId="3F6B589C" w14:textId="77777777" w:rsidR="008D6C8C" w:rsidRPr="00FF60D4" w:rsidRDefault="008D6C8C" w:rsidP="00AF67F9">
            <w:pPr>
              <w:jc w:val="center"/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 w:rsidRPr="00FF60D4">
              <w:rPr>
                <w:rFonts w:ascii="Verdana" w:hAnsi="Verdana"/>
                <w:sz w:val="16"/>
                <w:szCs w:val="16"/>
                <w:lang w:eastAsia="nl-NL"/>
              </w:rPr>
              <w:t>19-7-</w:t>
            </w:r>
            <w:r>
              <w:rPr>
                <w:rFonts w:ascii="Verdana" w:hAnsi="Verdana"/>
                <w:sz w:val="16"/>
                <w:szCs w:val="16"/>
                <w:lang w:eastAsia="nl-NL"/>
              </w:rPr>
              <w:t>201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  <w:hideMark/>
          </w:tcPr>
          <w:p w14:paraId="3F6B589D" w14:textId="77777777" w:rsidR="008D6C8C" w:rsidRPr="00FF60D4" w:rsidRDefault="008D6C8C" w:rsidP="00AF67F9">
            <w:pPr>
              <w:jc w:val="center"/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 w:rsidRPr="00FF60D4">
              <w:rPr>
                <w:rFonts w:ascii="Verdana" w:hAnsi="Verdana"/>
                <w:sz w:val="16"/>
                <w:szCs w:val="16"/>
                <w:lang w:eastAsia="nl-NL"/>
              </w:rPr>
              <w:t>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5F497A" w:themeFill="accent4" w:themeFillShade="BF"/>
          </w:tcPr>
          <w:p w14:paraId="3F6B589E" w14:textId="77777777" w:rsidR="008D6C8C" w:rsidRPr="00FF60D4" w:rsidRDefault="008D6C8C" w:rsidP="00AF67F9">
            <w:pPr>
              <w:rPr>
                <w:rFonts w:ascii="Verdana" w:hAnsi="Verdana"/>
                <w:sz w:val="16"/>
                <w:szCs w:val="16"/>
                <w:lang w:eastAsia="nl-NL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</w:tcPr>
          <w:p w14:paraId="3F6B589F" w14:textId="77777777" w:rsidR="008D6C8C" w:rsidRPr="00FF60D4" w:rsidRDefault="008D6C8C" w:rsidP="00AF67F9">
            <w:pPr>
              <w:jc w:val="center"/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 w:rsidRPr="00FF60D4">
              <w:rPr>
                <w:rFonts w:ascii="Verdana" w:hAnsi="Verdana"/>
                <w:sz w:val="16"/>
                <w:szCs w:val="16"/>
                <w:lang w:eastAsia="nl-NL"/>
              </w:rPr>
              <w:t>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</w:tcPr>
          <w:p w14:paraId="3F6B58A0" w14:textId="77777777" w:rsidR="008D6C8C" w:rsidRPr="00FF60D4" w:rsidRDefault="008D6C8C" w:rsidP="00AF67F9">
            <w:pPr>
              <w:jc w:val="center"/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 w:rsidRPr="00FF60D4">
              <w:rPr>
                <w:rFonts w:ascii="Verdana" w:hAnsi="Verdana"/>
                <w:sz w:val="16"/>
                <w:szCs w:val="16"/>
                <w:lang w:eastAsia="nl-NL"/>
              </w:rPr>
              <w:t>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</w:tcPr>
          <w:p w14:paraId="3F6B58A1" w14:textId="77777777" w:rsidR="008D6C8C" w:rsidRPr="00FF60D4" w:rsidRDefault="008D6C8C" w:rsidP="00AF67F9">
            <w:pPr>
              <w:jc w:val="center"/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 w:rsidRPr="00FF60D4">
              <w:rPr>
                <w:rFonts w:ascii="Verdana" w:hAnsi="Verdana"/>
                <w:sz w:val="16"/>
                <w:szCs w:val="16"/>
                <w:lang w:eastAsia="nl-NL"/>
              </w:rPr>
              <w:t>1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</w:tcPr>
          <w:p w14:paraId="3F6B58A2" w14:textId="77777777" w:rsidR="008D6C8C" w:rsidRPr="00FF60D4" w:rsidRDefault="008D6C8C" w:rsidP="00AF67F9">
            <w:pPr>
              <w:jc w:val="center"/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 w:rsidRPr="00FF60D4">
              <w:rPr>
                <w:rFonts w:ascii="Verdana" w:hAnsi="Verdana"/>
                <w:sz w:val="16"/>
                <w:szCs w:val="16"/>
                <w:lang w:eastAsia="nl-NL"/>
              </w:rPr>
              <w:t>9</w:t>
            </w:r>
          </w:p>
        </w:tc>
      </w:tr>
      <w:tr w:rsidR="008D6C8C" w:rsidRPr="00FF60D4" w14:paraId="3F6B58AC" w14:textId="77777777" w:rsidTr="00AF67F9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  <w:hideMark/>
          </w:tcPr>
          <w:p w14:paraId="3F6B58A4" w14:textId="77777777" w:rsidR="008D6C8C" w:rsidRPr="00FF60D4" w:rsidRDefault="008D6C8C" w:rsidP="00AF67F9">
            <w:pPr>
              <w:jc w:val="center"/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 w:rsidRPr="00FF60D4">
              <w:rPr>
                <w:rFonts w:ascii="Verdana" w:hAnsi="Verdana"/>
                <w:sz w:val="16"/>
                <w:szCs w:val="16"/>
                <w:lang w:eastAsia="nl-NL"/>
              </w:rPr>
              <w:t>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  <w:hideMark/>
          </w:tcPr>
          <w:p w14:paraId="3F6B58A5" w14:textId="77777777" w:rsidR="008D6C8C" w:rsidRPr="00FF60D4" w:rsidRDefault="008D6C8C" w:rsidP="00AF67F9">
            <w:pPr>
              <w:jc w:val="center"/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 w:rsidRPr="00FF60D4">
              <w:rPr>
                <w:rFonts w:ascii="Verdana" w:hAnsi="Verdana"/>
                <w:sz w:val="16"/>
                <w:szCs w:val="16"/>
                <w:lang w:eastAsia="nl-NL"/>
              </w:rPr>
              <w:t>1-11-</w:t>
            </w:r>
            <w:r>
              <w:rPr>
                <w:rFonts w:ascii="Verdana" w:hAnsi="Verdana"/>
                <w:sz w:val="16"/>
                <w:szCs w:val="16"/>
                <w:lang w:eastAsia="nl-NL"/>
              </w:rPr>
              <w:t>201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  <w:hideMark/>
          </w:tcPr>
          <w:p w14:paraId="3F6B58A6" w14:textId="77777777" w:rsidR="008D6C8C" w:rsidRPr="00FF60D4" w:rsidRDefault="008D6C8C" w:rsidP="00AF67F9">
            <w:pPr>
              <w:jc w:val="center"/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 w:rsidRPr="00FF60D4">
              <w:rPr>
                <w:rFonts w:ascii="Verdana" w:hAnsi="Verdana"/>
                <w:sz w:val="16"/>
                <w:szCs w:val="16"/>
                <w:lang w:eastAsia="nl-NL"/>
              </w:rPr>
              <w:t>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5F497A" w:themeFill="accent4" w:themeFillShade="BF"/>
          </w:tcPr>
          <w:p w14:paraId="3F6B58A7" w14:textId="77777777" w:rsidR="008D6C8C" w:rsidRPr="00FF60D4" w:rsidRDefault="008D6C8C" w:rsidP="00AF67F9">
            <w:pPr>
              <w:rPr>
                <w:rFonts w:ascii="Verdana" w:hAnsi="Verdana"/>
                <w:sz w:val="16"/>
                <w:szCs w:val="16"/>
                <w:lang w:eastAsia="nl-NL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</w:tcPr>
          <w:p w14:paraId="3F6B58A8" w14:textId="77777777" w:rsidR="008D6C8C" w:rsidRPr="00FF60D4" w:rsidRDefault="008D6C8C" w:rsidP="00AF67F9">
            <w:pPr>
              <w:jc w:val="center"/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 w:rsidRPr="00FF60D4">
              <w:rPr>
                <w:rFonts w:ascii="Verdana" w:hAnsi="Verdana"/>
                <w:sz w:val="16"/>
                <w:szCs w:val="16"/>
                <w:lang w:eastAsia="nl-NL"/>
              </w:rPr>
              <w:t>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</w:tcPr>
          <w:p w14:paraId="3F6B58A9" w14:textId="77777777" w:rsidR="008D6C8C" w:rsidRPr="00FF60D4" w:rsidRDefault="008D6C8C" w:rsidP="00AF67F9">
            <w:pPr>
              <w:jc w:val="center"/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 w:rsidRPr="00FF60D4">
              <w:rPr>
                <w:rFonts w:ascii="Verdana" w:hAnsi="Verdana"/>
                <w:sz w:val="16"/>
                <w:szCs w:val="16"/>
                <w:lang w:eastAsia="nl-NL"/>
              </w:rPr>
              <w:t>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</w:tcPr>
          <w:p w14:paraId="3F6B58AA" w14:textId="77777777" w:rsidR="008D6C8C" w:rsidRPr="00FF60D4" w:rsidRDefault="008D6C8C" w:rsidP="00AF67F9">
            <w:pPr>
              <w:jc w:val="center"/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 w:rsidRPr="00FF60D4">
              <w:rPr>
                <w:rFonts w:ascii="Verdana" w:hAnsi="Verdana"/>
                <w:sz w:val="16"/>
                <w:szCs w:val="16"/>
                <w:lang w:eastAsia="nl-NL"/>
              </w:rPr>
              <w:t>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</w:tcPr>
          <w:p w14:paraId="3F6B58AB" w14:textId="77777777" w:rsidR="008D6C8C" w:rsidRPr="00FF60D4" w:rsidRDefault="008D6C8C" w:rsidP="00AF67F9">
            <w:pPr>
              <w:jc w:val="center"/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 w:rsidRPr="00FF60D4">
              <w:rPr>
                <w:rFonts w:ascii="Verdana" w:hAnsi="Verdana"/>
                <w:sz w:val="16"/>
                <w:szCs w:val="16"/>
                <w:lang w:eastAsia="nl-NL"/>
              </w:rPr>
              <w:t>12</w:t>
            </w:r>
          </w:p>
        </w:tc>
      </w:tr>
      <w:tr w:rsidR="008D6C8C" w:rsidRPr="00FF60D4" w14:paraId="3F6B58B5" w14:textId="77777777" w:rsidTr="00AF67F9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  <w:hideMark/>
          </w:tcPr>
          <w:p w14:paraId="3F6B58AD" w14:textId="77777777" w:rsidR="008D6C8C" w:rsidRPr="00FF60D4" w:rsidRDefault="008D6C8C" w:rsidP="00AF67F9">
            <w:pPr>
              <w:jc w:val="center"/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 w:rsidRPr="00FF60D4">
              <w:rPr>
                <w:rFonts w:ascii="Verdana" w:hAnsi="Verdana"/>
                <w:sz w:val="16"/>
                <w:szCs w:val="16"/>
                <w:lang w:eastAsia="nl-NL"/>
              </w:rPr>
              <w:t>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  <w:hideMark/>
          </w:tcPr>
          <w:p w14:paraId="3F6B58AE" w14:textId="77777777" w:rsidR="008D6C8C" w:rsidRPr="00FF60D4" w:rsidRDefault="008D6C8C" w:rsidP="00AF67F9">
            <w:pPr>
              <w:jc w:val="center"/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 w:rsidRPr="00FF60D4">
              <w:rPr>
                <w:rFonts w:ascii="Verdana" w:hAnsi="Verdana"/>
                <w:sz w:val="16"/>
                <w:szCs w:val="16"/>
                <w:lang w:eastAsia="nl-NL"/>
              </w:rPr>
              <w:t>28-7-</w:t>
            </w:r>
            <w:r>
              <w:rPr>
                <w:rFonts w:ascii="Verdana" w:hAnsi="Verdana"/>
                <w:sz w:val="16"/>
                <w:szCs w:val="16"/>
                <w:lang w:eastAsia="nl-NL"/>
              </w:rPr>
              <w:t>201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  <w:hideMark/>
          </w:tcPr>
          <w:p w14:paraId="3F6B58AF" w14:textId="77777777" w:rsidR="008D6C8C" w:rsidRPr="00FF60D4" w:rsidRDefault="008D6C8C" w:rsidP="00AF67F9">
            <w:pPr>
              <w:jc w:val="center"/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 w:rsidRPr="00FF60D4">
              <w:rPr>
                <w:rFonts w:ascii="Verdana" w:hAnsi="Verdana"/>
                <w:sz w:val="16"/>
                <w:szCs w:val="16"/>
                <w:lang w:eastAsia="nl-NL"/>
              </w:rPr>
              <w:t>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5F497A" w:themeFill="accent4" w:themeFillShade="BF"/>
          </w:tcPr>
          <w:p w14:paraId="3F6B58B0" w14:textId="77777777" w:rsidR="008D6C8C" w:rsidRPr="00FF60D4" w:rsidRDefault="008D6C8C" w:rsidP="00AF67F9">
            <w:pPr>
              <w:rPr>
                <w:rFonts w:ascii="Verdana" w:hAnsi="Verdana"/>
                <w:sz w:val="16"/>
                <w:szCs w:val="16"/>
                <w:lang w:eastAsia="nl-NL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</w:tcPr>
          <w:p w14:paraId="3F6B58B1" w14:textId="77777777" w:rsidR="008D6C8C" w:rsidRPr="00FF60D4" w:rsidRDefault="008D6C8C" w:rsidP="00AF67F9">
            <w:pPr>
              <w:jc w:val="center"/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 w:rsidRPr="00FF60D4">
              <w:rPr>
                <w:rFonts w:ascii="Verdana" w:hAnsi="Verdana"/>
                <w:sz w:val="16"/>
                <w:szCs w:val="16"/>
                <w:lang w:eastAsia="nl-NL"/>
              </w:rPr>
              <w:t>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</w:tcPr>
          <w:p w14:paraId="3F6B58B2" w14:textId="77777777" w:rsidR="008D6C8C" w:rsidRPr="00FF60D4" w:rsidRDefault="008D6C8C" w:rsidP="00AF67F9">
            <w:pPr>
              <w:jc w:val="center"/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 w:rsidRPr="00FF60D4">
              <w:rPr>
                <w:rFonts w:ascii="Verdana" w:hAnsi="Verdana"/>
                <w:sz w:val="16"/>
                <w:szCs w:val="16"/>
                <w:lang w:eastAsia="nl-NL"/>
              </w:rPr>
              <w:t>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</w:tcPr>
          <w:p w14:paraId="3F6B58B3" w14:textId="77777777" w:rsidR="008D6C8C" w:rsidRPr="00FF60D4" w:rsidRDefault="008D6C8C" w:rsidP="00AF67F9">
            <w:pPr>
              <w:jc w:val="center"/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 w:rsidRPr="00FF60D4">
              <w:rPr>
                <w:rFonts w:ascii="Verdana" w:hAnsi="Verdana"/>
                <w:sz w:val="16"/>
                <w:szCs w:val="16"/>
                <w:lang w:eastAsia="nl-NL"/>
              </w:rPr>
              <w:t>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</w:tcPr>
          <w:p w14:paraId="3F6B58B4" w14:textId="77777777" w:rsidR="008D6C8C" w:rsidRPr="00FF60D4" w:rsidRDefault="008D6C8C" w:rsidP="00AF67F9">
            <w:pPr>
              <w:jc w:val="center"/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 w:rsidRPr="00FF60D4">
              <w:rPr>
                <w:rFonts w:ascii="Verdana" w:hAnsi="Verdana"/>
                <w:sz w:val="16"/>
                <w:szCs w:val="16"/>
                <w:lang w:eastAsia="nl-NL"/>
              </w:rPr>
              <w:t>2</w:t>
            </w:r>
          </w:p>
        </w:tc>
      </w:tr>
      <w:tr w:rsidR="008D6C8C" w:rsidRPr="00FF60D4" w14:paraId="3F6B58BE" w14:textId="77777777" w:rsidTr="00AF67F9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  <w:hideMark/>
          </w:tcPr>
          <w:p w14:paraId="3F6B58B6" w14:textId="77777777" w:rsidR="008D6C8C" w:rsidRPr="00FF60D4" w:rsidRDefault="008D6C8C" w:rsidP="00AF67F9">
            <w:pPr>
              <w:jc w:val="center"/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 w:rsidRPr="00FF60D4">
              <w:rPr>
                <w:rFonts w:ascii="Verdana" w:hAnsi="Verdana"/>
                <w:sz w:val="16"/>
                <w:szCs w:val="16"/>
                <w:lang w:eastAsia="nl-NL"/>
              </w:rPr>
              <w:t>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  <w:hideMark/>
          </w:tcPr>
          <w:p w14:paraId="3F6B58B7" w14:textId="77777777" w:rsidR="008D6C8C" w:rsidRPr="00FF60D4" w:rsidRDefault="008D6C8C" w:rsidP="00AF67F9">
            <w:pPr>
              <w:jc w:val="center"/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 w:rsidRPr="00FF60D4">
              <w:rPr>
                <w:rFonts w:ascii="Verdana" w:hAnsi="Verdana"/>
                <w:sz w:val="16"/>
                <w:szCs w:val="16"/>
                <w:lang w:eastAsia="nl-NL"/>
              </w:rPr>
              <w:t>27-8-</w:t>
            </w:r>
            <w:r>
              <w:rPr>
                <w:rFonts w:ascii="Verdana" w:hAnsi="Verdana"/>
                <w:sz w:val="16"/>
                <w:szCs w:val="16"/>
                <w:lang w:eastAsia="nl-NL"/>
              </w:rPr>
              <w:t>201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  <w:hideMark/>
          </w:tcPr>
          <w:p w14:paraId="3F6B58B8" w14:textId="77777777" w:rsidR="008D6C8C" w:rsidRPr="00FF60D4" w:rsidRDefault="008D6C8C" w:rsidP="00AF67F9">
            <w:pPr>
              <w:jc w:val="center"/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 w:rsidRPr="00FF60D4">
              <w:rPr>
                <w:rFonts w:ascii="Verdana" w:hAnsi="Verdana"/>
                <w:sz w:val="16"/>
                <w:szCs w:val="16"/>
                <w:lang w:eastAsia="nl-NL"/>
              </w:rPr>
              <w:t>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5F497A" w:themeFill="accent4" w:themeFillShade="BF"/>
          </w:tcPr>
          <w:p w14:paraId="3F6B58B9" w14:textId="77777777" w:rsidR="008D6C8C" w:rsidRPr="00FF60D4" w:rsidRDefault="008D6C8C" w:rsidP="00AF67F9">
            <w:pPr>
              <w:rPr>
                <w:rFonts w:ascii="Verdana" w:hAnsi="Verdana"/>
                <w:sz w:val="16"/>
                <w:szCs w:val="16"/>
                <w:lang w:eastAsia="nl-NL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</w:tcPr>
          <w:p w14:paraId="3F6B58BA" w14:textId="77777777" w:rsidR="008D6C8C" w:rsidRPr="00FF60D4" w:rsidRDefault="008D6C8C" w:rsidP="00AF67F9">
            <w:pPr>
              <w:jc w:val="center"/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 w:rsidRPr="00FF60D4">
              <w:rPr>
                <w:rFonts w:ascii="Verdana" w:hAnsi="Verdana"/>
                <w:sz w:val="16"/>
                <w:szCs w:val="16"/>
                <w:lang w:eastAsia="nl-NL"/>
              </w:rPr>
              <w:t>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</w:tcPr>
          <w:p w14:paraId="3F6B58BB" w14:textId="77777777" w:rsidR="008D6C8C" w:rsidRPr="00FF60D4" w:rsidRDefault="008D6C8C" w:rsidP="00AF67F9">
            <w:pPr>
              <w:jc w:val="center"/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 w:rsidRPr="00FF60D4">
              <w:rPr>
                <w:rFonts w:ascii="Verdana" w:hAnsi="Verdana"/>
                <w:sz w:val="16"/>
                <w:szCs w:val="16"/>
                <w:lang w:eastAsia="nl-NL"/>
              </w:rPr>
              <w:t>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</w:tcPr>
          <w:p w14:paraId="3F6B58BC" w14:textId="77777777" w:rsidR="008D6C8C" w:rsidRPr="00FF60D4" w:rsidRDefault="008D6C8C" w:rsidP="00AF67F9">
            <w:pPr>
              <w:jc w:val="center"/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 w:rsidRPr="00FF60D4">
              <w:rPr>
                <w:rFonts w:ascii="Verdana" w:hAnsi="Verdana"/>
                <w:sz w:val="16"/>
                <w:szCs w:val="16"/>
                <w:lang w:eastAsia="nl-NL"/>
              </w:rPr>
              <w:t>1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</w:tcPr>
          <w:p w14:paraId="3F6B58BD" w14:textId="77777777" w:rsidR="008D6C8C" w:rsidRPr="00FF60D4" w:rsidRDefault="008D6C8C" w:rsidP="00AF67F9">
            <w:pPr>
              <w:jc w:val="center"/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 w:rsidRPr="00FF60D4">
              <w:rPr>
                <w:rFonts w:ascii="Verdana" w:hAnsi="Verdana"/>
                <w:sz w:val="16"/>
                <w:szCs w:val="16"/>
                <w:lang w:eastAsia="nl-NL"/>
              </w:rPr>
              <w:t>2</w:t>
            </w:r>
          </w:p>
        </w:tc>
      </w:tr>
      <w:tr w:rsidR="008D6C8C" w:rsidRPr="00FF60D4" w14:paraId="3F6B58C7" w14:textId="77777777" w:rsidTr="00AF67F9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  <w:hideMark/>
          </w:tcPr>
          <w:p w14:paraId="3F6B58BF" w14:textId="77777777" w:rsidR="008D6C8C" w:rsidRPr="00FF60D4" w:rsidRDefault="008D6C8C" w:rsidP="00AF67F9">
            <w:pPr>
              <w:jc w:val="center"/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 w:rsidRPr="00FF60D4">
              <w:rPr>
                <w:rFonts w:ascii="Verdana" w:hAnsi="Verdana"/>
                <w:sz w:val="16"/>
                <w:szCs w:val="16"/>
                <w:lang w:eastAsia="nl-NL"/>
              </w:rPr>
              <w:t>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  <w:hideMark/>
          </w:tcPr>
          <w:p w14:paraId="3F6B58C0" w14:textId="77777777" w:rsidR="008D6C8C" w:rsidRPr="00FF60D4" w:rsidRDefault="008D6C8C" w:rsidP="00AF67F9">
            <w:pPr>
              <w:jc w:val="center"/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 w:rsidRPr="00FF60D4">
              <w:rPr>
                <w:rFonts w:ascii="Verdana" w:hAnsi="Verdana"/>
                <w:sz w:val="16"/>
                <w:szCs w:val="16"/>
                <w:lang w:eastAsia="nl-NL"/>
              </w:rPr>
              <w:t>16-9-</w:t>
            </w:r>
            <w:r>
              <w:rPr>
                <w:rFonts w:ascii="Verdana" w:hAnsi="Verdana"/>
                <w:sz w:val="16"/>
                <w:szCs w:val="16"/>
                <w:lang w:eastAsia="nl-NL"/>
              </w:rPr>
              <w:t>201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  <w:hideMark/>
          </w:tcPr>
          <w:p w14:paraId="3F6B58C1" w14:textId="77777777" w:rsidR="008D6C8C" w:rsidRPr="00FF60D4" w:rsidRDefault="008D6C8C" w:rsidP="00AF67F9">
            <w:pPr>
              <w:jc w:val="center"/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 w:rsidRPr="00FF60D4">
              <w:rPr>
                <w:rFonts w:ascii="Verdana" w:hAnsi="Verdana"/>
                <w:sz w:val="16"/>
                <w:szCs w:val="16"/>
                <w:lang w:eastAsia="nl-NL"/>
              </w:rPr>
              <w:t>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5F497A" w:themeFill="accent4" w:themeFillShade="BF"/>
          </w:tcPr>
          <w:p w14:paraId="3F6B58C2" w14:textId="77777777" w:rsidR="008D6C8C" w:rsidRPr="00FF60D4" w:rsidRDefault="008D6C8C" w:rsidP="00AF67F9">
            <w:pPr>
              <w:rPr>
                <w:rFonts w:ascii="Verdana" w:hAnsi="Verdana"/>
                <w:sz w:val="16"/>
                <w:szCs w:val="16"/>
                <w:lang w:eastAsia="nl-NL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</w:tcPr>
          <w:p w14:paraId="3F6B58C3" w14:textId="77777777" w:rsidR="008D6C8C" w:rsidRPr="00FF60D4" w:rsidRDefault="008D6C8C" w:rsidP="00AF67F9">
            <w:pPr>
              <w:jc w:val="center"/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 w:rsidRPr="00FF60D4">
              <w:rPr>
                <w:rFonts w:ascii="Verdana" w:hAnsi="Verdana"/>
                <w:sz w:val="16"/>
                <w:szCs w:val="16"/>
                <w:lang w:eastAsia="nl-NL"/>
              </w:rPr>
              <w:t>1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</w:tcPr>
          <w:p w14:paraId="3F6B58C4" w14:textId="77777777" w:rsidR="008D6C8C" w:rsidRPr="00FF60D4" w:rsidRDefault="008D6C8C" w:rsidP="00AF67F9">
            <w:pPr>
              <w:jc w:val="center"/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 w:rsidRPr="00FF60D4">
              <w:rPr>
                <w:rFonts w:ascii="Verdana" w:hAnsi="Verdana"/>
                <w:sz w:val="16"/>
                <w:szCs w:val="16"/>
                <w:lang w:eastAsia="nl-NL"/>
              </w:rPr>
              <w:t>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</w:tcPr>
          <w:p w14:paraId="3F6B58C5" w14:textId="77777777" w:rsidR="008D6C8C" w:rsidRPr="00FF60D4" w:rsidRDefault="008D6C8C" w:rsidP="00AF67F9">
            <w:pPr>
              <w:jc w:val="center"/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 w:rsidRPr="00FF60D4">
              <w:rPr>
                <w:rFonts w:ascii="Verdana" w:hAnsi="Verdana"/>
                <w:sz w:val="16"/>
                <w:szCs w:val="16"/>
                <w:lang w:eastAsia="nl-NL"/>
              </w:rPr>
              <w:t>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</w:tcPr>
          <w:p w14:paraId="3F6B58C6" w14:textId="77777777" w:rsidR="008D6C8C" w:rsidRPr="00FF60D4" w:rsidRDefault="008D6C8C" w:rsidP="00AF67F9">
            <w:pPr>
              <w:jc w:val="center"/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 w:rsidRPr="00FF60D4">
              <w:rPr>
                <w:rFonts w:ascii="Verdana" w:hAnsi="Verdana"/>
                <w:sz w:val="16"/>
                <w:szCs w:val="16"/>
                <w:lang w:eastAsia="nl-NL"/>
              </w:rPr>
              <w:t>2</w:t>
            </w:r>
          </w:p>
        </w:tc>
      </w:tr>
      <w:tr w:rsidR="008D6C8C" w:rsidRPr="00FF60D4" w14:paraId="3F6B58D0" w14:textId="77777777" w:rsidTr="00AF67F9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  <w:hideMark/>
          </w:tcPr>
          <w:p w14:paraId="3F6B58C8" w14:textId="77777777" w:rsidR="008D6C8C" w:rsidRPr="00FF60D4" w:rsidRDefault="008D6C8C" w:rsidP="00AF67F9">
            <w:pPr>
              <w:jc w:val="center"/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 w:rsidRPr="00FF60D4">
              <w:rPr>
                <w:rFonts w:ascii="Verdana" w:hAnsi="Verdana"/>
                <w:sz w:val="16"/>
                <w:szCs w:val="16"/>
                <w:lang w:eastAsia="nl-NL"/>
              </w:rPr>
              <w:t>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  <w:hideMark/>
          </w:tcPr>
          <w:p w14:paraId="3F6B58C9" w14:textId="77777777" w:rsidR="008D6C8C" w:rsidRPr="00FF60D4" w:rsidRDefault="008D6C8C" w:rsidP="00AF67F9">
            <w:pPr>
              <w:jc w:val="center"/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 w:rsidRPr="00FF60D4">
              <w:rPr>
                <w:rFonts w:ascii="Verdana" w:hAnsi="Verdana"/>
                <w:sz w:val="16"/>
                <w:szCs w:val="16"/>
                <w:lang w:eastAsia="nl-NL"/>
              </w:rPr>
              <w:t>16-9-</w:t>
            </w:r>
            <w:r>
              <w:rPr>
                <w:rFonts w:ascii="Verdana" w:hAnsi="Verdana"/>
                <w:sz w:val="16"/>
                <w:szCs w:val="16"/>
                <w:lang w:eastAsia="nl-NL"/>
              </w:rPr>
              <w:t>201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  <w:hideMark/>
          </w:tcPr>
          <w:p w14:paraId="3F6B58CA" w14:textId="77777777" w:rsidR="008D6C8C" w:rsidRPr="00FF60D4" w:rsidRDefault="008D6C8C" w:rsidP="00AF67F9">
            <w:pPr>
              <w:jc w:val="center"/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 w:rsidRPr="00FF60D4">
              <w:rPr>
                <w:rFonts w:ascii="Verdana" w:hAnsi="Verdana"/>
                <w:sz w:val="16"/>
                <w:szCs w:val="16"/>
                <w:lang w:eastAsia="nl-NL"/>
              </w:rPr>
              <w:t>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5F497A" w:themeFill="accent4" w:themeFillShade="BF"/>
          </w:tcPr>
          <w:p w14:paraId="3F6B58CB" w14:textId="77777777" w:rsidR="008D6C8C" w:rsidRPr="00FF60D4" w:rsidRDefault="008D6C8C" w:rsidP="00AF67F9">
            <w:pPr>
              <w:rPr>
                <w:rFonts w:ascii="Verdana" w:hAnsi="Verdana"/>
                <w:sz w:val="16"/>
                <w:szCs w:val="16"/>
                <w:lang w:eastAsia="nl-NL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</w:tcPr>
          <w:p w14:paraId="3F6B58CC" w14:textId="77777777" w:rsidR="008D6C8C" w:rsidRPr="00FF60D4" w:rsidRDefault="008D6C8C" w:rsidP="00AF67F9">
            <w:pPr>
              <w:jc w:val="center"/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 w:rsidRPr="00FF60D4">
              <w:rPr>
                <w:rFonts w:ascii="Verdana" w:hAnsi="Verdana"/>
                <w:sz w:val="16"/>
                <w:szCs w:val="16"/>
                <w:lang w:eastAsia="nl-NL"/>
              </w:rPr>
              <w:t>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</w:tcPr>
          <w:p w14:paraId="3F6B58CD" w14:textId="77777777" w:rsidR="008D6C8C" w:rsidRPr="00FF60D4" w:rsidRDefault="008D6C8C" w:rsidP="00AF67F9">
            <w:pPr>
              <w:jc w:val="center"/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 w:rsidRPr="00FF60D4">
              <w:rPr>
                <w:rFonts w:ascii="Verdana" w:hAnsi="Verdana"/>
                <w:sz w:val="16"/>
                <w:szCs w:val="16"/>
                <w:lang w:eastAsia="nl-NL"/>
              </w:rPr>
              <w:t>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</w:tcPr>
          <w:p w14:paraId="3F6B58CE" w14:textId="77777777" w:rsidR="008D6C8C" w:rsidRPr="00FF60D4" w:rsidRDefault="008D6C8C" w:rsidP="00AF67F9">
            <w:pPr>
              <w:jc w:val="center"/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 w:rsidRPr="00FF60D4">
              <w:rPr>
                <w:rFonts w:ascii="Verdana" w:hAnsi="Verdana"/>
                <w:sz w:val="16"/>
                <w:szCs w:val="16"/>
                <w:lang w:eastAsia="nl-NL"/>
              </w:rPr>
              <w:t>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</w:tcPr>
          <w:p w14:paraId="3F6B58CF" w14:textId="77777777" w:rsidR="008D6C8C" w:rsidRPr="00FF60D4" w:rsidRDefault="008D6C8C" w:rsidP="00AF67F9">
            <w:pPr>
              <w:jc w:val="center"/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 w:rsidRPr="00FF60D4">
              <w:rPr>
                <w:rFonts w:ascii="Verdana" w:hAnsi="Verdana"/>
                <w:sz w:val="16"/>
                <w:szCs w:val="16"/>
                <w:lang w:eastAsia="nl-NL"/>
              </w:rPr>
              <w:t>1</w:t>
            </w:r>
          </w:p>
        </w:tc>
      </w:tr>
      <w:tr w:rsidR="008D6C8C" w:rsidRPr="00FF60D4" w14:paraId="3F6B58D9" w14:textId="77777777" w:rsidTr="00AF67F9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  <w:hideMark/>
          </w:tcPr>
          <w:p w14:paraId="3F6B58D1" w14:textId="77777777" w:rsidR="008D6C8C" w:rsidRPr="00FF60D4" w:rsidRDefault="008D6C8C" w:rsidP="00AF67F9">
            <w:pPr>
              <w:jc w:val="center"/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 w:rsidRPr="00FF60D4">
              <w:rPr>
                <w:rFonts w:ascii="Verdana" w:hAnsi="Verdana"/>
                <w:sz w:val="16"/>
                <w:szCs w:val="16"/>
                <w:lang w:eastAsia="nl-NL"/>
              </w:rPr>
              <w:t>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  <w:hideMark/>
          </w:tcPr>
          <w:p w14:paraId="3F6B58D2" w14:textId="77777777" w:rsidR="008D6C8C" w:rsidRPr="00FF60D4" w:rsidRDefault="008D6C8C" w:rsidP="00AF67F9">
            <w:pPr>
              <w:jc w:val="center"/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 w:rsidRPr="00FF60D4">
              <w:rPr>
                <w:rFonts w:ascii="Verdana" w:hAnsi="Verdana"/>
                <w:sz w:val="16"/>
                <w:szCs w:val="16"/>
                <w:lang w:eastAsia="nl-NL"/>
              </w:rPr>
              <w:t>16-9-</w:t>
            </w:r>
            <w:r>
              <w:rPr>
                <w:rFonts w:ascii="Verdana" w:hAnsi="Verdana"/>
                <w:sz w:val="16"/>
                <w:szCs w:val="16"/>
                <w:lang w:eastAsia="nl-NL"/>
              </w:rPr>
              <w:t>201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  <w:hideMark/>
          </w:tcPr>
          <w:p w14:paraId="3F6B58D3" w14:textId="77777777" w:rsidR="008D6C8C" w:rsidRPr="00FF60D4" w:rsidRDefault="008D6C8C" w:rsidP="00AF67F9">
            <w:pPr>
              <w:jc w:val="center"/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 w:rsidRPr="00FF60D4">
              <w:rPr>
                <w:rFonts w:ascii="Verdana" w:hAnsi="Verdana"/>
                <w:sz w:val="16"/>
                <w:szCs w:val="16"/>
                <w:lang w:eastAsia="nl-NL"/>
              </w:rPr>
              <w:t>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5F497A" w:themeFill="accent4" w:themeFillShade="BF"/>
          </w:tcPr>
          <w:p w14:paraId="3F6B58D4" w14:textId="77777777" w:rsidR="008D6C8C" w:rsidRPr="00FF60D4" w:rsidRDefault="008D6C8C" w:rsidP="00AF67F9">
            <w:pPr>
              <w:rPr>
                <w:rFonts w:ascii="Verdana" w:hAnsi="Verdana"/>
                <w:sz w:val="16"/>
                <w:szCs w:val="16"/>
                <w:lang w:eastAsia="nl-NL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</w:tcPr>
          <w:p w14:paraId="3F6B58D5" w14:textId="77777777" w:rsidR="008D6C8C" w:rsidRPr="00FF60D4" w:rsidRDefault="008D6C8C" w:rsidP="00AF67F9">
            <w:pPr>
              <w:jc w:val="center"/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 w:rsidRPr="00FF60D4">
              <w:rPr>
                <w:rFonts w:ascii="Verdana" w:hAnsi="Verdana"/>
                <w:sz w:val="16"/>
                <w:szCs w:val="16"/>
                <w:lang w:eastAsia="nl-NL"/>
              </w:rPr>
              <w:t>1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</w:tcPr>
          <w:p w14:paraId="3F6B58D6" w14:textId="77777777" w:rsidR="008D6C8C" w:rsidRPr="00FF60D4" w:rsidRDefault="008D6C8C" w:rsidP="00AF67F9">
            <w:pPr>
              <w:jc w:val="center"/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 w:rsidRPr="00FF60D4">
              <w:rPr>
                <w:rFonts w:ascii="Verdana" w:hAnsi="Verdana"/>
                <w:sz w:val="16"/>
                <w:szCs w:val="16"/>
                <w:lang w:eastAsia="nl-NL"/>
              </w:rPr>
              <w:t>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</w:tcPr>
          <w:p w14:paraId="3F6B58D7" w14:textId="77777777" w:rsidR="008D6C8C" w:rsidRPr="00FF60D4" w:rsidRDefault="008D6C8C" w:rsidP="00AF67F9">
            <w:pPr>
              <w:jc w:val="center"/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 w:rsidRPr="00FF60D4">
              <w:rPr>
                <w:rFonts w:ascii="Verdana" w:hAnsi="Verdana"/>
                <w:sz w:val="16"/>
                <w:szCs w:val="16"/>
                <w:lang w:eastAsia="nl-NL"/>
              </w:rPr>
              <w:t>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</w:tcPr>
          <w:p w14:paraId="3F6B58D8" w14:textId="77777777" w:rsidR="008D6C8C" w:rsidRPr="00FF60D4" w:rsidRDefault="008D6C8C" w:rsidP="00AF67F9">
            <w:pPr>
              <w:jc w:val="center"/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 w:rsidRPr="00FF60D4">
              <w:rPr>
                <w:rFonts w:ascii="Verdana" w:hAnsi="Verdana"/>
                <w:sz w:val="16"/>
                <w:szCs w:val="16"/>
                <w:lang w:eastAsia="nl-NL"/>
              </w:rPr>
              <w:t>0</w:t>
            </w:r>
          </w:p>
        </w:tc>
      </w:tr>
      <w:tr w:rsidR="008D6C8C" w:rsidRPr="00FF60D4" w14:paraId="3F6B58E2" w14:textId="77777777" w:rsidTr="00AF67F9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  <w:hideMark/>
          </w:tcPr>
          <w:p w14:paraId="3F6B58DA" w14:textId="77777777" w:rsidR="008D6C8C" w:rsidRPr="00FF60D4" w:rsidRDefault="008D6C8C" w:rsidP="00AF67F9">
            <w:pPr>
              <w:jc w:val="center"/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 w:rsidRPr="00FF60D4">
              <w:rPr>
                <w:rFonts w:ascii="Verdana" w:hAnsi="Verdana"/>
                <w:sz w:val="16"/>
                <w:szCs w:val="16"/>
                <w:lang w:eastAsia="nl-NL"/>
              </w:rPr>
              <w:t>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  <w:hideMark/>
          </w:tcPr>
          <w:p w14:paraId="3F6B58DB" w14:textId="77777777" w:rsidR="008D6C8C" w:rsidRPr="00FF60D4" w:rsidRDefault="008D6C8C" w:rsidP="00AF67F9">
            <w:pPr>
              <w:jc w:val="center"/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 w:rsidRPr="00FF60D4">
              <w:rPr>
                <w:rFonts w:ascii="Verdana" w:hAnsi="Verdana"/>
                <w:sz w:val="16"/>
                <w:szCs w:val="16"/>
                <w:lang w:eastAsia="nl-NL"/>
              </w:rPr>
              <w:t>5-3-</w:t>
            </w:r>
            <w:r>
              <w:rPr>
                <w:rFonts w:ascii="Verdana" w:hAnsi="Verdana"/>
                <w:sz w:val="16"/>
                <w:szCs w:val="16"/>
                <w:lang w:eastAsia="nl-NL"/>
              </w:rPr>
              <w:t>201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  <w:hideMark/>
          </w:tcPr>
          <w:p w14:paraId="3F6B58DC" w14:textId="77777777" w:rsidR="008D6C8C" w:rsidRPr="00FF60D4" w:rsidRDefault="008D6C8C" w:rsidP="00AF67F9">
            <w:pPr>
              <w:jc w:val="center"/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 w:rsidRPr="00FF60D4">
              <w:rPr>
                <w:rFonts w:ascii="Verdana" w:hAnsi="Verdana"/>
                <w:sz w:val="16"/>
                <w:szCs w:val="16"/>
                <w:lang w:eastAsia="nl-NL"/>
              </w:rPr>
              <w:t>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5F497A" w:themeFill="accent4" w:themeFillShade="BF"/>
          </w:tcPr>
          <w:p w14:paraId="3F6B58DD" w14:textId="77777777" w:rsidR="008D6C8C" w:rsidRPr="00FF60D4" w:rsidRDefault="008D6C8C" w:rsidP="00AF67F9">
            <w:pPr>
              <w:rPr>
                <w:rFonts w:ascii="Verdana" w:hAnsi="Verdana"/>
                <w:sz w:val="16"/>
                <w:szCs w:val="16"/>
                <w:lang w:eastAsia="nl-NL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</w:tcPr>
          <w:p w14:paraId="3F6B58DE" w14:textId="77777777" w:rsidR="008D6C8C" w:rsidRPr="00FF60D4" w:rsidRDefault="008D6C8C" w:rsidP="00AF67F9">
            <w:pPr>
              <w:jc w:val="center"/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 w:rsidRPr="00FF60D4">
              <w:rPr>
                <w:rFonts w:ascii="Verdana" w:hAnsi="Verdana"/>
                <w:sz w:val="16"/>
                <w:szCs w:val="16"/>
                <w:lang w:eastAsia="nl-NL"/>
              </w:rPr>
              <w:t>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</w:tcPr>
          <w:p w14:paraId="3F6B58DF" w14:textId="77777777" w:rsidR="008D6C8C" w:rsidRPr="00FF60D4" w:rsidRDefault="008D6C8C" w:rsidP="00AF67F9">
            <w:pPr>
              <w:jc w:val="center"/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 w:rsidRPr="00FF60D4">
              <w:rPr>
                <w:rFonts w:ascii="Verdana" w:hAnsi="Verdana"/>
                <w:sz w:val="16"/>
                <w:szCs w:val="16"/>
                <w:lang w:eastAsia="nl-NL"/>
              </w:rPr>
              <w:t>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</w:tcPr>
          <w:p w14:paraId="3F6B58E0" w14:textId="77777777" w:rsidR="008D6C8C" w:rsidRPr="00FF60D4" w:rsidRDefault="008D6C8C" w:rsidP="00AF67F9">
            <w:pPr>
              <w:jc w:val="center"/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 w:rsidRPr="00FF60D4">
              <w:rPr>
                <w:rFonts w:ascii="Verdana" w:hAnsi="Verdana"/>
                <w:sz w:val="16"/>
                <w:szCs w:val="16"/>
                <w:lang w:eastAsia="nl-NL"/>
              </w:rPr>
              <w:t>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</w:tcPr>
          <w:p w14:paraId="3F6B58E1" w14:textId="77777777" w:rsidR="008D6C8C" w:rsidRPr="00FF60D4" w:rsidRDefault="008D6C8C" w:rsidP="00AF67F9">
            <w:pPr>
              <w:jc w:val="center"/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 w:rsidRPr="00FF60D4">
              <w:rPr>
                <w:rFonts w:ascii="Verdana" w:hAnsi="Verdana"/>
                <w:sz w:val="16"/>
                <w:szCs w:val="16"/>
                <w:lang w:eastAsia="nl-NL"/>
              </w:rPr>
              <w:t>3</w:t>
            </w:r>
          </w:p>
        </w:tc>
      </w:tr>
      <w:tr w:rsidR="008D6C8C" w:rsidRPr="00FF60D4" w14:paraId="3F6B58EB" w14:textId="77777777" w:rsidTr="00AF67F9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  <w:hideMark/>
          </w:tcPr>
          <w:p w14:paraId="3F6B58E3" w14:textId="77777777" w:rsidR="008D6C8C" w:rsidRPr="00FF60D4" w:rsidRDefault="008D6C8C" w:rsidP="00AF67F9">
            <w:pPr>
              <w:jc w:val="center"/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 w:rsidRPr="00FF60D4">
              <w:rPr>
                <w:rFonts w:ascii="Verdana" w:hAnsi="Verdana"/>
                <w:sz w:val="16"/>
                <w:szCs w:val="16"/>
                <w:lang w:eastAsia="nl-NL"/>
              </w:rPr>
              <w:t>2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  <w:hideMark/>
          </w:tcPr>
          <w:p w14:paraId="3F6B58E4" w14:textId="77777777" w:rsidR="008D6C8C" w:rsidRPr="00FF60D4" w:rsidRDefault="008D6C8C" w:rsidP="00AF67F9">
            <w:pPr>
              <w:jc w:val="center"/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 w:rsidRPr="00FF60D4">
              <w:rPr>
                <w:rFonts w:ascii="Verdana" w:hAnsi="Verdana"/>
                <w:sz w:val="16"/>
                <w:szCs w:val="16"/>
                <w:lang w:eastAsia="nl-NL"/>
              </w:rPr>
              <w:t>6-3-</w:t>
            </w:r>
            <w:r>
              <w:rPr>
                <w:rFonts w:ascii="Verdana" w:hAnsi="Verdana"/>
                <w:sz w:val="16"/>
                <w:szCs w:val="16"/>
                <w:lang w:eastAsia="nl-NL"/>
              </w:rPr>
              <w:t>201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  <w:hideMark/>
          </w:tcPr>
          <w:p w14:paraId="3F6B58E5" w14:textId="77777777" w:rsidR="008D6C8C" w:rsidRPr="00FF60D4" w:rsidRDefault="008D6C8C" w:rsidP="00AF67F9">
            <w:pPr>
              <w:jc w:val="center"/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 w:rsidRPr="00FF60D4">
              <w:rPr>
                <w:rFonts w:ascii="Verdana" w:hAnsi="Verdana"/>
                <w:sz w:val="16"/>
                <w:szCs w:val="16"/>
                <w:lang w:eastAsia="nl-NL"/>
              </w:rPr>
              <w:t>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5F497A" w:themeFill="accent4" w:themeFillShade="BF"/>
          </w:tcPr>
          <w:p w14:paraId="3F6B58E6" w14:textId="77777777" w:rsidR="008D6C8C" w:rsidRPr="00FF60D4" w:rsidRDefault="008D6C8C" w:rsidP="00AF67F9">
            <w:pPr>
              <w:rPr>
                <w:rFonts w:ascii="Verdana" w:hAnsi="Verdana"/>
                <w:sz w:val="16"/>
                <w:szCs w:val="16"/>
                <w:lang w:eastAsia="nl-NL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</w:tcPr>
          <w:p w14:paraId="3F6B58E7" w14:textId="77777777" w:rsidR="008D6C8C" w:rsidRPr="00FF60D4" w:rsidRDefault="008D6C8C" w:rsidP="00AF67F9">
            <w:pPr>
              <w:jc w:val="center"/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 w:rsidRPr="00FF60D4">
              <w:rPr>
                <w:rFonts w:ascii="Verdana" w:hAnsi="Verdana"/>
                <w:sz w:val="16"/>
                <w:szCs w:val="16"/>
                <w:lang w:eastAsia="nl-NL"/>
              </w:rPr>
              <w:t>1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</w:tcPr>
          <w:p w14:paraId="3F6B58E8" w14:textId="77777777" w:rsidR="008D6C8C" w:rsidRPr="00FF60D4" w:rsidRDefault="008D6C8C" w:rsidP="00AF67F9">
            <w:pPr>
              <w:jc w:val="center"/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 w:rsidRPr="00FF60D4">
              <w:rPr>
                <w:rFonts w:ascii="Verdana" w:hAnsi="Verdana"/>
                <w:sz w:val="16"/>
                <w:szCs w:val="16"/>
                <w:lang w:eastAsia="nl-NL"/>
              </w:rPr>
              <w:t>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</w:tcPr>
          <w:p w14:paraId="3F6B58E9" w14:textId="77777777" w:rsidR="008D6C8C" w:rsidRPr="00FF60D4" w:rsidRDefault="008D6C8C" w:rsidP="00AF67F9">
            <w:pPr>
              <w:jc w:val="center"/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 w:rsidRPr="00FF60D4">
              <w:rPr>
                <w:rFonts w:ascii="Verdana" w:hAnsi="Verdana"/>
                <w:sz w:val="16"/>
                <w:szCs w:val="16"/>
                <w:lang w:eastAsia="nl-NL"/>
              </w:rPr>
              <w:t>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</w:tcPr>
          <w:p w14:paraId="3F6B58EA" w14:textId="77777777" w:rsidR="008D6C8C" w:rsidRPr="00FF60D4" w:rsidRDefault="008D6C8C" w:rsidP="00AF67F9">
            <w:pPr>
              <w:jc w:val="center"/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 w:rsidRPr="00FF60D4">
              <w:rPr>
                <w:rFonts w:ascii="Verdana" w:hAnsi="Verdana"/>
                <w:sz w:val="16"/>
                <w:szCs w:val="16"/>
                <w:lang w:eastAsia="nl-NL"/>
              </w:rPr>
              <w:t>3</w:t>
            </w:r>
          </w:p>
        </w:tc>
      </w:tr>
      <w:tr w:rsidR="008D6C8C" w:rsidRPr="00FF60D4" w14:paraId="3F6B58F4" w14:textId="77777777" w:rsidTr="00AF67F9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  <w:hideMark/>
          </w:tcPr>
          <w:p w14:paraId="3F6B58EC" w14:textId="77777777" w:rsidR="008D6C8C" w:rsidRPr="00FF60D4" w:rsidRDefault="008D6C8C" w:rsidP="00AF67F9">
            <w:pPr>
              <w:jc w:val="center"/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 w:rsidRPr="00FF60D4">
              <w:rPr>
                <w:rFonts w:ascii="Verdana" w:hAnsi="Verdana"/>
                <w:sz w:val="16"/>
                <w:szCs w:val="16"/>
                <w:lang w:eastAsia="nl-NL"/>
              </w:rPr>
              <w:t>2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  <w:hideMark/>
          </w:tcPr>
          <w:p w14:paraId="3F6B58ED" w14:textId="77777777" w:rsidR="008D6C8C" w:rsidRPr="00FF60D4" w:rsidRDefault="008D6C8C" w:rsidP="00AF67F9">
            <w:pPr>
              <w:jc w:val="center"/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 w:rsidRPr="00FF60D4">
              <w:rPr>
                <w:rFonts w:ascii="Verdana" w:hAnsi="Verdana"/>
                <w:sz w:val="16"/>
                <w:szCs w:val="16"/>
                <w:lang w:eastAsia="nl-NL"/>
              </w:rPr>
              <w:t>6-3-</w:t>
            </w:r>
            <w:r>
              <w:rPr>
                <w:rFonts w:ascii="Verdana" w:hAnsi="Verdana"/>
                <w:sz w:val="16"/>
                <w:szCs w:val="16"/>
                <w:lang w:eastAsia="nl-NL"/>
              </w:rPr>
              <w:t>201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  <w:hideMark/>
          </w:tcPr>
          <w:p w14:paraId="3F6B58EE" w14:textId="77777777" w:rsidR="008D6C8C" w:rsidRPr="00FF60D4" w:rsidRDefault="008D6C8C" w:rsidP="00AF67F9">
            <w:pPr>
              <w:jc w:val="center"/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 w:rsidRPr="00FF60D4">
              <w:rPr>
                <w:rFonts w:ascii="Verdana" w:hAnsi="Verdana"/>
                <w:sz w:val="16"/>
                <w:szCs w:val="16"/>
                <w:lang w:eastAsia="nl-NL"/>
              </w:rPr>
              <w:t>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5F497A" w:themeFill="accent4" w:themeFillShade="BF"/>
          </w:tcPr>
          <w:p w14:paraId="3F6B58EF" w14:textId="77777777" w:rsidR="008D6C8C" w:rsidRPr="00FF60D4" w:rsidRDefault="008D6C8C" w:rsidP="00AF67F9">
            <w:pPr>
              <w:rPr>
                <w:rFonts w:ascii="Verdana" w:hAnsi="Verdana"/>
                <w:sz w:val="16"/>
                <w:szCs w:val="16"/>
                <w:lang w:eastAsia="nl-NL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</w:tcPr>
          <w:p w14:paraId="3F6B58F0" w14:textId="77777777" w:rsidR="008D6C8C" w:rsidRPr="00FF60D4" w:rsidRDefault="008D6C8C" w:rsidP="00AF67F9">
            <w:pPr>
              <w:jc w:val="center"/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 w:rsidRPr="00FF60D4">
              <w:rPr>
                <w:rFonts w:ascii="Verdana" w:hAnsi="Verdana"/>
                <w:sz w:val="16"/>
                <w:szCs w:val="16"/>
                <w:lang w:eastAsia="nl-NL"/>
              </w:rPr>
              <w:t>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</w:tcPr>
          <w:p w14:paraId="3F6B58F1" w14:textId="77777777" w:rsidR="008D6C8C" w:rsidRPr="00FF60D4" w:rsidRDefault="008D6C8C" w:rsidP="00AF67F9">
            <w:pPr>
              <w:jc w:val="center"/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 w:rsidRPr="00FF60D4">
              <w:rPr>
                <w:rFonts w:ascii="Verdana" w:hAnsi="Verdana"/>
                <w:sz w:val="16"/>
                <w:szCs w:val="16"/>
                <w:lang w:eastAsia="nl-NL"/>
              </w:rPr>
              <w:t>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</w:tcPr>
          <w:p w14:paraId="3F6B58F2" w14:textId="77777777" w:rsidR="008D6C8C" w:rsidRPr="00FF60D4" w:rsidRDefault="008D6C8C" w:rsidP="00AF67F9">
            <w:pPr>
              <w:jc w:val="center"/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 w:rsidRPr="00FF60D4">
              <w:rPr>
                <w:rFonts w:ascii="Verdana" w:hAnsi="Verdana"/>
                <w:sz w:val="16"/>
                <w:szCs w:val="16"/>
                <w:lang w:eastAsia="nl-NL"/>
              </w:rPr>
              <w:t>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</w:tcPr>
          <w:p w14:paraId="3F6B58F3" w14:textId="77777777" w:rsidR="008D6C8C" w:rsidRPr="00FF60D4" w:rsidRDefault="008D6C8C" w:rsidP="00AF67F9">
            <w:pPr>
              <w:jc w:val="center"/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 w:rsidRPr="00FF60D4">
              <w:rPr>
                <w:rFonts w:ascii="Verdana" w:hAnsi="Verdana"/>
                <w:sz w:val="16"/>
                <w:szCs w:val="16"/>
                <w:lang w:eastAsia="nl-NL"/>
              </w:rPr>
              <w:t>1</w:t>
            </w:r>
          </w:p>
        </w:tc>
      </w:tr>
      <w:tr w:rsidR="008D6C8C" w:rsidRPr="00FF60D4" w14:paraId="3F6B58FD" w14:textId="77777777" w:rsidTr="00AF67F9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  <w:hideMark/>
          </w:tcPr>
          <w:p w14:paraId="3F6B58F5" w14:textId="77777777" w:rsidR="008D6C8C" w:rsidRPr="00FF60D4" w:rsidRDefault="008D6C8C" w:rsidP="00AF67F9">
            <w:pPr>
              <w:jc w:val="center"/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 w:rsidRPr="00FF60D4">
              <w:rPr>
                <w:rFonts w:ascii="Verdana" w:hAnsi="Verdana"/>
                <w:sz w:val="16"/>
                <w:szCs w:val="16"/>
                <w:lang w:eastAsia="nl-NL"/>
              </w:rPr>
              <w:t>2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  <w:hideMark/>
          </w:tcPr>
          <w:p w14:paraId="3F6B58F6" w14:textId="77777777" w:rsidR="008D6C8C" w:rsidRPr="00FF60D4" w:rsidRDefault="008D6C8C" w:rsidP="00AF67F9">
            <w:pPr>
              <w:jc w:val="center"/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 w:rsidRPr="00FF60D4">
              <w:rPr>
                <w:rFonts w:ascii="Verdana" w:hAnsi="Verdana"/>
                <w:sz w:val="16"/>
                <w:szCs w:val="16"/>
                <w:lang w:eastAsia="nl-NL"/>
              </w:rPr>
              <w:t>6-3-</w:t>
            </w:r>
            <w:r>
              <w:rPr>
                <w:rFonts w:ascii="Verdana" w:hAnsi="Verdana"/>
                <w:sz w:val="16"/>
                <w:szCs w:val="16"/>
                <w:lang w:eastAsia="nl-NL"/>
              </w:rPr>
              <w:t>201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  <w:hideMark/>
          </w:tcPr>
          <w:p w14:paraId="3F6B58F7" w14:textId="77777777" w:rsidR="008D6C8C" w:rsidRPr="00FF60D4" w:rsidRDefault="008D6C8C" w:rsidP="00AF67F9">
            <w:pPr>
              <w:jc w:val="center"/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 w:rsidRPr="00FF60D4">
              <w:rPr>
                <w:rFonts w:ascii="Verdana" w:hAnsi="Verdana"/>
                <w:sz w:val="16"/>
                <w:szCs w:val="16"/>
                <w:lang w:eastAsia="nl-NL"/>
              </w:rPr>
              <w:t>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5F497A" w:themeFill="accent4" w:themeFillShade="BF"/>
          </w:tcPr>
          <w:p w14:paraId="3F6B58F8" w14:textId="77777777" w:rsidR="008D6C8C" w:rsidRPr="00FF60D4" w:rsidRDefault="008D6C8C" w:rsidP="00AF67F9">
            <w:pPr>
              <w:rPr>
                <w:rFonts w:ascii="Verdana" w:hAnsi="Verdana"/>
                <w:sz w:val="16"/>
                <w:szCs w:val="16"/>
                <w:lang w:eastAsia="nl-NL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</w:tcPr>
          <w:p w14:paraId="3F6B58F9" w14:textId="77777777" w:rsidR="008D6C8C" w:rsidRPr="00FF60D4" w:rsidRDefault="008D6C8C" w:rsidP="00AF67F9">
            <w:pPr>
              <w:jc w:val="center"/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 w:rsidRPr="00FF60D4">
              <w:rPr>
                <w:rFonts w:ascii="Verdana" w:hAnsi="Verdana"/>
                <w:sz w:val="16"/>
                <w:szCs w:val="16"/>
                <w:lang w:eastAsia="nl-NL"/>
              </w:rPr>
              <w:t>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</w:tcPr>
          <w:p w14:paraId="3F6B58FA" w14:textId="77777777" w:rsidR="008D6C8C" w:rsidRPr="00FF60D4" w:rsidRDefault="008D6C8C" w:rsidP="00AF67F9">
            <w:pPr>
              <w:jc w:val="center"/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 w:rsidRPr="00FF60D4">
              <w:rPr>
                <w:rFonts w:ascii="Verdana" w:hAnsi="Verdana"/>
                <w:sz w:val="16"/>
                <w:szCs w:val="16"/>
                <w:lang w:eastAsia="nl-NL"/>
              </w:rPr>
              <w:t>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</w:tcPr>
          <w:p w14:paraId="3F6B58FB" w14:textId="77777777" w:rsidR="008D6C8C" w:rsidRPr="00FF60D4" w:rsidRDefault="008D6C8C" w:rsidP="00AF67F9">
            <w:pPr>
              <w:jc w:val="center"/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 w:rsidRPr="00FF60D4">
              <w:rPr>
                <w:rFonts w:ascii="Verdana" w:hAnsi="Verdana"/>
                <w:sz w:val="16"/>
                <w:szCs w:val="16"/>
                <w:lang w:eastAsia="nl-NL"/>
              </w:rPr>
              <w:t>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</w:tcPr>
          <w:p w14:paraId="3F6B58FC" w14:textId="77777777" w:rsidR="008D6C8C" w:rsidRPr="00FF60D4" w:rsidRDefault="008D6C8C" w:rsidP="00AF67F9">
            <w:pPr>
              <w:jc w:val="center"/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 w:rsidRPr="00FF60D4">
              <w:rPr>
                <w:rFonts w:ascii="Verdana" w:hAnsi="Verdana"/>
                <w:sz w:val="16"/>
                <w:szCs w:val="16"/>
                <w:lang w:eastAsia="nl-NL"/>
              </w:rPr>
              <w:t>2</w:t>
            </w:r>
          </w:p>
        </w:tc>
      </w:tr>
      <w:tr w:rsidR="008D6C8C" w:rsidRPr="00FF60D4" w14:paraId="3F6B5906" w14:textId="77777777" w:rsidTr="00AF67F9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  <w:hideMark/>
          </w:tcPr>
          <w:p w14:paraId="3F6B58FE" w14:textId="77777777" w:rsidR="008D6C8C" w:rsidRPr="00FF60D4" w:rsidRDefault="008D6C8C" w:rsidP="00AF67F9">
            <w:pPr>
              <w:jc w:val="center"/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 w:rsidRPr="00FF60D4">
              <w:rPr>
                <w:rFonts w:ascii="Verdana" w:hAnsi="Verdana"/>
                <w:sz w:val="16"/>
                <w:szCs w:val="16"/>
                <w:lang w:eastAsia="nl-NL"/>
              </w:rPr>
              <w:t>2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  <w:hideMark/>
          </w:tcPr>
          <w:p w14:paraId="3F6B58FF" w14:textId="77777777" w:rsidR="008D6C8C" w:rsidRPr="00FF60D4" w:rsidRDefault="008D6C8C" w:rsidP="00AF67F9">
            <w:pPr>
              <w:jc w:val="center"/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 w:rsidRPr="00FF60D4">
              <w:rPr>
                <w:rFonts w:ascii="Verdana" w:hAnsi="Verdana"/>
                <w:sz w:val="16"/>
                <w:szCs w:val="16"/>
                <w:lang w:eastAsia="nl-NL"/>
              </w:rPr>
              <w:t>6-3-</w:t>
            </w:r>
            <w:r>
              <w:rPr>
                <w:rFonts w:ascii="Verdana" w:hAnsi="Verdana"/>
                <w:sz w:val="16"/>
                <w:szCs w:val="16"/>
                <w:lang w:eastAsia="nl-NL"/>
              </w:rPr>
              <w:t>201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  <w:hideMark/>
          </w:tcPr>
          <w:p w14:paraId="3F6B5900" w14:textId="77777777" w:rsidR="008D6C8C" w:rsidRPr="00FF60D4" w:rsidRDefault="008D6C8C" w:rsidP="00AF67F9">
            <w:pPr>
              <w:jc w:val="center"/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 w:rsidRPr="00FF60D4">
              <w:rPr>
                <w:rFonts w:ascii="Verdana" w:hAnsi="Verdana"/>
                <w:sz w:val="16"/>
                <w:szCs w:val="16"/>
                <w:lang w:eastAsia="nl-NL"/>
              </w:rPr>
              <w:t>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5F497A" w:themeFill="accent4" w:themeFillShade="BF"/>
          </w:tcPr>
          <w:p w14:paraId="3F6B5901" w14:textId="77777777" w:rsidR="008D6C8C" w:rsidRPr="00FF60D4" w:rsidRDefault="008D6C8C" w:rsidP="00AF67F9">
            <w:pPr>
              <w:rPr>
                <w:rFonts w:ascii="Verdana" w:hAnsi="Verdana"/>
                <w:sz w:val="16"/>
                <w:szCs w:val="16"/>
                <w:lang w:eastAsia="nl-NL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</w:tcPr>
          <w:p w14:paraId="3F6B5902" w14:textId="77777777" w:rsidR="008D6C8C" w:rsidRPr="00FF60D4" w:rsidRDefault="008D6C8C" w:rsidP="00AF67F9">
            <w:pPr>
              <w:jc w:val="center"/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 w:rsidRPr="00FF60D4">
              <w:rPr>
                <w:rFonts w:ascii="Verdana" w:hAnsi="Verdana"/>
                <w:sz w:val="16"/>
                <w:szCs w:val="16"/>
                <w:lang w:eastAsia="nl-NL"/>
              </w:rPr>
              <w:t>3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</w:tcPr>
          <w:p w14:paraId="3F6B5903" w14:textId="77777777" w:rsidR="008D6C8C" w:rsidRPr="00FF60D4" w:rsidRDefault="008D6C8C" w:rsidP="00AF67F9">
            <w:pPr>
              <w:jc w:val="center"/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 w:rsidRPr="00FF60D4">
              <w:rPr>
                <w:rFonts w:ascii="Verdana" w:hAnsi="Verdana"/>
                <w:sz w:val="16"/>
                <w:szCs w:val="16"/>
                <w:lang w:eastAsia="nl-NL"/>
              </w:rPr>
              <w:t>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</w:tcPr>
          <w:p w14:paraId="3F6B5904" w14:textId="77777777" w:rsidR="008D6C8C" w:rsidRPr="00FF60D4" w:rsidRDefault="008D6C8C" w:rsidP="00AF67F9">
            <w:pPr>
              <w:jc w:val="center"/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 w:rsidRPr="00FF60D4">
              <w:rPr>
                <w:rFonts w:ascii="Verdana" w:hAnsi="Verdana"/>
                <w:sz w:val="16"/>
                <w:szCs w:val="16"/>
                <w:lang w:eastAsia="nl-NL"/>
              </w:rPr>
              <w:t>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</w:tcPr>
          <w:p w14:paraId="3F6B5905" w14:textId="77777777" w:rsidR="008D6C8C" w:rsidRPr="00FF60D4" w:rsidRDefault="008D6C8C" w:rsidP="00AF67F9">
            <w:pPr>
              <w:jc w:val="center"/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 w:rsidRPr="00FF60D4">
              <w:rPr>
                <w:rFonts w:ascii="Verdana" w:hAnsi="Verdana"/>
                <w:sz w:val="16"/>
                <w:szCs w:val="16"/>
                <w:lang w:eastAsia="nl-NL"/>
              </w:rPr>
              <w:t>0</w:t>
            </w:r>
          </w:p>
        </w:tc>
      </w:tr>
      <w:tr w:rsidR="008D6C8C" w:rsidRPr="00FF60D4" w14:paraId="3F6B590F" w14:textId="77777777" w:rsidTr="00AF67F9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  <w:hideMark/>
          </w:tcPr>
          <w:p w14:paraId="3F6B5907" w14:textId="77777777" w:rsidR="008D6C8C" w:rsidRPr="00FF60D4" w:rsidRDefault="008D6C8C" w:rsidP="00AF67F9">
            <w:pPr>
              <w:jc w:val="center"/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 w:rsidRPr="00FF60D4">
              <w:rPr>
                <w:rFonts w:ascii="Verdana" w:hAnsi="Verdana"/>
                <w:sz w:val="16"/>
                <w:szCs w:val="16"/>
                <w:lang w:eastAsia="nl-NL"/>
              </w:rPr>
              <w:t>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  <w:hideMark/>
          </w:tcPr>
          <w:p w14:paraId="3F6B5908" w14:textId="77777777" w:rsidR="008D6C8C" w:rsidRPr="00FF60D4" w:rsidRDefault="008D6C8C" w:rsidP="00AF67F9">
            <w:pPr>
              <w:jc w:val="center"/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 w:rsidRPr="00FF60D4">
              <w:rPr>
                <w:rFonts w:ascii="Verdana" w:hAnsi="Verdana"/>
                <w:sz w:val="16"/>
                <w:szCs w:val="16"/>
                <w:lang w:eastAsia="nl-NL"/>
              </w:rPr>
              <w:t>10-3-</w:t>
            </w:r>
            <w:r>
              <w:rPr>
                <w:rFonts w:ascii="Verdana" w:hAnsi="Verdana"/>
                <w:sz w:val="16"/>
                <w:szCs w:val="16"/>
                <w:lang w:eastAsia="nl-NL"/>
              </w:rPr>
              <w:t>201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  <w:hideMark/>
          </w:tcPr>
          <w:p w14:paraId="3F6B5909" w14:textId="77777777" w:rsidR="008D6C8C" w:rsidRPr="00FF60D4" w:rsidRDefault="008D6C8C" w:rsidP="00AF67F9">
            <w:pPr>
              <w:jc w:val="center"/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 w:rsidRPr="00FF60D4">
              <w:rPr>
                <w:rFonts w:ascii="Verdana" w:hAnsi="Verdana"/>
                <w:sz w:val="16"/>
                <w:szCs w:val="16"/>
                <w:lang w:eastAsia="nl-NL"/>
              </w:rPr>
              <w:t>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5F497A" w:themeFill="accent4" w:themeFillShade="BF"/>
          </w:tcPr>
          <w:p w14:paraId="3F6B590A" w14:textId="77777777" w:rsidR="008D6C8C" w:rsidRPr="00FF60D4" w:rsidRDefault="008D6C8C" w:rsidP="00AF67F9">
            <w:pPr>
              <w:rPr>
                <w:rFonts w:ascii="Verdana" w:hAnsi="Verdana"/>
                <w:sz w:val="16"/>
                <w:szCs w:val="16"/>
                <w:lang w:eastAsia="nl-NL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</w:tcPr>
          <w:p w14:paraId="3F6B590B" w14:textId="77777777" w:rsidR="008D6C8C" w:rsidRPr="00FF60D4" w:rsidRDefault="008D6C8C" w:rsidP="00AF67F9">
            <w:pPr>
              <w:jc w:val="center"/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 w:rsidRPr="00FF60D4">
              <w:rPr>
                <w:rFonts w:ascii="Verdana" w:hAnsi="Verdana"/>
                <w:sz w:val="16"/>
                <w:szCs w:val="16"/>
                <w:lang w:eastAsia="nl-NL"/>
              </w:rPr>
              <w:t>3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</w:tcPr>
          <w:p w14:paraId="3F6B590C" w14:textId="77777777" w:rsidR="008D6C8C" w:rsidRPr="00FF60D4" w:rsidRDefault="008D6C8C" w:rsidP="00AF67F9">
            <w:pPr>
              <w:jc w:val="center"/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 w:rsidRPr="00FF60D4">
              <w:rPr>
                <w:rFonts w:ascii="Verdana" w:hAnsi="Verdana"/>
                <w:sz w:val="16"/>
                <w:szCs w:val="16"/>
                <w:lang w:eastAsia="nl-NL"/>
              </w:rPr>
              <w:t>2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</w:tcPr>
          <w:p w14:paraId="3F6B590D" w14:textId="77777777" w:rsidR="008D6C8C" w:rsidRPr="00FF60D4" w:rsidRDefault="008D6C8C" w:rsidP="00AF67F9">
            <w:pPr>
              <w:jc w:val="center"/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 w:rsidRPr="00FF60D4">
              <w:rPr>
                <w:rFonts w:ascii="Verdana" w:hAnsi="Verdana"/>
                <w:sz w:val="16"/>
                <w:szCs w:val="16"/>
                <w:lang w:eastAsia="nl-NL"/>
              </w:rPr>
              <w:t>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</w:tcPr>
          <w:p w14:paraId="3F6B590E" w14:textId="77777777" w:rsidR="008D6C8C" w:rsidRPr="00FF60D4" w:rsidRDefault="008D6C8C" w:rsidP="00AF67F9">
            <w:pPr>
              <w:jc w:val="center"/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 w:rsidRPr="00FF60D4">
              <w:rPr>
                <w:rFonts w:ascii="Verdana" w:hAnsi="Verdana"/>
                <w:sz w:val="16"/>
                <w:szCs w:val="16"/>
                <w:lang w:eastAsia="nl-NL"/>
              </w:rPr>
              <w:t>5</w:t>
            </w:r>
          </w:p>
        </w:tc>
      </w:tr>
      <w:tr w:rsidR="008D6C8C" w:rsidRPr="00FF60D4" w14:paraId="3F6B5918" w14:textId="77777777" w:rsidTr="00AF67F9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  <w:hideMark/>
          </w:tcPr>
          <w:p w14:paraId="3F6B5910" w14:textId="77777777" w:rsidR="008D6C8C" w:rsidRPr="00FF60D4" w:rsidRDefault="008D6C8C" w:rsidP="00AF67F9">
            <w:pPr>
              <w:jc w:val="center"/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 w:rsidRPr="00FF60D4">
              <w:rPr>
                <w:rFonts w:ascii="Verdana" w:hAnsi="Verdana"/>
                <w:sz w:val="16"/>
                <w:szCs w:val="16"/>
                <w:lang w:eastAsia="nl-NL"/>
              </w:rPr>
              <w:t>2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  <w:hideMark/>
          </w:tcPr>
          <w:p w14:paraId="3F6B5911" w14:textId="77777777" w:rsidR="008D6C8C" w:rsidRPr="00FF60D4" w:rsidRDefault="008D6C8C" w:rsidP="00AF67F9">
            <w:pPr>
              <w:jc w:val="center"/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 w:rsidRPr="00FF60D4">
              <w:rPr>
                <w:rFonts w:ascii="Verdana" w:hAnsi="Verdana"/>
                <w:sz w:val="16"/>
                <w:szCs w:val="16"/>
                <w:lang w:eastAsia="nl-NL"/>
              </w:rPr>
              <w:t>10-3-</w:t>
            </w:r>
            <w:r>
              <w:rPr>
                <w:rFonts w:ascii="Verdana" w:hAnsi="Verdana"/>
                <w:sz w:val="16"/>
                <w:szCs w:val="16"/>
                <w:lang w:eastAsia="nl-NL"/>
              </w:rPr>
              <w:t>201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  <w:hideMark/>
          </w:tcPr>
          <w:p w14:paraId="3F6B5912" w14:textId="77777777" w:rsidR="008D6C8C" w:rsidRPr="00FF60D4" w:rsidRDefault="008D6C8C" w:rsidP="00AF67F9">
            <w:pPr>
              <w:jc w:val="center"/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 w:rsidRPr="00FF60D4">
              <w:rPr>
                <w:rFonts w:ascii="Verdana" w:hAnsi="Verdana"/>
                <w:sz w:val="16"/>
                <w:szCs w:val="16"/>
                <w:lang w:eastAsia="nl-NL"/>
              </w:rPr>
              <w:t>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5F497A" w:themeFill="accent4" w:themeFillShade="BF"/>
          </w:tcPr>
          <w:p w14:paraId="3F6B5913" w14:textId="77777777" w:rsidR="008D6C8C" w:rsidRPr="00FF60D4" w:rsidRDefault="008D6C8C" w:rsidP="00AF67F9">
            <w:pPr>
              <w:rPr>
                <w:rFonts w:ascii="Verdana" w:hAnsi="Verdana"/>
                <w:sz w:val="16"/>
                <w:szCs w:val="16"/>
                <w:lang w:eastAsia="nl-NL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</w:tcPr>
          <w:p w14:paraId="3F6B5914" w14:textId="77777777" w:rsidR="008D6C8C" w:rsidRPr="00FF60D4" w:rsidRDefault="008D6C8C" w:rsidP="00AF67F9">
            <w:pPr>
              <w:jc w:val="center"/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 w:rsidRPr="00FF60D4">
              <w:rPr>
                <w:rFonts w:ascii="Verdana" w:hAnsi="Verdana"/>
                <w:sz w:val="16"/>
                <w:szCs w:val="16"/>
                <w:lang w:eastAsia="nl-NL"/>
              </w:rPr>
              <w:t>4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</w:tcPr>
          <w:p w14:paraId="3F6B5915" w14:textId="77777777" w:rsidR="008D6C8C" w:rsidRPr="00FF60D4" w:rsidRDefault="008D6C8C" w:rsidP="00AF67F9">
            <w:pPr>
              <w:jc w:val="center"/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 w:rsidRPr="00FF60D4">
              <w:rPr>
                <w:rFonts w:ascii="Verdana" w:hAnsi="Verdana"/>
                <w:sz w:val="16"/>
                <w:szCs w:val="16"/>
                <w:lang w:eastAsia="nl-NL"/>
              </w:rPr>
              <w:t>2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</w:tcPr>
          <w:p w14:paraId="3F6B5916" w14:textId="77777777" w:rsidR="008D6C8C" w:rsidRPr="00FF60D4" w:rsidRDefault="008D6C8C" w:rsidP="00AF67F9">
            <w:pPr>
              <w:jc w:val="center"/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 w:rsidRPr="00FF60D4">
              <w:rPr>
                <w:rFonts w:ascii="Verdana" w:hAnsi="Verdana"/>
                <w:sz w:val="16"/>
                <w:szCs w:val="16"/>
                <w:lang w:eastAsia="nl-NL"/>
              </w:rPr>
              <w:t>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</w:tcPr>
          <w:p w14:paraId="3F6B5917" w14:textId="77777777" w:rsidR="008D6C8C" w:rsidRPr="00FF60D4" w:rsidRDefault="008D6C8C" w:rsidP="00AF67F9">
            <w:pPr>
              <w:jc w:val="center"/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 w:rsidRPr="00FF60D4">
              <w:rPr>
                <w:rFonts w:ascii="Verdana" w:hAnsi="Verdana"/>
                <w:sz w:val="16"/>
                <w:szCs w:val="16"/>
                <w:lang w:eastAsia="nl-NL"/>
              </w:rPr>
              <w:t>5</w:t>
            </w:r>
          </w:p>
        </w:tc>
      </w:tr>
      <w:tr w:rsidR="008D6C8C" w:rsidRPr="00FF60D4" w14:paraId="3F6B5921" w14:textId="77777777" w:rsidTr="00AF67F9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  <w:hideMark/>
          </w:tcPr>
          <w:p w14:paraId="3F6B5919" w14:textId="77777777" w:rsidR="008D6C8C" w:rsidRPr="00FF60D4" w:rsidRDefault="008D6C8C" w:rsidP="00AF67F9">
            <w:pPr>
              <w:jc w:val="center"/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 w:rsidRPr="00FF60D4">
              <w:rPr>
                <w:rFonts w:ascii="Verdana" w:hAnsi="Verdana"/>
                <w:sz w:val="16"/>
                <w:szCs w:val="16"/>
                <w:lang w:eastAsia="nl-NL"/>
              </w:rPr>
              <w:t>2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  <w:hideMark/>
          </w:tcPr>
          <w:p w14:paraId="3F6B591A" w14:textId="77777777" w:rsidR="008D6C8C" w:rsidRPr="00FF60D4" w:rsidRDefault="008D6C8C" w:rsidP="00AF67F9">
            <w:pPr>
              <w:jc w:val="center"/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 w:rsidRPr="00FF60D4">
              <w:rPr>
                <w:rFonts w:ascii="Verdana" w:hAnsi="Verdana"/>
                <w:sz w:val="16"/>
                <w:szCs w:val="16"/>
                <w:lang w:eastAsia="nl-NL"/>
              </w:rPr>
              <w:t>10-3-</w:t>
            </w:r>
            <w:r>
              <w:rPr>
                <w:rFonts w:ascii="Verdana" w:hAnsi="Verdana"/>
                <w:sz w:val="16"/>
                <w:szCs w:val="16"/>
                <w:lang w:eastAsia="nl-NL"/>
              </w:rPr>
              <w:t>201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  <w:hideMark/>
          </w:tcPr>
          <w:p w14:paraId="3F6B591B" w14:textId="77777777" w:rsidR="008D6C8C" w:rsidRPr="00FF60D4" w:rsidRDefault="008D6C8C" w:rsidP="00AF67F9">
            <w:pPr>
              <w:jc w:val="center"/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 w:rsidRPr="00FF60D4">
              <w:rPr>
                <w:rFonts w:ascii="Verdana" w:hAnsi="Verdana"/>
                <w:sz w:val="16"/>
                <w:szCs w:val="16"/>
                <w:lang w:eastAsia="nl-NL"/>
              </w:rPr>
              <w:t>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5F497A" w:themeFill="accent4" w:themeFillShade="BF"/>
          </w:tcPr>
          <w:p w14:paraId="3F6B591C" w14:textId="77777777" w:rsidR="008D6C8C" w:rsidRPr="00FF60D4" w:rsidRDefault="008D6C8C" w:rsidP="00AF67F9">
            <w:pPr>
              <w:rPr>
                <w:rFonts w:ascii="Verdana" w:hAnsi="Verdana"/>
                <w:sz w:val="16"/>
                <w:szCs w:val="16"/>
                <w:lang w:eastAsia="nl-NL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</w:tcPr>
          <w:p w14:paraId="3F6B591D" w14:textId="77777777" w:rsidR="008D6C8C" w:rsidRPr="00FF60D4" w:rsidRDefault="008D6C8C" w:rsidP="00AF67F9">
            <w:pPr>
              <w:jc w:val="center"/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 w:rsidRPr="00FF60D4">
              <w:rPr>
                <w:rFonts w:ascii="Verdana" w:hAnsi="Verdana"/>
                <w:sz w:val="16"/>
                <w:szCs w:val="16"/>
                <w:lang w:eastAsia="nl-NL"/>
              </w:rPr>
              <w:t>4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</w:tcPr>
          <w:p w14:paraId="3F6B591E" w14:textId="77777777" w:rsidR="008D6C8C" w:rsidRPr="00FF60D4" w:rsidRDefault="008D6C8C" w:rsidP="00AF67F9">
            <w:pPr>
              <w:jc w:val="center"/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 w:rsidRPr="00FF60D4">
              <w:rPr>
                <w:rFonts w:ascii="Verdana" w:hAnsi="Verdana"/>
                <w:sz w:val="16"/>
                <w:szCs w:val="16"/>
                <w:lang w:eastAsia="nl-NL"/>
              </w:rPr>
              <w:t>2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</w:tcPr>
          <w:p w14:paraId="3F6B591F" w14:textId="77777777" w:rsidR="008D6C8C" w:rsidRPr="00FF60D4" w:rsidRDefault="008D6C8C" w:rsidP="00AF67F9">
            <w:pPr>
              <w:jc w:val="center"/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 w:rsidRPr="00FF60D4">
              <w:rPr>
                <w:rFonts w:ascii="Verdana" w:hAnsi="Verdana"/>
                <w:sz w:val="16"/>
                <w:szCs w:val="16"/>
                <w:lang w:eastAsia="nl-NL"/>
              </w:rPr>
              <w:t>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</w:tcPr>
          <w:p w14:paraId="3F6B5920" w14:textId="77777777" w:rsidR="008D6C8C" w:rsidRPr="00FF60D4" w:rsidRDefault="008D6C8C" w:rsidP="00AF67F9">
            <w:pPr>
              <w:jc w:val="center"/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 w:rsidRPr="00FF60D4">
              <w:rPr>
                <w:rFonts w:ascii="Verdana" w:hAnsi="Verdana"/>
                <w:sz w:val="16"/>
                <w:szCs w:val="16"/>
                <w:lang w:eastAsia="nl-NL"/>
              </w:rPr>
              <w:t>2</w:t>
            </w:r>
          </w:p>
        </w:tc>
      </w:tr>
      <w:tr w:rsidR="008D6C8C" w:rsidRPr="00FF60D4" w14:paraId="3F6B592A" w14:textId="77777777" w:rsidTr="00AF67F9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  <w:hideMark/>
          </w:tcPr>
          <w:p w14:paraId="3F6B5922" w14:textId="77777777" w:rsidR="008D6C8C" w:rsidRPr="00FF60D4" w:rsidRDefault="008D6C8C" w:rsidP="00AF67F9">
            <w:pPr>
              <w:jc w:val="center"/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 w:rsidRPr="00FF60D4">
              <w:rPr>
                <w:rFonts w:ascii="Verdana" w:hAnsi="Verdana"/>
                <w:sz w:val="16"/>
                <w:szCs w:val="16"/>
                <w:lang w:eastAsia="nl-NL"/>
              </w:rPr>
              <w:t>2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  <w:hideMark/>
          </w:tcPr>
          <w:p w14:paraId="3F6B5923" w14:textId="77777777" w:rsidR="008D6C8C" w:rsidRPr="00FF60D4" w:rsidRDefault="008D6C8C" w:rsidP="00AF67F9">
            <w:pPr>
              <w:jc w:val="center"/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 w:rsidRPr="00FF60D4">
              <w:rPr>
                <w:rFonts w:ascii="Verdana" w:hAnsi="Verdana"/>
                <w:sz w:val="16"/>
                <w:szCs w:val="16"/>
                <w:lang w:eastAsia="nl-NL"/>
              </w:rPr>
              <w:t>10-3-</w:t>
            </w:r>
            <w:r>
              <w:rPr>
                <w:rFonts w:ascii="Verdana" w:hAnsi="Verdana"/>
                <w:sz w:val="16"/>
                <w:szCs w:val="16"/>
                <w:lang w:eastAsia="nl-NL"/>
              </w:rPr>
              <w:t>201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  <w:hideMark/>
          </w:tcPr>
          <w:p w14:paraId="3F6B5924" w14:textId="77777777" w:rsidR="008D6C8C" w:rsidRPr="00FF60D4" w:rsidRDefault="008D6C8C" w:rsidP="00AF67F9">
            <w:pPr>
              <w:jc w:val="center"/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 w:rsidRPr="00FF60D4">
              <w:rPr>
                <w:rFonts w:ascii="Verdana" w:hAnsi="Verdana"/>
                <w:sz w:val="16"/>
                <w:szCs w:val="16"/>
                <w:lang w:eastAsia="nl-NL"/>
              </w:rPr>
              <w:t>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5F497A" w:themeFill="accent4" w:themeFillShade="BF"/>
          </w:tcPr>
          <w:p w14:paraId="3F6B5925" w14:textId="77777777" w:rsidR="008D6C8C" w:rsidRPr="00FF60D4" w:rsidRDefault="008D6C8C" w:rsidP="00AF67F9">
            <w:pPr>
              <w:rPr>
                <w:rFonts w:ascii="Verdana" w:hAnsi="Verdana"/>
                <w:sz w:val="16"/>
                <w:szCs w:val="16"/>
                <w:lang w:eastAsia="nl-NL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</w:tcPr>
          <w:p w14:paraId="3F6B5926" w14:textId="77777777" w:rsidR="008D6C8C" w:rsidRPr="00FF60D4" w:rsidRDefault="008D6C8C" w:rsidP="00AF67F9">
            <w:pPr>
              <w:jc w:val="center"/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 w:rsidRPr="00FF60D4">
              <w:rPr>
                <w:rFonts w:ascii="Verdana" w:hAnsi="Verdana"/>
                <w:sz w:val="16"/>
                <w:szCs w:val="16"/>
                <w:lang w:eastAsia="nl-NL"/>
              </w:rPr>
              <w:t>4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</w:tcPr>
          <w:p w14:paraId="3F6B5927" w14:textId="77777777" w:rsidR="008D6C8C" w:rsidRPr="00FF60D4" w:rsidRDefault="008D6C8C" w:rsidP="00AF67F9">
            <w:pPr>
              <w:jc w:val="center"/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 w:rsidRPr="00FF60D4">
              <w:rPr>
                <w:rFonts w:ascii="Verdana" w:hAnsi="Verdana"/>
                <w:sz w:val="16"/>
                <w:szCs w:val="16"/>
                <w:lang w:eastAsia="nl-NL"/>
              </w:rPr>
              <w:t>3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</w:tcPr>
          <w:p w14:paraId="3F6B5928" w14:textId="77777777" w:rsidR="008D6C8C" w:rsidRPr="00FF60D4" w:rsidRDefault="008D6C8C" w:rsidP="00AF67F9">
            <w:pPr>
              <w:jc w:val="center"/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 w:rsidRPr="00FF60D4">
              <w:rPr>
                <w:rFonts w:ascii="Verdana" w:hAnsi="Verdana"/>
                <w:sz w:val="16"/>
                <w:szCs w:val="16"/>
                <w:lang w:eastAsia="nl-NL"/>
              </w:rPr>
              <w:t>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</w:tcPr>
          <w:p w14:paraId="3F6B5929" w14:textId="77777777" w:rsidR="008D6C8C" w:rsidRPr="00FF60D4" w:rsidRDefault="008D6C8C" w:rsidP="00AF67F9">
            <w:pPr>
              <w:jc w:val="center"/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 w:rsidRPr="00FF60D4">
              <w:rPr>
                <w:rFonts w:ascii="Verdana" w:hAnsi="Verdana"/>
                <w:sz w:val="16"/>
                <w:szCs w:val="16"/>
                <w:lang w:eastAsia="nl-NL"/>
              </w:rPr>
              <w:t>10</w:t>
            </w:r>
          </w:p>
        </w:tc>
      </w:tr>
      <w:tr w:rsidR="008D6C8C" w:rsidRPr="00FF60D4" w14:paraId="3F6B5933" w14:textId="77777777" w:rsidTr="00AF67F9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  <w:hideMark/>
          </w:tcPr>
          <w:p w14:paraId="3F6B592B" w14:textId="77777777" w:rsidR="008D6C8C" w:rsidRPr="00FF60D4" w:rsidRDefault="008D6C8C" w:rsidP="00AF67F9">
            <w:pPr>
              <w:jc w:val="center"/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 w:rsidRPr="00FF60D4">
              <w:rPr>
                <w:rFonts w:ascii="Verdana" w:hAnsi="Verdana"/>
                <w:sz w:val="16"/>
                <w:szCs w:val="16"/>
                <w:lang w:eastAsia="nl-NL"/>
              </w:rPr>
              <w:t>2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  <w:hideMark/>
          </w:tcPr>
          <w:p w14:paraId="3F6B592C" w14:textId="77777777" w:rsidR="008D6C8C" w:rsidRPr="00FF60D4" w:rsidRDefault="008D6C8C" w:rsidP="00AF67F9">
            <w:pPr>
              <w:jc w:val="center"/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 w:rsidRPr="00FF60D4">
              <w:rPr>
                <w:rFonts w:ascii="Verdana" w:hAnsi="Verdana"/>
                <w:sz w:val="16"/>
                <w:szCs w:val="16"/>
                <w:lang w:eastAsia="nl-NL"/>
              </w:rPr>
              <w:t>10-3-</w:t>
            </w:r>
            <w:r>
              <w:rPr>
                <w:rFonts w:ascii="Verdana" w:hAnsi="Verdana"/>
                <w:sz w:val="16"/>
                <w:szCs w:val="16"/>
                <w:lang w:eastAsia="nl-NL"/>
              </w:rPr>
              <w:t>201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  <w:hideMark/>
          </w:tcPr>
          <w:p w14:paraId="3F6B592D" w14:textId="77777777" w:rsidR="008D6C8C" w:rsidRPr="00FF60D4" w:rsidRDefault="008D6C8C" w:rsidP="00AF67F9">
            <w:pPr>
              <w:jc w:val="center"/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 w:rsidRPr="00FF60D4">
              <w:rPr>
                <w:rFonts w:ascii="Verdana" w:hAnsi="Verdana"/>
                <w:sz w:val="16"/>
                <w:szCs w:val="16"/>
                <w:lang w:eastAsia="nl-NL"/>
              </w:rPr>
              <w:t>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5F497A" w:themeFill="accent4" w:themeFillShade="BF"/>
          </w:tcPr>
          <w:p w14:paraId="3F6B592E" w14:textId="77777777" w:rsidR="008D6C8C" w:rsidRPr="00FF60D4" w:rsidRDefault="008D6C8C" w:rsidP="00AF67F9">
            <w:pPr>
              <w:rPr>
                <w:rFonts w:ascii="Verdana" w:hAnsi="Verdana"/>
                <w:sz w:val="16"/>
                <w:szCs w:val="16"/>
                <w:lang w:eastAsia="nl-NL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</w:tcPr>
          <w:p w14:paraId="3F6B592F" w14:textId="77777777" w:rsidR="008D6C8C" w:rsidRPr="00FF60D4" w:rsidRDefault="008D6C8C" w:rsidP="00AF67F9">
            <w:pPr>
              <w:jc w:val="center"/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 w:rsidRPr="00FF60D4">
              <w:rPr>
                <w:rFonts w:ascii="Verdana" w:hAnsi="Verdana"/>
                <w:sz w:val="16"/>
                <w:szCs w:val="16"/>
                <w:lang w:eastAsia="nl-NL"/>
              </w:rPr>
              <w:t>4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</w:tcPr>
          <w:p w14:paraId="3F6B5930" w14:textId="77777777" w:rsidR="008D6C8C" w:rsidRPr="00FF60D4" w:rsidRDefault="008D6C8C" w:rsidP="00AF67F9">
            <w:pPr>
              <w:jc w:val="center"/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 w:rsidRPr="00FF60D4">
              <w:rPr>
                <w:rFonts w:ascii="Verdana" w:hAnsi="Verdana"/>
                <w:sz w:val="16"/>
                <w:szCs w:val="16"/>
                <w:lang w:eastAsia="nl-NL"/>
              </w:rPr>
              <w:t>3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</w:tcPr>
          <w:p w14:paraId="3F6B5931" w14:textId="77777777" w:rsidR="008D6C8C" w:rsidRPr="00FF60D4" w:rsidRDefault="008D6C8C" w:rsidP="00AF67F9">
            <w:pPr>
              <w:jc w:val="center"/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 w:rsidRPr="00FF60D4">
              <w:rPr>
                <w:rFonts w:ascii="Verdana" w:hAnsi="Verdana"/>
                <w:sz w:val="16"/>
                <w:szCs w:val="16"/>
                <w:lang w:eastAsia="nl-NL"/>
              </w:rPr>
              <w:t>1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</w:tcPr>
          <w:p w14:paraId="3F6B5932" w14:textId="77777777" w:rsidR="008D6C8C" w:rsidRPr="00FF60D4" w:rsidRDefault="008D6C8C" w:rsidP="00AF67F9">
            <w:pPr>
              <w:jc w:val="center"/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 w:rsidRPr="00FF60D4">
              <w:rPr>
                <w:rFonts w:ascii="Verdana" w:hAnsi="Verdana"/>
                <w:sz w:val="16"/>
                <w:szCs w:val="16"/>
                <w:lang w:eastAsia="nl-NL"/>
              </w:rPr>
              <w:t>10</w:t>
            </w:r>
          </w:p>
        </w:tc>
      </w:tr>
      <w:tr w:rsidR="008D6C8C" w:rsidRPr="00FF60D4" w14:paraId="3F6B593C" w14:textId="77777777" w:rsidTr="00AF67F9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  <w:hideMark/>
          </w:tcPr>
          <w:p w14:paraId="3F6B5934" w14:textId="77777777" w:rsidR="008D6C8C" w:rsidRPr="00FF60D4" w:rsidRDefault="008D6C8C" w:rsidP="00AF67F9">
            <w:pPr>
              <w:jc w:val="center"/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 w:rsidRPr="00FF60D4">
              <w:rPr>
                <w:rFonts w:ascii="Verdana" w:hAnsi="Verdana"/>
                <w:sz w:val="16"/>
                <w:szCs w:val="16"/>
                <w:lang w:eastAsia="nl-NL"/>
              </w:rPr>
              <w:t>2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  <w:hideMark/>
          </w:tcPr>
          <w:p w14:paraId="3F6B5935" w14:textId="77777777" w:rsidR="008D6C8C" w:rsidRPr="00FF60D4" w:rsidRDefault="008D6C8C" w:rsidP="00AF67F9">
            <w:pPr>
              <w:jc w:val="center"/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 w:rsidRPr="00FF60D4">
              <w:rPr>
                <w:rFonts w:ascii="Verdana" w:hAnsi="Verdana"/>
                <w:sz w:val="16"/>
                <w:szCs w:val="16"/>
                <w:lang w:eastAsia="nl-NL"/>
              </w:rPr>
              <w:t>11-3-</w:t>
            </w:r>
            <w:r>
              <w:rPr>
                <w:rFonts w:ascii="Verdana" w:hAnsi="Verdana"/>
                <w:sz w:val="16"/>
                <w:szCs w:val="16"/>
                <w:lang w:eastAsia="nl-NL"/>
              </w:rPr>
              <w:t>201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  <w:hideMark/>
          </w:tcPr>
          <w:p w14:paraId="3F6B5936" w14:textId="77777777" w:rsidR="008D6C8C" w:rsidRPr="00FF60D4" w:rsidRDefault="008D6C8C" w:rsidP="00AF67F9">
            <w:pPr>
              <w:jc w:val="center"/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 w:rsidRPr="00FF60D4">
              <w:rPr>
                <w:rFonts w:ascii="Verdana" w:hAnsi="Verdana"/>
                <w:sz w:val="16"/>
                <w:szCs w:val="16"/>
                <w:lang w:eastAsia="nl-NL"/>
              </w:rPr>
              <w:t>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5F497A" w:themeFill="accent4" w:themeFillShade="BF"/>
          </w:tcPr>
          <w:p w14:paraId="3F6B5937" w14:textId="77777777" w:rsidR="008D6C8C" w:rsidRPr="00FF60D4" w:rsidRDefault="008D6C8C" w:rsidP="00AF67F9">
            <w:pPr>
              <w:rPr>
                <w:rFonts w:ascii="Verdana" w:hAnsi="Verdana"/>
                <w:sz w:val="16"/>
                <w:szCs w:val="16"/>
                <w:lang w:eastAsia="nl-NL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</w:tcPr>
          <w:p w14:paraId="3F6B5938" w14:textId="77777777" w:rsidR="008D6C8C" w:rsidRPr="00FF60D4" w:rsidRDefault="008D6C8C" w:rsidP="00AF67F9">
            <w:pPr>
              <w:jc w:val="center"/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 w:rsidRPr="00FF60D4">
              <w:rPr>
                <w:rFonts w:ascii="Verdana" w:hAnsi="Verdana"/>
                <w:sz w:val="16"/>
                <w:szCs w:val="16"/>
                <w:lang w:eastAsia="nl-NL"/>
              </w:rPr>
              <w:t>4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</w:tcPr>
          <w:p w14:paraId="3F6B5939" w14:textId="77777777" w:rsidR="008D6C8C" w:rsidRPr="00FF60D4" w:rsidRDefault="008D6C8C" w:rsidP="00AF67F9">
            <w:pPr>
              <w:jc w:val="center"/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 w:rsidRPr="00FF60D4">
              <w:rPr>
                <w:rFonts w:ascii="Verdana" w:hAnsi="Verdana"/>
                <w:sz w:val="16"/>
                <w:szCs w:val="16"/>
                <w:lang w:eastAsia="nl-NL"/>
              </w:rPr>
              <w:t>3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</w:tcPr>
          <w:p w14:paraId="3F6B593A" w14:textId="77777777" w:rsidR="008D6C8C" w:rsidRPr="00FF60D4" w:rsidRDefault="008D6C8C" w:rsidP="00AF67F9">
            <w:pPr>
              <w:jc w:val="center"/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 w:rsidRPr="00FF60D4">
              <w:rPr>
                <w:rFonts w:ascii="Verdana" w:hAnsi="Verdana"/>
                <w:sz w:val="16"/>
                <w:szCs w:val="16"/>
                <w:lang w:eastAsia="nl-NL"/>
              </w:rPr>
              <w:t>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</w:tcPr>
          <w:p w14:paraId="3F6B593B" w14:textId="77777777" w:rsidR="008D6C8C" w:rsidRPr="00FF60D4" w:rsidRDefault="008D6C8C" w:rsidP="00AF67F9">
            <w:pPr>
              <w:jc w:val="center"/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 w:rsidRPr="00FF60D4">
              <w:rPr>
                <w:rFonts w:ascii="Verdana" w:hAnsi="Verdana"/>
                <w:sz w:val="16"/>
                <w:szCs w:val="16"/>
                <w:lang w:eastAsia="nl-NL"/>
              </w:rPr>
              <w:t>3</w:t>
            </w:r>
          </w:p>
        </w:tc>
      </w:tr>
      <w:tr w:rsidR="008D6C8C" w:rsidRPr="00FF60D4" w14:paraId="3F6B5945" w14:textId="77777777" w:rsidTr="00AF67F9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  <w:hideMark/>
          </w:tcPr>
          <w:p w14:paraId="3F6B593D" w14:textId="77777777" w:rsidR="008D6C8C" w:rsidRPr="00FF60D4" w:rsidRDefault="008D6C8C" w:rsidP="00AF67F9">
            <w:pPr>
              <w:jc w:val="center"/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 w:rsidRPr="00FF60D4">
              <w:rPr>
                <w:rFonts w:ascii="Verdana" w:hAnsi="Verdana"/>
                <w:sz w:val="16"/>
                <w:szCs w:val="16"/>
                <w:lang w:eastAsia="nl-NL"/>
              </w:rPr>
              <w:t>3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  <w:hideMark/>
          </w:tcPr>
          <w:p w14:paraId="3F6B593E" w14:textId="77777777" w:rsidR="008D6C8C" w:rsidRPr="00FF60D4" w:rsidRDefault="008D6C8C" w:rsidP="00AF67F9">
            <w:pPr>
              <w:jc w:val="center"/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 w:rsidRPr="00FF60D4">
              <w:rPr>
                <w:rFonts w:ascii="Verdana" w:hAnsi="Verdana"/>
                <w:sz w:val="16"/>
                <w:szCs w:val="16"/>
                <w:lang w:eastAsia="nl-NL"/>
              </w:rPr>
              <w:t>11-3-</w:t>
            </w:r>
            <w:r>
              <w:rPr>
                <w:rFonts w:ascii="Verdana" w:hAnsi="Verdana"/>
                <w:sz w:val="16"/>
                <w:szCs w:val="16"/>
                <w:lang w:eastAsia="nl-NL"/>
              </w:rPr>
              <w:t>201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  <w:hideMark/>
          </w:tcPr>
          <w:p w14:paraId="3F6B593F" w14:textId="77777777" w:rsidR="008D6C8C" w:rsidRPr="00FF60D4" w:rsidRDefault="008D6C8C" w:rsidP="00AF67F9">
            <w:pPr>
              <w:jc w:val="center"/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 w:rsidRPr="00FF60D4">
              <w:rPr>
                <w:rFonts w:ascii="Verdana" w:hAnsi="Verdana"/>
                <w:sz w:val="16"/>
                <w:szCs w:val="16"/>
                <w:lang w:eastAsia="nl-NL"/>
              </w:rPr>
              <w:t>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5F497A" w:themeFill="accent4" w:themeFillShade="BF"/>
          </w:tcPr>
          <w:p w14:paraId="3F6B5940" w14:textId="77777777" w:rsidR="008D6C8C" w:rsidRPr="00FF60D4" w:rsidRDefault="008D6C8C" w:rsidP="00AF67F9">
            <w:pPr>
              <w:rPr>
                <w:rFonts w:ascii="Verdana" w:hAnsi="Verdana"/>
                <w:sz w:val="16"/>
                <w:szCs w:val="16"/>
                <w:lang w:eastAsia="nl-NL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</w:tcPr>
          <w:p w14:paraId="3F6B5941" w14:textId="77777777" w:rsidR="008D6C8C" w:rsidRPr="00FF60D4" w:rsidRDefault="008D6C8C" w:rsidP="00AF67F9">
            <w:pPr>
              <w:jc w:val="center"/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 w:rsidRPr="00FF60D4">
              <w:rPr>
                <w:rFonts w:ascii="Verdana" w:hAnsi="Verdana"/>
                <w:sz w:val="16"/>
                <w:szCs w:val="16"/>
                <w:lang w:eastAsia="nl-NL"/>
              </w:rPr>
              <w:t>5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</w:tcPr>
          <w:p w14:paraId="3F6B5942" w14:textId="77777777" w:rsidR="008D6C8C" w:rsidRPr="00FF60D4" w:rsidRDefault="008D6C8C" w:rsidP="00AF67F9">
            <w:pPr>
              <w:jc w:val="center"/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 w:rsidRPr="00FF60D4">
              <w:rPr>
                <w:rFonts w:ascii="Verdana" w:hAnsi="Verdana"/>
                <w:sz w:val="16"/>
                <w:szCs w:val="16"/>
                <w:lang w:eastAsia="nl-NL"/>
              </w:rPr>
              <w:t>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</w:tcPr>
          <w:p w14:paraId="3F6B5943" w14:textId="77777777" w:rsidR="008D6C8C" w:rsidRPr="00FF60D4" w:rsidRDefault="008D6C8C" w:rsidP="00AF67F9">
            <w:pPr>
              <w:jc w:val="center"/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 w:rsidRPr="00FF60D4">
              <w:rPr>
                <w:rFonts w:ascii="Verdana" w:hAnsi="Verdana"/>
                <w:sz w:val="16"/>
                <w:szCs w:val="16"/>
                <w:lang w:eastAsia="nl-NL"/>
              </w:rPr>
              <w:t>1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</w:tcPr>
          <w:p w14:paraId="3F6B5944" w14:textId="77777777" w:rsidR="008D6C8C" w:rsidRPr="00FF60D4" w:rsidRDefault="008D6C8C" w:rsidP="00AF67F9">
            <w:pPr>
              <w:jc w:val="center"/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 w:rsidRPr="00FF60D4">
              <w:rPr>
                <w:rFonts w:ascii="Verdana" w:hAnsi="Verdana"/>
                <w:sz w:val="16"/>
                <w:szCs w:val="16"/>
                <w:lang w:eastAsia="nl-NL"/>
              </w:rPr>
              <w:t>5</w:t>
            </w:r>
          </w:p>
        </w:tc>
      </w:tr>
      <w:tr w:rsidR="008D6C8C" w:rsidRPr="00FF60D4" w14:paraId="3F6B594E" w14:textId="77777777" w:rsidTr="00AF67F9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  <w:hideMark/>
          </w:tcPr>
          <w:p w14:paraId="3F6B5946" w14:textId="77777777" w:rsidR="008D6C8C" w:rsidRPr="00FF60D4" w:rsidRDefault="008D6C8C" w:rsidP="00AF67F9">
            <w:pPr>
              <w:jc w:val="center"/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 w:rsidRPr="00FF60D4">
              <w:rPr>
                <w:rFonts w:ascii="Verdana" w:hAnsi="Verdana"/>
                <w:sz w:val="16"/>
                <w:szCs w:val="16"/>
                <w:lang w:eastAsia="nl-NL"/>
              </w:rPr>
              <w:t>3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  <w:hideMark/>
          </w:tcPr>
          <w:p w14:paraId="3F6B5947" w14:textId="77777777" w:rsidR="008D6C8C" w:rsidRPr="00FF60D4" w:rsidRDefault="008D6C8C" w:rsidP="00AF67F9">
            <w:pPr>
              <w:jc w:val="center"/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 w:rsidRPr="00FF60D4">
              <w:rPr>
                <w:rFonts w:ascii="Verdana" w:hAnsi="Verdana"/>
                <w:sz w:val="16"/>
                <w:szCs w:val="16"/>
                <w:lang w:eastAsia="nl-NL"/>
              </w:rPr>
              <w:t>11-3-</w:t>
            </w:r>
            <w:r>
              <w:rPr>
                <w:rFonts w:ascii="Verdana" w:hAnsi="Verdana"/>
                <w:sz w:val="16"/>
                <w:szCs w:val="16"/>
                <w:lang w:eastAsia="nl-NL"/>
              </w:rPr>
              <w:t>201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  <w:hideMark/>
          </w:tcPr>
          <w:p w14:paraId="3F6B5948" w14:textId="77777777" w:rsidR="008D6C8C" w:rsidRPr="00FF60D4" w:rsidRDefault="008D6C8C" w:rsidP="00AF67F9">
            <w:pPr>
              <w:jc w:val="center"/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 w:rsidRPr="00FF60D4">
              <w:rPr>
                <w:rFonts w:ascii="Verdana" w:hAnsi="Verdana"/>
                <w:sz w:val="16"/>
                <w:szCs w:val="16"/>
                <w:lang w:eastAsia="nl-NL"/>
              </w:rPr>
              <w:t>1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5F497A" w:themeFill="accent4" w:themeFillShade="BF"/>
          </w:tcPr>
          <w:p w14:paraId="3F6B5949" w14:textId="77777777" w:rsidR="008D6C8C" w:rsidRPr="00FF60D4" w:rsidRDefault="008D6C8C" w:rsidP="00AF67F9">
            <w:pPr>
              <w:rPr>
                <w:rFonts w:ascii="Verdana" w:hAnsi="Verdana"/>
                <w:sz w:val="16"/>
                <w:szCs w:val="16"/>
                <w:lang w:eastAsia="nl-NL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</w:tcPr>
          <w:p w14:paraId="3F6B594A" w14:textId="77777777" w:rsidR="008D6C8C" w:rsidRPr="00FF60D4" w:rsidRDefault="008D6C8C" w:rsidP="00AF67F9">
            <w:pPr>
              <w:jc w:val="center"/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 w:rsidRPr="00FF60D4">
              <w:rPr>
                <w:rFonts w:ascii="Verdana" w:hAnsi="Verdana"/>
                <w:sz w:val="16"/>
                <w:szCs w:val="16"/>
                <w:lang w:eastAsia="nl-NL"/>
              </w:rPr>
              <w:t>5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</w:tcPr>
          <w:p w14:paraId="3F6B594B" w14:textId="77777777" w:rsidR="008D6C8C" w:rsidRPr="00FF60D4" w:rsidRDefault="008D6C8C" w:rsidP="00AF67F9">
            <w:pPr>
              <w:jc w:val="center"/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 w:rsidRPr="00FF60D4">
              <w:rPr>
                <w:rFonts w:ascii="Verdana" w:hAnsi="Verdana"/>
                <w:sz w:val="16"/>
                <w:szCs w:val="16"/>
                <w:lang w:eastAsia="nl-NL"/>
              </w:rPr>
              <w:t>4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</w:tcPr>
          <w:p w14:paraId="3F6B594C" w14:textId="77777777" w:rsidR="008D6C8C" w:rsidRPr="00FF60D4" w:rsidRDefault="008D6C8C" w:rsidP="00AF67F9">
            <w:pPr>
              <w:jc w:val="center"/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 w:rsidRPr="00FF60D4">
              <w:rPr>
                <w:rFonts w:ascii="Verdana" w:hAnsi="Verdana"/>
                <w:sz w:val="16"/>
                <w:szCs w:val="16"/>
                <w:lang w:eastAsia="nl-NL"/>
              </w:rPr>
              <w:t>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</w:tcPr>
          <w:p w14:paraId="3F6B594D" w14:textId="77777777" w:rsidR="008D6C8C" w:rsidRPr="00FF60D4" w:rsidRDefault="008D6C8C" w:rsidP="00AF67F9">
            <w:pPr>
              <w:jc w:val="center"/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 w:rsidRPr="00FF60D4">
              <w:rPr>
                <w:rFonts w:ascii="Verdana" w:hAnsi="Verdana"/>
                <w:sz w:val="16"/>
                <w:szCs w:val="16"/>
                <w:lang w:eastAsia="nl-NL"/>
              </w:rPr>
              <w:t>1</w:t>
            </w:r>
          </w:p>
        </w:tc>
      </w:tr>
      <w:tr w:rsidR="008D6C8C" w:rsidRPr="00FF60D4" w14:paraId="3F6B5957" w14:textId="77777777" w:rsidTr="00AF67F9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  <w:hideMark/>
          </w:tcPr>
          <w:p w14:paraId="3F6B594F" w14:textId="77777777" w:rsidR="008D6C8C" w:rsidRPr="00FF60D4" w:rsidRDefault="008D6C8C" w:rsidP="00AF67F9">
            <w:pPr>
              <w:jc w:val="center"/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 w:rsidRPr="00FF60D4">
              <w:rPr>
                <w:rFonts w:ascii="Verdana" w:hAnsi="Verdana"/>
                <w:sz w:val="16"/>
                <w:szCs w:val="16"/>
                <w:lang w:eastAsia="nl-NL"/>
              </w:rPr>
              <w:t>3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  <w:hideMark/>
          </w:tcPr>
          <w:p w14:paraId="3F6B5950" w14:textId="77777777" w:rsidR="008D6C8C" w:rsidRPr="00FF60D4" w:rsidRDefault="008D6C8C" w:rsidP="00AF67F9">
            <w:pPr>
              <w:jc w:val="center"/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 w:rsidRPr="00FF60D4">
              <w:rPr>
                <w:rFonts w:ascii="Verdana" w:hAnsi="Verdana"/>
                <w:sz w:val="16"/>
                <w:szCs w:val="16"/>
                <w:lang w:eastAsia="nl-NL"/>
              </w:rPr>
              <w:t>11-3-</w:t>
            </w:r>
            <w:r>
              <w:rPr>
                <w:rFonts w:ascii="Verdana" w:hAnsi="Verdana"/>
                <w:sz w:val="16"/>
                <w:szCs w:val="16"/>
                <w:lang w:eastAsia="nl-NL"/>
              </w:rPr>
              <w:t>201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  <w:hideMark/>
          </w:tcPr>
          <w:p w14:paraId="3F6B5951" w14:textId="77777777" w:rsidR="008D6C8C" w:rsidRPr="00FF60D4" w:rsidRDefault="008D6C8C" w:rsidP="00AF67F9">
            <w:pPr>
              <w:jc w:val="center"/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 w:rsidRPr="00FF60D4">
              <w:rPr>
                <w:rFonts w:ascii="Verdana" w:hAnsi="Verdana"/>
                <w:sz w:val="16"/>
                <w:szCs w:val="16"/>
                <w:lang w:eastAsia="nl-NL"/>
              </w:rPr>
              <w:t>1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5F497A" w:themeFill="accent4" w:themeFillShade="BF"/>
          </w:tcPr>
          <w:p w14:paraId="3F6B5952" w14:textId="77777777" w:rsidR="008D6C8C" w:rsidRPr="00FF60D4" w:rsidRDefault="008D6C8C" w:rsidP="00AF67F9">
            <w:pPr>
              <w:rPr>
                <w:rFonts w:ascii="Verdana" w:hAnsi="Verdana"/>
                <w:sz w:val="16"/>
                <w:szCs w:val="16"/>
                <w:lang w:eastAsia="nl-NL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</w:tcPr>
          <w:p w14:paraId="3F6B5953" w14:textId="77777777" w:rsidR="008D6C8C" w:rsidRPr="00FF60D4" w:rsidRDefault="008D6C8C" w:rsidP="00AF67F9">
            <w:pPr>
              <w:jc w:val="center"/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 w:rsidRPr="00FF60D4">
              <w:rPr>
                <w:rFonts w:ascii="Verdana" w:hAnsi="Verdana"/>
                <w:sz w:val="16"/>
                <w:szCs w:val="16"/>
                <w:lang w:eastAsia="nl-NL"/>
              </w:rPr>
              <w:t>5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</w:tcPr>
          <w:p w14:paraId="3F6B5954" w14:textId="77777777" w:rsidR="008D6C8C" w:rsidRPr="00FF60D4" w:rsidRDefault="008D6C8C" w:rsidP="00AF67F9">
            <w:pPr>
              <w:jc w:val="center"/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 w:rsidRPr="00FF60D4">
              <w:rPr>
                <w:rFonts w:ascii="Verdana" w:hAnsi="Verdana"/>
                <w:sz w:val="16"/>
                <w:szCs w:val="16"/>
                <w:lang w:eastAsia="nl-NL"/>
              </w:rPr>
              <w:t>5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</w:tcPr>
          <w:p w14:paraId="3F6B5955" w14:textId="77777777" w:rsidR="008D6C8C" w:rsidRPr="00FF60D4" w:rsidRDefault="008D6C8C" w:rsidP="00AF67F9">
            <w:pPr>
              <w:jc w:val="center"/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 w:rsidRPr="00FF60D4">
              <w:rPr>
                <w:rFonts w:ascii="Verdana" w:hAnsi="Verdana"/>
                <w:sz w:val="16"/>
                <w:szCs w:val="16"/>
                <w:lang w:eastAsia="nl-NL"/>
              </w:rPr>
              <w:t>2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</w:tcPr>
          <w:p w14:paraId="3F6B5956" w14:textId="77777777" w:rsidR="008D6C8C" w:rsidRPr="00FF60D4" w:rsidRDefault="008D6C8C" w:rsidP="00AF67F9">
            <w:pPr>
              <w:jc w:val="center"/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 w:rsidRPr="00FF60D4">
              <w:rPr>
                <w:rFonts w:ascii="Verdana" w:hAnsi="Verdana"/>
                <w:sz w:val="16"/>
                <w:szCs w:val="16"/>
                <w:lang w:eastAsia="nl-NL"/>
              </w:rPr>
              <w:t>1</w:t>
            </w:r>
          </w:p>
        </w:tc>
      </w:tr>
      <w:tr w:rsidR="008D6C8C" w:rsidRPr="00FF60D4" w14:paraId="3F6B5960" w14:textId="77777777" w:rsidTr="00AF67F9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  <w:hideMark/>
          </w:tcPr>
          <w:p w14:paraId="3F6B5958" w14:textId="77777777" w:rsidR="008D6C8C" w:rsidRPr="00FF60D4" w:rsidRDefault="008D6C8C" w:rsidP="00AF67F9">
            <w:pPr>
              <w:jc w:val="center"/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 w:rsidRPr="00FF60D4">
              <w:rPr>
                <w:rFonts w:ascii="Verdana" w:hAnsi="Verdana"/>
                <w:sz w:val="16"/>
                <w:szCs w:val="16"/>
                <w:lang w:eastAsia="nl-NL"/>
              </w:rPr>
              <w:t>3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  <w:hideMark/>
          </w:tcPr>
          <w:p w14:paraId="3F6B5959" w14:textId="77777777" w:rsidR="008D6C8C" w:rsidRPr="00FF60D4" w:rsidRDefault="008D6C8C" w:rsidP="00AF67F9">
            <w:pPr>
              <w:jc w:val="center"/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 w:rsidRPr="00FF60D4">
              <w:rPr>
                <w:rFonts w:ascii="Verdana" w:hAnsi="Verdana"/>
                <w:sz w:val="16"/>
                <w:szCs w:val="16"/>
                <w:lang w:eastAsia="nl-NL"/>
              </w:rPr>
              <w:t>11-3-</w:t>
            </w:r>
            <w:r>
              <w:rPr>
                <w:rFonts w:ascii="Verdana" w:hAnsi="Verdana"/>
                <w:sz w:val="16"/>
                <w:szCs w:val="16"/>
                <w:lang w:eastAsia="nl-NL"/>
              </w:rPr>
              <w:t>201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  <w:hideMark/>
          </w:tcPr>
          <w:p w14:paraId="3F6B595A" w14:textId="77777777" w:rsidR="008D6C8C" w:rsidRPr="00FF60D4" w:rsidRDefault="008D6C8C" w:rsidP="00AF67F9">
            <w:pPr>
              <w:jc w:val="center"/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 w:rsidRPr="00FF60D4">
              <w:rPr>
                <w:rFonts w:ascii="Verdana" w:hAnsi="Verdana"/>
                <w:sz w:val="16"/>
                <w:szCs w:val="16"/>
                <w:lang w:eastAsia="nl-NL"/>
              </w:rPr>
              <w:t>1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5F497A" w:themeFill="accent4" w:themeFillShade="BF"/>
          </w:tcPr>
          <w:p w14:paraId="3F6B595B" w14:textId="77777777" w:rsidR="008D6C8C" w:rsidRPr="00FF60D4" w:rsidRDefault="008D6C8C" w:rsidP="00AF67F9">
            <w:pPr>
              <w:rPr>
                <w:rFonts w:ascii="Verdana" w:hAnsi="Verdana"/>
                <w:sz w:val="16"/>
                <w:szCs w:val="16"/>
                <w:lang w:eastAsia="nl-NL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</w:tcPr>
          <w:p w14:paraId="3F6B595C" w14:textId="77777777" w:rsidR="008D6C8C" w:rsidRPr="00FF60D4" w:rsidRDefault="008D6C8C" w:rsidP="00AF67F9">
            <w:pPr>
              <w:jc w:val="center"/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 w:rsidRPr="00FF60D4">
              <w:rPr>
                <w:rFonts w:ascii="Verdana" w:hAnsi="Verdana"/>
                <w:sz w:val="16"/>
                <w:szCs w:val="16"/>
                <w:lang w:eastAsia="nl-NL"/>
              </w:rPr>
              <w:t>5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</w:tcPr>
          <w:p w14:paraId="3F6B595D" w14:textId="77777777" w:rsidR="008D6C8C" w:rsidRPr="00FF60D4" w:rsidRDefault="008D6C8C" w:rsidP="00AF67F9">
            <w:pPr>
              <w:jc w:val="center"/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 w:rsidRPr="00FF60D4">
              <w:rPr>
                <w:rFonts w:ascii="Verdana" w:hAnsi="Verdana"/>
                <w:sz w:val="16"/>
                <w:szCs w:val="16"/>
                <w:lang w:eastAsia="nl-NL"/>
              </w:rPr>
              <w:t>5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</w:tcPr>
          <w:p w14:paraId="3F6B595E" w14:textId="77777777" w:rsidR="008D6C8C" w:rsidRPr="00FF60D4" w:rsidRDefault="008D6C8C" w:rsidP="00AF67F9">
            <w:pPr>
              <w:jc w:val="center"/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 w:rsidRPr="00FF60D4">
              <w:rPr>
                <w:rFonts w:ascii="Verdana" w:hAnsi="Verdana"/>
                <w:sz w:val="16"/>
                <w:szCs w:val="16"/>
                <w:lang w:eastAsia="nl-NL"/>
              </w:rPr>
              <w:t>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</w:tcPr>
          <w:p w14:paraId="3F6B595F" w14:textId="77777777" w:rsidR="008D6C8C" w:rsidRPr="00FF60D4" w:rsidRDefault="008D6C8C" w:rsidP="00AF67F9">
            <w:pPr>
              <w:jc w:val="center"/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 w:rsidRPr="00FF60D4">
              <w:rPr>
                <w:rFonts w:ascii="Verdana" w:hAnsi="Verdana"/>
                <w:sz w:val="16"/>
                <w:szCs w:val="16"/>
                <w:lang w:eastAsia="nl-NL"/>
              </w:rPr>
              <w:t>2</w:t>
            </w:r>
          </w:p>
        </w:tc>
      </w:tr>
      <w:tr w:rsidR="008D6C8C" w:rsidRPr="00FF60D4" w14:paraId="3F6B5969" w14:textId="77777777" w:rsidTr="00AF67F9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  <w:hideMark/>
          </w:tcPr>
          <w:p w14:paraId="3F6B5961" w14:textId="77777777" w:rsidR="008D6C8C" w:rsidRPr="00FF60D4" w:rsidRDefault="008D6C8C" w:rsidP="00AF67F9">
            <w:pPr>
              <w:jc w:val="center"/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 w:rsidRPr="00FF60D4">
              <w:rPr>
                <w:rFonts w:ascii="Verdana" w:hAnsi="Verdana"/>
                <w:sz w:val="16"/>
                <w:szCs w:val="16"/>
                <w:lang w:eastAsia="nl-NL"/>
              </w:rPr>
              <w:t>3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  <w:hideMark/>
          </w:tcPr>
          <w:p w14:paraId="3F6B5962" w14:textId="77777777" w:rsidR="008D6C8C" w:rsidRPr="00FF60D4" w:rsidRDefault="008D6C8C" w:rsidP="00AF67F9">
            <w:pPr>
              <w:jc w:val="center"/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 w:rsidRPr="00FF60D4">
              <w:rPr>
                <w:rFonts w:ascii="Verdana" w:hAnsi="Verdana"/>
                <w:sz w:val="16"/>
                <w:szCs w:val="16"/>
                <w:lang w:eastAsia="nl-NL"/>
              </w:rPr>
              <w:t>11-3-</w:t>
            </w:r>
            <w:r>
              <w:rPr>
                <w:rFonts w:ascii="Verdana" w:hAnsi="Verdana"/>
                <w:sz w:val="16"/>
                <w:szCs w:val="16"/>
                <w:lang w:eastAsia="nl-NL"/>
              </w:rPr>
              <w:t>201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  <w:hideMark/>
          </w:tcPr>
          <w:p w14:paraId="3F6B5963" w14:textId="77777777" w:rsidR="008D6C8C" w:rsidRPr="00FF60D4" w:rsidRDefault="008D6C8C" w:rsidP="00AF67F9">
            <w:pPr>
              <w:jc w:val="center"/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 w:rsidRPr="00FF60D4">
              <w:rPr>
                <w:rFonts w:ascii="Verdana" w:hAnsi="Verdana"/>
                <w:sz w:val="16"/>
                <w:szCs w:val="16"/>
                <w:lang w:eastAsia="nl-NL"/>
              </w:rPr>
              <w:t>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5F497A" w:themeFill="accent4" w:themeFillShade="BF"/>
          </w:tcPr>
          <w:p w14:paraId="3F6B5964" w14:textId="77777777" w:rsidR="008D6C8C" w:rsidRPr="00FF60D4" w:rsidRDefault="008D6C8C" w:rsidP="00AF67F9">
            <w:pPr>
              <w:rPr>
                <w:rFonts w:ascii="Verdana" w:hAnsi="Verdana"/>
                <w:sz w:val="16"/>
                <w:szCs w:val="16"/>
                <w:lang w:eastAsia="nl-NL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</w:tcPr>
          <w:p w14:paraId="3F6B5965" w14:textId="77777777" w:rsidR="008D6C8C" w:rsidRPr="00FF60D4" w:rsidRDefault="008D6C8C" w:rsidP="00AF67F9">
            <w:pPr>
              <w:jc w:val="center"/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 w:rsidRPr="00FF60D4">
              <w:rPr>
                <w:rFonts w:ascii="Verdana" w:hAnsi="Verdana"/>
                <w:sz w:val="16"/>
                <w:szCs w:val="16"/>
                <w:lang w:eastAsia="nl-NL"/>
              </w:rPr>
              <w:t>5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</w:tcPr>
          <w:p w14:paraId="3F6B5966" w14:textId="77777777" w:rsidR="008D6C8C" w:rsidRPr="00FF60D4" w:rsidRDefault="008D6C8C" w:rsidP="00AF67F9">
            <w:pPr>
              <w:jc w:val="center"/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 w:rsidRPr="00FF60D4">
              <w:rPr>
                <w:rFonts w:ascii="Verdana" w:hAnsi="Verdana"/>
                <w:sz w:val="16"/>
                <w:szCs w:val="16"/>
                <w:lang w:eastAsia="nl-NL"/>
              </w:rPr>
              <w:t>5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</w:tcPr>
          <w:p w14:paraId="3F6B5967" w14:textId="77777777" w:rsidR="008D6C8C" w:rsidRPr="00FF60D4" w:rsidRDefault="008D6C8C" w:rsidP="00AF67F9">
            <w:pPr>
              <w:jc w:val="center"/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 w:rsidRPr="00FF60D4">
              <w:rPr>
                <w:rFonts w:ascii="Verdana" w:hAnsi="Verdana"/>
                <w:sz w:val="16"/>
                <w:szCs w:val="16"/>
                <w:lang w:eastAsia="nl-NL"/>
              </w:rPr>
              <w:t>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</w:tcPr>
          <w:p w14:paraId="3F6B5968" w14:textId="77777777" w:rsidR="008D6C8C" w:rsidRPr="00FF60D4" w:rsidRDefault="008D6C8C" w:rsidP="00AF67F9">
            <w:pPr>
              <w:jc w:val="center"/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 w:rsidRPr="00FF60D4">
              <w:rPr>
                <w:rFonts w:ascii="Verdana" w:hAnsi="Verdana"/>
                <w:sz w:val="16"/>
                <w:szCs w:val="16"/>
                <w:lang w:eastAsia="nl-NL"/>
              </w:rPr>
              <w:t>1</w:t>
            </w:r>
          </w:p>
        </w:tc>
      </w:tr>
      <w:tr w:rsidR="008D6C8C" w:rsidRPr="00FF60D4" w14:paraId="3F6B5972" w14:textId="77777777" w:rsidTr="00AF67F9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  <w:hideMark/>
          </w:tcPr>
          <w:p w14:paraId="3F6B596A" w14:textId="77777777" w:rsidR="008D6C8C" w:rsidRPr="00FF60D4" w:rsidRDefault="008D6C8C" w:rsidP="00AF67F9">
            <w:pPr>
              <w:jc w:val="center"/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 w:rsidRPr="00FF60D4">
              <w:rPr>
                <w:rFonts w:ascii="Verdana" w:hAnsi="Verdana"/>
                <w:sz w:val="16"/>
                <w:szCs w:val="16"/>
                <w:lang w:eastAsia="nl-NL"/>
              </w:rPr>
              <w:t>3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  <w:hideMark/>
          </w:tcPr>
          <w:p w14:paraId="3F6B596B" w14:textId="77777777" w:rsidR="008D6C8C" w:rsidRPr="00FF60D4" w:rsidRDefault="008D6C8C" w:rsidP="00AF67F9">
            <w:pPr>
              <w:jc w:val="center"/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 w:rsidRPr="00FF60D4">
              <w:rPr>
                <w:rFonts w:ascii="Verdana" w:hAnsi="Verdana"/>
                <w:sz w:val="16"/>
                <w:szCs w:val="16"/>
                <w:lang w:eastAsia="nl-NL"/>
              </w:rPr>
              <w:t>11-3-</w:t>
            </w:r>
            <w:r>
              <w:rPr>
                <w:rFonts w:ascii="Verdana" w:hAnsi="Verdana"/>
                <w:sz w:val="16"/>
                <w:szCs w:val="16"/>
                <w:lang w:eastAsia="nl-NL"/>
              </w:rPr>
              <w:t>201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  <w:hideMark/>
          </w:tcPr>
          <w:p w14:paraId="3F6B596C" w14:textId="77777777" w:rsidR="008D6C8C" w:rsidRPr="00FF60D4" w:rsidRDefault="008D6C8C" w:rsidP="00AF67F9">
            <w:pPr>
              <w:jc w:val="center"/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 w:rsidRPr="00FF60D4">
              <w:rPr>
                <w:rFonts w:ascii="Verdana" w:hAnsi="Verdana"/>
                <w:sz w:val="16"/>
                <w:szCs w:val="16"/>
                <w:lang w:eastAsia="nl-NL"/>
              </w:rPr>
              <w:t>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5F497A" w:themeFill="accent4" w:themeFillShade="BF"/>
          </w:tcPr>
          <w:p w14:paraId="3F6B596D" w14:textId="77777777" w:rsidR="008D6C8C" w:rsidRPr="00FF60D4" w:rsidRDefault="008D6C8C" w:rsidP="00AF67F9">
            <w:pPr>
              <w:rPr>
                <w:rFonts w:ascii="Verdana" w:hAnsi="Verdana"/>
                <w:sz w:val="16"/>
                <w:szCs w:val="16"/>
                <w:lang w:eastAsia="nl-NL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</w:tcPr>
          <w:p w14:paraId="3F6B596E" w14:textId="77777777" w:rsidR="008D6C8C" w:rsidRPr="00FF60D4" w:rsidRDefault="008D6C8C" w:rsidP="00AF67F9">
            <w:pPr>
              <w:jc w:val="center"/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 w:rsidRPr="00FF60D4">
              <w:rPr>
                <w:rFonts w:ascii="Verdana" w:hAnsi="Verdana"/>
                <w:sz w:val="16"/>
                <w:szCs w:val="16"/>
                <w:lang w:eastAsia="nl-NL"/>
              </w:rPr>
              <w:t>5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</w:tcPr>
          <w:p w14:paraId="3F6B596F" w14:textId="77777777" w:rsidR="008D6C8C" w:rsidRPr="00FF60D4" w:rsidRDefault="008D6C8C" w:rsidP="00AF67F9">
            <w:pPr>
              <w:jc w:val="center"/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 w:rsidRPr="00FF60D4">
              <w:rPr>
                <w:rFonts w:ascii="Verdana" w:hAnsi="Verdana"/>
                <w:sz w:val="16"/>
                <w:szCs w:val="16"/>
                <w:lang w:eastAsia="nl-NL"/>
              </w:rPr>
              <w:t>5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</w:tcPr>
          <w:p w14:paraId="3F6B5970" w14:textId="77777777" w:rsidR="008D6C8C" w:rsidRPr="00FF60D4" w:rsidRDefault="008D6C8C" w:rsidP="00AF67F9">
            <w:pPr>
              <w:jc w:val="center"/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 w:rsidRPr="00FF60D4">
              <w:rPr>
                <w:rFonts w:ascii="Verdana" w:hAnsi="Verdana"/>
                <w:sz w:val="16"/>
                <w:szCs w:val="16"/>
                <w:lang w:eastAsia="nl-NL"/>
              </w:rPr>
              <w:t>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</w:tcPr>
          <w:p w14:paraId="3F6B5971" w14:textId="77777777" w:rsidR="008D6C8C" w:rsidRPr="00FF60D4" w:rsidRDefault="008D6C8C" w:rsidP="00AF67F9">
            <w:pPr>
              <w:jc w:val="center"/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 w:rsidRPr="00FF60D4">
              <w:rPr>
                <w:rFonts w:ascii="Verdana" w:hAnsi="Verdana"/>
                <w:sz w:val="16"/>
                <w:szCs w:val="16"/>
                <w:lang w:eastAsia="nl-NL"/>
              </w:rPr>
              <w:t>2</w:t>
            </w:r>
          </w:p>
        </w:tc>
      </w:tr>
      <w:tr w:rsidR="008D6C8C" w:rsidRPr="00FF60D4" w14:paraId="3F6B597B" w14:textId="77777777" w:rsidTr="00AF67F9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  <w:hideMark/>
          </w:tcPr>
          <w:p w14:paraId="3F6B5973" w14:textId="77777777" w:rsidR="008D6C8C" w:rsidRPr="00FF60D4" w:rsidRDefault="008D6C8C" w:rsidP="00AF67F9">
            <w:pPr>
              <w:jc w:val="center"/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 w:rsidRPr="00FF60D4">
              <w:rPr>
                <w:rFonts w:ascii="Verdana" w:hAnsi="Verdana"/>
                <w:sz w:val="16"/>
                <w:szCs w:val="16"/>
                <w:lang w:eastAsia="nl-NL"/>
              </w:rPr>
              <w:t>3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  <w:hideMark/>
          </w:tcPr>
          <w:p w14:paraId="3F6B5974" w14:textId="77777777" w:rsidR="008D6C8C" w:rsidRPr="00FF60D4" w:rsidRDefault="008D6C8C" w:rsidP="00AF67F9">
            <w:pPr>
              <w:jc w:val="center"/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 w:rsidRPr="00FF60D4">
              <w:rPr>
                <w:rFonts w:ascii="Verdana" w:hAnsi="Verdana"/>
                <w:sz w:val="16"/>
                <w:szCs w:val="16"/>
                <w:lang w:eastAsia="nl-NL"/>
              </w:rPr>
              <w:t>11-3-</w:t>
            </w:r>
            <w:r>
              <w:rPr>
                <w:rFonts w:ascii="Verdana" w:hAnsi="Verdana"/>
                <w:sz w:val="16"/>
                <w:szCs w:val="16"/>
                <w:lang w:eastAsia="nl-NL"/>
              </w:rPr>
              <w:t>201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  <w:hideMark/>
          </w:tcPr>
          <w:p w14:paraId="3F6B5975" w14:textId="77777777" w:rsidR="008D6C8C" w:rsidRPr="00FF60D4" w:rsidRDefault="008D6C8C" w:rsidP="00AF67F9">
            <w:pPr>
              <w:jc w:val="center"/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 w:rsidRPr="00FF60D4">
              <w:rPr>
                <w:rFonts w:ascii="Verdana" w:hAnsi="Verdana"/>
                <w:sz w:val="16"/>
                <w:szCs w:val="16"/>
                <w:lang w:eastAsia="nl-NL"/>
              </w:rPr>
              <w:t>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5F497A" w:themeFill="accent4" w:themeFillShade="BF"/>
          </w:tcPr>
          <w:p w14:paraId="3F6B5976" w14:textId="77777777" w:rsidR="008D6C8C" w:rsidRPr="00FF60D4" w:rsidRDefault="008D6C8C" w:rsidP="00AF67F9">
            <w:pPr>
              <w:rPr>
                <w:rFonts w:ascii="Verdana" w:hAnsi="Verdana"/>
                <w:sz w:val="16"/>
                <w:szCs w:val="16"/>
                <w:lang w:eastAsia="nl-NL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</w:tcPr>
          <w:p w14:paraId="3F6B5977" w14:textId="77777777" w:rsidR="008D6C8C" w:rsidRPr="00FF60D4" w:rsidRDefault="008D6C8C" w:rsidP="00AF67F9">
            <w:pPr>
              <w:jc w:val="center"/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 w:rsidRPr="00FF60D4">
              <w:rPr>
                <w:rFonts w:ascii="Verdana" w:hAnsi="Verdana"/>
                <w:sz w:val="16"/>
                <w:szCs w:val="16"/>
                <w:lang w:eastAsia="nl-NL"/>
              </w:rPr>
              <w:t>5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</w:tcPr>
          <w:p w14:paraId="3F6B5978" w14:textId="77777777" w:rsidR="008D6C8C" w:rsidRPr="00FF60D4" w:rsidRDefault="008D6C8C" w:rsidP="00AF67F9">
            <w:pPr>
              <w:jc w:val="center"/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 w:rsidRPr="00FF60D4">
              <w:rPr>
                <w:rFonts w:ascii="Verdana" w:hAnsi="Verdana"/>
                <w:sz w:val="16"/>
                <w:szCs w:val="16"/>
                <w:lang w:eastAsia="nl-NL"/>
              </w:rPr>
              <w:t>5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</w:tcPr>
          <w:p w14:paraId="3F6B5979" w14:textId="77777777" w:rsidR="008D6C8C" w:rsidRPr="00FF60D4" w:rsidRDefault="008D6C8C" w:rsidP="00AF67F9">
            <w:pPr>
              <w:jc w:val="center"/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 w:rsidRPr="00FF60D4">
              <w:rPr>
                <w:rFonts w:ascii="Verdana" w:hAnsi="Verdana"/>
                <w:sz w:val="16"/>
                <w:szCs w:val="16"/>
                <w:lang w:eastAsia="nl-NL"/>
              </w:rPr>
              <w:t>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</w:tcPr>
          <w:p w14:paraId="3F6B597A" w14:textId="77777777" w:rsidR="008D6C8C" w:rsidRPr="00FF60D4" w:rsidRDefault="008D6C8C" w:rsidP="00AF67F9">
            <w:pPr>
              <w:jc w:val="center"/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 w:rsidRPr="00FF60D4">
              <w:rPr>
                <w:rFonts w:ascii="Verdana" w:hAnsi="Verdana"/>
                <w:sz w:val="16"/>
                <w:szCs w:val="16"/>
                <w:lang w:eastAsia="nl-NL"/>
              </w:rPr>
              <w:t>1</w:t>
            </w:r>
          </w:p>
        </w:tc>
      </w:tr>
      <w:tr w:rsidR="008D6C8C" w:rsidRPr="00FF60D4" w14:paraId="3F6B5984" w14:textId="77777777" w:rsidTr="00AF67F9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  <w:hideMark/>
          </w:tcPr>
          <w:p w14:paraId="3F6B597C" w14:textId="77777777" w:rsidR="008D6C8C" w:rsidRPr="00FF60D4" w:rsidRDefault="008D6C8C" w:rsidP="00AF67F9">
            <w:pPr>
              <w:jc w:val="center"/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 w:rsidRPr="00FF60D4">
              <w:rPr>
                <w:rFonts w:ascii="Verdana" w:hAnsi="Verdana"/>
                <w:sz w:val="16"/>
                <w:szCs w:val="16"/>
                <w:lang w:eastAsia="nl-NL"/>
              </w:rPr>
              <w:t>3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  <w:hideMark/>
          </w:tcPr>
          <w:p w14:paraId="3F6B597D" w14:textId="77777777" w:rsidR="008D6C8C" w:rsidRPr="00FF60D4" w:rsidRDefault="008D6C8C" w:rsidP="00AF67F9">
            <w:pPr>
              <w:jc w:val="center"/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 w:rsidRPr="00FF60D4">
              <w:rPr>
                <w:rFonts w:ascii="Verdana" w:hAnsi="Verdana"/>
                <w:sz w:val="16"/>
                <w:szCs w:val="16"/>
                <w:lang w:eastAsia="nl-NL"/>
              </w:rPr>
              <w:t>11-3-</w:t>
            </w:r>
            <w:r>
              <w:rPr>
                <w:rFonts w:ascii="Verdana" w:hAnsi="Verdana"/>
                <w:sz w:val="16"/>
                <w:szCs w:val="16"/>
                <w:lang w:eastAsia="nl-NL"/>
              </w:rPr>
              <w:t>201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  <w:hideMark/>
          </w:tcPr>
          <w:p w14:paraId="3F6B597E" w14:textId="77777777" w:rsidR="008D6C8C" w:rsidRPr="00FF60D4" w:rsidRDefault="008D6C8C" w:rsidP="00AF67F9">
            <w:pPr>
              <w:jc w:val="center"/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 w:rsidRPr="00FF60D4">
              <w:rPr>
                <w:rFonts w:ascii="Verdana" w:hAnsi="Verdana"/>
                <w:sz w:val="16"/>
                <w:szCs w:val="16"/>
                <w:lang w:eastAsia="nl-NL"/>
              </w:rPr>
              <w:t>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5F497A" w:themeFill="accent4" w:themeFillShade="BF"/>
          </w:tcPr>
          <w:p w14:paraId="3F6B597F" w14:textId="77777777" w:rsidR="008D6C8C" w:rsidRPr="00FF60D4" w:rsidRDefault="008D6C8C" w:rsidP="00AF67F9">
            <w:pPr>
              <w:rPr>
                <w:rFonts w:ascii="Verdana" w:hAnsi="Verdana"/>
                <w:sz w:val="16"/>
                <w:szCs w:val="16"/>
                <w:lang w:eastAsia="nl-NL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</w:tcPr>
          <w:p w14:paraId="3F6B5980" w14:textId="77777777" w:rsidR="008D6C8C" w:rsidRPr="00FF60D4" w:rsidRDefault="008D6C8C" w:rsidP="00AF67F9">
            <w:pPr>
              <w:jc w:val="center"/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 w:rsidRPr="00FF60D4">
              <w:rPr>
                <w:rFonts w:ascii="Verdana" w:hAnsi="Verdana"/>
                <w:sz w:val="16"/>
                <w:szCs w:val="16"/>
                <w:lang w:eastAsia="nl-NL"/>
              </w:rPr>
              <w:t>5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</w:tcPr>
          <w:p w14:paraId="3F6B5981" w14:textId="77777777" w:rsidR="008D6C8C" w:rsidRPr="00FF60D4" w:rsidRDefault="008D6C8C" w:rsidP="00AF67F9">
            <w:pPr>
              <w:jc w:val="center"/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 w:rsidRPr="00FF60D4">
              <w:rPr>
                <w:rFonts w:ascii="Verdana" w:hAnsi="Verdana"/>
                <w:sz w:val="16"/>
                <w:szCs w:val="16"/>
                <w:lang w:eastAsia="nl-NL"/>
              </w:rPr>
              <w:t>5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</w:tcPr>
          <w:p w14:paraId="3F6B5982" w14:textId="77777777" w:rsidR="008D6C8C" w:rsidRPr="00FF60D4" w:rsidRDefault="008D6C8C" w:rsidP="00AF67F9">
            <w:pPr>
              <w:jc w:val="center"/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 w:rsidRPr="00FF60D4">
              <w:rPr>
                <w:rFonts w:ascii="Verdana" w:hAnsi="Verdana"/>
                <w:sz w:val="16"/>
                <w:szCs w:val="16"/>
                <w:lang w:eastAsia="nl-NL"/>
              </w:rPr>
              <w:t>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</w:tcPr>
          <w:p w14:paraId="3F6B5983" w14:textId="77777777" w:rsidR="008D6C8C" w:rsidRPr="00FF60D4" w:rsidRDefault="008D6C8C" w:rsidP="00AF67F9">
            <w:pPr>
              <w:jc w:val="center"/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 w:rsidRPr="00FF60D4">
              <w:rPr>
                <w:rFonts w:ascii="Verdana" w:hAnsi="Verdana"/>
                <w:sz w:val="16"/>
                <w:szCs w:val="16"/>
                <w:lang w:eastAsia="nl-NL"/>
              </w:rPr>
              <w:t>2</w:t>
            </w:r>
          </w:p>
        </w:tc>
      </w:tr>
      <w:tr w:rsidR="008D6C8C" w:rsidRPr="00FF60D4" w14:paraId="3F6B598D" w14:textId="77777777" w:rsidTr="00AF67F9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  <w:hideMark/>
          </w:tcPr>
          <w:p w14:paraId="3F6B5985" w14:textId="77777777" w:rsidR="008D6C8C" w:rsidRPr="00FF60D4" w:rsidRDefault="008D6C8C" w:rsidP="00AF67F9">
            <w:pPr>
              <w:jc w:val="center"/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 w:rsidRPr="00FF60D4">
              <w:rPr>
                <w:rFonts w:ascii="Verdana" w:hAnsi="Verdana"/>
                <w:sz w:val="16"/>
                <w:szCs w:val="16"/>
                <w:lang w:eastAsia="nl-NL"/>
              </w:rPr>
              <w:t>3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  <w:hideMark/>
          </w:tcPr>
          <w:p w14:paraId="3F6B5986" w14:textId="77777777" w:rsidR="008D6C8C" w:rsidRPr="00FF60D4" w:rsidRDefault="008D6C8C" w:rsidP="00AF67F9">
            <w:pPr>
              <w:jc w:val="center"/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 w:rsidRPr="00FF60D4">
              <w:rPr>
                <w:rFonts w:ascii="Verdana" w:hAnsi="Verdana"/>
                <w:sz w:val="16"/>
                <w:szCs w:val="16"/>
                <w:lang w:eastAsia="nl-NL"/>
              </w:rPr>
              <w:t>11-3-</w:t>
            </w:r>
            <w:r>
              <w:rPr>
                <w:rFonts w:ascii="Verdana" w:hAnsi="Verdana"/>
                <w:sz w:val="16"/>
                <w:szCs w:val="16"/>
                <w:lang w:eastAsia="nl-NL"/>
              </w:rPr>
              <w:t>201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  <w:hideMark/>
          </w:tcPr>
          <w:p w14:paraId="3F6B5987" w14:textId="77777777" w:rsidR="008D6C8C" w:rsidRPr="00FF60D4" w:rsidRDefault="008D6C8C" w:rsidP="00AF67F9">
            <w:pPr>
              <w:jc w:val="center"/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 w:rsidRPr="00FF60D4">
              <w:rPr>
                <w:rFonts w:ascii="Verdana" w:hAnsi="Verdana"/>
                <w:sz w:val="16"/>
                <w:szCs w:val="16"/>
                <w:lang w:eastAsia="nl-NL"/>
              </w:rPr>
              <w:t>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5F497A" w:themeFill="accent4" w:themeFillShade="BF"/>
          </w:tcPr>
          <w:p w14:paraId="3F6B5988" w14:textId="77777777" w:rsidR="008D6C8C" w:rsidRPr="00FF60D4" w:rsidRDefault="008D6C8C" w:rsidP="00AF67F9">
            <w:pPr>
              <w:rPr>
                <w:rFonts w:ascii="Verdana" w:hAnsi="Verdana"/>
                <w:sz w:val="16"/>
                <w:szCs w:val="16"/>
                <w:lang w:eastAsia="nl-NL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</w:tcPr>
          <w:p w14:paraId="3F6B5989" w14:textId="77777777" w:rsidR="008D6C8C" w:rsidRPr="00FF60D4" w:rsidRDefault="008D6C8C" w:rsidP="00AF67F9">
            <w:pPr>
              <w:jc w:val="center"/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 w:rsidRPr="00FF60D4">
              <w:rPr>
                <w:rFonts w:ascii="Verdana" w:hAnsi="Verdana"/>
                <w:sz w:val="16"/>
                <w:szCs w:val="16"/>
                <w:lang w:eastAsia="nl-NL"/>
              </w:rPr>
              <w:t>6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</w:tcPr>
          <w:p w14:paraId="3F6B598A" w14:textId="77777777" w:rsidR="008D6C8C" w:rsidRPr="00FF60D4" w:rsidRDefault="008D6C8C" w:rsidP="00AF67F9">
            <w:pPr>
              <w:jc w:val="center"/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 w:rsidRPr="00FF60D4">
              <w:rPr>
                <w:rFonts w:ascii="Verdana" w:hAnsi="Verdana"/>
                <w:sz w:val="16"/>
                <w:szCs w:val="16"/>
                <w:lang w:eastAsia="nl-NL"/>
              </w:rPr>
              <w:t>5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</w:tcPr>
          <w:p w14:paraId="3F6B598B" w14:textId="77777777" w:rsidR="008D6C8C" w:rsidRPr="00FF60D4" w:rsidRDefault="008D6C8C" w:rsidP="00AF67F9">
            <w:pPr>
              <w:jc w:val="center"/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 w:rsidRPr="00FF60D4">
              <w:rPr>
                <w:rFonts w:ascii="Verdana" w:hAnsi="Verdana"/>
                <w:sz w:val="16"/>
                <w:szCs w:val="16"/>
                <w:lang w:eastAsia="nl-NL"/>
              </w:rPr>
              <w:t>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</w:tcPr>
          <w:p w14:paraId="3F6B598C" w14:textId="77777777" w:rsidR="008D6C8C" w:rsidRPr="00FF60D4" w:rsidRDefault="008D6C8C" w:rsidP="00AF67F9">
            <w:pPr>
              <w:jc w:val="center"/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 w:rsidRPr="00FF60D4">
              <w:rPr>
                <w:rFonts w:ascii="Verdana" w:hAnsi="Verdana"/>
                <w:sz w:val="16"/>
                <w:szCs w:val="16"/>
                <w:lang w:eastAsia="nl-NL"/>
              </w:rPr>
              <w:t>3</w:t>
            </w:r>
          </w:p>
        </w:tc>
      </w:tr>
      <w:tr w:rsidR="008D6C8C" w:rsidRPr="00FF60D4" w14:paraId="3F6B5996" w14:textId="77777777" w:rsidTr="00AF67F9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  <w:hideMark/>
          </w:tcPr>
          <w:p w14:paraId="3F6B598E" w14:textId="77777777" w:rsidR="008D6C8C" w:rsidRPr="00FF60D4" w:rsidRDefault="008D6C8C" w:rsidP="00AF67F9">
            <w:pPr>
              <w:jc w:val="center"/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 w:rsidRPr="00FF60D4">
              <w:rPr>
                <w:rFonts w:ascii="Verdana" w:hAnsi="Verdana"/>
                <w:sz w:val="16"/>
                <w:szCs w:val="16"/>
                <w:lang w:eastAsia="nl-NL"/>
              </w:rPr>
              <w:t>4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  <w:hideMark/>
          </w:tcPr>
          <w:p w14:paraId="3F6B598F" w14:textId="77777777" w:rsidR="008D6C8C" w:rsidRPr="00FF60D4" w:rsidRDefault="008D6C8C" w:rsidP="00AF67F9">
            <w:pPr>
              <w:jc w:val="center"/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 w:rsidRPr="00FF60D4">
              <w:rPr>
                <w:rFonts w:ascii="Verdana" w:hAnsi="Verdana"/>
                <w:sz w:val="16"/>
                <w:szCs w:val="16"/>
                <w:lang w:eastAsia="nl-NL"/>
              </w:rPr>
              <w:t>11-3-</w:t>
            </w:r>
            <w:r>
              <w:rPr>
                <w:rFonts w:ascii="Verdana" w:hAnsi="Verdana"/>
                <w:sz w:val="16"/>
                <w:szCs w:val="16"/>
                <w:lang w:eastAsia="nl-NL"/>
              </w:rPr>
              <w:t>201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  <w:hideMark/>
          </w:tcPr>
          <w:p w14:paraId="3F6B5990" w14:textId="77777777" w:rsidR="008D6C8C" w:rsidRPr="00FF60D4" w:rsidRDefault="008D6C8C" w:rsidP="00AF67F9">
            <w:pPr>
              <w:jc w:val="center"/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 w:rsidRPr="00FF60D4">
              <w:rPr>
                <w:rFonts w:ascii="Verdana" w:hAnsi="Verdana"/>
                <w:sz w:val="16"/>
                <w:szCs w:val="16"/>
                <w:lang w:eastAsia="nl-NL"/>
              </w:rPr>
              <w:t>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5F497A" w:themeFill="accent4" w:themeFillShade="BF"/>
          </w:tcPr>
          <w:p w14:paraId="3F6B5991" w14:textId="77777777" w:rsidR="008D6C8C" w:rsidRPr="00FF60D4" w:rsidRDefault="008D6C8C" w:rsidP="00AF67F9">
            <w:pPr>
              <w:rPr>
                <w:rFonts w:ascii="Verdana" w:hAnsi="Verdana"/>
                <w:sz w:val="16"/>
                <w:szCs w:val="16"/>
                <w:lang w:eastAsia="nl-NL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</w:tcPr>
          <w:p w14:paraId="3F6B5992" w14:textId="77777777" w:rsidR="008D6C8C" w:rsidRPr="00FF60D4" w:rsidRDefault="008D6C8C" w:rsidP="00AF67F9">
            <w:pPr>
              <w:jc w:val="center"/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 w:rsidRPr="00FF60D4">
              <w:rPr>
                <w:rFonts w:ascii="Verdana" w:hAnsi="Verdana"/>
                <w:sz w:val="16"/>
                <w:szCs w:val="16"/>
                <w:lang w:eastAsia="nl-NL"/>
              </w:rPr>
              <w:t>6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</w:tcPr>
          <w:p w14:paraId="3F6B5993" w14:textId="77777777" w:rsidR="008D6C8C" w:rsidRPr="00FF60D4" w:rsidRDefault="008D6C8C" w:rsidP="00AF67F9">
            <w:pPr>
              <w:jc w:val="center"/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 w:rsidRPr="00FF60D4">
              <w:rPr>
                <w:rFonts w:ascii="Verdana" w:hAnsi="Verdana"/>
                <w:sz w:val="16"/>
                <w:szCs w:val="16"/>
                <w:lang w:eastAsia="nl-NL"/>
              </w:rPr>
              <w:t>5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</w:tcPr>
          <w:p w14:paraId="3F6B5994" w14:textId="77777777" w:rsidR="008D6C8C" w:rsidRPr="00FF60D4" w:rsidRDefault="008D6C8C" w:rsidP="00AF67F9">
            <w:pPr>
              <w:jc w:val="center"/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 w:rsidRPr="00FF60D4">
              <w:rPr>
                <w:rFonts w:ascii="Verdana" w:hAnsi="Verdana"/>
                <w:sz w:val="16"/>
                <w:szCs w:val="16"/>
                <w:lang w:eastAsia="nl-NL"/>
              </w:rPr>
              <w:t>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</w:tcPr>
          <w:p w14:paraId="3F6B5995" w14:textId="77777777" w:rsidR="008D6C8C" w:rsidRPr="00FF60D4" w:rsidRDefault="008D6C8C" w:rsidP="00AF67F9">
            <w:pPr>
              <w:jc w:val="center"/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 w:rsidRPr="00FF60D4">
              <w:rPr>
                <w:rFonts w:ascii="Verdana" w:hAnsi="Verdana"/>
                <w:sz w:val="16"/>
                <w:szCs w:val="16"/>
                <w:lang w:eastAsia="nl-NL"/>
              </w:rPr>
              <w:t>1</w:t>
            </w:r>
          </w:p>
        </w:tc>
      </w:tr>
      <w:tr w:rsidR="008D6C8C" w:rsidRPr="00FF60D4" w14:paraId="3F6B599F" w14:textId="77777777" w:rsidTr="00AF67F9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  <w:hideMark/>
          </w:tcPr>
          <w:p w14:paraId="3F6B5997" w14:textId="77777777" w:rsidR="008D6C8C" w:rsidRPr="00FF60D4" w:rsidRDefault="008D6C8C" w:rsidP="00AF67F9">
            <w:pPr>
              <w:jc w:val="center"/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 w:rsidRPr="00FF60D4">
              <w:rPr>
                <w:rFonts w:ascii="Verdana" w:hAnsi="Verdana"/>
                <w:sz w:val="16"/>
                <w:szCs w:val="16"/>
                <w:lang w:eastAsia="nl-NL"/>
              </w:rPr>
              <w:t>4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  <w:hideMark/>
          </w:tcPr>
          <w:p w14:paraId="3F6B5998" w14:textId="77777777" w:rsidR="008D6C8C" w:rsidRPr="00FF60D4" w:rsidRDefault="008D6C8C" w:rsidP="00AF67F9">
            <w:pPr>
              <w:jc w:val="center"/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 w:rsidRPr="00FF60D4">
              <w:rPr>
                <w:rFonts w:ascii="Verdana" w:hAnsi="Verdana"/>
                <w:sz w:val="16"/>
                <w:szCs w:val="16"/>
                <w:lang w:eastAsia="nl-NL"/>
              </w:rPr>
              <w:t>11-3-</w:t>
            </w:r>
            <w:r>
              <w:rPr>
                <w:rFonts w:ascii="Verdana" w:hAnsi="Verdana"/>
                <w:sz w:val="16"/>
                <w:szCs w:val="16"/>
                <w:lang w:eastAsia="nl-NL"/>
              </w:rPr>
              <w:t>201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  <w:hideMark/>
          </w:tcPr>
          <w:p w14:paraId="3F6B5999" w14:textId="77777777" w:rsidR="008D6C8C" w:rsidRPr="00FF60D4" w:rsidRDefault="008D6C8C" w:rsidP="00AF67F9">
            <w:pPr>
              <w:jc w:val="center"/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 w:rsidRPr="00FF60D4">
              <w:rPr>
                <w:rFonts w:ascii="Verdana" w:hAnsi="Verdana"/>
                <w:sz w:val="16"/>
                <w:szCs w:val="16"/>
                <w:lang w:eastAsia="nl-NL"/>
              </w:rPr>
              <w:t>1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5F497A" w:themeFill="accent4" w:themeFillShade="BF"/>
          </w:tcPr>
          <w:p w14:paraId="3F6B599A" w14:textId="77777777" w:rsidR="008D6C8C" w:rsidRPr="00FF60D4" w:rsidRDefault="008D6C8C" w:rsidP="00AF67F9">
            <w:pPr>
              <w:rPr>
                <w:rFonts w:ascii="Verdana" w:hAnsi="Verdana"/>
                <w:sz w:val="16"/>
                <w:szCs w:val="16"/>
                <w:lang w:eastAsia="nl-NL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</w:tcPr>
          <w:p w14:paraId="3F6B599B" w14:textId="77777777" w:rsidR="008D6C8C" w:rsidRPr="00FF60D4" w:rsidRDefault="008D6C8C" w:rsidP="00AF67F9">
            <w:pPr>
              <w:jc w:val="center"/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 w:rsidRPr="00FF60D4">
              <w:rPr>
                <w:rFonts w:ascii="Verdana" w:hAnsi="Verdana"/>
                <w:sz w:val="16"/>
                <w:szCs w:val="16"/>
                <w:lang w:eastAsia="nl-NL"/>
              </w:rPr>
              <w:t>6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</w:tcPr>
          <w:p w14:paraId="3F6B599C" w14:textId="77777777" w:rsidR="008D6C8C" w:rsidRPr="00FF60D4" w:rsidRDefault="008D6C8C" w:rsidP="00AF67F9">
            <w:pPr>
              <w:jc w:val="center"/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 w:rsidRPr="00FF60D4">
              <w:rPr>
                <w:rFonts w:ascii="Verdana" w:hAnsi="Verdana"/>
                <w:sz w:val="16"/>
                <w:szCs w:val="16"/>
                <w:lang w:eastAsia="nl-NL"/>
              </w:rPr>
              <w:t>5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</w:tcPr>
          <w:p w14:paraId="3F6B599D" w14:textId="77777777" w:rsidR="008D6C8C" w:rsidRPr="00FF60D4" w:rsidRDefault="008D6C8C" w:rsidP="00AF67F9">
            <w:pPr>
              <w:jc w:val="center"/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 w:rsidRPr="00FF60D4">
              <w:rPr>
                <w:rFonts w:ascii="Verdana" w:hAnsi="Verdana"/>
                <w:sz w:val="16"/>
                <w:szCs w:val="16"/>
                <w:lang w:eastAsia="nl-NL"/>
              </w:rPr>
              <w:t>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</w:tcPr>
          <w:p w14:paraId="3F6B599E" w14:textId="77777777" w:rsidR="008D6C8C" w:rsidRPr="00FF60D4" w:rsidRDefault="008D6C8C" w:rsidP="00AF67F9">
            <w:pPr>
              <w:jc w:val="center"/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 w:rsidRPr="00FF60D4">
              <w:rPr>
                <w:rFonts w:ascii="Verdana" w:hAnsi="Verdana"/>
                <w:sz w:val="16"/>
                <w:szCs w:val="16"/>
                <w:lang w:eastAsia="nl-NL"/>
              </w:rPr>
              <w:t>2</w:t>
            </w:r>
          </w:p>
        </w:tc>
      </w:tr>
      <w:tr w:rsidR="008D6C8C" w:rsidRPr="00FF60D4" w14:paraId="3F6B59A8" w14:textId="77777777" w:rsidTr="00AF67F9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  <w:hideMark/>
          </w:tcPr>
          <w:p w14:paraId="3F6B59A0" w14:textId="77777777" w:rsidR="008D6C8C" w:rsidRPr="00FF60D4" w:rsidRDefault="008D6C8C" w:rsidP="00AF67F9">
            <w:pPr>
              <w:jc w:val="center"/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 w:rsidRPr="00FF60D4">
              <w:rPr>
                <w:rFonts w:ascii="Verdana" w:hAnsi="Verdana"/>
                <w:sz w:val="16"/>
                <w:szCs w:val="16"/>
                <w:lang w:eastAsia="nl-NL"/>
              </w:rPr>
              <w:t>4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  <w:hideMark/>
          </w:tcPr>
          <w:p w14:paraId="3F6B59A1" w14:textId="77777777" w:rsidR="008D6C8C" w:rsidRPr="00FF60D4" w:rsidRDefault="008D6C8C" w:rsidP="00AF67F9">
            <w:pPr>
              <w:jc w:val="center"/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 w:rsidRPr="00FF60D4">
              <w:rPr>
                <w:rFonts w:ascii="Verdana" w:hAnsi="Verdana"/>
                <w:sz w:val="16"/>
                <w:szCs w:val="16"/>
                <w:lang w:eastAsia="nl-NL"/>
              </w:rPr>
              <w:t>11-3-</w:t>
            </w:r>
            <w:r>
              <w:rPr>
                <w:rFonts w:ascii="Verdana" w:hAnsi="Verdana"/>
                <w:sz w:val="16"/>
                <w:szCs w:val="16"/>
                <w:lang w:eastAsia="nl-NL"/>
              </w:rPr>
              <w:t>201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  <w:hideMark/>
          </w:tcPr>
          <w:p w14:paraId="3F6B59A2" w14:textId="77777777" w:rsidR="008D6C8C" w:rsidRPr="00FF60D4" w:rsidRDefault="008D6C8C" w:rsidP="00AF67F9">
            <w:pPr>
              <w:jc w:val="center"/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 w:rsidRPr="00FF60D4">
              <w:rPr>
                <w:rFonts w:ascii="Verdana" w:hAnsi="Verdana"/>
                <w:sz w:val="16"/>
                <w:szCs w:val="16"/>
                <w:lang w:eastAsia="nl-NL"/>
              </w:rPr>
              <w:t>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5F497A" w:themeFill="accent4" w:themeFillShade="BF"/>
          </w:tcPr>
          <w:p w14:paraId="3F6B59A3" w14:textId="77777777" w:rsidR="008D6C8C" w:rsidRPr="00FF60D4" w:rsidRDefault="008D6C8C" w:rsidP="00AF67F9">
            <w:pPr>
              <w:rPr>
                <w:rFonts w:ascii="Verdana" w:hAnsi="Verdana"/>
                <w:sz w:val="16"/>
                <w:szCs w:val="16"/>
                <w:lang w:eastAsia="nl-NL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</w:tcPr>
          <w:p w14:paraId="3F6B59A4" w14:textId="77777777" w:rsidR="008D6C8C" w:rsidRPr="00FF60D4" w:rsidRDefault="008D6C8C" w:rsidP="00AF67F9">
            <w:pPr>
              <w:jc w:val="center"/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 w:rsidRPr="00FF60D4">
              <w:rPr>
                <w:rFonts w:ascii="Verdana" w:hAnsi="Verdana"/>
                <w:sz w:val="16"/>
                <w:szCs w:val="16"/>
                <w:lang w:eastAsia="nl-NL"/>
              </w:rPr>
              <w:t>6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</w:tcPr>
          <w:p w14:paraId="3F6B59A5" w14:textId="77777777" w:rsidR="008D6C8C" w:rsidRPr="00FF60D4" w:rsidRDefault="008D6C8C" w:rsidP="00AF67F9">
            <w:pPr>
              <w:jc w:val="center"/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 w:rsidRPr="00FF60D4">
              <w:rPr>
                <w:rFonts w:ascii="Verdana" w:hAnsi="Verdana"/>
                <w:sz w:val="16"/>
                <w:szCs w:val="16"/>
                <w:lang w:eastAsia="nl-NL"/>
              </w:rPr>
              <w:t>5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</w:tcPr>
          <w:p w14:paraId="3F6B59A6" w14:textId="77777777" w:rsidR="008D6C8C" w:rsidRPr="00FF60D4" w:rsidRDefault="008D6C8C" w:rsidP="00AF67F9">
            <w:pPr>
              <w:jc w:val="center"/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 w:rsidRPr="00FF60D4">
              <w:rPr>
                <w:rFonts w:ascii="Verdana" w:hAnsi="Verdana"/>
                <w:sz w:val="16"/>
                <w:szCs w:val="16"/>
                <w:lang w:eastAsia="nl-NL"/>
              </w:rPr>
              <w:t>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</w:tcPr>
          <w:p w14:paraId="3F6B59A7" w14:textId="77777777" w:rsidR="008D6C8C" w:rsidRPr="00FF60D4" w:rsidRDefault="008D6C8C" w:rsidP="00AF67F9">
            <w:pPr>
              <w:jc w:val="center"/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 w:rsidRPr="00FF60D4">
              <w:rPr>
                <w:rFonts w:ascii="Verdana" w:hAnsi="Verdana"/>
                <w:sz w:val="16"/>
                <w:szCs w:val="16"/>
                <w:lang w:eastAsia="nl-NL"/>
              </w:rPr>
              <w:t>1</w:t>
            </w:r>
          </w:p>
        </w:tc>
      </w:tr>
      <w:tr w:rsidR="008D6C8C" w:rsidRPr="00FF60D4" w14:paraId="3F6B59B1" w14:textId="77777777" w:rsidTr="00AF67F9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  <w:hideMark/>
          </w:tcPr>
          <w:p w14:paraId="3F6B59A9" w14:textId="77777777" w:rsidR="008D6C8C" w:rsidRPr="00FF60D4" w:rsidRDefault="008D6C8C" w:rsidP="00AF67F9">
            <w:pPr>
              <w:jc w:val="center"/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 w:rsidRPr="00FF60D4">
              <w:rPr>
                <w:rFonts w:ascii="Verdana" w:hAnsi="Verdana"/>
                <w:sz w:val="16"/>
                <w:szCs w:val="16"/>
                <w:lang w:eastAsia="nl-NL"/>
              </w:rPr>
              <w:t>4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  <w:hideMark/>
          </w:tcPr>
          <w:p w14:paraId="3F6B59AA" w14:textId="77777777" w:rsidR="008D6C8C" w:rsidRPr="00FF60D4" w:rsidRDefault="008D6C8C" w:rsidP="00AF67F9">
            <w:pPr>
              <w:jc w:val="center"/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 w:rsidRPr="00FF60D4">
              <w:rPr>
                <w:rFonts w:ascii="Verdana" w:hAnsi="Verdana"/>
                <w:sz w:val="16"/>
                <w:szCs w:val="16"/>
                <w:lang w:eastAsia="nl-NL"/>
              </w:rPr>
              <w:t>11-3-</w:t>
            </w:r>
            <w:r>
              <w:rPr>
                <w:rFonts w:ascii="Verdana" w:hAnsi="Verdana"/>
                <w:sz w:val="16"/>
                <w:szCs w:val="16"/>
                <w:lang w:eastAsia="nl-NL"/>
              </w:rPr>
              <w:t>201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  <w:hideMark/>
          </w:tcPr>
          <w:p w14:paraId="3F6B59AB" w14:textId="77777777" w:rsidR="008D6C8C" w:rsidRPr="00FF60D4" w:rsidRDefault="008D6C8C" w:rsidP="00AF67F9">
            <w:pPr>
              <w:jc w:val="center"/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 w:rsidRPr="00FF60D4">
              <w:rPr>
                <w:rFonts w:ascii="Verdana" w:hAnsi="Verdana"/>
                <w:sz w:val="16"/>
                <w:szCs w:val="16"/>
                <w:lang w:eastAsia="nl-NL"/>
              </w:rPr>
              <w:t>1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5F497A" w:themeFill="accent4" w:themeFillShade="BF"/>
          </w:tcPr>
          <w:p w14:paraId="3F6B59AC" w14:textId="77777777" w:rsidR="008D6C8C" w:rsidRPr="00FF60D4" w:rsidRDefault="008D6C8C" w:rsidP="00AF67F9">
            <w:pPr>
              <w:rPr>
                <w:rFonts w:ascii="Verdana" w:hAnsi="Verdana"/>
                <w:sz w:val="16"/>
                <w:szCs w:val="16"/>
                <w:lang w:eastAsia="nl-NL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</w:tcPr>
          <w:p w14:paraId="3F6B59AD" w14:textId="77777777" w:rsidR="008D6C8C" w:rsidRPr="00FF60D4" w:rsidRDefault="008D6C8C" w:rsidP="00AF67F9">
            <w:pPr>
              <w:jc w:val="center"/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 w:rsidRPr="00FF60D4">
              <w:rPr>
                <w:rFonts w:ascii="Verdana" w:hAnsi="Verdana"/>
                <w:sz w:val="16"/>
                <w:szCs w:val="16"/>
                <w:lang w:eastAsia="nl-NL"/>
              </w:rPr>
              <w:t>6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</w:tcPr>
          <w:p w14:paraId="3F6B59AE" w14:textId="77777777" w:rsidR="008D6C8C" w:rsidRPr="00FF60D4" w:rsidRDefault="008D6C8C" w:rsidP="00AF67F9">
            <w:pPr>
              <w:jc w:val="center"/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 w:rsidRPr="00FF60D4">
              <w:rPr>
                <w:rFonts w:ascii="Verdana" w:hAnsi="Verdana"/>
                <w:sz w:val="16"/>
                <w:szCs w:val="16"/>
                <w:lang w:eastAsia="nl-NL"/>
              </w:rPr>
              <w:t>5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</w:tcPr>
          <w:p w14:paraId="3F6B59AF" w14:textId="77777777" w:rsidR="008D6C8C" w:rsidRPr="00FF60D4" w:rsidRDefault="008D6C8C" w:rsidP="00AF67F9">
            <w:pPr>
              <w:jc w:val="center"/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 w:rsidRPr="00FF60D4">
              <w:rPr>
                <w:rFonts w:ascii="Verdana" w:hAnsi="Verdana"/>
                <w:sz w:val="16"/>
                <w:szCs w:val="16"/>
                <w:lang w:eastAsia="nl-NL"/>
              </w:rPr>
              <w:t>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</w:tcPr>
          <w:p w14:paraId="3F6B59B0" w14:textId="77777777" w:rsidR="008D6C8C" w:rsidRPr="00FF60D4" w:rsidRDefault="008D6C8C" w:rsidP="00AF67F9">
            <w:pPr>
              <w:jc w:val="center"/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 w:rsidRPr="00FF60D4">
              <w:rPr>
                <w:rFonts w:ascii="Verdana" w:hAnsi="Verdana"/>
                <w:sz w:val="16"/>
                <w:szCs w:val="16"/>
                <w:lang w:eastAsia="nl-NL"/>
              </w:rPr>
              <w:t>1</w:t>
            </w:r>
          </w:p>
        </w:tc>
      </w:tr>
      <w:tr w:rsidR="008D6C8C" w:rsidRPr="00FF60D4" w14:paraId="3F6B59BA" w14:textId="77777777" w:rsidTr="00AF67F9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  <w:hideMark/>
          </w:tcPr>
          <w:p w14:paraId="3F6B59B2" w14:textId="77777777" w:rsidR="008D6C8C" w:rsidRPr="00FF60D4" w:rsidRDefault="008D6C8C" w:rsidP="00AF67F9">
            <w:pPr>
              <w:jc w:val="center"/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 w:rsidRPr="00FF60D4">
              <w:rPr>
                <w:rFonts w:ascii="Verdana" w:hAnsi="Verdana"/>
                <w:sz w:val="16"/>
                <w:szCs w:val="16"/>
                <w:lang w:eastAsia="nl-NL"/>
              </w:rPr>
              <w:t>4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  <w:hideMark/>
          </w:tcPr>
          <w:p w14:paraId="3F6B59B3" w14:textId="77777777" w:rsidR="008D6C8C" w:rsidRPr="00FF60D4" w:rsidRDefault="008D6C8C" w:rsidP="00AF67F9">
            <w:pPr>
              <w:jc w:val="center"/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 w:rsidRPr="00FF60D4">
              <w:rPr>
                <w:rFonts w:ascii="Verdana" w:hAnsi="Verdana"/>
                <w:sz w:val="16"/>
                <w:szCs w:val="16"/>
                <w:lang w:eastAsia="nl-NL"/>
              </w:rPr>
              <w:t>11-3-</w:t>
            </w:r>
            <w:r>
              <w:rPr>
                <w:rFonts w:ascii="Verdana" w:hAnsi="Verdana"/>
                <w:sz w:val="16"/>
                <w:szCs w:val="16"/>
                <w:lang w:eastAsia="nl-NL"/>
              </w:rPr>
              <w:t>201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  <w:hideMark/>
          </w:tcPr>
          <w:p w14:paraId="3F6B59B4" w14:textId="77777777" w:rsidR="008D6C8C" w:rsidRPr="00FF60D4" w:rsidRDefault="008D6C8C" w:rsidP="00AF67F9">
            <w:pPr>
              <w:jc w:val="center"/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 w:rsidRPr="00FF60D4">
              <w:rPr>
                <w:rFonts w:ascii="Verdana" w:hAnsi="Verdana"/>
                <w:sz w:val="16"/>
                <w:szCs w:val="16"/>
                <w:lang w:eastAsia="nl-NL"/>
              </w:rPr>
              <w:t>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5F497A" w:themeFill="accent4" w:themeFillShade="BF"/>
          </w:tcPr>
          <w:p w14:paraId="3F6B59B5" w14:textId="77777777" w:rsidR="008D6C8C" w:rsidRPr="00FF60D4" w:rsidRDefault="008D6C8C" w:rsidP="00AF67F9">
            <w:pPr>
              <w:rPr>
                <w:rFonts w:ascii="Verdana" w:hAnsi="Verdana"/>
                <w:sz w:val="16"/>
                <w:szCs w:val="16"/>
                <w:lang w:eastAsia="nl-NL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</w:tcPr>
          <w:p w14:paraId="3F6B59B6" w14:textId="77777777" w:rsidR="008D6C8C" w:rsidRPr="00FF60D4" w:rsidRDefault="008D6C8C" w:rsidP="00AF67F9">
            <w:pPr>
              <w:jc w:val="center"/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 w:rsidRPr="00FF60D4">
              <w:rPr>
                <w:rFonts w:ascii="Verdana" w:hAnsi="Verdana"/>
                <w:sz w:val="16"/>
                <w:szCs w:val="16"/>
                <w:lang w:eastAsia="nl-NL"/>
              </w:rPr>
              <w:t>6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</w:tcPr>
          <w:p w14:paraId="3F6B59B7" w14:textId="77777777" w:rsidR="008D6C8C" w:rsidRPr="00FF60D4" w:rsidRDefault="008D6C8C" w:rsidP="00AF67F9">
            <w:pPr>
              <w:jc w:val="center"/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 w:rsidRPr="00FF60D4">
              <w:rPr>
                <w:rFonts w:ascii="Verdana" w:hAnsi="Verdana"/>
                <w:sz w:val="16"/>
                <w:szCs w:val="16"/>
                <w:lang w:eastAsia="nl-NL"/>
              </w:rPr>
              <w:t>5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</w:tcPr>
          <w:p w14:paraId="3F6B59B8" w14:textId="77777777" w:rsidR="008D6C8C" w:rsidRPr="00FF60D4" w:rsidRDefault="008D6C8C" w:rsidP="00AF67F9">
            <w:pPr>
              <w:jc w:val="center"/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 w:rsidRPr="00FF60D4">
              <w:rPr>
                <w:rFonts w:ascii="Verdana" w:hAnsi="Verdana"/>
                <w:sz w:val="16"/>
                <w:szCs w:val="16"/>
                <w:lang w:eastAsia="nl-NL"/>
              </w:rPr>
              <w:t>1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</w:tcPr>
          <w:p w14:paraId="3F6B59B9" w14:textId="77777777" w:rsidR="008D6C8C" w:rsidRPr="00FF60D4" w:rsidRDefault="008D6C8C" w:rsidP="00AF67F9">
            <w:pPr>
              <w:jc w:val="center"/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 w:rsidRPr="00FF60D4">
              <w:rPr>
                <w:rFonts w:ascii="Verdana" w:hAnsi="Verdana"/>
                <w:sz w:val="16"/>
                <w:szCs w:val="16"/>
                <w:lang w:eastAsia="nl-NL"/>
              </w:rPr>
              <w:t>2</w:t>
            </w:r>
          </w:p>
        </w:tc>
      </w:tr>
      <w:tr w:rsidR="008D6C8C" w:rsidRPr="00FF60D4" w14:paraId="3F6B59C3" w14:textId="77777777" w:rsidTr="00AF67F9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  <w:hideMark/>
          </w:tcPr>
          <w:p w14:paraId="3F6B59BB" w14:textId="77777777" w:rsidR="008D6C8C" w:rsidRPr="00FF60D4" w:rsidRDefault="008D6C8C" w:rsidP="00AF67F9">
            <w:pPr>
              <w:jc w:val="center"/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 w:rsidRPr="00FF60D4">
              <w:rPr>
                <w:rFonts w:ascii="Verdana" w:hAnsi="Verdana"/>
                <w:sz w:val="16"/>
                <w:szCs w:val="16"/>
                <w:lang w:eastAsia="nl-NL"/>
              </w:rPr>
              <w:t>4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  <w:hideMark/>
          </w:tcPr>
          <w:p w14:paraId="3F6B59BC" w14:textId="77777777" w:rsidR="008D6C8C" w:rsidRPr="00FF60D4" w:rsidRDefault="008D6C8C" w:rsidP="00AF67F9">
            <w:pPr>
              <w:jc w:val="center"/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 w:rsidRPr="00FF60D4">
              <w:rPr>
                <w:rFonts w:ascii="Verdana" w:hAnsi="Verdana"/>
                <w:sz w:val="16"/>
                <w:szCs w:val="16"/>
                <w:lang w:eastAsia="nl-NL"/>
              </w:rPr>
              <w:t>11-3-</w:t>
            </w:r>
            <w:r>
              <w:rPr>
                <w:rFonts w:ascii="Verdana" w:hAnsi="Verdana"/>
                <w:sz w:val="16"/>
                <w:szCs w:val="16"/>
                <w:lang w:eastAsia="nl-NL"/>
              </w:rPr>
              <w:t>201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  <w:hideMark/>
          </w:tcPr>
          <w:p w14:paraId="3F6B59BD" w14:textId="77777777" w:rsidR="008D6C8C" w:rsidRPr="00FF60D4" w:rsidRDefault="008D6C8C" w:rsidP="00AF67F9">
            <w:pPr>
              <w:jc w:val="center"/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 w:rsidRPr="00FF60D4">
              <w:rPr>
                <w:rFonts w:ascii="Verdana" w:hAnsi="Verdana"/>
                <w:sz w:val="16"/>
                <w:szCs w:val="16"/>
                <w:lang w:eastAsia="nl-NL"/>
              </w:rPr>
              <w:t>1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5F497A" w:themeFill="accent4" w:themeFillShade="BF"/>
          </w:tcPr>
          <w:p w14:paraId="3F6B59BE" w14:textId="77777777" w:rsidR="008D6C8C" w:rsidRPr="00FF60D4" w:rsidRDefault="008D6C8C" w:rsidP="00AF67F9">
            <w:pPr>
              <w:rPr>
                <w:rFonts w:ascii="Verdana" w:hAnsi="Verdana"/>
                <w:sz w:val="16"/>
                <w:szCs w:val="16"/>
                <w:lang w:eastAsia="nl-NL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</w:tcPr>
          <w:p w14:paraId="3F6B59BF" w14:textId="77777777" w:rsidR="008D6C8C" w:rsidRPr="00FF60D4" w:rsidRDefault="008D6C8C" w:rsidP="00AF67F9">
            <w:pPr>
              <w:jc w:val="center"/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</w:tcPr>
          <w:p w14:paraId="3F6B59C0" w14:textId="77777777" w:rsidR="008D6C8C" w:rsidRPr="00FF60D4" w:rsidRDefault="008D6C8C" w:rsidP="00AF67F9">
            <w:pPr>
              <w:jc w:val="center"/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</w:tcPr>
          <w:p w14:paraId="3F6B59C1" w14:textId="77777777" w:rsidR="008D6C8C" w:rsidRPr="00FF60D4" w:rsidRDefault="008D6C8C" w:rsidP="00AF67F9">
            <w:pPr>
              <w:jc w:val="center"/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</w:tcPr>
          <w:p w14:paraId="3F6B59C2" w14:textId="77777777" w:rsidR="008D6C8C" w:rsidRPr="00FF60D4" w:rsidRDefault="008D6C8C" w:rsidP="00AF67F9">
            <w:pPr>
              <w:jc w:val="center"/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</w:p>
        </w:tc>
      </w:tr>
      <w:tr w:rsidR="008D6C8C" w:rsidRPr="00FF60D4" w14:paraId="3F6B59CC" w14:textId="77777777" w:rsidTr="00AF67F9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  <w:hideMark/>
          </w:tcPr>
          <w:p w14:paraId="3F6B59C4" w14:textId="77777777" w:rsidR="008D6C8C" w:rsidRPr="00FF60D4" w:rsidRDefault="008D6C8C" w:rsidP="00AF67F9">
            <w:pPr>
              <w:jc w:val="center"/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 w:rsidRPr="00FF60D4">
              <w:rPr>
                <w:rFonts w:ascii="Verdana" w:hAnsi="Verdana"/>
                <w:sz w:val="16"/>
                <w:szCs w:val="16"/>
                <w:lang w:eastAsia="nl-NL"/>
              </w:rPr>
              <w:t>4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  <w:hideMark/>
          </w:tcPr>
          <w:p w14:paraId="3F6B59C5" w14:textId="77777777" w:rsidR="008D6C8C" w:rsidRPr="00FF60D4" w:rsidRDefault="008D6C8C" w:rsidP="00AF67F9">
            <w:pPr>
              <w:jc w:val="center"/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 w:rsidRPr="00FF60D4">
              <w:rPr>
                <w:rFonts w:ascii="Verdana" w:hAnsi="Verdana"/>
                <w:sz w:val="16"/>
                <w:szCs w:val="16"/>
                <w:lang w:eastAsia="nl-NL"/>
              </w:rPr>
              <w:t>11-3-</w:t>
            </w:r>
            <w:r>
              <w:rPr>
                <w:rFonts w:ascii="Verdana" w:hAnsi="Verdana"/>
                <w:sz w:val="16"/>
                <w:szCs w:val="16"/>
                <w:lang w:eastAsia="nl-NL"/>
              </w:rPr>
              <w:t>201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  <w:hideMark/>
          </w:tcPr>
          <w:p w14:paraId="3F6B59C6" w14:textId="77777777" w:rsidR="008D6C8C" w:rsidRPr="00FF60D4" w:rsidRDefault="008D6C8C" w:rsidP="00AF67F9">
            <w:pPr>
              <w:jc w:val="center"/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 w:rsidRPr="00FF60D4">
              <w:rPr>
                <w:rFonts w:ascii="Verdana" w:hAnsi="Verdana"/>
                <w:sz w:val="16"/>
                <w:szCs w:val="16"/>
                <w:lang w:eastAsia="nl-NL"/>
              </w:rPr>
              <w:t>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5F497A" w:themeFill="accent4" w:themeFillShade="BF"/>
          </w:tcPr>
          <w:p w14:paraId="3F6B59C7" w14:textId="77777777" w:rsidR="008D6C8C" w:rsidRPr="00FF60D4" w:rsidRDefault="008D6C8C" w:rsidP="00AF67F9">
            <w:pPr>
              <w:rPr>
                <w:rFonts w:ascii="Verdana" w:hAnsi="Verdana"/>
                <w:sz w:val="16"/>
                <w:szCs w:val="16"/>
                <w:lang w:eastAsia="nl-NL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</w:tcPr>
          <w:p w14:paraId="3F6B59C8" w14:textId="77777777" w:rsidR="008D6C8C" w:rsidRPr="00FF60D4" w:rsidRDefault="008D6C8C" w:rsidP="00AF67F9">
            <w:pPr>
              <w:jc w:val="center"/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</w:tcPr>
          <w:p w14:paraId="3F6B59C9" w14:textId="77777777" w:rsidR="008D6C8C" w:rsidRPr="00FF60D4" w:rsidRDefault="008D6C8C" w:rsidP="00AF67F9">
            <w:pPr>
              <w:jc w:val="center"/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</w:tcPr>
          <w:p w14:paraId="3F6B59CA" w14:textId="77777777" w:rsidR="008D6C8C" w:rsidRPr="00FF60D4" w:rsidRDefault="008D6C8C" w:rsidP="00AF67F9">
            <w:pPr>
              <w:jc w:val="center"/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</w:tcPr>
          <w:p w14:paraId="3F6B59CB" w14:textId="77777777" w:rsidR="008D6C8C" w:rsidRPr="00FF60D4" w:rsidRDefault="008D6C8C" w:rsidP="00AF67F9">
            <w:pPr>
              <w:jc w:val="center"/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</w:p>
        </w:tc>
      </w:tr>
      <w:tr w:rsidR="008D6C8C" w:rsidRPr="00FF60D4" w14:paraId="3F6B59D5" w14:textId="77777777" w:rsidTr="00AF67F9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  <w:hideMark/>
          </w:tcPr>
          <w:p w14:paraId="3F6B59CD" w14:textId="77777777" w:rsidR="008D6C8C" w:rsidRPr="00FF60D4" w:rsidRDefault="008D6C8C" w:rsidP="00AF67F9">
            <w:pPr>
              <w:jc w:val="center"/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 w:rsidRPr="00FF60D4">
              <w:rPr>
                <w:rFonts w:ascii="Verdana" w:hAnsi="Verdana"/>
                <w:sz w:val="16"/>
                <w:szCs w:val="16"/>
                <w:lang w:eastAsia="nl-NL"/>
              </w:rPr>
              <w:t>4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  <w:hideMark/>
          </w:tcPr>
          <w:p w14:paraId="3F6B59CE" w14:textId="77777777" w:rsidR="008D6C8C" w:rsidRPr="00FF60D4" w:rsidRDefault="008D6C8C" w:rsidP="00AF67F9">
            <w:pPr>
              <w:jc w:val="center"/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 w:rsidRPr="00FF60D4">
              <w:rPr>
                <w:rFonts w:ascii="Verdana" w:hAnsi="Verdana"/>
                <w:sz w:val="16"/>
                <w:szCs w:val="16"/>
                <w:lang w:eastAsia="nl-NL"/>
              </w:rPr>
              <w:t>11-3-</w:t>
            </w:r>
            <w:r>
              <w:rPr>
                <w:rFonts w:ascii="Verdana" w:hAnsi="Verdana"/>
                <w:sz w:val="16"/>
                <w:szCs w:val="16"/>
                <w:lang w:eastAsia="nl-NL"/>
              </w:rPr>
              <w:t>201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  <w:hideMark/>
          </w:tcPr>
          <w:p w14:paraId="3F6B59CF" w14:textId="77777777" w:rsidR="008D6C8C" w:rsidRPr="00FF60D4" w:rsidRDefault="008D6C8C" w:rsidP="00AF67F9">
            <w:pPr>
              <w:jc w:val="center"/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 w:rsidRPr="00FF60D4">
              <w:rPr>
                <w:rFonts w:ascii="Verdana" w:hAnsi="Verdana"/>
                <w:sz w:val="16"/>
                <w:szCs w:val="16"/>
                <w:lang w:eastAsia="nl-NL"/>
              </w:rPr>
              <w:t>1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5F497A" w:themeFill="accent4" w:themeFillShade="BF"/>
          </w:tcPr>
          <w:p w14:paraId="3F6B59D0" w14:textId="77777777" w:rsidR="008D6C8C" w:rsidRPr="00FF60D4" w:rsidRDefault="008D6C8C" w:rsidP="00AF67F9">
            <w:pPr>
              <w:rPr>
                <w:rFonts w:ascii="Verdana" w:hAnsi="Verdana"/>
                <w:sz w:val="16"/>
                <w:szCs w:val="16"/>
                <w:lang w:eastAsia="nl-NL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</w:tcPr>
          <w:p w14:paraId="3F6B59D1" w14:textId="77777777" w:rsidR="008D6C8C" w:rsidRPr="00FF60D4" w:rsidRDefault="008D6C8C" w:rsidP="00AF67F9">
            <w:pPr>
              <w:jc w:val="center"/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</w:tcPr>
          <w:p w14:paraId="3F6B59D2" w14:textId="77777777" w:rsidR="008D6C8C" w:rsidRPr="00FF60D4" w:rsidRDefault="008D6C8C" w:rsidP="00AF67F9">
            <w:pPr>
              <w:jc w:val="center"/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</w:tcPr>
          <w:p w14:paraId="3F6B59D3" w14:textId="77777777" w:rsidR="008D6C8C" w:rsidRPr="00FF60D4" w:rsidRDefault="008D6C8C" w:rsidP="00AF67F9">
            <w:pPr>
              <w:jc w:val="center"/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</w:tcPr>
          <w:p w14:paraId="3F6B59D4" w14:textId="77777777" w:rsidR="008D6C8C" w:rsidRPr="00FF60D4" w:rsidRDefault="008D6C8C" w:rsidP="00AF67F9">
            <w:pPr>
              <w:jc w:val="center"/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</w:p>
        </w:tc>
      </w:tr>
      <w:tr w:rsidR="008D6C8C" w:rsidRPr="00FF60D4" w14:paraId="3F6B59DE" w14:textId="77777777" w:rsidTr="00AF67F9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  <w:hideMark/>
          </w:tcPr>
          <w:p w14:paraId="3F6B59D6" w14:textId="77777777" w:rsidR="008D6C8C" w:rsidRPr="00FF60D4" w:rsidRDefault="008D6C8C" w:rsidP="00AF67F9">
            <w:pPr>
              <w:jc w:val="center"/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 w:rsidRPr="00FF60D4">
              <w:rPr>
                <w:rFonts w:ascii="Verdana" w:hAnsi="Verdana"/>
                <w:sz w:val="16"/>
                <w:szCs w:val="16"/>
                <w:lang w:eastAsia="nl-NL"/>
              </w:rPr>
              <w:t>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  <w:hideMark/>
          </w:tcPr>
          <w:p w14:paraId="3F6B59D7" w14:textId="77777777" w:rsidR="008D6C8C" w:rsidRPr="00FF60D4" w:rsidRDefault="008D6C8C" w:rsidP="00AF67F9">
            <w:pPr>
              <w:jc w:val="center"/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 w:rsidRPr="00FF60D4">
              <w:rPr>
                <w:rFonts w:ascii="Verdana" w:hAnsi="Verdana"/>
                <w:sz w:val="16"/>
                <w:szCs w:val="16"/>
                <w:lang w:eastAsia="nl-NL"/>
              </w:rPr>
              <w:t>11-3-</w:t>
            </w:r>
            <w:r>
              <w:rPr>
                <w:rFonts w:ascii="Verdana" w:hAnsi="Verdana"/>
                <w:sz w:val="16"/>
                <w:szCs w:val="16"/>
                <w:lang w:eastAsia="nl-NL"/>
              </w:rPr>
              <w:t>201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  <w:hideMark/>
          </w:tcPr>
          <w:p w14:paraId="3F6B59D8" w14:textId="77777777" w:rsidR="008D6C8C" w:rsidRPr="00FF60D4" w:rsidRDefault="008D6C8C" w:rsidP="00AF67F9">
            <w:pPr>
              <w:jc w:val="center"/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 w:rsidRPr="00FF60D4">
              <w:rPr>
                <w:rFonts w:ascii="Verdana" w:hAnsi="Verdana"/>
                <w:sz w:val="16"/>
                <w:szCs w:val="16"/>
                <w:lang w:eastAsia="nl-NL"/>
              </w:rPr>
              <w:t>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5F497A" w:themeFill="accent4" w:themeFillShade="BF"/>
          </w:tcPr>
          <w:p w14:paraId="3F6B59D9" w14:textId="77777777" w:rsidR="008D6C8C" w:rsidRPr="00FF60D4" w:rsidRDefault="008D6C8C" w:rsidP="00AF67F9">
            <w:pPr>
              <w:rPr>
                <w:rFonts w:ascii="Verdana" w:hAnsi="Verdana"/>
                <w:sz w:val="16"/>
                <w:szCs w:val="16"/>
                <w:lang w:eastAsia="nl-NL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</w:tcPr>
          <w:p w14:paraId="3F6B59DA" w14:textId="77777777" w:rsidR="008D6C8C" w:rsidRPr="00FF60D4" w:rsidRDefault="008D6C8C" w:rsidP="00AF67F9">
            <w:pPr>
              <w:jc w:val="center"/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</w:tcPr>
          <w:p w14:paraId="3F6B59DB" w14:textId="77777777" w:rsidR="008D6C8C" w:rsidRPr="00FF60D4" w:rsidRDefault="008D6C8C" w:rsidP="00AF67F9">
            <w:pPr>
              <w:jc w:val="center"/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</w:tcPr>
          <w:p w14:paraId="3F6B59DC" w14:textId="77777777" w:rsidR="008D6C8C" w:rsidRPr="00FF60D4" w:rsidRDefault="008D6C8C" w:rsidP="00AF67F9">
            <w:pPr>
              <w:jc w:val="center"/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</w:tcPr>
          <w:p w14:paraId="3F6B59DD" w14:textId="77777777" w:rsidR="008D6C8C" w:rsidRPr="00FF60D4" w:rsidRDefault="008D6C8C" w:rsidP="00AF67F9">
            <w:pPr>
              <w:jc w:val="center"/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</w:p>
        </w:tc>
      </w:tr>
      <w:tr w:rsidR="008D6C8C" w:rsidRPr="00FF60D4" w14:paraId="3F6B59E7" w14:textId="77777777" w:rsidTr="00AF67F9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  <w:hideMark/>
          </w:tcPr>
          <w:p w14:paraId="3F6B59DF" w14:textId="77777777" w:rsidR="008D6C8C" w:rsidRPr="00FF60D4" w:rsidRDefault="008D6C8C" w:rsidP="00AF67F9">
            <w:pPr>
              <w:jc w:val="center"/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 w:rsidRPr="00FF60D4">
              <w:rPr>
                <w:rFonts w:ascii="Verdana" w:hAnsi="Verdana"/>
                <w:sz w:val="16"/>
                <w:szCs w:val="16"/>
                <w:lang w:eastAsia="nl-NL"/>
              </w:rPr>
              <w:t>4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  <w:hideMark/>
          </w:tcPr>
          <w:p w14:paraId="3F6B59E0" w14:textId="77777777" w:rsidR="008D6C8C" w:rsidRPr="00FF60D4" w:rsidRDefault="008D6C8C" w:rsidP="00AF67F9">
            <w:pPr>
              <w:jc w:val="center"/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 w:rsidRPr="00FF60D4">
              <w:rPr>
                <w:rFonts w:ascii="Verdana" w:hAnsi="Verdana"/>
                <w:sz w:val="16"/>
                <w:szCs w:val="16"/>
                <w:lang w:eastAsia="nl-NL"/>
              </w:rPr>
              <w:t>11-3-</w:t>
            </w:r>
            <w:r>
              <w:rPr>
                <w:rFonts w:ascii="Verdana" w:hAnsi="Verdana"/>
                <w:sz w:val="16"/>
                <w:szCs w:val="16"/>
                <w:lang w:eastAsia="nl-NL"/>
              </w:rPr>
              <w:t>201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  <w:hideMark/>
          </w:tcPr>
          <w:p w14:paraId="3F6B59E1" w14:textId="77777777" w:rsidR="008D6C8C" w:rsidRPr="00FF60D4" w:rsidRDefault="008D6C8C" w:rsidP="00AF67F9">
            <w:pPr>
              <w:jc w:val="center"/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 w:rsidRPr="00FF60D4">
              <w:rPr>
                <w:rFonts w:ascii="Verdana" w:hAnsi="Verdana"/>
                <w:sz w:val="16"/>
                <w:szCs w:val="16"/>
                <w:lang w:eastAsia="nl-NL"/>
              </w:rPr>
              <w:t>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5F497A" w:themeFill="accent4" w:themeFillShade="BF"/>
          </w:tcPr>
          <w:p w14:paraId="3F6B59E2" w14:textId="77777777" w:rsidR="008D6C8C" w:rsidRPr="00FF60D4" w:rsidRDefault="008D6C8C" w:rsidP="00AF67F9">
            <w:pPr>
              <w:rPr>
                <w:rFonts w:ascii="Verdana" w:hAnsi="Verdana"/>
                <w:sz w:val="16"/>
                <w:szCs w:val="16"/>
                <w:lang w:eastAsia="nl-NL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</w:tcPr>
          <w:p w14:paraId="3F6B59E3" w14:textId="77777777" w:rsidR="008D6C8C" w:rsidRPr="00FF60D4" w:rsidRDefault="008D6C8C" w:rsidP="00AF67F9">
            <w:pPr>
              <w:jc w:val="center"/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</w:tcPr>
          <w:p w14:paraId="3F6B59E4" w14:textId="77777777" w:rsidR="008D6C8C" w:rsidRPr="00FF60D4" w:rsidRDefault="008D6C8C" w:rsidP="00AF67F9">
            <w:pPr>
              <w:jc w:val="center"/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</w:tcPr>
          <w:p w14:paraId="3F6B59E5" w14:textId="77777777" w:rsidR="008D6C8C" w:rsidRPr="00FF60D4" w:rsidRDefault="008D6C8C" w:rsidP="00AF67F9">
            <w:pPr>
              <w:jc w:val="center"/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</w:tcPr>
          <w:p w14:paraId="3F6B59E6" w14:textId="77777777" w:rsidR="008D6C8C" w:rsidRPr="00FF60D4" w:rsidRDefault="008D6C8C" w:rsidP="00AF67F9">
            <w:pPr>
              <w:jc w:val="center"/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</w:p>
        </w:tc>
      </w:tr>
      <w:tr w:rsidR="008D6C8C" w:rsidRPr="00FF60D4" w14:paraId="3F6B59F0" w14:textId="77777777" w:rsidTr="00AF67F9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  <w:hideMark/>
          </w:tcPr>
          <w:p w14:paraId="3F6B59E8" w14:textId="77777777" w:rsidR="008D6C8C" w:rsidRPr="00FF60D4" w:rsidRDefault="008D6C8C" w:rsidP="00AF67F9">
            <w:pPr>
              <w:jc w:val="center"/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 w:rsidRPr="00FF60D4">
              <w:rPr>
                <w:rFonts w:ascii="Verdana" w:hAnsi="Verdana"/>
                <w:sz w:val="16"/>
                <w:szCs w:val="16"/>
                <w:lang w:eastAsia="nl-NL"/>
              </w:rPr>
              <w:t>5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  <w:hideMark/>
          </w:tcPr>
          <w:p w14:paraId="3F6B59E9" w14:textId="77777777" w:rsidR="008D6C8C" w:rsidRPr="00FF60D4" w:rsidRDefault="008D6C8C" w:rsidP="00AF67F9">
            <w:pPr>
              <w:jc w:val="center"/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 w:rsidRPr="00FF60D4">
              <w:rPr>
                <w:rFonts w:ascii="Verdana" w:hAnsi="Verdana"/>
                <w:sz w:val="16"/>
                <w:szCs w:val="16"/>
                <w:lang w:eastAsia="nl-NL"/>
              </w:rPr>
              <w:t>11-3-</w:t>
            </w:r>
            <w:r>
              <w:rPr>
                <w:rFonts w:ascii="Verdana" w:hAnsi="Verdana"/>
                <w:sz w:val="16"/>
                <w:szCs w:val="16"/>
                <w:lang w:eastAsia="nl-NL"/>
              </w:rPr>
              <w:t>201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  <w:hideMark/>
          </w:tcPr>
          <w:p w14:paraId="3F6B59EA" w14:textId="77777777" w:rsidR="008D6C8C" w:rsidRPr="00FF60D4" w:rsidRDefault="008D6C8C" w:rsidP="00AF67F9">
            <w:pPr>
              <w:jc w:val="center"/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 w:rsidRPr="00FF60D4">
              <w:rPr>
                <w:rFonts w:ascii="Verdana" w:hAnsi="Verdana"/>
                <w:sz w:val="16"/>
                <w:szCs w:val="16"/>
                <w:lang w:eastAsia="nl-NL"/>
              </w:rPr>
              <w:t>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5F497A" w:themeFill="accent4" w:themeFillShade="BF"/>
          </w:tcPr>
          <w:p w14:paraId="3F6B59EB" w14:textId="77777777" w:rsidR="008D6C8C" w:rsidRPr="00FF60D4" w:rsidRDefault="008D6C8C" w:rsidP="00AF67F9">
            <w:pPr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</w:tcPr>
          <w:p w14:paraId="3F6B59EC" w14:textId="77777777" w:rsidR="008D6C8C" w:rsidRPr="00FF60D4" w:rsidRDefault="008D6C8C" w:rsidP="00AF67F9">
            <w:pPr>
              <w:jc w:val="center"/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</w:tcPr>
          <w:p w14:paraId="3F6B59ED" w14:textId="77777777" w:rsidR="008D6C8C" w:rsidRPr="00FF60D4" w:rsidRDefault="008D6C8C" w:rsidP="00AF67F9">
            <w:pPr>
              <w:jc w:val="center"/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</w:tcPr>
          <w:p w14:paraId="3F6B59EE" w14:textId="77777777" w:rsidR="008D6C8C" w:rsidRPr="00FF60D4" w:rsidRDefault="008D6C8C" w:rsidP="00AF67F9">
            <w:pPr>
              <w:jc w:val="center"/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</w:tcPr>
          <w:p w14:paraId="3F6B59EF" w14:textId="77777777" w:rsidR="008D6C8C" w:rsidRPr="00FF60D4" w:rsidRDefault="008D6C8C" w:rsidP="00AF67F9">
            <w:pPr>
              <w:jc w:val="center"/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</w:p>
        </w:tc>
      </w:tr>
      <w:tr w:rsidR="008D6C8C" w:rsidRPr="00FF60D4" w14:paraId="3F6B59F9" w14:textId="77777777" w:rsidTr="00AF67F9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  <w:hideMark/>
          </w:tcPr>
          <w:p w14:paraId="3F6B59F1" w14:textId="77777777" w:rsidR="008D6C8C" w:rsidRPr="00FF60D4" w:rsidRDefault="008D6C8C" w:rsidP="00AF67F9">
            <w:pPr>
              <w:jc w:val="center"/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 w:rsidRPr="00FF60D4">
              <w:rPr>
                <w:rFonts w:ascii="Verdana" w:hAnsi="Verdana"/>
                <w:sz w:val="16"/>
                <w:szCs w:val="16"/>
                <w:lang w:eastAsia="nl-NL"/>
              </w:rPr>
              <w:t>5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  <w:hideMark/>
          </w:tcPr>
          <w:p w14:paraId="3F6B59F2" w14:textId="77777777" w:rsidR="008D6C8C" w:rsidRPr="00FF60D4" w:rsidRDefault="008D6C8C" w:rsidP="00AF67F9">
            <w:pPr>
              <w:jc w:val="center"/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 w:rsidRPr="00FF60D4">
              <w:rPr>
                <w:rFonts w:ascii="Verdana" w:hAnsi="Verdana"/>
                <w:sz w:val="16"/>
                <w:szCs w:val="16"/>
                <w:lang w:eastAsia="nl-NL"/>
              </w:rPr>
              <w:t>11-3-</w:t>
            </w:r>
            <w:r>
              <w:rPr>
                <w:rFonts w:ascii="Verdana" w:hAnsi="Verdana"/>
                <w:sz w:val="16"/>
                <w:szCs w:val="16"/>
                <w:lang w:eastAsia="nl-NL"/>
              </w:rPr>
              <w:t>201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  <w:hideMark/>
          </w:tcPr>
          <w:p w14:paraId="3F6B59F3" w14:textId="77777777" w:rsidR="008D6C8C" w:rsidRPr="00FF60D4" w:rsidRDefault="008D6C8C" w:rsidP="00AF67F9">
            <w:pPr>
              <w:jc w:val="center"/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 w:rsidRPr="00FF60D4">
              <w:rPr>
                <w:rFonts w:ascii="Verdana" w:hAnsi="Verdana"/>
                <w:sz w:val="16"/>
                <w:szCs w:val="16"/>
                <w:lang w:eastAsia="nl-NL"/>
              </w:rPr>
              <w:t>1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5F497A" w:themeFill="accent4" w:themeFillShade="BF"/>
          </w:tcPr>
          <w:p w14:paraId="3F6B59F4" w14:textId="77777777" w:rsidR="008D6C8C" w:rsidRPr="00FF60D4" w:rsidRDefault="008D6C8C" w:rsidP="00AF67F9">
            <w:pPr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</w:tcPr>
          <w:p w14:paraId="3F6B59F5" w14:textId="77777777" w:rsidR="008D6C8C" w:rsidRPr="00FF60D4" w:rsidRDefault="008D6C8C" w:rsidP="00AF67F9">
            <w:pPr>
              <w:jc w:val="center"/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</w:tcPr>
          <w:p w14:paraId="3F6B59F6" w14:textId="77777777" w:rsidR="008D6C8C" w:rsidRPr="00FF60D4" w:rsidRDefault="008D6C8C" w:rsidP="00AF67F9">
            <w:pPr>
              <w:jc w:val="center"/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</w:tcPr>
          <w:p w14:paraId="3F6B59F7" w14:textId="77777777" w:rsidR="008D6C8C" w:rsidRPr="00FF60D4" w:rsidRDefault="008D6C8C" w:rsidP="00AF67F9">
            <w:pPr>
              <w:jc w:val="center"/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</w:tcPr>
          <w:p w14:paraId="3F6B59F8" w14:textId="77777777" w:rsidR="008D6C8C" w:rsidRPr="00FF60D4" w:rsidRDefault="008D6C8C" w:rsidP="00AF67F9">
            <w:pPr>
              <w:jc w:val="center"/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</w:p>
        </w:tc>
      </w:tr>
      <w:tr w:rsidR="008D6C8C" w:rsidRPr="00FF60D4" w14:paraId="3F6B5A02" w14:textId="77777777" w:rsidTr="00AF67F9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  <w:hideMark/>
          </w:tcPr>
          <w:p w14:paraId="3F6B59FA" w14:textId="77777777" w:rsidR="008D6C8C" w:rsidRPr="00FF60D4" w:rsidRDefault="008D6C8C" w:rsidP="00AF67F9">
            <w:pPr>
              <w:jc w:val="center"/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 w:rsidRPr="00FF60D4">
              <w:rPr>
                <w:rFonts w:ascii="Verdana" w:hAnsi="Verdana"/>
                <w:sz w:val="16"/>
                <w:szCs w:val="16"/>
                <w:lang w:eastAsia="nl-NL"/>
              </w:rPr>
              <w:t>5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  <w:hideMark/>
          </w:tcPr>
          <w:p w14:paraId="3F6B59FB" w14:textId="77777777" w:rsidR="008D6C8C" w:rsidRPr="00FF60D4" w:rsidRDefault="008D6C8C" w:rsidP="00AF67F9">
            <w:pPr>
              <w:jc w:val="center"/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 w:rsidRPr="00FF60D4">
              <w:rPr>
                <w:rFonts w:ascii="Verdana" w:hAnsi="Verdana"/>
                <w:sz w:val="16"/>
                <w:szCs w:val="16"/>
                <w:lang w:eastAsia="nl-NL"/>
              </w:rPr>
              <w:t>11-3-</w:t>
            </w:r>
            <w:r>
              <w:rPr>
                <w:rFonts w:ascii="Verdana" w:hAnsi="Verdana"/>
                <w:sz w:val="16"/>
                <w:szCs w:val="16"/>
                <w:lang w:eastAsia="nl-NL"/>
              </w:rPr>
              <w:t>201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  <w:hideMark/>
          </w:tcPr>
          <w:p w14:paraId="3F6B59FC" w14:textId="77777777" w:rsidR="008D6C8C" w:rsidRPr="00FF60D4" w:rsidRDefault="008D6C8C" w:rsidP="00AF67F9">
            <w:pPr>
              <w:jc w:val="center"/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 w:rsidRPr="00FF60D4">
              <w:rPr>
                <w:rFonts w:ascii="Verdana" w:hAnsi="Verdana"/>
                <w:sz w:val="16"/>
                <w:szCs w:val="16"/>
                <w:lang w:eastAsia="nl-NL"/>
              </w:rPr>
              <w:t>1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5F497A" w:themeFill="accent4" w:themeFillShade="BF"/>
          </w:tcPr>
          <w:p w14:paraId="3F6B59FD" w14:textId="77777777" w:rsidR="008D6C8C" w:rsidRPr="00FF60D4" w:rsidRDefault="008D6C8C" w:rsidP="00AF67F9">
            <w:pPr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</w:tcPr>
          <w:p w14:paraId="3F6B59FE" w14:textId="77777777" w:rsidR="008D6C8C" w:rsidRPr="00FF60D4" w:rsidRDefault="008D6C8C" w:rsidP="00AF67F9">
            <w:pPr>
              <w:jc w:val="center"/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</w:tcPr>
          <w:p w14:paraId="3F6B59FF" w14:textId="77777777" w:rsidR="008D6C8C" w:rsidRPr="00FF60D4" w:rsidRDefault="008D6C8C" w:rsidP="00AF67F9">
            <w:pPr>
              <w:jc w:val="center"/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</w:tcPr>
          <w:p w14:paraId="3F6B5A00" w14:textId="77777777" w:rsidR="008D6C8C" w:rsidRPr="00FF60D4" w:rsidRDefault="008D6C8C" w:rsidP="00AF67F9">
            <w:pPr>
              <w:jc w:val="center"/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</w:tcPr>
          <w:p w14:paraId="3F6B5A01" w14:textId="77777777" w:rsidR="008D6C8C" w:rsidRPr="00FF60D4" w:rsidRDefault="008D6C8C" w:rsidP="00AF67F9">
            <w:pPr>
              <w:jc w:val="center"/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</w:p>
        </w:tc>
      </w:tr>
      <w:tr w:rsidR="008D6C8C" w:rsidRPr="00FF60D4" w14:paraId="3F6B5A0B" w14:textId="77777777" w:rsidTr="00AF67F9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  <w:hideMark/>
          </w:tcPr>
          <w:p w14:paraId="3F6B5A03" w14:textId="77777777" w:rsidR="008D6C8C" w:rsidRPr="00FF60D4" w:rsidRDefault="008D6C8C" w:rsidP="00AF67F9">
            <w:pPr>
              <w:jc w:val="center"/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 w:rsidRPr="00FF60D4">
              <w:rPr>
                <w:rFonts w:ascii="Verdana" w:hAnsi="Verdana"/>
                <w:sz w:val="16"/>
                <w:szCs w:val="16"/>
                <w:lang w:eastAsia="nl-NL"/>
              </w:rPr>
              <w:t>5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  <w:hideMark/>
          </w:tcPr>
          <w:p w14:paraId="3F6B5A04" w14:textId="77777777" w:rsidR="008D6C8C" w:rsidRPr="00FF60D4" w:rsidRDefault="008D6C8C" w:rsidP="00AF67F9">
            <w:pPr>
              <w:jc w:val="center"/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 w:rsidRPr="00FF60D4">
              <w:rPr>
                <w:rFonts w:ascii="Verdana" w:hAnsi="Verdana"/>
                <w:sz w:val="16"/>
                <w:szCs w:val="16"/>
                <w:lang w:eastAsia="nl-NL"/>
              </w:rPr>
              <w:t>11-3-</w:t>
            </w:r>
            <w:r>
              <w:rPr>
                <w:rFonts w:ascii="Verdana" w:hAnsi="Verdana"/>
                <w:sz w:val="16"/>
                <w:szCs w:val="16"/>
                <w:lang w:eastAsia="nl-NL"/>
              </w:rPr>
              <w:t>201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  <w:hideMark/>
          </w:tcPr>
          <w:p w14:paraId="3F6B5A05" w14:textId="77777777" w:rsidR="008D6C8C" w:rsidRPr="00FF60D4" w:rsidRDefault="008D6C8C" w:rsidP="00AF67F9">
            <w:pPr>
              <w:jc w:val="center"/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 w:rsidRPr="00FF60D4">
              <w:rPr>
                <w:rFonts w:ascii="Verdana" w:hAnsi="Verdana"/>
                <w:sz w:val="16"/>
                <w:szCs w:val="16"/>
                <w:lang w:eastAsia="nl-NL"/>
              </w:rPr>
              <w:t>1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5F497A" w:themeFill="accent4" w:themeFillShade="BF"/>
          </w:tcPr>
          <w:p w14:paraId="3F6B5A06" w14:textId="77777777" w:rsidR="008D6C8C" w:rsidRPr="00FF60D4" w:rsidRDefault="008D6C8C" w:rsidP="00AF67F9">
            <w:pPr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</w:tcPr>
          <w:p w14:paraId="3F6B5A07" w14:textId="77777777" w:rsidR="008D6C8C" w:rsidRPr="00FF60D4" w:rsidRDefault="008D6C8C" w:rsidP="00AF67F9">
            <w:pPr>
              <w:jc w:val="center"/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</w:tcPr>
          <w:p w14:paraId="3F6B5A08" w14:textId="77777777" w:rsidR="008D6C8C" w:rsidRPr="00FF60D4" w:rsidRDefault="008D6C8C" w:rsidP="00AF67F9">
            <w:pPr>
              <w:jc w:val="center"/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</w:tcPr>
          <w:p w14:paraId="3F6B5A09" w14:textId="77777777" w:rsidR="008D6C8C" w:rsidRPr="00FF60D4" w:rsidRDefault="008D6C8C" w:rsidP="00AF67F9">
            <w:pPr>
              <w:jc w:val="center"/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</w:tcPr>
          <w:p w14:paraId="3F6B5A0A" w14:textId="77777777" w:rsidR="008D6C8C" w:rsidRPr="00FF60D4" w:rsidRDefault="008D6C8C" w:rsidP="00AF67F9">
            <w:pPr>
              <w:jc w:val="center"/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</w:p>
        </w:tc>
      </w:tr>
      <w:tr w:rsidR="008D6C8C" w:rsidRPr="00FF60D4" w14:paraId="3F6B5A14" w14:textId="77777777" w:rsidTr="00AF67F9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  <w:hideMark/>
          </w:tcPr>
          <w:p w14:paraId="3F6B5A0C" w14:textId="77777777" w:rsidR="008D6C8C" w:rsidRPr="00FF60D4" w:rsidRDefault="008D6C8C" w:rsidP="00AF67F9">
            <w:pPr>
              <w:jc w:val="center"/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 w:rsidRPr="00FF60D4">
              <w:rPr>
                <w:rFonts w:ascii="Verdana" w:hAnsi="Verdana"/>
                <w:sz w:val="16"/>
                <w:szCs w:val="16"/>
                <w:lang w:eastAsia="nl-NL"/>
              </w:rPr>
              <w:t>5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  <w:hideMark/>
          </w:tcPr>
          <w:p w14:paraId="3F6B5A0D" w14:textId="77777777" w:rsidR="008D6C8C" w:rsidRPr="00FF60D4" w:rsidRDefault="008D6C8C" w:rsidP="00AF67F9">
            <w:pPr>
              <w:jc w:val="center"/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 w:rsidRPr="00FF60D4">
              <w:rPr>
                <w:rFonts w:ascii="Verdana" w:hAnsi="Verdana"/>
                <w:sz w:val="16"/>
                <w:szCs w:val="16"/>
                <w:lang w:eastAsia="nl-NL"/>
              </w:rPr>
              <w:t>11-3-</w:t>
            </w:r>
            <w:r>
              <w:rPr>
                <w:rFonts w:ascii="Verdana" w:hAnsi="Verdana"/>
                <w:sz w:val="16"/>
                <w:szCs w:val="16"/>
                <w:lang w:eastAsia="nl-NL"/>
              </w:rPr>
              <w:t>201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  <w:hideMark/>
          </w:tcPr>
          <w:p w14:paraId="3F6B5A0E" w14:textId="77777777" w:rsidR="008D6C8C" w:rsidRPr="00FF60D4" w:rsidRDefault="008D6C8C" w:rsidP="00AF67F9">
            <w:pPr>
              <w:jc w:val="center"/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 w:rsidRPr="00FF60D4">
              <w:rPr>
                <w:rFonts w:ascii="Verdana" w:hAnsi="Verdana"/>
                <w:sz w:val="16"/>
                <w:szCs w:val="16"/>
                <w:lang w:eastAsia="nl-NL"/>
              </w:rPr>
              <w:t>1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5F497A" w:themeFill="accent4" w:themeFillShade="BF"/>
          </w:tcPr>
          <w:p w14:paraId="3F6B5A0F" w14:textId="77777777" w:rsidR="008D6C8C" w:rsidRPr="00FF60D4" w:rsidRDefault="008D6C8C" w:rsidP="00AF67F9">
            <w:pPr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</w:tcPr>
          <w:p w14:paraId="3F6B5A10" w14:textId="77777777" w:rsidR="008D6C8C" w:rsidRPr="00FF60D4" w:rsidRDefault="008D6C8C" w:rsidP="00AF67F9">
            <w:pPr>
              <w:jc w:val="center"/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</w:tcPr>
          <w:p w14:paraId="3F6B5A11" w14:textId="77777777" w:rsidR="008D6C8C" w:rsidRPr="00FF60D4" w:rsidRDefault="008D6C8C" w:rsidP="00AF67F9">
            <w:pPr>
              <w:jc w:val="center"/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</w:tcPr>
          <w:p w14:paraId="3F6B5A12" w14:textId="77777777" w:rsidR="008D6C8C" w:rsidRPr="00FF60D4" w:rsidRDefault="008D6C8C" w:rsidP="00AF67F9">
            <w:pPr>
              <w:jc w:val="center"/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</w:tcPr>
          <w:p w14:paraId="3F6B5A13" w14:textId="77777777" w:rsidR="008D6C8C" w:rsidRPr="00FF60D4" w:rsidRDefault="008D6C8C" w:rsidP="00AF67F9">
            <w:pPr>
              <w:jc w:val="center"/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</w:p>
        </w:tc>
      </w:tr>
      <w:tr w:rsidR="008D6C8C" w:rsidRPr="00FF60D4" w14:paraId="3F6B5A1D" w14:textId="77777777" w:rsidTr="00AF67F9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  <w:hideMark/>
          </w:tcPr>
          <w:p w14:paraId="3F6B5A15" w14:textId="77777777" w:rsidR="008D6C8C" w:rsidRPr="00FF60D4" w:rsidRDefault="008D6C8C" w:rsidP="00AF67F9">
            <w:pPr>
              <w:jc w:val="center"/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 w:rsidRPr="00FF60D4">
              <w:rPr>
                <w:rFonts w:ascii="Verdana" w:hAnsi="Verdana"/>
                <w:sz w:val="16"/>
                <w:szCs w:val="16"/>
                <w:lang w:eastAsia="nl-NL"/>
              </w:rPr>
              <w:t>5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  <w:hideMark/>
          </w:tcPr>
          <w:p w14:paraId="3F6B5A16" w14:textId="77777777" w:rsidR="008D6C8C" w:rsidRPr="00FF60D4" w:rsidRDefault="008D6C8C" w:rsidP="00AF67F9">
            <w:pPr>
              <w:jc w:val="center"/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 w:rsidRPr="00FF60D4">
              <w:rPr>
                <w:rFonts w:ascii="Verdana" w:hAnsi="Verdana"/>
                <w:sz w:val="16"/>
                <w:szCs w:val="16"/>
                <w:lang w:eastAsia="nl-NL"/>
              </w:rPr>
              <w:t>11-3-</w:t>
            </w:r>
            <w:r>
              <w:rPr>
                <w:rFonts w:ascii="Verdana" w:hAnsi="Verdana"/>
                <w:sz w:val="16"/>
                <w:szCs w:val="16"/>
                <w:lang w:eastAsia="nl-NL"/>
              </w:rPr>
              <w:t>201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  <w:hideMark/>
          </w:tcPr>
          <w:p w14:paraId="3F6B5A17" w14:textId="77777777" w:rsidR="008D6C8C" w:rsidRPr="00FF60D4" w:rsidRDefault="008D6C8C" w:rsidP="00AF67F9">
            <w:pPr>
              <w:jc w:val="center"/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 w:rsidRPr="00FF60D4">
              <w:rPr>
                <w:rFonts w:ascii="Verdana" w:hAnsi="Verdana"/>
                <w:sz w:val="16"/>
                <w:szCs w:val="16"/>
                <w:lang w:eastAsia="nl-NL"/>
              </w:rPr>
              <w:t>1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5F497A" w:themeFill="accent4" w:themeFillShade="BF"/>
          </w:tcPr>
          <w:p w14:paraId="3F6B5A18" w14:textId="77777777" w:rsidR="008D6C8C" w:rsidRPr="00FF60D4" w:rsidRDefault="008D6C8C" w:rsidP="00AF67F9">
            <w:pPr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</w:tcPr>
          <w:p w14:paraId="3F6B5A19" w14:textId="77777777" w:rsidR="008D6C8C" w:rsidRPr="00FF60D4" w:rsidRDefault="008D6C8C" w:rsidP="00AF67F9">
            <w:pPr>
              <w:jc w:val="center"/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</w:tcPr>
          <w:p w14:paraId="3F6B5A1A" w14:textId="77777777" w:rsidR="008D6C8C" w:rsidRPr="00FF60D4" w:rsidRDefault="008D6C8C" w:rsidP="00AF67F9">
            <w:pPr>
              <w:jc w:val="center"/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</w:tcPr>
          <w:p w14:paraId="3F6B5A1B" w14:textId="77777777" w:rsidR="008D6C8C" w:rsidRPr="00FF60D4" w:rsidRDefault="008D6C8C" w:rsidP="00AF67F9">
            <w:pPr>
              <w:jc w:val="center"/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</w:tcPr>
          <w:p w14:paraId="3F6B5A1C" w14:textId="77777777" w:rsidR="008D6C8C" w:rsidRPr="00FF60D4" w:rsidRDefault="008D6C8C" w:rsidP="00AF67F9">
            <w:pPr>
              <w:jc w:val="center"/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</w:p>
        </w:tc>
      </w:tr>
      <w:tr w:rsidR="008D6C8C" w:rsidRPr="00FF60D4" w14:paraId="3F6B5A26" w14:textId="77777777" w:rsidTr="00AF67F9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  <w:hideMark/>
          </w:tcPr>
          <w:p w14:paraId="3F6B5A1E" w14:textId="77777777" w:rsidR="008D6C8C" w:rsidRPr="00FF60D4" w:rsidRDefault="008D6C8C" w:rsidP="00AF67F9">
            <w:pPr>
              <w:jc w:val="center"/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 w:rsidRPr="00FF60D4">
              <w:rPr>
                <w:rFonts w:ascii="Verdana" w:hAnsi="Verdana"/>
                <w:sz w:val="16"/>
                <w:szCs w:val="16"/>
                <w:lang w:eastAsia="nl-NL"/>
              </w:rPr>
              <w:t>5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  <w:hideMark/>
          </w:tcPr>
          <w:p w14:paraId="3F6B5A1F" w14:textId="77777777" w:rsidR="008D6C8C" w:rsidRPr="00FF60D4" w:rsidRDefault="008D6C8C" w:rsidP="00AF67F9">
            <w:pPr>
              <w:jc w:val="center"/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 w:rsidRPr="00FF60D4">
              <w:rPr>
                <w:rFonts w:ascii="Verdana" w:hAnsi="Verdana"/>
                <w:sz w:val="16"/>
                <w:szCs w:val="16"/>
                <w:lang w:eastAsia="nl-NL"/>
              </w:rPr>
              <w:t>11-3-</w:t>
            </w:r>
            <w:r>
              <w:rPr>
                <w:rFonts w:ascii="Verdana" w:hAnsi="Verdana"/>
                <w:sz w:val="16"/>
                <w:szCs w:val="16"/>
                <w:lang w:eastAsia="nl-NL"/>
              </w:rPr>
              <w:t>201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  <w:hideMark/>
          </w:tcPr>
          <w:p w14:paraId="3F6B5A20" w14:textId="77777777" w:rsidR="008D6C8C" w:rsidRPr="00FF60D4" w:rsidRDefault="008D6C8C" w:rsidP="00AF67F9">
            <w:pPr>
              <w:jc w:val="center"/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 w:rsidRPr="00FF60D4">
              <w:rPr>
                <w:rFonts w:ascii="Verdana" w:hAnsi="Verdana"/>
                <w:sz w:val="16"/>
                <w:szCs w:val="16"/>
                <w:lang w:eastAsia="nl-NL"/>
              </w:rPr>
              <w:t>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5F497A" w:themeFill="accent4" w:themeFillShade="BF"/>
          </w:tcPr>
          <w:p w14:paraId="3F6B5A21" w14:textId="77777777" w:rsidR="008D6C8C" w:rsidRPr="00FF60D4" w:rsidRDefault="008D6C8C" w:rsidP="00AF67F9">
            <w:pPr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</w:tcPr>
          <w:p w14:paraId="3F6B5A22" w14:textId="77777777" w:rsidR="008D6C8C" w:rsidRPr="00FF60D4" w:rsidRDefault="008D6C8C" w:rsidP="00AF67F9">
            <w:pPr>
              <w:jc w:val="center"/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</w:tcPr>
          <w:p w14:paraId="3F6B5A23" w14:textId="77777777" w:rsidR="008D6C8C" w:rsidRPr="00FF60D4" w:rsidRDefault="008D6C8C" w:rsidP="00AF67F9">
            <w:pPr>
              <w:jc w:val="center"/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</w:tcPr>
          <w:p w14:paraId="3F6B5A24" w14:textId="77777777" w:rsidR="008D6C8C" w:rsidRPr="00FF60D4" w:rsidRDefault="008D6C8C" w:rsidP="00AF67F9">
            <w:pPr>
              <w:jc w:val="center"/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</w:tcPr>
          <w:p w14:paraId="3F6B5A25" w14:textId="77777777" w:rsidR="008D6C8C" w:rsidRPr="00FF60D4" w:rsidRDefault="008D6C8C" w:rsidP="00AF67F9">
            <w:pPr>
              <w:jc w:val="center"/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</w:p>
        </w:tc>
      </w:tr>
      <w:tr w:rsidR="008D6C8C" w:rsidRPr="00FF60D4" w14:paraId="3F6B5A2F" w14:textId="77777777" w:rsidTr="00AF67F9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  <w:hideMark/>
          </w:tcPr>
          <w:p w14:paraId="3F6B5A27" w14:textId="77777777" w:rsidR="008D6C8C" w:rsidRPr="00FF60D4" w:rsidRDefault="008D6C8C" w:rsidP="00AF67F9">
            <w:pPr>
              <w:jc w:val="center"/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 w:rsidRPr="00FF60D4">
              <w:rPr>
                <w:rFonts w:ascii="Verdana" w:hAnsi="Verdana"/>
                <w:sz w:val="16"/>
                <w:szCs w:val="16"/>
                <w:lang w:eastAsia="nl-NL"/>
              </w:rPr>
              <w:t>5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  <w:hideMark/>
          </w:tcPr>
          <w:p w14:paraId="3F6B5A28" w14:textId="77777777" w:rsidR="008D6C8C" w:rsidRPr="00FF60D4" w:rsidRDefault="008D6C8C" w:rsidP="00AF67F9">
            <w:pPr>
              <w:jc w:val="center"/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 w:rsidRPr="00FF60D4">
              <w:rPr>
                <w:rFonts w:ascii="Verdana" w:hAnsi="Verdana"/>
                <w:sz w:val="16"/>
                <w:szCs w:val="16"/>
                <w:lang w:eastAsia="nl-NL"/>
              </w:rPr>
              <w:t>11-3-</w:t>
            </w:r>
            <w:r>
              <w:rPr>
                <w:rFonts w:ascii="Verdana" w:hAnsi="Verdana"/>
                <w:sz w:val="16"/>
                <w:szCs w:val="16"/>
                <w:lang w:eastAsia="nl-NL"/>
              </w:rPr>
              <w:t>201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  <w:hideMark/>
          </w:tcPr>
          <w:p w14:paraId="3F6B5A29" w14:textId="77777777" w:rsidR="008D6C8C" w:rsidRPr="00FF60D4" w:rsidRDefault="008D6C8C" w:rsidP="00AF67F9">
            <w:pPr>
              <w:jc w:val="center"/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 w:rsidRPr="00FF60D4">
              <w:rPr>
                <w:rFonts w:ascii="Verdana" w:hAnsi="Verdana"/>
                <w:sz w:val="16"/>
                <w:szCs w:val="16"/>
                <w:lang w:eastAsia="nl-NL"/>
              </w:rPr>
              <w:t>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5F497A" w:themeFill="accent4" w:themeFillShade="BF"/>
          </w:tcPr>
          <w:p w14:paraId="3F6B5A2A" w14:textId="77777777" w:rsidR="008D6C8C" w:rsidRPr="00FF60D4" w:rsidRDefault="008D6C8C" w:rsidP="00AF67F9">
            <w:pPr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</w:tcPr>
          <w:p w14:paraId="3F6B5A2B" w14:textId="77777777" w:rsidR="008D6C8C" w:rsidRPr="00FF60D4" w:rsidRDefault="008D6C8C" w:rsidP="00AF67F9">
            <w:pPr>
              <w:jc w:val="center"/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</w:tcPr>
          <w:p w14:paraId="3F6B5A2C" w14:textId="77777777" w:rsidR="008D6C8C" w:rsidRPr="00FF60D4" w:rsidRDefault="008D6C8C" w:rsidP="00AF67F9">
            <w:pPr>
              <w:jc w:val="center"/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</w:tcPr>
          <w:p w14:paraId="3F6B5A2D" w14:textId="77777777" w:rsidR="008D6C8C" w:rsidRPr="00FF60D4" w:rsidRDefault="008D6C8C" w:rsidP="00AF67F9">
            <w:pPr>
              <w:jc w:val="center"/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</w:tcPr>
          <w:p w14:paraId="3F6B5A2E" w14:textId="77777777" w:rsidR="008D6C8C" w:rsidRPr="00FF60D4" w:rsidRDefault="008D6C8C" w:rsidP="00AF67F9">
            <w:pPr>
              <w:jc w:val="center"/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</w:p>
        </w:tc>
      </w:tr>
      <w:tr w:rsidR="008D6C8C" w:rsidRPr="00FF60D4" w14:paraId="3F6B5A38" w14:textId="77777777" w:rsidTr="00AF67F9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  <w:hideMark/>
          </w:tcPr>
          <w:p w14:paraId="3F6B5A30" w14:textId="77777777" w:rsidR="008D6C8C" w:rsidRPr="00FF60D4" w:rsidRDefault="008D6C8C" w:rsidP="00AF67F9">
            <w:pPr>
              <w:jc w:val="center"/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 w:rsidRPr="00FF60D4">
              <w:rPr>
                <w:rFonts w:ascii="Verdana" w:hAnsi="Verdana"/>
                <w:sz w:val="16"/>
                <w:szCs w:val="16"/>
                <w:lang w:eastAsia="nl-NL"/>
              </w:rPr>
              <w:t>5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  <w:hideMark/>
          </w:tcPr>
          <w:p w14:paraId="3F6B5A31" w14:textId="77777777" w:rsidR="008D6C8C" w:rsidRPr="00FF60D4" w:rsidRDefault="008D6C8C" w:rsidP="00AF67F9">
            <w:pPr>
              <w:jc w:val="center"/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 w:rsidRPr="00FF60D4">
              <w:rPr>
                <w:rFonts w:ascii="Verdana" w:hAnsi="Verdana"/>
                <w:sz w:val="16"/>
                <w:szCs w:val="16"/>
                <w:lang w:eastAsia="nl-NL"/>
              </w:rPr>
              <w:t>11-3-</w:t>
            </w:r>
            <w:r>
              <w:rPr>
                <w:rFonts w:ascii="Verdana" w:hAnsi="Verdana"/>
                <w:sz w:val="16"/>
                <w:szCs w:val="16"/>
                <w:lang w:eastAsia="nl-NL"/>
              </w:rPr>
              <w:t>201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  <w:hideMark/>
          </w:tcPr>
          <w:p w14:paraId="3F6B5A32" w14:textId="77777777" w:rsidR="008D6C8C" w:rsidRPr="00FF60D4" w:rsidRDefault="008D6C8C" w:rsidP="00AF67F9">
            <w:pPr>
              <w:jc w:val="center"/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 w:rsidRPr="00FF60D4">
              <w:rPr>
                <w:rFonts w:ascii="Verdana" w:hAnsi="Verdana"/>
                <w:sz w:val="16"/>
                <w:szCs w:val="16"/>
                <w:lang w:eastAsia="nl-NL"/>
              </w:rPr>
              <w:t>1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5F497A" w:themeFill="accent4" w:themeFillShade="BF"/>
          </w:tcPr>
          <w:p w14:paraId="3F6B5A33" w14:textId="77777777" w:rsidR="008D6C8C" w:rsidRPr="00FF60D4" w:rsidRDefault="008D6C8C" w:rsidP="00AF67F9">
            <w:pPr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</w:tcPr>
          <w:p w14:paraId="3F6B5A34" w14:textId="77777777" w:rsidR="008D6C8C" w:rsidRPr="00FF60D4" w:rsidRDefault="008D6C8C" w:rsidP="00AF67F9">
            <w:pPr>
              <w:jc w:val="center"/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</w:tcPr>
          <w:p w14:paraId="3F6B5A35" w14:textId="77777777" w:rsidR="008D6C8C" w:rsidRPr="00FF60D4" w:rsidRDefault="008D6C8C" w:rsidP="00AF67F9">
            <w:pPr>
              <w:jc w:val="center"/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</w:tcPr>
          <w:p w14:paraId="3F6B5A36" w14:textId="77777777" w:rsidR="008D6C8C" w:rsidRPr="00FF60D4" w:rsidRDefault="008D6C8C" w:rsidP="00AF67F9">
            <w:pPr>
              <w:jc w:val="center"/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</w:tcPr>
          <w:p w14:paraId="3F6B5A37" w14:textId="77777777" w:rsidR="008D6C8C" w:rsidRPr="00FF60D4" w:rsidRDefault="008D6C8C" w:rsidP="00AF67F9">
            <w:pPr>
              <w:jc w:val="center"/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</w:p>
        </w:tc>
      </w:tr>
      <w:tr w:rsidR="008D6C8C" w:rsidRPr="00FF60D4" w14:paraId="3F6B5A41" w14:textId="77777777" w:rsidTr="00AF67F9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  <w:hideMark/>
          </w:tcPr>
          <w:p w14:paraId="3F6B5A39" w14:textId="77777777" w:rsidR="008D6C8C" w:rsidRPr="00FF60D4" w:rsidRDefault="008D6C8C" w:rsidP="00AF67F9">
            <w:pPr>
              <w:jc w:val="center"/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 w:rsidRPr="00FF60D4">
              <w:rPr>
                <w:rFonts w:ascii="Verdana" w:hAnsi="Verdana"/>
                <w:sz w:val="16"/>
                <w:szCs w:val="16"/>
                <w:lang w:eastAsia="nl-NL"/>
              </w:rPr>
              <w:t>5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  <w:hideMark/>
          </w:tcPr>
          <w:p w14:paraId="3F6B5A3A" w14:textId="77777777" w:rsidR="008D6C8C" w:rsidRPr="00FF60D4" w:rsidRDefault="008D6C8C" w:rsidP="00AF67F9">
            <w:pPr>
              <w:jc w:val="center"/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 w:rsidRPr="00FF60D4">
              <w:rPr>
                <w:rFonts w:ascii="Verdana" w:hAnsi="Verdana"/>
                <w:sz w:val="16"/>
                <w:szCs w:val="16"/>
                <w:lang w:eastAsia="nl-NL"/>
              </w:rPr>
              <w:t>11-3-</w:t>
            </w:r>
            <w:r>
              <w:rPr>
                <w:rFonts w:ascii="Verdana" w:hAnsi="Verdana"/>
                <w:sz w:val="16"/>
                <w:szCs w:val="16"/>
                <w:lang w:eastAsia="nl-NL"/>
              </w:rPr>
              <w:t>201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  <w:hideMark/>
          </w:tcPr>
          <w:p w14:paraId="3F6B5A3B" w14:textId="77777777" w:rsidR="008D6C8C" w:rsidRPr="00FF60D4" w:rsidRDefault="008D6C8C" w:rsidP="00AF67F9">
            <w:pPr>
              <w:jc w:val="center"/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  <w:r w:rsidRPr="00FF60D4">
              <w:rPr>
                <w:rFonts w:ascii="Verdana" w:hAnsi="Verdana"/>
                <w:sz w:val="16"/>
                <w:szCs w:val="16"/>
                <w:lang w:eastAsia="nl-NL"/>
              </w:rPr>
              <w:t>1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5F497A" w:themeFill="accent4" w:themeFillShade="BF"/>
          </w:tcPr>
          <w:p w14:paraId="3F6B5A3C" w14:textId="77777777" w:rsidR="008D6C8C" w:rsidRPr="00FF60D4" w:rsidRDefault="008D6C8C" w:rsidP="00AF67F9">
            <w:pPr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</w:tcPr>
          <w:p w14:paraId="3F6B5A3D" w14:textId="77777777" w:rsidR="008D6C8C" w:rsidRPr="00FF60D4" w:rsidRDefault="008D6C8C" w:rsidP="00AF67F9">
            <w:pPr>
              <w:jc w:val="center"/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</w:tcPr>
          <w:p w14:paraId="3F6B5A3E" w14:textId="77777777" w:rsidR="008D6C8C" w:rsidRPr="00FF60D4" w:rsidRDefault="008D6C8C" w:rsidP="00AF67F9">
            <w:pPr>
              <w:jc w:val="center"/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</w:tcPr>
          <w:p w14:paraId="3F6B5A3F" w14:textId="77777777" w:rsidR="008D6C8C" w:rsidRPr="00FF60D4" w:rsidRDefault="008D6C8C" w:rsidP="00AF67F9">
            <w:pPr>
              <w:jc w:val="center"/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</w:tcPr>
          <w:p w14:paraId="3F6B5A40" w14:textId="77777777" w:rsidR="008D6C8C" w:rsidRPr="00FF60D4" w:rsidRDefault="008D6C8C" w:rsidP="00AF67F9">
            <w:pPr>
              <w:jc w:val="center"/>
              <w:rPr>
                <w:rFonts w:ascii="Verdana" w:hAnsi="Verdana" w:cs="Times New Roman"/>
                <w:sz w:val="16"/>
                <w:szCs w:val="16"/>
                <w:lang w:eastAsia="nl-NL"/>
              </w:rPr>
            </w:pPr>
          </w:p>
        </w:tc>
      </w:tr>
    </w:tbl>
    <w:p w14:paraId="3F6B5A42" w14:textId="77777777" w:rsidR="008D6C8C" w:rsidRDefault="008D6C8C" w:rsidP="00AF67F9">
      <w:pPr>
        <w:rPr>
          <w:rFonts w:ascii="Verdana" w:hAnsi="Verdana"/>
          <w:sz w:val="16"/>
          <w:szCs w:val="16"/>
        </w:rPr>
      </w:pPr>
    </w:p>
    <w:p w14:paraId="3F6B5CAA" w14:textId="4AAAEE72" w:rsidR="008F2C55" w:rsidRPr="008B31B2" w:rsidRDefault="008F2C55" w:rsidP="00F5669A">
      <w:pPr>
        <w:pStyle w:val="Opdracht"/>
      </w:pPr>
      <w:bookmarkStart w:id="2" w:name="_Toc384040196"/>
      <w:r>
        <w:lastRenderedPageBreak/>
        <w:t>W</w:t>
      </w:r>
      <w:r w:rsidR="0073614E">
        <w:t>o</w:t>
      </w:r>
      <w:r>
        <w:t>rk</w:t>
      </w:r>
      <w:bookmarkEnd w:id="2"/>
    </w:p>
    <w:p w14:paraId="3F6B5CAB" w14:textId="77777777" w:rsidR="008F2C55" w:rsidRPr="008B31B2" w:rsidRDefault="008F2C55" w:rsidP="00AF67F9">
      <w:pPr>
        <w:rPr>
          <w:rFonts w:ascii="Verdana" w:hAnsi="Verdana"/>
        </w:rPr>
      </w:pPr>
    </w:p>
    <w:p w14:paraId="3F6B5CAD" w14:textId="77777777" w:rsidR="008F2C55" w:rsidRPr="008B31B2" w:rsidRDefault="008F2C55" w:rsidP="00AF67F9">
      <w:pPr>
        <w:rPr>
          <w:rFonts w:ascii="Verdana" w:hAnsi="Verdana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4"/>
        <w:gridCol w:w="1383"/>
      </w:tblGrid>
      <w:tr w:rsidR="008F2C55" w:rsidRPr="008B31B2" w14:paraId="3F6B5CAF" w14:textId="77777777" w:rsidTr="00AF67F9">
        <w:trPr>
          <w:tblHeader/>
          <w:tblCellSpacing w:w="0" w:type="dxa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center"/>
            <w:hideMark/>
          </w:tcPr>
          <w:p w14:paraId="3F6B5CAE" w14:textId="77777777" w:rsidR="008F2C55" w:rsidRPr="008B31B2" w:rsidRDefault="008F2C55" w:rsidP="00AF67F9">
            <w:pPr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nl-NL"/>
              </w:rPr>
            </w:pPr>
            <w:r w:rsidRPr="008B31B2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nl-NL"/>
              </w:rPr>
              <w:t>Department</w:t>
            </w:r>
          </w:p>
        </w:tc>
      </w:tr>
      <w:tr w:rsidR="008F2C55" w:rsidRPr="008B31B2" w14:paraId="3F6B5CB2" w14:textId="77777777" w:rsidTr="00AF67F9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00"/>
            <w:vAlign w:val="center"/>
            <w:hideMark/>
          </w:tcPr>
          <w:p w14:paraId="3F6B5CB0" w14:textId="77777777" w:rsidR="008F2C55" w:rsidRPr="008B31B2" w:rsidRDefault="008F2C55" w:rsidP="00AF67F9">
            <w:pPr>
              <w:rPr>
                <w:rFonts w:ascii="Verdana" w:eastAsia="Times New Roman" w:hAnsi="Verdana" w:cs="Times New Roman"/>
                <w:bCs/>
                <w:sz w:val="18"/>
                <w:szCs w:val="18"/>
                <w:lang w:eastAsia="nl-NL"/>
              </w:rPr>
            </w:pPr>
            <w:r w:rsidRPr="008B31B2"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nl-NL"/>
              </w:rPr>
              <w:t>DeptID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00"/>
            <w:vAlign w:val="center"/>
            <w:hideMark/>
          </w:tcPr>
          <w:p w14:paraId="3F6B5CB1" w14:textId="77777777" w:rsidR="008F2C55" w:rsidRPr="008B31B2" w:rsidRDefault="008F2C55" w:rsidP="00AF67F9">
            <w:pPr>
              <w:rPr>
                <w:rFonts w:ascii="Verdana" w:eastAsia="Times New Roman" w:hAnsi="Verdana" w:cs="Times New Roman"/>
                <w:bCs/>
                <w:sz w:val="18"/>
                <w:szCs w:val="18"/>
                <w:lang w:eastAsia="nl-NL"/>
              </w:rPr>
            </w:pPr>
            <w:r w:rsidRPr="008B31B2"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nl-NL"/>
              </w:rPr>
              <w:t>Description</w:t>
            </w:r>
          </w:p>
        </w:tc>
      </w:tr>
      <w:tr w:rsidR="008F2C55" w:rsidRPr="008B31B2" w14:paraId="3F6B5CB5" w14:textId="77777777" w:rsidTr="00AF67F9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F6B5CB3" w14:textId="77777777" w:rsidR="008F2C55" w:rsidRPr="008B31B2" w:rsidRDefault="008F2C55" w:rsidP="00AF67F9">
            <w:pPr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  <w:r w:rsidRPr="008B31B2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nl-NL"/>
              </w:rPr>
              <w:t>A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F6B5CB4" w14:textId="77777777" w:rsidR="008F2C55" w:rsidRPr="008B31B2" w:rsidRDefault="008F2C55" w:rsidP="00AF67F9">
            <w:pPr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  <w:r w:rsidRPr="008B31B2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nl-NL"/>
              </w:rPr>
              <w:t>Assembly</w:t>
            </w:r>
          </w:p>
        </w:tc>
      </w:tr>
      <w:tr w:rsidR="008F2C55" w:rsidRPr="008B31B2" w14:paraId="3F6B5CB8" w14:textId="77777777" w:rsidTr="00AF67F9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F6B5CB6" w14:textId="77777777" w:rsidR="008F2C55" w:rsidRPr="008B31B2" w:rsidRDefault="008F2C55" w:rsidP="00AF67F9">
            <w:pPr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  <w:r w:rsidRPr="008B31B2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nl-NL"/>
              </w:rPr>
              <w:t>B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F6B5CB7" w14:textId="77777777" w:rsidR="008F2C55" w:rsidRPr="008B31B2" w:rsidRDefault="008F2C55" w:rsidP="00AF67F9">
            <w:pPr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  <w:r w:rsidRPr="008B31B2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nl-NL"/>
              </w:rPr>
              <w:t>Castings</w:t>
            </w:r>
          </w:p>
        </w:tc>
      </w:tr>
      <w:tr w:rsidR="008F2C55" w:rsidRPr="008B31B2" w14:paraId="3F6B5CBB" w14:textId="77777777" w:rsidTr="00AF67F9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F6B5CB9" w14:textId="77777777" w:rsidR="008F2C55" w:rsidRPr="008B31B2" w:rsidRDefault="008F2C55" w:rsidP="00AF67F9">
            <w:pPr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  <w:r w:rsidRPr="008B31B2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nl-NL"/>
              </w:rPr>
              <w:t>R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F6B5CBA" w14:textId="77777777" w:rsidR="008F2C55" w:rsidRPr="008B31B2" w:rsidRDefault="008F2C55" w:rsidP="00AF67F9">
            <w:pPr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  <w:r w:rsidRPr="008B31B2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nl-NL"/>
              </w:rPr>
              <w:t>Refurbishment</w:t>
            </w:r>
          </w:p>
        </w:tc>
      </w:tr>
    </w:tbl>
    <w:tbl>
      <w:tblPr>
        <w:tblpPr w:leftFromText="141" w:rightFromText="141" w:vertAnchor="text" w:horzAnchor="page" w:tblpX="3926" w:tblpY="-1336"/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7"/>
        <w:gridCol w:w="1043"/>
        <w:gridCol w:w="959"/>
        <w:gridCol w:w="761"/>
        <w:gridCol w:w="1142"/>
        <w:gridCol w:w="645"/>
      </w:tblGrid>
      <w:tr w:rsidR="008F2C55" w:rsidRPr="008B31B2" w14:paraId="3F6B5CBD" w14:textId="77777777" w:rsidTr="00AF67F9">
        <w:trPr>
          <w:tblHeader/>
          <w:tblCellSpacing w:w="0" w:type="dxa"/>
        </w:trPr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center"/>
            <w:hideMark/>
          </w:tcPr>
          <w:p w14:paraId="3F6B5CBC" w14:textId="77777777" w:rsidR="008F2C55" w:rsidRPr="008B31B2" w:rsidRDefault="008F2C55" w:rsidP="00AF67F9">
            <w:pPr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nl-NL"/>
              </w:rPr>
            </w:pPr>
            <w:r w:rsidRPr="008B31B2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nl-NL"/>
              </w:rPr>
              <w:t>Employee</w:t>
            </w:r>
          </w:p>
        </w:tc>
      </w:tr>
      <w:tr w:rsidR="008F2C55" w:rsidRPr="008B31B2" w14:paraId="3F6B5CC4" w14:textId="77777777" w:rsidTr="00AF67F9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00"/>
            <w:vAlign w:val="center"/>
            <w:hideMark/>
          </w:tcPr>
          <w:p w14:paraId="3F6B5CBE" w14:textId="77777777" w:rsidR="008F2C55" w:rsidRPr="008B31B2" w:rsidRDefault="008F2C55" w:rsidP="00AF67F9">
            <w:pPr>
              <w:rPr>
                <w:rFonts w:ascii="Verdana" w:eastAsia="Times New Roman" w:hAnsi="Verdana" w:cs="Times New Roman"/>
                <w:bCs/>
                <w:sz w:val="18"/>
                <w:szCs w:val="18"/>
                <w:lang w:eastAsia="nl-NL"/>
              </w:rPr>
            </w:pPr>
            <w:r w:rsidRPr="008B31B2"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nl-NL"/>
              </w:rPr>
              <w:t>BadgeNo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00"/>
            <w:vAlign w:val="center"/>
            <w:hideMark/>
          </w:tcPr>
          <w:p w14:paraId="3F6B5CBF" w14:textId="77777777" w:rsidR="008F2C55" w:rsidRPr="008B31B2" w:rsidRDefault="008F2C55" w:rsidP="00AF67F9">
            <w:pPr>
              <w:rPr>
                <w:rFonts w:ascii="Verdana" w:eastAsia="Times New Roman" w:hAnsi="Verdana" w:cs="Times New Roman"/>
                <w:bCs/>
                <w:sz w:val="18"/>
                <w:szCs w:val="18"/>
                <w:lang w:eastAsia="nl-NL"/>
              </w:rPr>
            </w:pPr>
            <w:r w:rsidRPr="008B31B2"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nl-NL"/>
              </w:rPr>
              <w:t>First Name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00"/>
            <w:vAlign w:val="center"/>
            <w:hideMark/>
          </w:tcPr>
          <w:p w14:paraId="3F6B5CC0" w14:textId="77777777" w:rsidR="008F2C55" w:rsidRPr="008B31B2" w:rsidRDefault="008F2C55" w:rsidP="00AF67F9">
            <w:pPr>
              <w:rPr>
                <w:rFonts w:ascii="Verdana" w:eastAsia="Times New Roman" w:hAnsi="Verdana" w:cs="Times New Roman"/>
                <w:bCs/>
                <w:sz w:val="18"/>
                <w:szCs w:val="18"/>
                <w:lang w:eastAsia="nl-NL"/>
              </w:rPr>
            </w:pPr>
            <w:r w:rsidRPr="008B31B2"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nl-NL"/>
              </w:rPr>
              <w:t>LastName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00"/>
            <w:vAlign w:val="center"/>
            <w:hideMark/>
          </w:tcPr>
          <w:p w14:paraId="3F6B5CC1" w14:textId="77777777" w:rsidR="008F2C55" w:rsidRPr="008B31B2" w:rsidRDefault="008F2C55" w:rsidP="00AF67F9">
            <w:pPr>
              <w:rPr>
                <w:rFonts w:ascii="Verdana" w:eastAsia="Times New Roman" w:hAnsi="Verdana" w:cs="Times New Roman"/>
                <w:bCs/>
                <w:sz w:val="18"/>
                <w:szCs w:val="18"/>
                <w:lang w:eastAsia="nl-NL"/>
              </w:rPr>
            </w:pPr>
            <w:r w:rsidRPr="008B31B2"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nl-NL"/>
              </w:rPr>
              <w:t>Rate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00"/>
            <w:vAlign w:val="center"/>
            <w:hideMark/>
          </w:tcPr>
          <w:p w14:paraId="3F6B5CC2" w14:textId="77777777" w:rsidR="008F2C55" w:rsidRPr="008B31B2" w:rsidRDefault="008F2C55" w:rsidP="00AF67F9">
            <w:pPr>
              <w:rPr>
                <w:rFonts w:ascii="Verdana" w:eastAsia="Times New Roman" w:hAnsi="Verdana" w:cs="Times New Roman"/>
                <w:bCs/>
                <w:sz w:val="18"/>
                <w:szCs w:val="18"/>
                <w:lang w:eastAsia="nl-NL"/>
              </w:rPr>
            </w:pPr>
            <w:r w:rsidRPr="008B31B2"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nl-NL"/>
              </w:rPr>
              <w:t>Department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00"/>
            <w:vAlign w:val="center"/>
            <w:hideMark/>
          </w:tcPr>
          <w:p w14:paraId="3F6B5CC3" w14:textId="77777777" w:rsidR="008F2C55" w:rsidRPr="008B31B2" w:rsidRDefault="008F2C55" w:rsidP="00AF67F9">
            <w:pPr>
              <w:rPr>
                <w:rFonts w:ascii="Verdana" w:eastAsia="Times New Roman" w:hAnsi="Verdana" w:cs="Times New Roman"/>
                <w:bCs/>
                <w:sz w:val="18"/>
                <w:szCs w:val="18"/>
                <w:lang w:eastAsia="nl-NL"/>
              </w:rPr>
            </w:pPr>
            <w:r w:rsidRPr="008B31B2"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nl-NL"/>
              </w:rPr>
              <w:t>MgrNo</w:t>
            </w:r>
          </w:p>
        </w:tc>
      </w:tr>
      <w:tr w:rsidR="008F2C55" w:rsidRPr="008B31B2" w14:paraId="3F6B5CCB" w14:textId="77777777" w:rsidTr="00AF67F9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  <w:hideMark/>
          </w:tcPr>
          <w:p w14:paraId="3F6B5CC5" w14:textId="77777777" w:rsidR="008F2C55" w:rsidRPr="008B31B2" w:rsidRDefault="008F2C55" w:rsidP="00AF67F9">
            <w:pPr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  <w:r w:rsidRPr="008B31B2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nl-NL"/>
              </w:rPr>
              <w:t>1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F6B5CC6" w14:textId="77777777" w:rsidR="008F2C55" w:rsidRPr="008B31B2" w:rsidRDefault="008F2C55" w:rsidP="00AF67F9">
            <w:pPr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  <w:r w:rsidRPr="008B31B2"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  <w:t>Charl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F6B5CC7" w14:textId="77777777" w:rsidR="008F2C55" w:rsidRPr="008B31B2" w:rsidRDefault="008F2C55" w:rsidP="00AF67F9">
            <w:pPr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  <w:r w:rsidRPr="008B31B2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nl-NL"/>
              </w:rPr>
              <w:t>Park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F6B5CC8" w14:textId="77777777" w:rsidR="008F2C55" w:rsidRPr="008B31B2" w:rsidRDefault="008F2C55" w:rsidP="00AF67F9">
            <w:pPr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  <w:r w:rsidRPr="008B31B2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nl-NL"/>
              </w:rPr>
              <w:t>€ 25,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  <w:hideMark/>
          </w:tcPr>
          <w:p w14:paraId="3F6B5CC9" w14:textId="77777777" w:rsidR="008F2C55" w:rsidRPr="008B31B2" w:rsidRDefault="008F2C55" w:rsidP="00AF67F9">
            <w:pPr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  <w:r w:rsidRPr="008B31B2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nl-NL"/>
              </w:rPr>
              <w:t>A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  <w:hideMark/>
          </w:tcPr>
          <w:p w14:paraId="3F6B5CCA" w14:textId="77777777" w:rsidR="008F2C55" w:rsidRPr="008B31B2" w:rsidRDefault="008F2C55" w:rsidP="00AF67F9">
            <w:pPr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  <w:r w:rsidRPr="008B31B2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nl-NL"/>
              </w:rPr>
              <w:t>13</w:t>
            </w:r>
          </w:p>
        </w:tc>
      </w:tr>
      <w:tr w:rsidR="008F2C55" w:rsidRPr="008B31B2" w14:paraId="3F6B5CD2" w14:textId="77777777" w:rsidTr="00AF67F9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  <w:hideMark/>
          </w:tcPr>
          <w:p w14:paraId="3F6B5CCC" w14:textId="77777777" w:rsidR="008F2C55" w:rsidRPr="008B31B2" w:rsidRDefault="008F2C55" w:rsidP="00AF67F9">
            <w:pPr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  <w:r w:rsidRPr="008B31B2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nl-NL"/>
              </w:rPr>
              <w:t>1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F6B5CCD" w14:textId="77777777" w:rsidR="008F2C55" w:rsidRPr="008B31B2" w:rsidRDefault="008F2C55" w:rsidP="00AF67F9">
            <w:pPr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  <w:r w:rsidRPr="008B31B2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nl-NL"/>
              </w:rPr>
              <w:t>Mary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F6B5CCE" w14:textId="77777777" w:rsidR="008F2C55" w:rsidRPr="008B31B2" w:rsidRDefault="008F2C55" w:rsidP="00AF67F9">
            <w:pPr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  <w:r w:rsidRPr="008B31B2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nl-NL"/>
              </w:rPr>
              <w:t>Chavez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F6B5CCF" w14:textId="77777777" w:rsidR="008F2C55" w:rsidRPr="008B31B2" w:rsidRDefault="008F2C55" w:rsidP="00AF67F9">
            <w:pPr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  <w:r w:rsidRPr="008B31B2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nl-NL"/>
              </w:rPr>
              <w:t>€ 20,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  <w:hideMark/>
          </w:tcPr>
          <w:p w14:paraId="3F6B5CD0" w14:textId="77777777" w:rsidR="008F2C55" w:rsidRPr="008B31B2" w:rsidRDefault="008F2C55" w:rsidP="00AF67F9">
            <w:pPr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  <w:r w:rsidRPr="008B31B2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nl-NL"/>
              </w:rPr>
              <w:t>B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  <w:hideMark/>
          </w:tcPr>
          <w:p w14:paraId="3F6B5CD1" w14:textId="77777777" w:rsidR="008F2C55" w:rsidRPr="008B31B2" w:rsidRDefault="008F2C55" w:rsidP="00AF67F9">
            <w:pPr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</w:tr>
      <w:tr w:rsidR="008F2C55" w:rsidRPr="008B31B2" w14:paraId="3F6B5CD9" w14:textId="77777777" w:rsidTr="00AF67F9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  <w:hideMark/>
          </w:tcPr>
          <w:p w14:paraId="3F6B5CD3" w14:textId="77777777" w:rsidR="008F2C55" w:rsidRPr="008B31B2" w:rsidRDefault="008F2C55" w:rsidP="00AF67F9">
            <w:pPr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  <w:r w:rsidRPr="008B31B2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nl-NL"/>
              </w:rPr>
              <w:t>1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F6B5CD4" w14:textId="77777777" w:rsidR="008F2C55" w:rsidRPr="008B31B2" w:rsidRDefault="008F2C55" w:rsidP="00AF67F9">
            <w:pPr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  <w:r w:rsidRPr="008B31B2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nl-NL"/>
              </w:rPr>
              <w:t>Betty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F6B5CD5" w14:textId="77777777" w:rsidR="008F2C55" w:rsidRPr="008B31B2" w:rsidRDefault="008F2C55" w:rsidP="00AF67F9">
            <w:pPr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  <w:r w:rsidRPr="008B31B2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nl-NL"/>
              </w:rPr>
              <w:t>Smith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F6B5CD6" w14:textId="77777777" w:rsidR="008F2C55" w:rsidRPr="008B31B2" w:rsidRDefault="008F2C55" w:rsidP="00AF67F9">
            <w:pPr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  <w:r w:rsidRPr="008B31B2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nl-NL"/>
              </w:rPr>
              <w:t>€ 30,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  <w:hideMark/>
          </w:tcPr>
          <w:p w14:paraId="3F6B5CD7" w14:textId="77777777" w:rsidR="008F2C55" w:rsidRPr="008B31B2" w:rsidRDefault="008F2C55" w:rsidP="00AF67F9">
            <w:pPr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  <w:r w:rsidRPr="008B31B2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nl-NL"/>
              </w:rPr>
              <w:t>R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  <w:hideMark/>
          </w:tcPr>
          <w:p w14:paraId="3F6B5CD8" w14:textId="77777777" w:rsidR="008F2C55" w:rsidRPr="008B31B2" w:rsidRDefault="008F2C55" w:rsidP="00AF67F9">
            <w:pPr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  <w:r w:rsidRPr="008B31B2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nl-NL"/>
              </w:rPr>
              <w:t>13</w:t>
            </w:r>
          </w:p>
        </w:tc>
      </w:tr>
    </w:tbl>
    <w:tbl>
      <w:tblPr>
        <w:tblpPr w:leftFromText="141" w:rightFromText="141" w:vertAnchor="text" w:horzAnchor="page" w:tblpX="942" w:tblpY="427"/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5"/>
        <w:gridCol w:w="1451"/>
        <w:gridCol w:w="1139"/>
        <w:gridCol w:w="1139"/>
        <w:gridCol w:w="1442"/>
      </w:tblGrid>
      <w:tr w:rsidR="008F2C55" w:rsidRPr="008B31B2" w14:paraId="3F6B5CDB" w14:textId="77777777" w:rsidTr="00AF67F9">
        <w:trPr>
          <w:tblHeader/>
          <w:tblCellSpacing w:w="0" w:type="dxa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center"/>
            <w:hideMark/>
          </w:tcPr>
          <w:p w14:paraId="3F6B5CDA" w14:textId="77777777" w:rsidR="008F2C55" w:rsidRPr="008B31B2" w:rsidRDefault="008F2C55" w:rsidP="00AF67F9">
            <w:pPr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nl-NL"/>
              </w:rPr>
            </w:pPr>
            <w:r w:rsidRPr="008B31B2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nl-NL"/>
              </w:rPr>
              <w:t>Labor</w:t>
            </w:r>
          </w:p>
        </w:tc>
      </w:tr>
      <w:tr w:rsidR="008F2C55" w:rsidRPr="008B31B2" w14:paraId="3F6B5CE1" w14:textId="77777777" w:rsidTr="00AF67F9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00"/>
            <w:vAlign w:val="center"/>
            <w:hideMark/>
          </w:tcPr>
          <w:p w14:paraId="3F6B5CDC" w14:textId="77777777" w:rsidR="008F2C55" w:rsidRPr="008B31B2" w:rsidRDefault="008F2C55" w:rsidP="00AF67F9">
            <w:pPr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nl-NL"/>
              </w:rPr>
            </w:pPr>
            <w:r w:rsidRPr="008B31B2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nl-NL"/>
              </w:rPr>
              <w:t>BadgeNo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00"/>
            <w:vAlign w:val="center"/>
            <w:hideMark/>
          </w:tcPr>
          <w:p w14:paraId="3F6B5CDD" w14:textId="77777777" w:rsidR="008F2C55" w:rsidRPr="008B31B2" w:rsidRDefault="008F2C55" w:rsidP="00AF67F9">
            <w:pPr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nl-NL"/>
              </w:rPr>
            </w:pPr>
            <w:r w:rsidRPr="008B31B2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nl-NL"/>
              </w:rPr>
              <w:t>WorkOrderNo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00"/>
            <w:vAlign w:val="center"/>
            <w:hideMark/>
          </w:tcPr>
          <w:p w14:paraId="3F6B5CDE" w14:textId="77777777" w:rsidR="008F2C55" w:rsidRPr="008B31B2" w:rsidRDefault="008F2C55" w:rsidP="00AF67F9">
            <w:pPr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nl-NL"/>
              </w:rPr>
            </w:pPr>
            <w:r w:rsidRPr="008B31B2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nl-NL"/>
              </w:rPr>
              <w:t>Startdate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00"/>
            <w:vAlign w:val="center"/>
            <w:hideMark/>
          </w:tcPr>
          <w:p w14:paraId="3F6B5CDF" w14:textId="77777777" w:rsidR="008F2C55" w:rsidRPr="008B31B2" w:rsidRDefault="008F2C55" w:rsidP="00AF67F9">
            <w:pPr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nl-NL"/>
              </w:rPr>
            </w:pPr>
            <w:r w:rsidRPr="008B31B2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nl-NL"/>
              </w:rPr>
              <w:t>EndDate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00"/>
            <w:vAlign w:val="center"/>
            <w:hideMark/>
          </w:tcPr>
          <w:p w14:paraId="3F6B5CE0" w14:textId="77777777" w:rsidR="008F2C55" w:rsidRPr="008B31B2" w:rsidRDefault="008F2C55" w:rsidP="00AF67F9">
            <w:pPr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nl-NL"/>
              </w:rPr>
            </w:pPr>
            <w:r w:rsidRPr="008B31B2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nl-NL"/>
              </w:rPr>
              <w:t>HoursWorked</w:t>
            </w:r>
          </w:p>
        </w:tc>
      </w:tr>
      <w:tr w:rsidR="008F2C55" w:rsidRPr="008B31B2" w14:paraId="3F6B5CE7" w14:textId="77777777" w:rsidTr="00AF67F9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  <w:hideMark/>
          </w:tcPr>
          <w:p w14:paraId="3F6B5CE2" w14:textId="77777777" w:rsidR="008F2C55" w:rsidRPr="008B31B2" w:rsidRDefault="008F2C55" w:rsidP="00AF67F9">
            <w:pPr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  <w:r w:rsidRPr="008B31B2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nl-NL"/>
              </w:rPr>
              <w:t>1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  <w:hideMark/>
          </w:tcPr>
          <w:p w14:paraId="3F6B5CE3" w14:textId="77777777" w:rsidR="008F2C55" w:rsidRPr="008B31B2" w:rsidRDefault="008F2C55" w:rsidP="00AF67F9">
            <w:pPr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  <w:r w:rsidRPr="008B31B2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nl-NL"/>
              </w:rPr>
              <w:t>A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  <w:hideMark/>
          </w:tcPr>
          <w:p w14:paraId="3F6B5CE4" w14:textId="77777777" w:rsidR="008F2C55" w:rsidRPr="008B31B2" w:rsidRDefault="008F2C55" w:rsidP="00AF67F9">
            <w:pPr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  <w:r w:rsidRPr="008B31B2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nl-NL"/>
              </w:rPr>
              <w:t>25-10-201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  <w:hideMark/>
          </w:tcPr>
          <w:p w14:paraId="3F6B5CE5" w14:textId="77777777" w:rsidR="008F2C55" w:rsidRPr="008B31B2" w:rsidRDefault="008F2C55" w:rsidP="00AF67F9">
            <w:pPr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  <w:hideMark/>
          </w:tcPr>
          <w:p w14:paraId="3F6B5CE6" w14:textId="77777777" w:rsidR="008F2C55" w:rsidRPr="008B31B2" w:rsidRDefault="008F2C55" w:rsidP="00AF67F9">
            <w:pPr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  <w:r w:rsidRPr="008B31B2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nl-NL"/>
              </w:rPr>
              <w:t>2</w:t>
            </w:r>
          </w:p>
        </w:tc>
      </w:tr>
      <w:tr w:rsidR="008F2C55" w:rsidRPr="008B31B2" w14:paraId="3F6B5CED" w14:textId="77777777" w:rsidTr="00AF67F9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  <w:hideMark/>
          </w:tcPr>
          <w:p w14:paraId="3F6B5CE8" w14:textId="77777777" w:rsidR="008F2C55" w:rsidRPr="008B31B2" w:rsidRDefault="008F2C55" w:rsidP="00AF67F9">
            <w:pPr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  <w:r w:rsidRPr="008B31B2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nl-NL"/>
              </w:rPr>
              <w:t>1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  <w:hideMark/>
          </w:tcPr>
          <w:p w14:paraId="3F6B5CE9" w14:textId="77777777" w:rsidR="008F2C55" w:rsidRPr="008B31B2" w:rsidRDefault="008F2C55" w:rsidP="00AF67F9">
            <w:pPr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  <w:r w:rsidRPr="008B31B2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nl-NL"/>
              </w:rPr>
              <w:t>A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  <w:hideMark/>
          </w:tcPr>
          <w:p w14:paraId="3F6B5CEA" w14:textId="77777777" w:rsidR="008F2C55" w:rsidRPr="008B31B2" w:rsidRDefault="008F2C55" w:rsidP="00AF67F9">
            <w:pPr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  <w:r w:rsidRPr="008B31B2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nl-NL"/>
              </w:rPr>
              <w:t>9-11-201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  <w:hideMark/>
          </w:tcPr>
          <w:p w14:paraId="3F6B5CEB" w14:textId="77777777" w:rsidR="008F2C55" w:rsidRPr="008B31B2" w:rsidRDefault="008F2C55" w:rsidP="00AF67F9">
            <w:pPr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  <w:r w:rsidRPr="008B31B2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nl-NL"/>
              </w:rPr>
              <w:t>9-11-201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  <w:hideMark/>
          </w:tcPr>
          <w:p w14:paraId="3F6B5CEC" w14:textId="77777777" w:rsidR="008F2C55" w:rsidRPr="008B31B2" w:rsidRDefault="008F2C55" w:rsidP="00AF67F9">
            <w:pPr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  <w:r w:rsidRPr="008B31B2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nl-NL"/>
              </w:rPr>
              <w:t>15</w:t>
            </w:r>
          </w:p>
        </w:tc>
      </w:tr>
      <w:tr w:rsidR="008F2C55" w:rsidRPr="008B31B2" w14:paraId="3F6B5CF3" w14:textId="77777777" w:rsidTr="00AF67F9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  <w:hideMark/>
          </w:tcPr>
          <w:p w14:paraId="3F6B5CEE" w14:textId="77777777" w:rsidR="008F2C55" w:rsidRPr="008B31B2" w:rsidRDefault="008F2C55" w:rsidP="00AF67F9">
            <w:pPr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  <w:r w:rsidRPr="008B31B2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nl-NL"/>
              </w:rPr>
              <w:t>1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  <w:hideMark/>
          </w:tcPr>
          <w:p w14:paraId="3F6B5CEF" w14:textId="77777777" w:rsidR="008F2C55" w:rsidRPr="008B31B2" w:rsidRDefault="008F2C55" w:rsidP="00AF67F9">
            <w:pPr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  <w:r w:rsidRPr="008B31B2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nl-NL"/>
              </w:rPr>
              <w:t>B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  <w:hideMark/>
          </w:tcPr>
          <w:p w14:paraId="3F6B5CF0" w14:textId="77777777" w:rsidR="008F2C55" w:rsidRPr="008B31B2" w:rsidRDefault="008F2C55" w:rsidP="00AF67F9">
            <w:pPr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  <w:r w:rsidRPr="008B31B2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nl-NL"/>
              </w:rPr>
              <w:t>18-3-201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  <w:hideMark/>
          </w:tcPr>
          <w:p w14:paraId="3F6B5CF1" w14:textId="77777777" w:rsidR="008F2C55" w:rsidRPr="008B31B2" w:rsidRDefault="008F2C55" w:rsidP="00AF67F9">
            <w:pPr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  <w:r w:rsidRPr="008B31B2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nl-NL"/>
              </w:rPr>
              <w:t>20-3-201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  <w:hideMark/>
          </w:tcPr>
          <w:p w14:paraId="3F6B5CF2" w14:textId="77777777" w:rsidR="008F2C55" w:rsidRPr="008B31B2" w:rsidRDefault="008F2C55" w:rsidP="00AF67F9">
            <w:pPr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  <w:r w:rsidRPr="008B31B2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nl-NL"/>
              </w:rPr>
              <w:t>20</w:t>
            </w:r>
          </w:p>
        </w:tc>
      </w:tr>
      <w:tr w:rsidR="008F2C55" w:rsidRPr="008B31B2" w14:paraId="3F6B5CF9" w14:textId="77777777" w:rsidTr="00AF67F9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  <w:hideMark/>
          </w:tcPr>
          <w:p w14:paraId="3F6B5CF4" w14:textId="77777777" w:rsidR="008F2C55" w:rsidRPr="008B31B2" w:rsidRDefault="008F2C55" w:rsidP="00AF67F9">
            <w:pPr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  <w:r w:rsidRPr="008B31B2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nl-NL"/>
              </w:rPr>
              <w:t>1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  <w:hideMark/>
          </w:tcPr>
          <w:p w14:paraId="3F6B5CF5" w14:textId="77777777" w:rsidR="008F2C55" w:rsidRPr="008B31B2" w:rsidRDefault="008F2C55" w:rsidP="00AF67F9">
            <w:pPr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  <w:r w:rsidRPr="008B31B2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nl-NL"/>
              </w:rPr>
              <w:t>A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  <w:hideMark/>
          </w:tcPr>
          <w:p w14:paraId="3F6B5CF6" w14:textId="77777777" w:rsidR="008F2C55" w:rsidRPr="008B31B2" w:rsidRDefault="008F2C55" w:rsidP="00AF67F9">
            <w:pPr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  <w:r w:rsidRPr="008B31B2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nl-NL"/>
              </w:rPr>
              <w:t>7-3-201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  <w:hideMark/>
          </w:tcPr>
          <w:p w14:paraId="3F6B5CF7" w14:textId="77777777" w:rsidR="008F2C55" w:rsidRPr="008B31B2" w:rsidRDefault="008F2C55" w:rsidP="00AF67F9">
            <w:pPr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  <w:r w:rsidRPr="008B31B2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nl-NL"/>
              </w:rPr>
              <w:t>8-3-201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  <w:hideMark/>
          </w:tcPr>
          <w:p w14:paraId="3F6B5CF8" w14:textId="77777777" w:rsidR="008F2C55" w:rsidRPr="008B31B2" w:rsidRDefault="008F2C55" w:rsidP="00AF67F9">
            <w:pPr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  <w:r w:rsidRPr="008B31B2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nl-NL"/>
              </w:rPr>
              <w:t>22</w:t>
            </w:r>
          </w:p>
        </w:tc>
      </w:tr>
      <w:tr w:rsidR="008F2C55" w:rsidRPr="008B31B2" w14:paraId="3F6B5CFF" w14:textId="77777777" w:rsidTr="00AF67F9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  <w:hideMark/>
          </w:tcPr>
          <w:p w14:paraId="3F6B5CFA" w14:textId="77777777" w:rsidR="008F2C55" w:rsidRPr="008B31B2" w:rsidRDefault="008F2C55" w:rsidP="00AF67F9">
            <w:pPr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  <w:r w:rsidRPr="008B31B2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nl-NL"/>
              </w:rPr>
              <w:t>1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  <w:hideMark/>
          </w:tcPr>
          <w:p w14:paraId="3F6B5CFB" w14:textId="77777777" w:rsidR="008F2C55" w:rsidRPr="008B31B2" w:rsidRDefault="008F2C55" w:rsidP="00AF67F9">
            <w:pPr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  <w:r w:rsidRPr="008B31B2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nl-NL"/>
              </w:rPr>
              <w:t>A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  <w:hideMark/>
          </w:tcPr>
          <w:p w14:paraId="3F6B5CFC" w14:textId="77777777" w:rsidR="008F2C55" w:rsidRPr="008B31B2" w:rsidRDefault="008F2C55" w:rsidP="00AF67F9">
            <w:pPr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  <w:r w:rsidRPr="008B31B2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nl-NL"/>
              </w:rPr>
              <w:t>3-10-201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  <w:hideMark/>
          </w:tcPr>
          <w:p w14:paraId="3F6B5CFD" w14:textId="77777777" w:rsidR="008F2C55" w:rsidRPr="008B31B2" w:rsidRDefault="008F2C55" w:rsidP="00AF67F9">
            <w:pPr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  <w:r w:rsidRPr="008B31B2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nl-NL"/>
              </w:rPr>
              <w:t>4-10-201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  <w:hideMark/>
          </w:tcPr>
          <w:p w14:paraId="3F6B5CFE" w14:textId="77777777" w:rsidR="008F2C55" w:rsidRPr="008B31B2" w:rsidRDefault="008F2C55" w:rsidP="00AF67F9">
            <w:pPr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  <w:r w:rsidRPr="008B31B2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nl-NL"/>
              </w:rPr>
              <w:t>23</w:t>
            </w:r>
          </w:p>
        </w:tc>
      </w:tr>
      <w:tr w:rsidR="008F2C55" w:rsidRPr="008B31B2" w14:paraId="3F6B5D05" w14:textId="77777777" w:rsidTr="00AF67F9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  <w:hideMark/>
          </w:tcPr>
          <w:p w14:paraId="3F6B5D00" w14:textId="77777777" w:rsidR="008F2C55" w:rsidRPr="008B31B2" w:rsidRDefault="008F2C55" w:rsidP="00AF67F9">
            <w:pPr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  <w:r w:rsidRPr="008B31B2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nl-NL"/>
              </w:rPr>
              <w:t>1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  <w:hideMark/>
          </w:tcPr>
          <w:p w14:paraId="3F6B5D01" w14:textId="77777777" w:rsidR="008F2C55" w:rsidRPr="008B31B2" w:rsidRDefault="008F2C55" w:rsidP="00AF67F9">
            <w:pPr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  <w:r w:rsidRPr="008B31B2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nl-NL"/>
              </w:rPr>
              <w:t>A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  <w:hideMark/>
          </w:tcPr>
          <w:p w14:paraId="3F6B5D02" w14:textId="77777777" w:rsidR="008F2C55" w:rsidRPr="008B31B2" w:rsidRDefault="008F2C55" w:rsidP="00AF67F9">
            <w:pPr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  <w:r w:rsidRPr="008B31B2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nl-NL"/>
              </w:rPr>
              <w:t>10-10-201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  <w:hideMark/>
          </w:tcPr>
          <w:p w14:paraId="3F6B5D03" w14:textId="77777777" w:rsidR="008F2C55" w:rsidRPr="008B31B2" w:rsidRDefault="008F2C55" w:rsidP="00AF67F9">
            <w:pPr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  <w:r w:rsidRPr="008B31B2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nl-NL"/>
              </w:rPr>
              <w:t>10-10-201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  <w:hideMark/>
          </w:tcPr>
          <w:p w14:paraId="3F6B5D04" w14:textId="77777777" w:rsidR="008F2C55" w:rsidRPr="008B31B2" w:rsidRDefault="008F2C55" w:rsidP="00AF67F9">
            <w:pPr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  <w:r w:rsidRPr="008B31B2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nl-NL"/>
              </w:rPr>
              <w:t>11</w:t>
            </w:r>
          </w:p>
        </w:tc>
      </w:tr>
      <w:tr w:rsidR="008F2C55" w:rsidRPr="008B31B2" w14:paraId="3F6B5D0B" w14:textId="77777777" w:rsidTr="00AF67F9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  <w:hideMark/>
          </w:tcPr>
          <w:p w14:paraId="3F6B5D06" w14:textId="77777777" w:rsidR="008F2C55" w:rsidRPr="008B31B2" w:rsidRDefault="008F2C55" w:rsidP="00AF67F9">
            <w:pPr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  <w:r w:rsidRPr="008B31B2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nl-NL"/>
              </w:rPr>
              <w:t>1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  <w:hideMark/>
          </w:tcPr>
          <w:p w14:paraId="3F6B5D07" w14:textId="77777777" w:rsidR="008F2C55" w:rsidRPr="008B31B2" w:rsidRDefault="008F2C55" w:rsidP="00AF67F9">
            <w:pPr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  <w:r w:rsidRPr="008B31B2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nl-NL"/>
              </w:rPr>
              <w:t>A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  <w:hideMark/>
          </w:tcPr>
          <w:p w14:paraId="3F6B5D08" w14:textId="77777777" w:rsidR="008F2C55" w:rsidRPr="008B31B2" w:rsidRDefault="008F2C55" w:rsidP="00AF67F9">
            <w:pPr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  <w:r w:rsidRPr="008B31B2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nl-NL"/>
              </w:rPr>
              <w:t>1-2-201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  <w:hideMark/>
          </w:tcPr>
          <w:p w14:paraId="3F6B5D09" w14:textId="77777777" w:rsidR="008F2C55" w:rsidRPr="008B31B2" w:rsidRDefault="008F2C55" w:rsidP="00AF67F9">
            <w:pPr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  <w:r w:rsidRPr="008B31B2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nl-NL"/>
              </w:rPr>
              <w:t>28-2-201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  <w:hideMark/>
          </w:tcPr>
          <w:p w14:paraId="3F6B5D0A" w14:textId="77777777" w:rsidR="008F2C55" w:rsidRPr="008B31B2" w:rsidRDefault="008F2C55" w:rsidP="00AF67F9">
            <w:pPr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  <w:r w:rsidRPr="008B31B2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nl-NL"/>
              </w:rPr>
              <w:t>42</w:t>
            </w:r>
          </w:p>
        </w:tc>
      </w:tr>
      <w:tr w:rsidR="008F2C55" w:rsidRPr="008B31B2" w14:paraId="3F6B5D11" w14:textId="77777777" w:rsidTr="00AF67F9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  <w:hideMark/>
          </w:tcPr>
          <w:p w14:paraId="3F6B5D0C" w14:textId="77777777" w:rsidR="008F2C55" w:rsidRPr="008B31B2" w:rsidRDefault="008F2C55" w:rsidP="00AF67F9">
            <w:pPr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  <w:r w:rsidRPr="008B31B2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nl-NL"/>
              </w:rPr>
              <w:t>1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  <w:hideMark/>
          </w:tcPr>
          <w:p w14:paraId="3F6B5D0D" w14:textId="77777777" w:rsidR="008F2C55" w:rsidRPr="008B31B2" w:rsidRDefault="008F2C55" w:rsidP="00AF67F9">
            <w:pPr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  <w:r w:rsidRPr="008B31B2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nl-NL"/>
              </w:rPr>
              <w:t>B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  <w:hideMark/>
          </w:tcPr>
          <w:p w14:paraId="3F6B5D0E" w14:textId="77777777" w:rsidR="008F2C55" w:rsidRPr="008B31B2" w:rsidRDefault="008F2C55" w:rsidP="00AF67F9">
            <w:pPr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  <w:r w:rsidRPr="008B31B2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nl-NL"/>
              </w:rPr>
              <w:t>1-1-201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  <w:hideMark/>
          </w:tcPr>
          <w:p w14:paraId="3F6B5D0F" w14:textId="77777777" w:rsidR="008F2C55" w:rsidRPr="008B31B2" w:rsidRDefault="008F2C55" w:rsidP="00AF67F9">
            <w:pPr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  <w:r w:rsidRPr="008B31B2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nl-NL"/>
              </w:rPr>
              <w:t>28-2-201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  <w:hideMark/>
          </w:tcPr>
          <w:p w14:paraId="3F6B5D10" w14:textId="77777777" w:rsidR="008F2C55" w:rsidRPr="008B31B2" w:rsidRDefault="008F2C55" w:rsidP="00AF67F9">
            <w:pPr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  <w:r w:rsidRPr="008B31B2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nl-NL"/>
              </w:rPr>
              <w:t>30</w:t>
            </w:r>
          </w:p>
        </w:tc>
      </w:tr>
    </w:tbl>
    <w:p w14:paraId="3F6B5D12" w14:textId="77777777" w:rsidR="008F2C55" w:rsidRPr="008B31B2" w:rsidRDefault="008F2C55" w:rsidP="00AF67F9">
      <w:pPr>
        <w:rPr>
          <w:rFonts w:ascii="Verdana" w:hAnsi="Verdana"/>
          <w:sz w:val="18"/>
          <w:szCs w:val="18"/>
        </w:rPr>
      </w:pPr>
    </w:p>
    <w:p w14:paraId="3F6B5D13" w14:textId="77777777" w:rsidR="008F2C55" w:rsidRPr="008B31B2" w:rsidRDefault="008F2C55" w:rsidP="00AF67F9">
      <w:pPr>
        <w:rPr>
          <w:rFonts w:ascii="Verdana" w:hAnsi="Verdana"/>
          <w:sz w:val="18"/>
          <w:szCs w:val="18"/>
        </w:rPr>
      </w:pPr>
    </w:p>
    <w:tbl>
      <w:tblPr>
        <w:tblpPr w:leftFromText="141" w:rightFromText="141" w:vertAnchor="text" w:horzAnchor="margin" w:tblpXSpec="right" w:tblpY="-11"/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90"/>
        <w:gridCol w:w="1076"/>
        <w:gridCol w:w="584"/>
      </w:tblGrid>
      <w:tr w:rsidR="008F2C55" w:rsidRPr="008B31B2" w14:paraId="3F6B5D15" w14:textId="77777777" w:rsidTr="00AF67F9">
        <w:trPr>
          <w:tblHeader/>
          <w:tblCellSpacing w:w="0" w:type="dxa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center"/>
            <w:hideMark/>
          </w:tcPr>
          <w:p w14:paraId="3F6B5D14" w14:textId="77777777" w:rsidR="008F2C55" w:rsidRPr="008B31B2" w:rsidRDefault="008F2C55" w:rsidP="00AF67F9">
            <w:pPr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nl-NL"/>
              </w:rPr>
            </w:pPr>
            <w:r w:rsidRPr="008B31B2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nl-NL"/>
              </w:rPr>
              <w:t>WorkOrders</w:t>
            </w:r>
          </w:p>
        </w:tc>
      </w:tr>
      <w:tr w:rsidR="008F2C55" w:rsidRPr="008B31B2" w14:paraId="3F6B5D19" w14:textId="77777777" w:rsidTr="00AF67F9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00"/>
            <w:vAlign w:val="center"/>
            <w:hideMark/>
          </w:tcPr>
          <w:p w14:paraId="3F6B5D16" w14:textId="77777777" w:rsidR="008F2C55" w:rsidRPr="008B31B2" w:rsidRDefault="008F2C55" w:rsidP="00AF67F9">
            <w:pPr>
              <w:rPr>
                <w:rFonts w:ascii="Verdana" w:eastAsia="Times New Roman" w:hAnsi="Verdana" w:cs="Times New Roman"/>
                <w:bCs/>
                <w:sz w:val="18"/>
                <w:szCs w:val="18"/>
                <w:lang w:eastAsia="nl-NL"/>
              </w:rPr>
            </w:pPr>
            <w:r w:rsidRPr="008B31B2"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nl-NL"/>
              </w:rPr>
              <w:t>WorkOrderNo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00"/>
            <w:vAlign w:val="center"/>
            <w:hideMark/>
          </w:tcPr>
          <w:p w14:paraId="3F6B5D17" w14:textId="77777777" w:rsidR="008F2C55" w:rsidRPr="008B31B2" w:rsidRDefault="008F2C55" w:rsidP="00AF67F9">
            <w:pPr>
              <w:rPr>
                <w:rFonts w:ascii="Verdana" w:eastAsia="Times New Roman" w:hAnsi="Verdana" w:cs="Times New Roman"/>
                <w:bCs/>
                <w:sz w:val="18"/>
                <w:szCs w:val="18"/>
                <w:lang w:eastAsia="nl-NL"/>
              </w:rPr>
            </w:pPr>
            <w:r w:rsidRPr="008B31B2"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nl-NL"/>
              </w:rPr>
              <w:t>Description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00"/>
            <w:vAlign w:val="center"/>
            <w:hideMark/>
          </w:tcPr>
          <w:p w14:paraId="3F6B5D18" w14:textId="77777777" w:rsidR="008F2C55" w:rsidRPr="008B31B2" w:rsidRDefault="008F2C55" w:rsidP="00AF67F9">
            <w:pPr>
              <w:rPr>
                <w:rFonts w:ascii="Verdana" w:eastAsia="Times New Roman" w:hAnsi="Verdana" w:cs="Times New Roman"/>
                <w:bCs/>
                <w:sz w:val="18"/>
                <w:szCs w:val="18"/>
                <w:lang w:eastAsia="nl-NL"/>
              </w:rPr>
            </w:pPr>
            <w:r w:rsidRPr="008B31B2"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nl-NL"/>
              </w:rPr>
              <w:t>Std</w:t>
            </w:r>
          </w:p>
        </w:tc>
      </w:tr>
      <w:tr w:rsidR="008F2C55" w:rsidRPr="008B31B2" w14:paraId="3F6B5D1D" w14:textId="77777777" w:rsidTr="00AF67F9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F6B5D1A" w14:textId="77777777" w:rsidR="008F2C55" w:rsidRPr="008B31B2" w:rsidRDefault="008F2C55" w:rsidP="00AF67F9">
            <w:pPr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  <w:r w:rsidRPr="008B31B2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nl-NL"/>
              </w:rPr>
              <w:t>A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F6B5D1B" w14:textId="77777777" w:rsidR="008F2C55" w:rsidRPr="008B31B2" w:rsidRDefault="008F2C55" w:rsidP="00AF67F9">
            <w:pPr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  <w:r w:rsidRPr="008B31B2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nl-NL"/>
              </w:rPr>
              <w:t>Casting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F6B5D1C" w14:textId="77777777" w:rsidR="008F2C55" w:rsidRPr="008B31B2" w:rsidRDefault="008F2C55" w:rsidP="00AF67F9">
            <w:pPr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  <w:r w:rsidRPr="008B31B2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nl-NL"/>
              </w:rPr>
              <w:t>30,00</w:t>
            </w:r>
          </w:p>
        </w:tc>
      </w:tr>
      <w:tr w:rsidR="008F2C55" w:rsidRPr="008B31B2" w14:paraId="3F6B5D21" w14:textId="77777777" w:rsidTr="00AF67F9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F6B5D1E" w14:textId="77777777" w:rsidR="008F2C55" w:rsidRPr="008B31B2" w:rsidRDefault="008F2C55" w:rsidP="00AF67F9">
            <w:pPr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  <w:r w:rsidRPr="008B31B2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nl-NL"/>
              </w:rPr>
              <w:t>A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F6B5D1F" w14:textId="77777777" w:rsidR="008F2C55" w:rsidRPr="008B31B2" w:rsidRDefault="008F2C55" w:rsidP="00AF67F9">
            <w:pPr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  <w:r w:rsidRPr="008B31B2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nl-NL"/>
              </w:rPr>
              <w:t>Screw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F6B5D20" w14:textId="77777777" w:rsidR="008F2C55" w:rsidRPr="008B31B2" w:rsidRDefault="008F2C55" w:rsidP="00AF67F9">
            <w:pPr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  <w:r w:rsidRPr="008B31B2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nl-NL"/>
              </w:rPr>
              <w:t>70,00</w:t>
            </w:r>
          </w:p>
        </w:tc>
      </w:tr>
      <w:tr w:rsidR="008F2C55" w:rsidRPr="008B31B2" w14:paraId="3F6B5D25" w14:textId="77777777" w:rsidTr="00AF67F9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F6B5D22" w14:textId="77777777" w:rsidR="008F2C55" w:rsidRPr="008B31B2" w:rsidRDefault="008F2C55" w:rsidP="00AF67F9">
            <w:pPr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  <w:r w:rsidRPr="008B31B2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nl-NL"/>
              </w:rPr>
              <w:t>B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F6B5D23" w14:textId="77777777" w:rsidR="008F2C55" w:rsidRPr="008B31B2" w:rsidRDefault="008F2C55" w:rsidP="00AF67F9">
            <w:pPr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  <w:r w:rsidRPr="008B31B2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nl-NL"/>
              </w:rPr>
              <w:t>Fitting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F6B5D24" w14:textId="77777777" w:rsidR="008F2C55" w:rsidRPr="008B31B2" w:rsidRDefault="008F2C55" w:rsidP="00AF67F9">
            <w:pPr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  <w:r w:rsidRPr="008B31B2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nl-NL"/>
              </w:rPr>
              <w:t>50,00</w:t>
            </w:r>
          </w:p>
        </w:tc>
      </w:tr>
    </w:tbl>
    <w:p w14:paraId="3F6B5D26" w14:textId="77777777" w:rsidR="008F2C55" w:rsidRPr="008B31B2" w:rsidRDefault="008F2C55" w:rsidP="00AF67F9">
      <w:pPr>
        <w:rPr>
          <w:rFonts w:ascii="Verdana" w:hAnsi="Verdana"/>
          <w:sz w:val="18"/>
          <w:szCs w:val="18"/>
        </w:rPr>
      </w:pPr>
    </w:p>
    <w:p w14:paraId="3F6B5D27" w14:textId="77777777" w:rsidR="008F2C55" w:rsidRPr="008B31B2" w:rsidRDefault="008F2C55" w:rsidP="00AF67F9">
      <w:pPr>
        <w:rPr>
          <w:rFonts w:ascii="Verdana" w:hAnsi="Verdana"/>
          <w:sz w:val="18"/>
          <w:szCs w:val="18"/>
        </w:rPr>
      </w:pPr>
    </w:p>
    <w:p w14:paraId="3F6B5D28" w14:textId="77777777" w:rsidR="008F2C55" w:rsidRPr="008B31B2" w:rsidRDefault="008F2C55" w:rsidP="00AF67F9">
      <w:pPr>
        <w:rPr>
          <w:rFonts w:ascii="Verdana" w:hAnsi="Verdana"/>
          <w:sz w:val="18"/>
          <w:szCs w:val="18"/>
        </w:rPr>
      </w:pPr>
    </w:p>
    <w:p w14:paraId="3F6B5D29" w14:textId="77777777" w:rsidR="008F2C55" w:rsidRPr="008B31B2" w:rsidRDefault="008F2C55" w:rsidP="00AF67F9">
      <w:pPr>
        <w:rPr>
          <w:rFonts w:ascii="Verdana" w:hAnsi="Verdana"/>
          <w:sz w:val="18"/>
          <w:szCs w:val="18"/>
        </w:rPr>
      </w:pPr>
    </w:p>
    <w:p w14:paraId="3F6B5D2A" w14:textId="77777777" w:rsidR="008F2C55" w:rsidRPr="008B31B2" w:rsidRDefault="008F2C55" w:rsidP="00AF67F9">
      <w:pPr>
        <w:rPr>
          <w:rFonts w:ascii="Verdana" w:hAnsi="Verdana"/>
          <w:sz w:val="18"/>
          <w:szCs w:val="18"/>
        </w:rPr>
      </w:pPr>
    </w:p>
    <w:p w14:paraId="3F6B5D2B" w14:textId="77777777" w:rsidR="008F2C55" w:rsidRDefault="008F2C55" w:rsidP="00AF67F9">
      <w:pPr>
        <w:rPr>
          <w:rFonts w:ascii="Verdana" w:hAnsi="Verdana"/>
          <w:sz w:val="20"/>
          <w:szCs w:val="20"/>
        </w:rPr>
      </w:pPr>
      <w:r w:rsidRPr="00F37B91">
        <w:rPr>
          <w:rFonts w:ascii="Verdana" w:hAnsi="Verdana"/>
          <w:sz w:val="20"/>
          <w:szCs w:val="20"/>
        </w:rPr>
        <w:br/>
      </w:r>
    </w:p>
    <w:p w14:paraId="3F6B5D2C" w14:textId="4AF3E811" w:rsidR="008F2C55" w:rsidRPr="00F37B91" w:rsidRDefault="008A4B82" w:rsidP="00AF67F9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xplain the reason for the answer of each of the following</w:t>
      </w:r>
      <w:r w:rsidR="008F2C55" w:rsidRPr="00F37B91">
        <w:rPr>
          <w:rFonts w:ascii="Verdana" w:hAnsi="Verdana"/>
          <w:sz w:val="20"/>
          <w:szCs w:val="20"/>
        </w:rPr>
        <w:t>:</w:t>
      </w:r>
    </w:p>
    <w:p w14:paraId="3F6B5D2D" w14:textId="77777777" w:rsidR="008F2C55" w:rsidRPr="00116225" w:rsidRDefault="008F2C55" w:rsidP="00AF67F9">
      <w:pPr>
        <w:pStyle w:val="ListParagraph"/>
        <w:rPr>
          <w:rFonts w:ascii="Verdana" w:hAnsi="Verdana"/>
          <w:sz w:val="20"/>
          <w:szCs w:val="20"/>
        </w:rPr>
      </w:pPr>
    </w:p>
    <w:p w14:paraId="3F6B5D2E" w14:textId="51E268CA" w:rsidR="008F2C55" w:rsidRPr="0032507E" w:rsidRDefault="008F2C55" w:rsidP="008F2C55">
      <w:pPr>
        <w:pStyle w:val="ListParagraph"/>
        <w:numPr>
          <w:ilvl w:val="0"/>
          <w:numId w:val="17"/>
        </w:numPr>
        <w:rPr>
          <w:rFonts w:ascii="Verdana" w:hAnsi="Verdana"/>
          <w:sz w:val="20"/>
          <w:szCs w:val="20"/>
          <w:lang w:val="en-GB"/>
        </w:rPr>
      </w:pPr>
      <w:r w:rsidRPr="0032507E">
        <w:rPr>
          <w:rFonts w:ascii="Verdana" w:hAnsi="Verdana"/>
          <w:sz w:val="20"/>
          <w:szCs w:val="20"/>
          <w:bdr w:val="single" w:sz="4" w:space="0" w:color="auto"/>
          <w:lang w:val="en-GB"/>
        </w:rPr>
        <w:t xml:space="preserve">12 Charles </w:t>
      </w:r>
      <w:proofErr w:type="gramStart"/>
      <w:r w:rsidRPr="0032507E">
        <w:rPr>
          <w:rFonts w:ascii="Verdana" w:hAnsi="Verdana"/>
          <w:sz w:val="20"/>
          <w:szCs w:val="20"/>
          <w:bdr w:val="single" w:sz="4" w:space="0" w:color="auto"/>
          <w:lang w:val="en-GB"/>
        </w:rPr>
        <w:t>Parks  €</w:t>
      </w:r>
      <w:proofErr w:type="gramEnd"/>
      <w:r w:rsidRPr="0032507E">
        <w:rPr>
          <w:rFonts w:ascii="Verdana" w:hAnsi="Verdana"/>
          <w:sz w:val="20"/>
          <w:szCs w:val="20"/>
          <w:bdr w:val="single" w:sz="4" w:space="0" w:color="auto"/>
          <w:lang w:val="en-GB"/>
        </w:rPr>
        <w:t>25,00 A1 13</w:t>
      </w:r>
      <w:r w:rsidRPr="0032507E">
        <w:rPr>
          <w:rFonts w:ascii="Verdana" w:hAnsi="Verdana"/>
          <w:sz w:val="20"/>
          <w:szCs w:val="20"/>
          <w:lang w:val="en-GB"/>
        </w:rPr>
        <w:t xml:space="preserve"> </w:t>
      </w:r>
      <w:r w:rsidR="008A4B82">
        <w:rPr>
          <w:rFonts w:ascii="Verdana" w:hAnsi="Verdana"/>
          <w:sz w:val="20"/>
          <w:szCs w:val="20"/>
          <w:lang w:val="en-GB"/>
        </w:rPr>
        <w:t xml:space="preserve">can it be changed into </w:t>
      </w:r>
      <w:r w:rsidRPr="0032507E">
        <w:rPr>
          <w:rFonts w:ascii="Verdana" w:hAnsi="Verdana"/>
          <w:sz w:val="20"/>
          <w:szCs w:val="20"/>
          <w:lang w:val="en-GB"/>
        </w:rPr>
        <w:t xml:space="preserve"> </w:t>
      </w:r>
      <w:r w:rsidRPr="0032507E">
        <w:rPr>
          <w:rFonts w:ascii="Verdana" w:hAnsi="Verdana"/>
          <w:sz w:val="20"/>
          <w:szCs w:val="20"/>
          <w:lang w:val="en-GB"/>
        </w:rPr>
        <w:br/>
        <w:t xml:space="preserve"> </w:t>
      </w:r>
      <w:r w:rsidRPr="0032507E">
        <w:rPr>
          <w:rFonts w:ascii="Verdana" w:hAnsi="Verdana"/>
          <w:sz w:val="20"/>
          <w:szCs w:val="20"/>
          <w:bdr w:val="single" w:sz="4" w:space="0" w:color="auto"/>
          <w:lang w:val="en-GB"/>
        </w:rPr>
        <w:t xml:space="preserve">12 Charles Parks  €25,00 A1 </w:t>
      </w:r>
      <w:r w:rsidRPr="0032507E">
        <w:rPr>
          <w:rFonts w:ascii="Verdana" w:hAnsi="Verdana"/>
          <w:color w:val="FF0000"/>
          <w:sz w:val="20"/>
          <w:szCs w:val="20"/>
          <w:bdr w:val="single" w:sz="4" w:space="0" w:color="auto"/>
          <w:lang w:val="en-GB"/>
        </w:rPr>
        <w:t>14</w:t>
      </w:r>
      <w:r w:rsidRPr="0032507E">
        <w:rPr>
          <w:rFonts w:ascii="Verdana" w:hAnsi="Verdana"/>
          <w:sz w:val="20"/>
          <w:szCs w:val="20"/>
          <w:lang w:val="en-GB"/>
        </w:rPr>
        <w:t xml:space="preserve"> ?</w:t>
      </w:r>
      <w:r w:rsidRPr="0032507E">
        <w:rPr>
          <w:rFonts w:ascii="Verdana" w:hAnsi="Verdana"/>
          <w:sz w:val="20"/>
          <w:szCs w:val="20"/>
          <w:lang w:val="en-GB"/>
        </w:rPr>
        <w:br/>
      </w:r>
    </w:p>
    <w:p w14:paraId="3F6B5D2F" w14:textId="09DCBA30" w:rsidR="008F2C55" w:rsidRPr="00116225" w:rsidRDefault="008F2C55" w:rsidP="008F2C55">
      <w:pPr>
        <w:pStyle w:val="ListParagraph"/>
        <w:numPr>
          <w:ilvl w:val="0"/>
          <w:numId w:val="17"/>
        </w:numPr>
        <w:rPr>
          <w:rFonts w:ascii="Verdana" w:hAnsi="Verdana"/>
          <w:sz w:val="20"/>
          <w:szCs w:val="20"/>
        </w:rPr>
      </w:pPr>
      <w:r w:rsidRPr="00116225">
        <w:rPr>
          <w:rFonts w:ascii="Verdana" w:hAnsi="Verdana"/>
          <w:sz w:val="20"/>
          <w:szCs w:val="20"/>
          <w:bdr w:val="single" w:sz="4" w:space="0" w:color="auto"/>
        </w:rPr>
        <w:t>A1 Assembly</w:t>
      </w:r>
      <w:r w:rsidRPr="00116225">
        <w:rPr>
          <w:rFonts w:ascii="Verdana" w:hAnsi="Verdana"/>
          <w:sz w:val="20"/>
          <w:szCs w:val="20"/>
        </w:rPr>
        <w:t xml:space="preserve"> </w:t>
      </w:r>
      <w:r w:rsidR="008A4B82">
        <w:rPr>
          <w:rFonts w:ascii="Verdana" w:hAnsi="Verdana"/>
          <w:sz w:val="20"/>
          <w:szCs w:val="20"/>
        </w:rPr>
        <w:t xml:space="preserve">can it be changed into </w:t>
      </w:r>
      <w:r w:rsidRPr="00116225">
        <w:rPr>
          <w:rFonts w:ascii="Verdana" w:hAnsi="Verdana"/>
          <w:sz w:val="20"/>
          <w:szCs w:val="20"/>
        </w:rPr>
        <w:t xml:space="preserve"> </w:t>
      </w:r>
      <w:r w:rsidRPr="00116225">
        <w:rPr>
          <w:rFonts w:ascii="Verdana" w:hAnsi="Verdana"/>
          <w:sz w:val="20"/>
          <w:szCs w:val="20"/>
          <w:bdr w:val="single" w:sz="4" w:space="0" w:color="auto"/>
        </w:rPr>
        <w:t>A1 Welding</w:t>
      </w:r>
      <w:r w:rsidRPr="00116225">
        <w:rPr>
          <w:rFonts w:ascii="Verdana" w:hAnsi="Verdana"/>
          <w:sz w:val="20"/>
          <w:szCs w:val="20"/>
        </w:rPr>
        <w:t>?</w:t>
      </w:r>
      <w:r w:rsidRPr="00116225">
        <w:rPr>
          <w:rFonts w:ascii="Verdana" w:hAnsi="Verdana"/>
          <w:sz w:val="20"/>
          <w:szCs w:val="20"/>
        </w:rPr>
        <w:br/>
      </w:r>
    </w:p>
    <w:p w14:paraId="3F6B5D30" w14:textId="668EEDEF" w:rsidR="008F2C55" w:rsidRPr="00116225" w:rsidRDefault="008F2C55" w:rsidP="008F2C55">
      <w:pPr>
        <w:pStyle w:val="ListParagraph"/>
        <w:numPr>
          <w:ilvl w:val="0"/>
          <w:numId w:val="17"/>
        </w:numPr>
        <w:rPr>
          <w:rFonts w:ascii="Verdana" w:hAnsi="Verdana"/>
          <w:sz w:val="20"/>
          <w:szCs w:val="20"/>
        </w:rPr>
      </w:pPr>
      <w:r w:rsidRPr="00116225">
        <w:rPr>
          <w:rFonts w:ascii="Verdana" w:hAnsi="Verdana"/>
          <w:sz w:val="20"/>
          <w:szCs w:val="20"/>
          <w:bdr w:val="single" w:sz="4" w:space="0" w:color="auto"/>
        </w:rPr>
        <w:t>12 A2 9-11-2011 9-11-2011 15</w:t>
      </w:r>
      <w:r w:rsidRPr="00116225">
        <w:rPr>
          <w:rFonts w:ascii="Verdana" w:hAnsi="Verdana"/>
          <w:sz w:val="20"/>
          <w:szCs w:val="20"/>
        </w:rPr>
        <w:t xml:space="preserve"> </w:t>
      </w:r>
      <w:r w:rsidR="008A4B82">
        <w:rPr>
          <w:rFonts w:ascii="Verdana" w:hAnsi="Verdana"/>
          <w:sz w:val="20"/>
          <w:szCs w:val="20"/>
        </w:rPr>
        <w:t xml:space="preserve">can it be changed into </w:t>
      </w:r>
      <w:r w:rsidRPr="00116225">
        <w:rPr>
          <w:rFonts w:ascii="Verdana" w:hAnsi="Verdana"/>
          <w:sz w:val="20"/>
          <w:szCs w:val="20"/>
        </w:rPr>
        <w:br/>
      </w:r>
      <w:r w:rsidR="008A4B82">
        <w:rPr>
          <w:rFonts w:ascii="Verdana" w:hAnsi="Verdana"/>
          <w:sz w:val="20"/>
          <w:szCs w:val="20"/>
        </w:rPr>
        <w:t xml:space="preserve"> </w:t>
      </w:r>
      <w:r w:rsidRPr="00116225">
        <w:rPr>
          <w:rFonts w:ascii="Verdana" w:hAnsi="Verdana"/>
          <w:sz w:val="20"/>
          <w:szCs w:val="20"/>
        </w:rPr>
        <w:t xml:space="preserve">    </w:t>
      </w:r>
      <w:r w:rsidRPr="00116225">
        <w:rPr>
          <w:rFonts w:ascii="Verdana" w:hAnsi="Verdana"/>
          <w:sz w:val="20"/>
          <w:szCs w:val="20"/>
          <w:bdr w:val="single" w:sz="4" w:space="0" w:color="auto"/>
        </w:rPr>
        <w:t xml:space="preserve">12 </w:t>
      </w:r>
      <w:r w:rsidRPr="00116225">
        <w:rPr>
          <w:rFonts w:ascii="Verdana" w:hAnsi="Verdana"/>
          <w:color w:val="FF0000"/>
          <w:sz w:val="20"/>
          <w:szCs w:val="20"/>
          <w:bdr w:val="single" w:sz="4" w:space="0" w:color="auto"/>
        </w:rPr>
        <w:t>A3</w:t>
      </w:r>
      <w:r w:rsidRPr="00116225">
        <w:rPr>
          <w:rFonts w:ascii="Verdana" w:hAnsi="Verdana"/>
          <w:sz w:val="20"/>
          <w:szCs w:val="20"/>
          <w:bdr w:val="single" w:sz="4" w:space="0" w:color="auto"/>
        </w:rPr>
        <w:t xml:space="preserve"> 9-11-2011 9-11-2011 15</w:t>
      </w:r>
      <w:r w:rsidRPr="00116225">
        <w:rPr>
          <w:rFonts w:ascii="Verdana" w:hAnsi="Verdana"/>
          <w:sz w:val="20"/>
          <w:szCs w:val="20"/>
        </w:rPr>
        <w:t>?</w:t>
      </w:r>
      <w:r w:rsidRPr="00116225">
        <w:rPr>
          <w:rFonts w:ascii="Verdana" w:hAnsi="Verdana"/>
          <w:sz w:val="20"/>
          <w:szCs w:val="20"/>
        </w:rPr>
        <w:br/>
      </w:r>
    </w:p>
    <w:p w14:paraId="3F6B5D31" w14:textId="40A78FE7" w:rsidR="008F2C55" w:rsidRDefault="008F2C55" w:rsidP="008F2C55">
      <w:pPr>
        <w:pStyle w:val="ListParagraph"/>
        <w:numPr>
          <w:ilvl w:val="0"/>
          <w:numId w:val="17"/>
        </w:numPr>
        <w:rPr>
          <w:rFonts w:ascii="Verdana" w:hAnsi="Verdana"/>
          <w:sz w:val="20"/>
          <w:szCs w:val="20"/>
        </w:rPr>
      </w:pPr>
      <w:r w:rsidRPr="00116225">
        <w:rPr>
          <w:rFonts w:ascii="Verdana" w:hAnsi="Verdana"/>
          <w:sz w:val="20"/>
          <w:szCs w:val="20"/>
          <w:bdr w:val="single" w:sz="4" w:space="0" w:color="auto"/>
        </w:rPr>
        <w:t>13 Mary Chavez €20,00 B2</w:t>
      </w:r>
      <w:r w:rsidRPr="00116225">
        <w:rPr>
          <w:rFonts w:ascii="Verdana" w:hAnsi="Verdana"/>
          <w:sz w:val="20"/>
          <w:szCs w:val="20"/>
        </w:rPr>
        <w:t xml:space="preserve"> </w:t>
      </w:r>
      <w:r w:rsidR="008A4B82">
        <w:rPr>
          <w:rFonts w:ascii="Verdana" w:hAnsi="Verdana"/>
          <w:sz w:val="20"/>
          <w:szCs w:val="20"/>
        </w:rPr>
        <w:t xml:space="preserve">can it be changed into </w:t>
      </w:r>
      <w:r w:rsidRPr="00116225">
        <w:rPr>
          <w:rFonts w:ascii="Verdana" w:hAnsi="Verdana"/>
          <w:sz w:val="20"/>
          <w:szCs w:val="20"/>
        </w:rPr>
        <w:br/>
      </w:r>
      <w:r w:rsidR="008A4B82">
        <w:rPr>
          <w:rFonts w:ascii="Verdana" w:hAnsi="Verdana"/>
          <w:sz w:val="20"/>
          <w:szCs w:val="20"/>
        </w:rPr>
        <w:t xml:space="preserve"> </w:t>
      </w:r>
      <w:r w:rsidRPr="00116225">
        <w:rPr>
          <w:rFonts w:ascii="Verdana" w:hAnsi="Verdana"/>
          <w:sz w:val="20"/>
          <w:szCs w:val="20"/>
        </w:rPr>
        <w:t xml:space="preserve"> </w:t>
      </w:r>
      <w:r w:rsidRPr="00116225">
        <w:rPr>
          <w:rFonts w:ascii="Verdana" w:hAnsi="Verdana"/>
          <w:color w:val="FF0000"/>
          <w:sz w:val="20"/>
          <w:szCs w:val="20"/>
          <w:bdr w:val="single" w:sz="4" w:space="0" w:color="auto"/>
        </w:rPr>
        <w:t>15</w:t>
      </w:r>
      <w:r w:rsidRPr="00116225">
        <w:rPr>
          <w:rFonts w:ascii="Verdana" w:hAnsi="Verdana"/>
          <w:sz w:val="20"/>
          <w:szCs w:val="20"/>
          <w:bdr w:val="single" w:sz="4" w:space="0" w:color="auto"/>
        </w:rPr>
        <w:t xml:space="preserve"> Mary Chavez €20,00 B2</w:t>
      </w:r>
      <w:r w:rsidRPr="00116225">
        <w:rPr>
          <w:rFonts w:ascii="Verdana" w:hAnsi="Verdana"/>
          <w:sz w:val="20"/>
          <w:szCs w:val="20"/>
        </w:rPr>
        <w:t>?</w:t>
      </w:r>
      <w:r>
        <w:rPr>
          <w:rFonts w:ascii="Verdana" w:hAnsi="Verdana"/>
          <w:sz w:val="20"/>
          <w:szCs w:val="20"/>
        </w:rPr>
        <w:br/>
      </w:r>
    </w:p>
    <w:p w14:paraId="3F6B5D32" w14:textId="49F31FB8" w:rsidR="008F2C55" w:rsidRDefault="008A4B82" w:rsidP="008F2C55">
      <w:pPr>
        <w:pStyle w:val="ListParagraph"/>
        <w:numPr>
          <w:ilvl w:val="0"/>
          <w:numId w:val="17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an employee</w:t>
      </w:r>
      <w:r w:rsidR="008F2C55">
        <w:rPr>
          <w:rFonts w:ascii="Verdana" w:hAnsi="Verdana"/>
          <w:sz w:val="20"/>
          <w:szCs w:val="20"/>
        </w:rPr>
        <w:t xml:space="preserve"> </w:t>
      </w:r>
      <w:r w:rsidR="008F2C55" w:rsidRPr="00116225">
        <w:rPr>
          <w:rFonts w:ascii="Verdana" w:hAnsi="Verdana"/>
          <w:sz w:val="20"/>
          <w:szCs w:val="20"/>
          <w:bdr w:val="single" w:sz="4" w:space="0" w:color="auto"/>
        </w:rPr>
        <w:t>16 Jax Teller €23,00 R1 13</w:t>
      </w:r>
      <w:r w:rsidR="008F2C55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be added? </w:t>
      </w:r>
      <w:r w:rsidR="008F2C55">
        <w:rPr>
          <w:rFonts w:ascii="Verdana" w:hAnsi="Verdana"/>
          <w:sz w:val="20"/>
          <w:szCs w:val="20"/>
        </w:rPr>
        <w:br/>
      </w:r>
    </w:p>
    <w:p w14:paraId="3F6B5D33" w14:textId="0F14C352" w:rsidR="008F2C55" w:rsidRDefault="008F2C55" w:rsidP="008F2C55">
      <w:pPr>
        <w:pStyle w:val="ListParagraph"/>
        <w:numPr>
          <w:ilvl w:val="0"/>
          <w:numId w:val="17"/>
        </w:numPr>
        <w:rPr>
          <w:rFonts w:ascii="Verdana" w:hAnsi="Verdana"/>
          <w:sz w:val="20"/>
          <w:szCs w:val="20"/>
        </w:rPr>
      </w:pPr>
      <w:r w:rsidRPr="00116225">
        <w:rPr>
          <w:rFonts w:ascii="Verdana" w:hAnsi="Verdana"/>
          <w:sz w:val="20"/>
          <w:szCs w:val="20"/>
          <w:bdr w:val="single" w:sz="4" w:space="0" w:color="auto"/>
        </w:rPr>
        <w:t>B8 Welding 56,00</w:t>
      </w:r>
      <w:r>
        <w:rPr>
          <w:rFonts w:ascii="Verdana" w:hAnsi="Verdana"/>
          <w:sz w:val="20"/>
          <w:szCs w:val="20"/>
        </w:rPr>
        <w:t xml:space="preserve"> </w:t>
      </w:r>
      <w:r w:rsidR="008A4B82">
        <w:rPr>
          <w:rFonts w:ascii="Verdana" w:hAnsi="Verdana"/>
          <w:sz w:val="20"/>
          <w:szCs w:val="20"/>
        </w:rPr>
        <w:t xml:space="preserve">can it be added? </w:t>
      </w:r>
      <w:r>
        <w:rPr>
          <w:rFonts w:ascii="Verdana" w:hAnsi="Verdana"/>
          <w:sz w:val="20"/>
          <w:szCs w:val="20"/>
        </w:rPr>
        <w:br/>
      </w:r>
    </w:p>
    <w:p w14:paraId="3F6B5D34" w14:textId="2A95CAC0" w:rsidR="008F2C55" w:rsidRDefault="008F2C55" w:rsidP="008F2C55">
      <w:pPr>
        <w:pStyle w:val="ListParagraph"/>
        <w:numPr>
          <w:ilvl w:val="0"/>
          <w:numId w:val="17"/>
        </w:numPr>
        <w:rPr>
          <w:rFonts w:ascii="Verdana" w:hAnsi="Verdana"/>
          <w:sz w:val="20"/>
          <w:szCs w:val="20"/>
        </w:rPr>
      </w:pPr>
      <w:r w:rsidRPr="00116225">
        <w:rPr>
          <w:rFonts w:ascii="Verdana" w:hAnsi="Verdana"/>
          <w:sz w:val="20"/>
          <w:szCs w:val="20"/>
          <w:bdr w:val="single" w:sz="4" w:space="0" w:color="auto"/>
        </w:rPr>
        <w:t>12 A1 10-08-2011 10-11-2011 55</w:t>
      </w:r>
      <w:r>
        <w:rPr>
          <w:rFonts w:ascii="Verdana" w:hAnsi="Verdana"/>
          <w:sz w:val="20"/>
          <w:szCs w:val="20"/>
        </w:rPr>
        <w:t xml:space="preserve"> </w:t>
      </w:r>
      <w:r w:rsidR="008A4B82">
        <w:rPr>
          <w:rFonts w:ascii="Verdana" w:hAnsi="Verdana"/>
          <w:sz w:val="20"/>
          <w:szCs w:val="20"/>
        </w:rPr>
        <w:t xml:space="preserve">can it be added? </w:t>
      </w:r>
      <w:r>
        <w:rPr>
          <w:rFonts w:ascii="Verdana" w:hAnsi="Verdana"/>
          <w:sz w:val="20"/>
          <w:szCs w:val="20"/>
        </w:rPr>
        <w:br/>
      </w:r>
    </w:p>
    <w:p w14:paraId="3F6B5D35" w14:textId="3EF027C7" w:rsidR="008F2C55" w:rsidRDefault="008A4B82" w:rsidP="008F2C55">
      <w:pPr>
        <w:pStyle w:val="ListParagraph"/>
        <w:numPr>
          <w:ilvl w:val="0"/>
          <w:numId w:val="17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an employee</w:t>
      </w:r>
      <w:r w:rsidR="008F2C55">
        <w:rPr>
          <w:rFonts w:ascii="Verdana" w:hAnsi="Verdana"/>
          <w:sz w:val="20"/>
          <w:szCs w:val="20"/>
        </w:rPr>
        <w:t xml:space="preserve"> </w:t>
      </w:r>
      <w:r w:rsidR="008F2C55" w:rsidRPr="00116225">
        <w:rPr>
          <w:rFonts w:ascii="Verdana" w:hAnsi="Verdana"/>
          <w:sz w:val="20"/>
          <w:szCs w:val="20"/>
          <w:bdr w:val="single" w:sz="4" w:space="0" w:color="auto"/>
        </w:rPr>
        <w:t>13 Mary Chavez €20,00 B2</w:t>
      </w:r>
      <w:r w:rsidR="008F2C55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be deleted?</w:t>
      </w:r>
      <w:r w:rsidR="008F2C55">
        <w:rPr>
          <w:rFonts w:ascii="Verdana" w:hAnsi="Verdana"/>
          <w:sz w:val="20"/>
          <w:szCs w:val="20"/>
        </w:rPr>
        <w:br/>
      </w:r>
    </w:p>
    <w:p w14:paraId="3F6B5D36" w14:textId="3E19C49B" w:rsidR="008F2C55" w:rsidRDefault="008A4B82" w:rsidP="008F2C55">
      <w:pPr>
        <w:pStyle w:val="ListParagraph"/>
        <w:numPr>
          <w:ilvl w:val="0"/>
          <w:numId w:val="17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an </w:t>
      </w:r>
      <w:r w:rsidR="008F2C55">
        <w:rPr>
          <w:rFonts w:ascii="Verdana" w:hAnsi="Verdana"/>
          <w:sz w:val="20"/>
          <w:szCs w:val="20"/>
        </w:rPr>
        <w:t xml:space="preserve"> </w:t>
      </w:r>
      <w:r w:rsidR="008F2C55" w:rsidRPr="00116225">
        <w:rPr>
          <w:rFonts w:ascii="Verdana" w:hAnsi="Verdana"/>
          <w:sz w:val="20"/>
          <w:szCs w:val="20"/>
          <w:bdr w:val="single" w:sz="4" w:space="0" w:color="auto"/>
        </w:rPr>
        <w:t>14 A2 1-2-2011 28-2-2011 42</w:t>
      </w:r>
      <w:r w:rsidR="008F2C55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be deleted</w:t>
      </w:r>
      <w:r w:rsidR="008F2C55">
        <w:rPr>
          <w:rFonts w:ascii="Verdana" w:hAnsi="Verdana"/>
          <w:sz w:val="20"/>
          <w:szCs w:val="20"/>
        </w:rPr>
        <w:t>?</w:t>
      </w:r>
      <w:r w:rsidR="008F2C55">
        <w:rPr>
          <w:rFonts w:ascii="Verdana" w:hAnsi="Verdana"/>
          <w:sz w:val="20"/>
          <w:szCs w:val="20"/>
        </w:rPr>
        <w:br/>
      </w:r>
    </w:p>
    <w:p w14:paraId="3F6B5D37" w14:textId="39F1FAEB" w:rsidR="008F2C55" w:rsidRDefault="008A4B82" w:rsidP="008F2C55">
      <w:pPr>
        <w:pStyle w:val="ListParagraph"/>
        <w:numPr>
          <w:ilvl w:val="0"/>
          <w:numId w:val="17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an </w:t>
      </w:r>
      <w:r w:rsidR="008F2C55">
        <w:rPr>
          <w:rFonts w:ascii="Verdana" w:hAnsi="Verdana"/>
          <w:sz w:val="20"/>
          <w:szCs w:val="20"/>
        </w:rPr>
        <w:t xml:space="preserve"> </w:t>
      </w:r>
      <w:r w:rsidR="008F2C55" w:rsidRPr="006F5887">
        <w:rPr>
          <w:rFonts w:ascii="Verdana" w:hAnsi="Verdana"/>
          <w:sz w:val="20"/>
          <w:szCs w:val="20"/>
          <w:bdr w:val="single" w:sz="4" w:space="0" w:color="auto"/>
        </w:rPr>
        <w:t>A2 Screws 70,00</w:t>
      </w:r>
      <w:r w:rsidR="008F2C55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be deleted?</w:t>
      </w:r>
      <w:r w:rsidR="008F2C55">
        <w:rPr>
          <w:rFonts w:ascii="Verdana" w:hAnsi="Verdana"/>
          <w:sz w:val="20"/>
          <w:szCs w:val="20"/>
        </w:rPr>
        <w:br/>
      </w:r>
    </w:p>
    <w:p w14:paraId="3F6B5D38" w14:textId="77777777" w:rsidR="008F2C55" w:rsidRDefault="008F2C55" w:rsidP="00AF67F9">
      <w:pPr>
        <w:rPr>
          <w:rFonts w:ascii="Verdana" w:hAnsi="Verdana"/>
          <w:sz w:val="20"/>
          <w:szCs w:val="20"/>
        </w:rPr>
      </w:pPr>
    </w:p>
    <w:p w14:paraId="3F6B5D39" w14:textId="77777777" w:rsidR="008F2C55" w:rsidRDefault="008F2C55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14:paraId="3F6B5D3A" w14:textId="72734918" w:rsidR="008F2C55" w:rsidRDefault="008A4B82" w:rsidP="00F5669A">
      <w:pPr>
        <w:pStyle w:val="Opdracht"/>
      </w:pPr>
      <w:r>
        <w:lastRenderedPageBreak/>
        <w:t>Sales</w:t>
      </w:r>
    </w:p>
    <w:p w14:paraId="3F6B5D3B" w14:textId="77777777" w:rsidR="008F2C55" w:rsidRDefault="008F2C55">
      <w:pPr>
        <w:rPr>
          <w:rFonts w:ascii="Verdana" w:hAnsi="Verdana"/>
          <w:sz w:val="20"/>
          <w:szCs w:val="20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9"/>
        <w:gridCol w:w="1486"/>
      </w:tblGrid>
      <w:tr w:rsidR="008F2C55" w:rsidRPr="001A3549" w14:paraId="3F6B5D3D" w14:textId="77777777" w:rsidTr="00AF67F9">
        <w:trPr>
          <w:tblHeader/>
          <w:tblCellSpacing w:w="0" w:type="dxa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center"/>
            <w:hideMark/>
          </w:tcPr>
          <w:p w14:paraId="3F6B5D3C" w14:textId="77777777" w:rsidR="008F2C55" w:rsidRPr="001A3549" w:rsidRDefault="008F2C55" w:rsidP="00AF67F9">
            <w:pPr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nl-NL"/>
              </w:rPr>
            </w:pPr>
            <w:r w:rsidRPr="001A3549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nl-NL"/>
              </w:rPr>
              <w:t>Division</w:t>
            </w:r>
          </w:p>
        </w:tc>
      </w:tr>
      <w:tr w:rsidR="008F2C55" w:rsidRPr="001A3549" w14:paraId="3F6B5D40" w14:textId="77777777" w:rsidTr="00AF67F9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00"/>
            <w:vAlign w:val="center"/>
            <w:hideMark/>
          </w:tcPr>
          <w:p w14:paraId="3F6B5D3E" w14:textId="77777777" w:rsidR="008F2C55" w:rsidRPr="009E4C68" w:rsidRDefault="008F2C55" w:rsidP="00AF67F9">
            <w:pPr>
              <w:rPr>
                <w:rFonts w:ascii="Verdana" w:eastAsia="Times New Roman" w:hAnsi="Verdana" w:cs="Times New Roman"/>
                <w:bCs/>
                <w:sz w:val="18"/>
                <w:szCs w:val="18"/>
                <w:u w:val="single"/>
                <w:lang w:eastAsia="nl-NL"/>
              </w:rPr>
            </w:pPr>
            <w:r w:rsidRPr="009E4C68"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u w:val="single"/>
                <w:lang w:eastAsia="nl-NL"/>
              </w:rPr>
              <w:t>DivisionId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00"/>
            <w:vAlign w:val="center"/>
            <w:hideMark/>
          </w:tcPr>
          <w:p w14:paraId="3F6B5D3F" w14:textId="77777777" w:rsidR="008F2C55" w:rsidRPr="001A3549" w:rsidRDefault="008F2C55" w:rsidP="00AF67F9">
            <w:pPr>
              <w:rPr>
                <w:rFonts w:ascii="Verdana" w:eastAsia="Times New Roman" w:hAnsi="Verdana" w:cs="Times New Roman"/>
                <w:bCs/>
                <w:sz w:val="18"/>
                <w:szCs w:val="18"/>
                <w:lang w:eastAsia="nl-NL"/>
              </w:rPr>
            </w:pPr>
            <w:r w:rsidRPr="001A3549"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nl-NL"/>
              </w:rPr>
              <w:t>Name</w:t>
            </w:r>
          </w:p>
        </w:tc>
      </w:tr>
      <w:tr w:rsidR="008F2C55" w:rsidRPr="001A3549" w14:paraId="3F6B5D43" w14:textId="77777777" w:rsidTr="00AF67F9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F6B5D41" w14:textId="77777777" w:rsidR="008F2C55" w:rsidRPr="001A3549" w:rsidRDefault="008F2C55" w:rsidP="00AF67F9">
            <w:pPr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  <w:r w:rsidRPr="001A3549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nl-NL"/>
              </w:rPr>
              <w:t>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F6B5D42" w14:textId="77777777" w:rsidR="008F2C55" w:rsidRPr="001A3549" w:rsidRDefault="008F2C55" w:rsidP="00AF67F9">
            <w:pPr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  <w:r w:rsidRPr="001A3549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nl-NL"/>
              </w:rPr>
              <w:t>East Division</w:t>
            </w:r>
          </w:p>
        </w:tc>
      </w:tr>
      <w:tr w:rsidR="008F2C55" w:rsidRPr="001A3549" w14:paraId="3F6B5D46" w14:textId="77777777" w:rsidTr="00AF67F9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F6B5D44" w14:textId="77777777" w:rsidR="008F2C55" w:rsidRPr="001A3549" w:rsidRDefault="008F2C55" w:rsidP="00AF67F9">
            <w:pPr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  <w:r w:rsidRPr="001A3549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nl-NL"/>
              </w:rPr>
              <w:t>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F6B5D45" w14:textId="77777777" w:rsidR="008F2C55" w:rsidRPr="001A3549" w:rsidRDefault="008F2C55" w:rsidP="00AF67F9">
            <w:pPr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  <w:r w:rsidRPr="001A3549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nl-NL"/>
              </w:rPr>
              <w:t>West Division</w:t>
            </w:r>
          </w:p>
        </w:tc>
      </w:tr>
      <w:tr w:rsidR="008F2C55" w:rsidRPr="001A3549" w14:paraId="3F6B5D49" w14:textId="77777777" w:rsidTr="00AF67F9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F6B5D47" w14:textId="77777777" w:rsidR="008F2C55" w:rsidRPr="001A3549" w:rsidRDefault="008F2C55" w:rsidP="00AF67F9">
            <w:pPr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  <w:r w:rsidRPr="001A3549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nl-NL"/>
              </w:rPr>
              <w:t>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F6B5D48" w14:textId="77777777" w:rsidR="008F2C55" w:rsidRPr="001A3549" w:rsidRDefault="008F2C55" w:rsidP="00AF67F9">
            <w:pPr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  <w:r w:rsidRPr="001A3549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nl-NL"/>
              </w:rPr>
              <w:t>Central Division</w:t>
            </w:r>
          </w:p>
        </w:tc>
      </w:tr>
    </w:tbl>
    <w:tbl>
      <w:tblPr>
        <w:tblpPr w:leftFromText="141" w:rightFromText="141" w:vertAnchor="text" w:horzAnchor="page" w:tblpX="4548" w:tblpY="-1369"/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7"/>
        <w:gridCol w:w="771"/>
        <w:gridCol w:w="980"/>
        <w:gridCol w:w="1048"/>
        <w:gridCol w:w="1254"/>
      </w:tblGrid>
      <w:tr w:rsidR="008F2C55" w:rsidRPr="001A3549" w14:paraId="3F6B5D4B" w14:textId="77777777" w:rsidTr="00AF67F9">
        <w:trPr>
          <w:tblHeader/>
          <w:tblCellSpacing w:w="0" w:type="dxa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center"/>
            <w:hideMark/>
          </w:tcPr>
          <w:p w14:paraId="3F6B5D4A" w14:textId="77777777" w:rsidR="008F2C55" w:rsidRPr="001A3549" w:rsidRDefault="008F2C55" w:rsidP="00AF67F9">
            <w:pPr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nl-NL"/>
              </w:rPr>
            </w:pPr>
            <w:r w:rsidRPr="001A3549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nl-NL"/>
              </w:rPr>
              <w:t>Salesman</w:t>
            </w:r>
          </w:p>
        </w:tc>
      </w:tr>
      <w:tr w:rsidR="008F2C55" w:rsidRPr="001A3549" w14:paraId="3F6B5D51" w14:textId="77777777" w:rsidTr="00AF67F9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00"/>
            <w:vAlign w:val="center"/>
            <w:hideMark/>
          </w:tcPr>
          <w:p w14:paraId="3F6B5D4C" w14:textId="77777777" w:rsidR="008F2C55" w:rsidRPr="009E4C68" w:rsidRDefault="008F2C55" w:rsidP="00AF67F9">
            <w:pPr>
              <w:rPr>
                <w:rFonts w:ascii="Verdana" w:eastAsia="Times New Roman" w:hAnsi="Verdana" w:cs="Times New Roman"/>
                <w:bCs/>
                <w:sz w:val="18"/>
                <w:szCs w:val="18"/>
                <w:u w:val="single"/>
                <w:lang w:eastAsia="nl-NL"/>
              </w:rPr>
            </w:pPr>
            <w:r w:rsidRPr="009E4C68"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u w:val="single"/>
                <w:lang w:eastAsia="nl-NL"/>
              </w:rPr>
              <w:t>SalesmanId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00"/>
            <w:vAlign w:val="center"/>
            <w:hideMark/>
          </w:tcPr>
          <w:p w14:paraId="3F6B5D4D" w14:textId="77777777" w:rsidR="008F2C55" w:rsidRPr="001A3549" w:rsidRDefault="008F2C55" w:rsidP="00AF67F9">
            <w:pPr>
              <w:rPr>
                <w:rFonts w:ascii="Verdana" w:eastAsia="Times New Roman" w:hAnsi="Verdana" w:cs="Times New Roman"/>
                <w:bCs/>
                <w:sz w:val="18"/>
                <w:szCs w:val="18"/>
                <w:lang w:eastAsia="nl-NL"/>
              </w:rPr>
            </w:pPr>
            <w:r w:rsidRPr="001A3549"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nl-NL"/>
              </w:rPr>
              <w:t>Division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00"/>
            <w:vAlign w:val="center"/>
            <w:hideMark/>
          </w:tcPr>
          <w:p w14:paraId="3F6B5D4E" w14:textId="77777777" w:rsidR="008F2C55" w:rsidRPr="001A3549" w:rsidRDefault="008F2C55" w:rsidP="00AF67F9">
            <w:pPr>
              <w:rPr>
                <w:rFonts w:ascii="Verdana" w:eastAsia="Times New Roman" w:hAnsi="Verdana" w:cs="Times New Roman"/>
                <w:bCs/>
                <w:sz w:val="18"/>
                <w:szCs w:val="18"/>
                <w:lang w:eastAsia="nl-NL"/>
              </w:rPr>
            </w:pPr>
            <w:r w:rsidRPr="001A3549"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nl-NL"/>
              </w:rPr>
              <w:t>FirstName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00"/>
            <w:vAlign w:val="center"/>
            <w:hideMark/>
          </w:tcPr>
          <w:p w14:paraId="3F6B5D4F" w14:textId="77777777" w:rsidR="008F2C55" w:rsidRPr="001A3549" w:rsidRDefault="008F2C55" w:rsidP="00AF67F9">
            <w:pPr>
              <w:rPr>
                <w:rFonts w:ascii="Verdana" w:eastAsia="Times New Roman" w:hAnsi="Verdana" w:cs="Times New Roman"/>
                <w:bCs/>
                <w:sz w:val="18"/>
                <w:szCs w:val="18"/>
                <w:lang w:eastAsia="nl-NL"/>
              </w:rPr>
            </w:pPr>
            <w:r w:rsidRPr="001A3549"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nl-NL"/>
              </w:rPr>
              <w:t>LastName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00"/>
            <w:vAlign w:val="center"/>
            <w:hideMark/>
          </w:tcPr>
          <w:p w14:paraId="3F6B5D50" w14:textId="77777777" w:rsidR="008F2C55" w:rsidRPr="001A3549" w:rsidRDefault="008F2C55" w:rsidP="00AF67F9">
            <w:pPr>
              <w:rPr>
                <w:rFonts w:ascii="Verdana" w:eastAsia="Times New Roman" w:hAnsi="Verdana" w:cs="Times New Roman"/>
                <w:bCs/>
                <w:sz w:val="18"/>
                <w:szCs w:val="18"/>
                <w:lang w:eastAsia="nl-NL"/>
              </w:rPr>
            </w:pPr>
            <w:r w:rsidRPr="001A3549"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nl-NL"/>
              </w:rPr>
              <w:t>SSnr</w:t>
            </w:r>
          </w:p>
        </w:tc>
      </w:tr>
      <w:tr w:rsidR="008F2C55" w:rsidRPr="001A3549" w14:paraId="3F6B5D57" w14:textId="77777777" w:rsidTr="00AF67F9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  <w:hideMark/>
          </w:tcPr>
          <w:p w14:paraId="3F6B5D52" w14:textId="77777777" w:rsidR="008F2C55" w:rsidRPr="001A3549" w:rsidRDefault="008F2C55" w:rsidP="00AF67F9">
            <w:pPr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  <w:r w:rsidRPr="001A3549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nl-NL"/>
              </w:rPr>
              <w:t>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  <w:hideMark/>
          </w:tcPr>
          <w:p w14:paraId="3F6B5D53" w14:textId="77777777" w:rsidR="008F2C55" w:rsidRPr="001A3549" w:rsidRDefault="008F2C55" w:rsidP="00AF67F9">
            <w:pPr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  <w:r w:rsidRPr="001A3549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nl-NL"/>
              </w:rPr>
              <w:t>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F6B5D54" w14:textId="77777777" w:rsidR="008F2C55" w:rsidRPr="001A3549" w:rsidRDefault="008F2C55" w:rsidP="00AF67F9">
            <w:pPr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  <w:r w:rsidRPr="001A3549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nl-NL"/>
              </w:rPr>
              <w:t>Mary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F6B5D55" w14:textId="77777777" w:rsidR="008F2C55" w:rsidRPr="001A3549" w:rsidRDefault="008F2C55" w:rsidP="00AF67F9">
            <w:pPr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  <w:r w:rsidRPr="001A3549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nl-NL"/>
              </w:rPr>
              <w:t>Stewar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F6B5D56" w14:textId="77777777" w:rsidR="008F2C55" w:rsidRPr="001A3549" w:rsidRDefault="008F2C55" w:rsidP="00AF67F9">
            <w:pPr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  <w:r w:rsidRPr="001A3549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nl-NL"/>
              </w:rPr>
              <w:t>678-45-6543</w:t>
            </w:r>
          </w:p>
        </w:tc>
      </w:tr>
      <w:tr w:rsidR="008F2C55" w:rsidRPr="001A3549" w14:paraId="3F6B5D5D" w14:textId="77777777" w:rsidTr="00AF67F9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  <w:hideMark/>
          </w:tcPr>
          <w:p w14:paraId="3F6B5D58" w14:textId="77777777" w:rsidR="008F2C55" w:rsidRPr="001A3549" w:rsidRDefault="008F2C55" w:rsidP="00AF67F9">
            <w:pPr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  <w:r w:rsidRPr="001A3549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nl-NL"/>
              </w:rPr>
              <w:t>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  <w:hideMark/>
          </w:tcPr>
          <w:p w14:paraId="3F6B5D59" w14:textId="77777777" w:rsidR="008F2C55" w:rsidRPr="001A3549" w:rsidRDefault="008F2C55" w:rsidP="00AF67F9">
            <w:pPr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  <w:r w:rsidRPr="001A3549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nl-NL"/>
              </w:rPr>
              <w:t>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F6B5D5A" w14:textId="77777777" w:rsidR="008F2C55" w:rsidRPr="001A3549" w:rsidRDefault="008F2C55" w:rsidP="00AF67F9">
            <w:pPr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  <w:r w:rsidRPr="001A3549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nl-NL"/>
              </w:rPr>
              <w:t>Be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F6B5D5B" w14:textId="77777777" w:rsidR="008F2C55" w:rsidRPr="001A3549" w:rsidRDefault="008F2C55" w:rsidP="00AF67F9">
            <w:pPr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  <w:r w:rsidRPr="001A3549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nl-NL"/>
              </w:rPr>
              <w:t>Finch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F6B5D5C" w14:textId="77777777" w:rsidR="008F2C55" w:rsidRPr="001A3549" w:rsidRDefault="008F2C55" w:rsidP="00AF67F9">
            <w:pPr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  <w:r w:rsidRPr="001A3549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nl-NL"/>
              </w:rPr>
              <w:t>345-54-8765</w:t>
            </w:r>
          </w:p>
        </w:tc>
      </w:tr>
      <w:tr w:rsidR="008F2C55" w:rsidRPr="001A3549" w14:paraId="3F6B5D63" w14:textId="77777777" w:rsidTr="00AF67F9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  <w:hideMark/>
          </w:tcPr>
          <w:p w14:paraId="3F6B5D5E" w14:textId="77777777" w:rsidR="008F2C55" w:rsidRPr="001A3549" w:rsidRDefault="008F2C55" w:rsidP="00AF67F9">
            <w:pPr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  <w:r w:rsidRPr="001A3549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nl-NL"/>
              </w:rPr>
              <w:t>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  <w:hideMark/>
          </w:tcPr>
          <w:p w14:paraId="3F6B5D5F" w14:textId="77777777" w:rsidR="008F2C55" w:rsidRPr="001A3549" w:rsidRDefault="008F2C55" w:rsidP="00AF67F9">
            <w:pPr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  <w:r w:rsidRPr="001A3549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nl-NL"/>
              </w:rPr>
              <w:t>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F6B5D60" w14:textId="77777777" w:rsidR="008F2C55" w:rsidRPr="001A3549" w:rsidRDefault="008F2C55" w:rsidP="00AF67F9">
            <w:pPr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  <w:r w:rsidRPr="001A3549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nl-NL"/>
              </w:rPr>
              <w:t>Mik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F6B5D61" w14:textId="77777777" w:rsidR="008F2C55" w:rsidRPr="001A3549" w:rsidRDefault="008F2C55" w:rsidP="00AF67F9">
            <w:pPr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  <w:r w:rsidRPr="001A3549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nl-NL"/>
              </w:rPr>
              <w:t>Sander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F6B5D62" w14:textId="77777777" w:rsidR="008F2C55" w:rsidRPr="001A3549" w:rsidRDefault="008F2C55" w:rsidP="00AF67F9">
            <w:pPr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  <w:r w:rsidRPr="001A3549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nl-NL"/>
              </w:rPr>
              <w:t>234-98-4567</w:t>
            </w:r>
          </w:p>
        </w:tc>
      </w:tr>
      <w:tr w:rsidR="008F2C55" w:rsidRPr="001A3549" w14:paraId="3F6B5D69" w14:textId="77777777" w:rsidTr="00AF67F9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  <w:hideMark/>
          </w:tcPr>
          <w:p w14:paraId="3F6B5D64" w14:textId="77777777" w:rsidR="008F2C55" w:rsidRPr="001A3549" w:rsidRDefault="008F2C55" w:rsidP="00AF67F9">
            <w:pPr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  <w:r w:rsidRPr="001A3549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nl-NL"/>
              </w:rPr>
              <w:t>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  <w:hideMark/>
          </w:tcPr>
          <w:p w14:paraId="3F6B5D65" w14:textId="77777777" w:rsidR="008F2C55" w:rsidRPr="001A3549" w:rsidRDefault="008F2C55" w:rsidP="00AF67F9">
            <w:pPr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  <w:r w:rsidRPr="001A3549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nl-NL"/>
              </w:rPr>
              <w:t>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F6B5D66" w14:textId="77777777" w:rsidR="008F2C55" w:rsidRPr="001A3549" w:rsidRDefault="008F2C55" w:rsidP="00AF67F9">
            <w:pPr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  <w:r w:rsidRPr="001A3549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nl-NL"/>
              </w:rPr>
              <w:t>Angel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F6B5D67" w14:textId="77777777" w:rsidR="008F2C55" w:rsidRPr="001A3549" w:rsidRDefault="008F2C55" w:rsidP="00AF67F9">
            <w:pPr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  <w:r w:rsidRPr="001A3549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nl-NL"/>
              </w:rPr>
              <w:t>Lopez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F6B5D68" w14:textId="77777777" w:rsidR="008F2C55" w:rsidRPr="001A3549" w:rsidRDefault="008F2C55" w:rsidP="00AF67F9">
            <w:pPr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  <w:r w:rsidRPr="001A3549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nl-NL"/>
              </w:rPr>
              <w:t>546-87-3245</w:t>
            </w:r>
          </w:p>
        </w:tc>
      </w:tr>
      <w:tr w:rsidR="008F2C55" w:rsidRPr="001A3549" w14:paraId="3F6B5D6F" w14:textId="77777777" w:rsidTr="00AF67F9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  <w:hideMark/>
          </w:tcPr>
          <w:p w14:paraId="3F6B5D6A" w14:textId="77777777" w:rsidR="008F2C55" w:rsidRPr="001A3549" w:rsidRDefault="008F2C55" w:rsidP="00AF67F9">
            <w:pPr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  <w:r w:rsidRPr="001A3549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nl-NL"/>
              </w:rPr>
              <w:t>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  <w:hideMark/>
          </w:tcPr>
          <w:p w14:paraId="3F6B5D6B" w14:textId="77777777" w:rsidR="008F2C55" w:rsidRPr="001A3549" w:rsidRDefault="008F2C55" w:rsidP="00AF67F9">
            <w:pPr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  <w:r w:rsidRPr="001A3549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nl-NL"/>
              </w:rPr>
              <w:t>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F6B5D6C" w14:textId="77777777" w:rsidR="008F2C55" w:rsidRPr="001A3549" w:rsidRDefault="008F2C55" w:rsidP="00AF67F9">
            <w:pPr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  <w:r w:rsidRPr="001A3549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nl-NL"/>
              </w:rPr>
              <w:t>Terry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F6B5D6D" w14:textId="77777777" w:rsidR="008F2C55" w:rsidRPr="001A3549" w:rsidRDefault="008F2C55" w:rsidP="00AF67F9">
            <w:pPr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  <w:r w:rsidRPr="001A3549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nl-NL"/>
              </w:rPr>
              <w:t>Song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F6B5D6E" w14:textId="77777777" w:rsidR="008F2C55" w:rsidRPr="001A3549" w:rsidRDefault="008F2C55" w:rsidP="00AF67F9">
            <w:pPr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  <w:r w:rsidRPr="001A3549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nl-NL"/>
              </w:rPr>
              <w:t>665-33-6456</w:t>
            </w:r>
          </w:p>
        </w:tc>
      </w:tr>
      <w:tr w:rsidR="008F2C55" w:rsidRPr="001A3549" w14:paraId="3F6B5D75" w14:textId="77777777" w:rsidTr="00AF67F9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  <w:hideMark/>
          </w:tcPr>
          <w:p w14:paraId="3F6B5D70" w14:textId="77777777" w:rsidR="008F2C55" w:rsidRPr="001A3549" w:rsidRDefault="008F2C55" w:rsidP="00AF67F9">
            <w:pPr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  <w:r w:rsidRPr="001A3549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nl-NL"/>
              </w:rPr>
              <w:t>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  <w:hideMark/>
          </w:tcPr>
          <w:p w14:paraId="3F6B5D71" w14:textId="77777777" w:rsidR="008F2C55" w:rsidRPr="001A3549" w:rsidRDefault="008F2C55" w:rsidP="00AF67F9">
            <w:pPr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  <w:r w:rsidRPr="001A3549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nl-NL"/>
              </w:rPr>
              <w:t>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F6B5D72" w14:textId="77777777" w:rsidR="008F2C55" w:rsidRPr="001A3549" w:rsidRDefault="008F2C55" w:rsidP="00AF67F9">
            <w:pPr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  <w:r w:rsidRPr="001A3549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nl-NL"/>
              </w:rPr>
              <w:t>Bori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F6B5D73" w14:textId="77777777" w:rsidR="008F2C55" w:rsidRPr="001A3549" w:rsidRDefault="008F2C55" w:rsidP="00AF67F9">
            <w:pPr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  <w:r w:rsidRPr="001A3549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nl-NL"/>
              </w:rPr>
              <w:t>Davidovich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F6B5D74" w14:textId="77777777" w:rsidR="008F2C55" w:rsidRPr="001A3549" w:rsidRDefault="008F2C55" w:rsidP="00AF67F9">
            <w:pPr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  <w:r w:rsidRPr="001A3549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nl-NL"/>
              </w:rPr>
              <w:t>377-45-2233</w:t>
            </w:r>
          </w:p>
        </w:tc>
      </w:tr>
    </w:tbl>
    <w:p w14:paraId="3F6B5D76" w14:textId="77777777" w:rsidR="008F2C55" w:rsidRDefault="008F2C55" w:rsidP="00AF67F9">
      <w:pPr>
        <w:rPr>
          <w:rFonts w:ascii="Verdana" w:hAnsi="Verdana"/>
          <w:sz w:val="18"/>
          <w:szCs w:val="18"/>
        </w:rPr>
      </w:pPr>
    </w:p>
    <w:p w14:paraId="3F6B5D77" w14:textId="77777777" w:rsidR="008F2C55" w:rsidRDefault="008F2C55" w:rsidP="00AF67F9">
      <w:pPr>
        <w:rPr>
          <w:rFonts w:ascii="Verdana" w:hAnsi="Verdana"/>
          <w:sz w:val="18"/>
          <w:szCs w:val="18"/>
        </w:rPr>
      </w:pPr>
    </w:p>
    <w:p w14:paraId="3F6B5D78" w14:textId="77777777" w:rsidR="008F2C55" w:rsidRDefault="008F2C55" w:rsidP="00AF67F9">
      <w:pPr>
        <w:rPr>
          <w:rFonts w:ascii="Verdana" w:hAnsi="Verdana"/>
          <w:sz w:val="18"/>
          <w:szCs w:val="18"/>
        </w:rPr>
      </w:pPr>
    </w:p>
    <w:p w14:paraId="3F6B5D79" w14:textId="77777777" w:rsidR="008F2C55" w:rsidRDefault="008F2C55" w:rsidP="00AF67F9">
      <w:pPr>
        <w:rPr>
          <w:rFonts w:ascii="Verdana" w:hAnsi="Verdana"/>
          <w:sz w:val="18"/>
          <w:szCs w:val="18"/>
        </w:rPr>
      </w:pPr>
    </w:p>
    <w:p w14:paraId="3F6B5D7A" w14:textId="77777777" w:rsidR="008F2C55" w:rsidRPr="001A3549" w:rsidRDefault="008F2C55" w:rsidP="00AF67F9">
      <w:pPr>
        <w:rPr>
          <w:rFonts w:ascii="Verdana" w:hAnsi="Verdana"/>
          <w:sz w:val="18"/>
          <w:szCs w:val="18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4"/>
        <w:gridCol w:w="518"/>
        <w:gridCol w:w="1761"/>
        <w:gridCol w:w="518"/>
        <w:gridCol w:w="1529"/>
      </w:tblGrid>
      <w:tr w:rsidR="008F2C55" w:rsidRPr="001A3549" w14:paraId="3F6B5D7C" w14:textId="77777777" w:rsidTr="00AF67F9">
        <w:trPr>
          <w:tblHeader/>
          <w:tblCellSpacing w:w="0" w:type="dxa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center"/>
            <w:hideMark/>
          </w:tcPr>
          <w:p w14:paraId="3F6B5D7B" w14:textId="77777777" w:rsidR="008F2C55" w:rsidRPr="001A3549" w:rsidRDefault="008F2C55" w:rsidP="00AF67F9">
            <w:pPr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nl-NL"/>
              </w:rPr>
            </w:pPr>
            <w:r w:rsidRPr="001A3549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nl-NL"/>
              </w:rPr>
              <w:t>Product</w:t>
            </w:r>
          </w:p>
        </w:tc>
      </w:tr>
      <w:tr w:rsidR="008F2C55" w:rsidRPr="001A3549" w14:paraId="3F6B5D82" w14:textId="77777777" w:rsidTr="00AF67F9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00"/>
            <w:vAlign w:val="center"/>
            <w:hideMark/>
          </w:tcPr>
          <w:p w14:paraId="3F6B5D7D" w14:textId="77777777" w:rsidR="008F2C55" w:rsidRPr="009E4C68" w:rsidRDefault="008F2C55" w:rsidP="00AF67F9">
            <w:pPr>
              <w:rPr>
                <w:rFonts w:ascii="Verdana" w:eastAsia="Times New Roman" w:hAnsi="Verdana" w:cs="Times New Roman"/>
                <w:bCs/>
                <w:sz w:val="18"/>
                <w:szCs w:val="18"/>
                <w:u w:val="single"/>
                <w:lang w:eastAsia="nl-NL"/>
              </w:rPr>
            </w:pPr>
            <w:r w:rsidRPr="009E4C68"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u w:val="single"/>
                <w:lang w:eastAsia="nl-NL"/>
              </w:rPr>
              <w:t>ProductId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00"/>
            <w:vAlign w:val="center"/>
            <w:hideMark/>
          </w:tcPr>
          <w:p w14:paraId="3F6B5D7E" w14:textId="77777777" w:rsidR="008F2C55" w:rsidRPr="001A3549" w:rsidRDefault="008F2C55" w:rsidP="00AF67F9">
            <w:pPr>
              <w:rPr>
                <w:rFonts w:ascii="Verdana" w:eastAsia="Times New Roman" w:hAnsi="Verdana" w:cs="Times New Roman"/>
                <w:bCs/>
                <w:sz w:val="18"/>
                <w:szCs w:val="18"/>
                <w:lang w:eastAsia="nl-NL"/>
              </w:rPr>
            </w:pPr>
            <w:r w:rsidRPr="001A3549"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nl-NL"/>
              </w:rPr>
              <w:t>SKU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00"/>
            <w:vAlign w:val="center"/>
            <w:hideMark/>
          </w:tcPr>
          <w:p w14:paraId="3F6B5D7F" w14:textId="77777777" w:rsidR="008F2C55" w:rsidRPr="001A3549" w:rsidRDefault="008F2C55" w:rsidP="00AF67F9">
            <w:pPr>
              <w:rPr>
                <w:rFonts w:ascii="Verdana" w:eastAsia="Times New Roman" w:hAnsi="Verdana" w:cs="Times New Roman"/>
                <w:bCs/>
                <w:sz w:val="18"/>
                <w:szCs w:val="18"/>
                <w:lang w:eastAsia="nl-NL"/>
              </w:rPr>
            </w:pPr>
            <w:r w:rsidRPr="001A3549"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nl-NL"/>
              </w:rPr>
              <w:t>ProductDescription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00"/>
            <w:vAlign w:val="center"/>
            <w:hideMark/>
          </w:tcPr>
          <w:p w14:paraId="3F6B5D80" w14:textId="77777777" w:rsidR="008F2C55" w:rsidRPr="001A3549" w:rsidRDefault="008F2C55" w:rsidP="00AF67F9">
            <w:pPr>
              <w:rPr>
                <w:rFonts w:ascii="Verdana" w:eastAsia="Times New Roman" w:hAnsi="Verdana" w:cs="Times New Roman"/>
                <w:bCs/>
                <w:sz w:val="18"/>
                <w:szCs w:val="18"/>
                <w:lang w:eastAsia="nl-NL"/>
              </w:rPr>
            </w:pPr>
            <w:r w:rsidRPr="001A3549"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nl-NL"/>
              </w:rPr>
              <w:t>Price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00"/>
            <w:vAlign w:val="center"/>
            <w:hideMark/>
          </w:tcPr>
          <w:p w14:paraId="3F6B5D81" w14:textId="77777777" w:rsidR="008F2C55" w:rsidRPr="001A3549" w:rsidRDefault="008F2C55" w:rsidP="00AF67F9">
            <w:pPr>
              <w:rPr>
                <w:rFonts w:ascii="Verdana" w:eastAsia="Times New Roman" w:hAnsi="Verdana" w:cs="Times New Roman"/>
                <w:bCs/>
                <w:sz w:val="18"/>
                <w:szCs w:val="18"/>
                <w:lang w:eastAsia="nl-NL"/>
              </w:rPr>
            </w:pPr>
            <w:r w:rsidRPr="001A3549"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nl-NL"/>
              </w:rPr>
              <w:t>QuantityInStock</w:t>
            </w:r>
          </w:p>
        </w:tc>
      </w:tr>
      <w:tr w:rsidR="008F2C55" w:rsidRPr="001A3549" w14:paraId="3F6B5D88" w14:textId="77777777" w:rsidTr="00AF67F9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F6B5D83" w14:textId="77777777" w:rsidR="008F2C55" w:rsidRPr="001A3549" w:rsidRDefault="008F2C55" w:rsidP="00AF67F9">
            <w:pPr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  <w:r w:rsidRPr="001A3549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nl-NL"/>
              </w:rPr>
              <w:t>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F6B5D84" w14:textId="77777777" w:rsidR="008F2C55" w:rsidRPr="001A3549" w:rsidRDefault="008F2C55" w:rsidP="00AF67F9">
            <w:pPr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  <w:r w:rsidRPr="001A3549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nl-NL"/>
              </w:rPr>
              <w:t>234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F6B5D85" w14:textId="77777777" w:rsidR="008F2C55" w:rsidRPr="001A3549" w:rsidRDefault="008F2C55" w:rsidP="00AF67F9">
            <w:pPr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  <w:r w:rsidRPr="001A3549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nl-NL"/>
              </w:rPr>
              <w:t>MS CRM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F6B5D86" w14:textId="77777777" w:rsidR="008F2C55" w:rsidRPr="001A3549" w:rsidRDefault="008F2C55" w:rsidP="00AF67F9">
            <w:pPr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  <w:r w:rsidRPr="001A3549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nl-NL"/>
              </w:rPr>
              <w:t>12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F6B5D87" w14:textId="77777777" w:rsidR="008F2C55" w:rsidRPr="001A3549" w:rsidRDefault="008F2C55" w:rsidP="00AF67F9">
            <w:pPr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  <w:r w:rsidRPr="001A3549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nl-NL"/>
              </w:rPr>
              <w:t>12</w:t>
            </w:r>
          </w:p>
        </w:tc>
      </w:tr>
      <w:tr w:rsidR="008F2C55" w:rsidRPr="001A3549" w14:paraId="3F6B5D8E" w14:textId="77777777" w:rsidTr="00AF67F9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F6B5D89" w14:textId="77777777" w:rsidR="008F2C55" w:rsidRPr="001A3549" w:rsidRDefault="008F2C55" w:rsidP="00AF67F9">
            <w:pPr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  <w:r w:rsidRPr="001A3549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nl-NL"/>
              </w:rPr>
              <w:t>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F6B5D8A" w14:textId="77777777" w:rsidR="008F2C55" w:rsidRPr="001A3549" w:rsidRDefault="008F2C55" w:rsidP="00AF67F9">
            <w:pPr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  <w:r w:rsidRPr="001A3549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nl-NL"/>
              </w:rPr>
              <w:t>789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F6B5D8B" w14:textId="77777777" w:rsidR="008F2C55" w:rsidRPr="001A3549" w:rsidRDefault="008F2C55" w:rsidP="00AF67F9">
            <w:pPr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  <w:r w:rsidRPr="001A3549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nl-NL"/>
              </w:rPr>
              <w:t>Filemaker Pro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F6B5D8C" w14:textId="77777777" w:rsidR="008F2C55" w:rsidRPr="001A3549" w:rsidRDefault="008F2C55" w:rsidP="00AF67F9">
            <w:pPr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  <w:r w:rsidRPr="001A3549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nl-NL"/>
              </w:rPr>
              <w:t>6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F6B5D8D" w14:textId="77777777" w:rsidR="008F2C55" w:rsidRPr="001A3549" w:rsidRDefault="008F2C55" w:rsidP="00AF67F9">
            <w:pPr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  <w:r w:rsidRPr="001A3549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nl-NL"/>
              </w:rPr>
              <w:t>5</w:t>
            </w:r>
          </w:p>
        </w:tc>
      </w:tr>
      <w:tr w:rsidR="008F2C55" w:rsidRPr="001A3549" w14:paraId="3F6B5D94" w14:textId="77777777" w:rsidTr="00AF67F9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F6B5D8F" w14:textId="77777777" w:rsidR="008F2C55" w:rsidRPr="001A3549" w:rsidRDefault="008F2C55" w:rsidP="00AF67F9">
            <w:pPr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  <w:r w:rsidRPr="001A3549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nl-NL"/>
              </w:rPr>
              <w:t>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F6B5D90" w14:textId="77777777" w:rsidR="008F2C55" w:rsidRPr="001A3549" w:rsidRDefault="008F2C55" w:rsidP="00AF67F9">
            <w:pPr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  <w:r w:rsidRPr="001A3549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nl-NL"/>
              </w:rPr>
              <w:t>957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F6B5D91" w14:textId="77777777" w:rsidR="008F2C55" w:rsidRPr="001A3549" w:rsidRDefault="008F2C55" w:rsidP="00AF67F9">
            <w:pPr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  <w:r w:rsidRPr="001A3549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nl-NL"/>
              </w:rPr>
              <w:t>MS Access 201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F6B5D92" w14:textId="77777777" w:rsidR="008F2C55" w:rsidRPr="001A3549" w:rsidRDefault="008F2C55" w:rsidP="00AF67F9">
            <w:pPr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  <w:r w:rsidRPr="001A3549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nl-NL"/>
              </w:rPr>
              <w:t>9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F6B5D93" w14:textId="77777777" w:rsidR="008F2C55" w:rsidRPr="001A3549" w:rsidRDefault="008F2C55" w:rsidP="00AF67F9">
            <w:pPr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  <w:r w:rsidRPr="001A3549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nl-NL"/>
              </w:rPr>
              <w:t>8</w:t>
            </w:r>
          </w:p>
        </w:tc>
      </w:tr>
      <w:tr w:rsidR="008F2C55" w:rsidRPr="001A3549" w14:paraId="3F6B5D9A" w14:textId="77777777" w:rsidTr="00AF67F9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F6B5D95" w14:textId="77777777" w:rsidR="008F2C55" w:rsidRPr="001A3549" w:rsidRDefault="008F2C55" w:rsidP="00AF67F9">
            <w:pPr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  <w:r w:rsidRPr="001A3549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nl-NL"/>
              </w:rPr>
              <w:t>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F6B5D96" w14:textId="77777777" w:rsidR="008F2C55" w:rsidRPr="001A3549" w:rsidRDefault="008F2C55" w:rsidP="00AF67F9">
            <w:pPr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  <w:r w:rsidRPr="001A3549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nl-NL"/>
              </w:rPr>
              <w:t>29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F6B5D97" w14:textId="77777777" w:rsidR="008F2C55" w:rsidRPr="001A3549" w:rsidRDefault="008F2C55" w:rsidP="00AF67F9">
            <w:pPr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  <w:r w:rsidRPr="001A3549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nl-NL"/>
              </w:rPr>
              <w:t>Visual Studio .NE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F6B5D98" w14:textId="77777777" w:rsidR="008F2C55" w:rsidRPr="001A3549" w:rsidRDefault="008F2C55" w:rsidP="00AF67F9">
            <w:pPr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  <w:r w:rsidRPr="001A3549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nl-NL"/>
              </w:rPr>
              <w:t>23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F6B5D99" w14:textId="77777777" w:rsidR="008F2C55" w:rsidRPr="001A3549" w:rsidRDefault="008F2C55" w:rsidP="00AF67F9">
            <w:pPr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  <w:r w:rsidRPr="001A3549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nl-NL"/>
              </w:rPr>
              <w:t>12</w:t>
            </w:r>
          </w:p>
        </w:tc>
      </w:tr>
    </w:tbl>
    <w:tbl>
      <w:tblPr>
        <w:tblpPr w:leftFromText="141" w:rightFromText="141" w:vertAnchor="text" w:horzAnchor="margin" w:tblpXSpec="right" w:tblpY="-1624"/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7"/>
        <w:gridCol w:w="991"/>
        <w:gridCol w:w="1155"/>
      </w:tblGrid>
      <w:tr w:rsidR="008F2C55" w:rsidRPr="001A3549" w14:paraId="3F6B5D9C" w14:textId="77777777" w:rsidTr="00AF67F9">
        <w:trPr>
          <w:tblHeader/>
          <w:tblCellSpacing w:w="0" w:type="dxa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center"/>
            <w:hideMark/>
          </w:tcPr>
          <w:p w14:paraId="3F6B5D9B" w14:textId="77777777" w:rsidR="008F2C55" w:rsidRPr="001A3549" w:rsidRDefault="008F2C55" w:rsidP="00AF67F9">
            <w:pPr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nl-NL"/>
              </w:rPr>
            </w:pPr>
            <w:r w:rsidRPr="001A3549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nl-NL"/>
              </w:rPr>
              <w:t>SalesPerformance</w:t>
            </w:r>
          </w:p>
        </w:tc>
      </w:tr>
      <w:tr w:rsidR="008F2C55" w:rsidRPr="001A3549" w14:paraId="3F6B5DA0" w14:textId="77777777" w:rsidTr="00AF67F9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00"/>
            <w:vAlign w:val="center"/>
            <w:hideMark/>
          </w:tcPr>
          <w:p w14:paraId="3F6B5D9D" w14:textId="77777777" w:rsidR="008F2C55" w:rsidRPr="009E4C68" w:rsidRDefault="008F2C55" w:rsidP="00AF67F9">
            <w:pPr>
              <w:rPr>
                <w:rFonts w:ascii="Verdana" w:eastAsia="Times New Roman" w:hAnsi="Verdana" w:cs="Times New Roman"/>
                <w:bCs/>
                <w:sz w:val="18"/>
                <w:szCs w:val="18"/>
                <w:u w:val="single"/>
                <w:lang w:eastAsia="nl-NL"/>
              </w:rPr>
            </w:pPr>
            <w:r w:rsidRPr="009E4C68"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u w:val="single"/>
                <w:lang w:eastAsia="nl-NL"/>
              </w:rPr>
              <w:t>SalesmanId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00"/>
            <w:vAlign w:val="center"/>
            <w:hideMark/>
          </w:tcPr>
          <w:p w14:paraId="3F6B5D9E" w14:textId="77777777" w:rsidR="008F2C55" w:rsidRPr="001A3549" w:rsidRDefault="008F2C55" w:rsidP="00AF67F9">
            <w:pPr>
              <w:rPr>
                <w:rFonts w:ascii="Verdana" w:eastAsia="Times New Roman" w:hAnsi="Verdana" w:cs="Times New Roman"/>
                <w:bCs/>
                <w:sz w:val="18"/>
                <w:szCs w:val="18"/>
                <w:lang w:eastAsia="nl-NL"/>
              </w:rPr>
            </w:pPr>
            <w:r w:rsidRPr="001A3549"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nl-NL"/>
              </w:rPr>
              <w:t>TotalSales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00"/>
            <w:vAlign w:val="center"/>
            <w:hideMark/>
          </w:tcPr>
          <w:p w14:paraId="3F6B5D9F" w14:textId="77777777" w:rsidR="008F2C55" w:rsidRPr="001A3549" w:rsidRDefault="008F2C55" w:rsidP="00AF67F9">
            <w:pPr>
              <w:rPr>
                <w:rFonts w:ascii="Verdana" w:eastAsia="Times New Roman" w:hAnsi="Verdana" w:cs="Times New Roman"/>
                <w:bCs/>
                <w:sz w:val="18"/>
                <w:szCs w:val="18"/>
                <w:lang w:eastAsia="nl-NL"/>
              </w:rPr>
            </w:pPr>
            <w:r w:rsidRPr="001A3549"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nl-NL"/>
              </w:rPr>
              <w:t>Commission</w:t>
            </w:r>
          </w:p>
        </w:tc>
      </w:tr>
      <w:tr w:rsidR="008F2C55" w:rsidRPr="001A3549" w14:paraId="3F6B5DA4" w14:textId="77777777" w:rsidTr="00AF67F9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  <w:hideMark/>
          </w:tcPr>
          <w:p w14:paraId="3F6B5DA1" w14:textId="77777777" w:rsidR="008F2C55" w:rsidRPr="001A3549" w:rsidRDefault="008F2C55" w:rsidP="00AF67F9">
            <w:pPr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  <w:r w:rsidRPr="001A3549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nl-NL"/>
              </w:rPr>
              <w:t>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F6B5DA2" w14:textId="77777777" w:rsidR="008F2C55" w:rsidRPr="001A3549" w:rsidRDefault="008F2C55" w:rsidP="00AF67F9">
            <w:pPr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  <w:r w:rsidRPr="001A3549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nl-NL"/>
              </w:rPr>
              <w:t>70,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F6B5DA3" w14:textId="77777777" w:rsidR="008F2C55" w:rsidRPr="001A3549" w:rsidRDefault="008F2C55" w:rsidP="00AF67F9">
            <w:pPr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  <w:r w:rsidRPr="001A3549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nl-NL"/>
              </w:rPr>
              <w:t>1,40</w:t>
            </w:r>
          </w:p>
        </w:tc>
      </w:tr>
      <w:tr w:rsidR="008F2C55" w:rsidRPr="001A3549" w14:paraId="3F6B5DA8" w14:textId="77777777" w:rsidTr="00AF67F9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  <w:hideMark/>
          </w:tcPr>
          <w:p w14:paraId="3F6B5DA5" w14:textId="77777777" w:rsidR="008F2C55" w:rsidRPr="001A3549" w:rsidRDefault="008F2C55" w:rsidP="00AF67F9">
            <w:pPr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  <w:r w:rsidRPr="001A3549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nl-NL"/>
              </w:rPr>
              <w:t>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F6B5DA6" w14:textId="77777777" w:rsidR="008F2C55" w:rsidRPr="001A3549" w:rsidRDefault="008F2C55" w:rsidP="00AF67F9">
            <w:pPr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  <w:r w:rsidRPr="001A3549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nl-NL"/>
              </w:rPr>
              <w:t>1232,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F6B5DA7" w14:textId="77777777" w:rsidR="008F2C55" w:rsidRPr="001A3549" w:rsidRDefault="008F2C55" w:rsidP="00AF67F9">
            <w:pPr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  <w:r w:rsidRPr="001A3549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nl-NL"/>
              </w:rPr>
              <w:t>24,64</w:t>
            </w:r>
          </w:p>
        </w:tc>
      </w:tr>
      <w:tr w:rsidR="008F2C55" w:rsidRPr="001A3549" w14:paraId="3F6B5DAC" w14:textId="77777777" w:rsidTr="00AF67F9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  <w:hideMark/>
          </w:tcPr>
          <w:p w14:paraId="3F6B5DA9" w14:textId="77777777" w:rsidR="008F2C55" w:rsidRPr="001A3549" w:rsidRDefault="008F2C55" w:rsidP="00AF67F9">
            <w:pPr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  <w:r w:rsidRPr="001A3549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nl-NL"/>
              </w:rPr>
              <w:t>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F6B5DAA" w14:textId="77777777" w:rsidR="008F2C55" w:rsidRPr="001A3549" w:rsidRDefault="008F2C55" w:rsidP="00AF67F9">
            <w:pPr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  <w:r w:rsidRPr="001A3549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nl-NL"/>
              </w:rPr>
              <w:t>17600,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F6B5DAB" w14:textId="77777777" w:rsidR="008F2C55" w:rsidRPr="001A3549" w:rsidRDefault="008F2C55" w:rsidP="00AF67F9">
            <w:pPr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  <w:r w:rsidRPr="001A3549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nl-NL"/>
              </w:rPr>
              <w:t>352,00</w:t>
            </w:r>
          </w:p>
        </w:tc>
      </w:tr>
      <w:tr w:rsidR="008F2C55" w:rsidRPr="001A3549" w14:paraId="3F6B5DB0" w14:textId="77777777" w:rsidTr="00AF67F9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vAlign w:val="center"/>
            <w:hideMark/>
          </w:tcPr>
          <w:p w14:paraId="3F6B5DAD" w14:textId="77777777" w:rsidR="008F2C55" w:rsidRPr="001A3549" w:rsidRDefault="008F2C55" w:rsidP="00AF67F9">
            <w:pPr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  <w:r w:rsidRPr="001A3549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nl-NL"/>
              </w:rPr>
              <w:t>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F6B5DAE" w14:textId="77777777" w:rsidR="008F2C55" w:rsidRPr="001A3549" w:rsidRDefault="008F2C55" w:rsidP="00AF67F9">
            <w:pPr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  <w:r w:rsidRPr="001A3549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nl-NL"/>
              </w:rPr>
              <w:t>693,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F6B5DAF" w14:textId="77777777" w:rsidR="008F2C55" w:rsidRPr="001A3549" w:rsidRDefault="008F2C55" w:rsidP="00AF67F9">
            <w:pPr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  <w:r w:rsidRPr="001A3549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nl-NL"/>
              </w:rPr>
              <w:t>13,86</w:t>
            </w:r>
          </w:p>
        </w:tc>
      </w:tr>
    </w:tbl>
    <w:p w14:paraId="3F6B5DB1" w14:textId="77777777" w:rsidR="008F2C55" w:rsidRPr="001A3549" w:rsidRDefault="008F2C55" w:rsidP="00AF67F9">
      <w:pPr>
        <w:rPr>
          <w:rFonts w:ascii="Verdana" w:hAnsi="Verdana"/>
          <w:sz w:val="18"/>
          <w:szCs w:val="18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7"/>
        <w:gridCol w:w="934"/>
        <w:gridCol w:w="1230"/>
        <w:gridCol w:w="1344"/>
        <w:gridCol w:w="1078"/>
      </w:tblGrid>
      <w:tr w:rsidR="008F2C55" w:rsidRPr="001A3549" w14:paraId="3F6B5DB3" w14:textId="77777777" w:rsidTr="00AF67F9">
        <w:trPr>
          <w:tblHeader/>
          <w:tblCellSpacing w:w="0" w:type="dxa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center"/>
            <w:hideMark/>
          </w:tcPr>
          <w:p w14:paraId="3F6B5DB2" w14:textId="77777777" w:rsidR="008F2C55" w:rsidRPr="001A3549" w:rsidRDefault="008F2C55" w:rsidP="00AF67F9">
            <w:pPr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nl-NL"/>
              </w:rPr>
            </w:pPr>
            <w:r w:rsidRPr="001A3549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nl-NL"/>
              </w:rPr>
              <w:t>ProductsSale</w:t>
            </w:r>
          </w:p>
        </w:tc>
      </w:tr>
      <w:tr w:rsidR="008F2C55" w:rsidRPr="001A3549" w14:paraId="3F6B5DB9" w14:textId="77777777" w:rsidTr="00AF67F9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00"/>
            <w:vAlign w:val="center"/>
            <w:hideMark/>
          </w:tcPr>
          <w:p w14:paraId="3F6B5DB4" w14:textId="77777777" w:rsidR="008F2C55" w:rsidRPr="009E4C68" w:rsidRDefault="008F2C55" w:rsidP="00AF67F9">
            <w:pPr>
              <w:rPr>
                <w:rFonts w:ascii="Verdana" w:eastAsia="Times New Roman" w:hAnsi="Verdana" w:cs="Times New Roman"/>
                <w:bCs/>
                <w:sz w:val="18"/>
                <w:szCs w:val="18"/>
                <w:u w:val="single"/>
                <w:lang w:eastAsia="nl-NL"/>
              </w:rPr>
            </w:pPr>
            <w:r w:rsidRPr="009E4C68"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u w:val="single"/>
                <w:lang w:eastAsia="nl-NL"/>
              </w:rPr>
              <w:t>SalesmanId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00"/>
            <w:vAlign w:val="center"/>
            <w:hideMark/>
          </w:tcPr>
          <w:p w14:paraId="3F6B5DB5" w14:textId="77777777" w:rsidR="008F2C55" w:rsidRPr="009E4C68" w:rsidRDefault="008F2C55" w:rsidP="00AF67F9">
            <w:pPr>
              <w:rPr>
                <w:rFonts w:ascii="Verdana" w:eastAsia="Times New Roman" w:hAnsi="Verdana" w:cs="Times New Roman"/>
                <w:bCs/>
                <w:sz w:val="18"/>
                <w:szCs w:val="18"/>
                <w:u w:val="single"/>
                <w:lang w:eastAsia="nl-NL"/>
              </w:rPr>
            </w:pPr>
            <w:r w:rsidRPr="009E4C68"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u w:val="single"/>
                <w:lang w:eastAsia="nl-NL"/>
              </w:rPr>
              <w:t>ProductId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00"/>
            <w:vAlign w:val="center"/>
            <w:hideMark/>
          </w:tcPr>
          <w:p w14:paraId="3F6B5DB6" w14:textId="77777777" w:rsidR="008F2C55" w:rsidRPr="001A3549" w:rsidRDefault="008F2C55" w:rsidP="00AF67F9">
            <w:pPr>
              <w:rPr>
                <w:rFonts w:ascii="Verdana" w:eastAsia="Times New Roman" w:hAnsi="Verdana" w:cs="Times New Roman"/>
                <w:bCs/>
                <w:sz w:val="18"/>
                <w:szCs w:val="18"/>
                <w:lang w:eastAsia="nl-NL"/>
              </w:rPr>
            </w:pPr>
            <w:r w:rsidRPr="001A3549"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nl-NL"/>
              </w:rPr>
              <w:t>QuantitySold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00"/>
            <w:vAlign w:val="center"/>
            <w:hideMark/>
          </w:tcPr>
          <w:p w14:paraId="3F6B5DB7" w14:textId="77777777" w:rsidR="008F2C55" w:rsidRPr="001A3549" w:rsidRDefault="008F2C55" w:rsidP="00AF67F9">
            <w:pPr>
              <w:rPr>
                <w:rFonts w:ascii="Verdana" w:eastAsia="Times New Roman" w:hAnsi="Verdana" w:cs="Times New Roman"/>
                <w:bCs/>
                <w:sz w:val="18"/>
                <w:szCs w:val="18"/>
                <w:lang w:eastAsia="nl-NL"/>
              </w:rPr>
            </w:pPr>
            <w:r w:rsidRPr="001A3549"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nl-NL"/>
              </w:rPr>
              <w:t>UnitSalesPrice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00"/>
            <w:vAlign w:val="center"/>
            <w:hideMark/>
          </w:tcPr>
          <w:p w14:paraId="3F6B5DB8" w14:textId="77777777" w:rsidR="008F2C55" w:rsidRPr="001A3549" w:rsidRDefault="008F2C55" w:rsidP="00AF67F9">
            <w:pPr>
              <w:rPr>
                <w:rFonts w:ascii="Verdana" w:eastAsia="Times New Roman" w:hAnsi="Verdana" w:cs="Times New Roman"/>
                <w:bCs/>
                <w:sz w:val="18"/>
                <w:szCs w:val="18"/>
                <w:lang w:eastAsia="nl-NL"/>
              </w:rPr>
            </w:pPr>
            <w:r w:rsidRPr="001A3549"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nl-NL"/>
              </w:rPr>
              <w:t>DateOfSale</w:t>
            </w:r>
          </w:p>
        </w:tc>
      </w:tr>
      <w:tr w:rsidR="008F2C55" w:rsidRPr="001A3549" w14:paraId="3F6B5DBF" w14:textId="77777777" w:rsidTr="00AF67F9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F6B5DBA" w14:textId="77777777" w:rsidR="008F2C55" w:rsidRPr="001A3549" w:rsidRDefault="008F2C55" w:rsidP="00AF67F9">
            <w:pPr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  <w:r w:rsidRPr="001A3549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nl-NL"/>
              </w:rPr>
              <w:t>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F6B5DBB" w14:textId="77777777" w:rsidR="008F2C55" w:rsidRPr="001A3549" w:rsidRDefault="008F2C55" w:rsidP="00AF67F9">
            <w:pPr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  <w:r w:rsidRPr="001A3549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nl-NL"/>
              </w:rPr>
              <w:t>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F6B5DBC" w14:textId="77777777" w:rsidR="008F2C55" w:rsidRPr="001A3549" w:rsidRDefault="008F2C55" w:rsidP="00AF67F9">
            <w:pPr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  <w:r w:rsidRPr="001A3549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nl-NL"/>
              </w:rPr>
              <w:t>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F6B5DBD" w14:textId="77777777" w:rsidR="008F2C55" w:rsidRPr="001A3549" w:rsidRDefault="008F2C55" w:rsidP="00AF67F9">
            <w:pPr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  <w:r w:rsidRPr="001A3549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nl-NL"/>
              </w:rPr>
              <w:t>10,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F6B5DBE" w14:textId="77777777" w:rsidR="008F2C55" w:rsidRPr="001A3549" w:rsidRDefault="008F2C55" w:rsidP="00AF67F9">
            <w:pPr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  <w:r w:rsidRPr="001A3549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nl-NL"/>
              </w:rPr>
              <w:t>14-8-2013</w:t>
            </w:r>
          </w:p>
        </w:tc>
      </w:tr>
      <w:tr w:rsidR="008F2C55" w:rsidRPr="001A3549" w14:paraId="3F6B5DC5" w14:textId="77777777" w:rsidTr="00AF67F9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F6B5DC0" w14:textId="77777777" w:rsidR="008F2C55" w:rsidRPr="001A3549" w:rsidRDefault="008F2C55" w:rsidP="00AF67F9">
            <w:pPr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  <w:r w:rsidRPr="001A3549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nl-NL"/>
              </w:rPr>
              <w:t>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F6B5DC1" w14:textId="77777777" w:rsidR="008F2C55" w:rsidRPr="001A3549" w:rsidRDefault="008F2C55" w:rsidP="00AF67F9">
            <w:pPr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  <w:r w:rsidRPr="001A3549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nl-NL"/>
              </w:rPr>
              <w:t>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F6B5DC2" w14:textId="77777777" w:rsidR="008F2C55" w:rsidRPr="001A3549" w:rsidRDefault="008F2C55" w:rsidP="00AF67F9">
            <w:pPr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  <w:r w:rsidRPr="001A3549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nl-NL"/>
              </w:rPr>
              <w:t>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F6B5DC3" w14:textId="77777777" w:rsidR="008F2C55" w:rsidRPr="001A3549" w:rsidRDefault="008F2C55" w:rsidP="00AF67F9">
            <w:pPr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  <w:r w:rsidRPr="001A3549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nl-NL"/>
              </w:rPr>
              <w:t>308,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F6B5DC4" w14:textId="77777777" w:rsidR="008F2C55" w:rsidRPr="001A3549" w:rsidRDefault="008F2C55" w:rsidP="00AF67F9">
            <w:pPr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  <w:r w:rsidRPr="001A3549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nl-NL"/>
              </w:rPr>
              <w:t>14-8-2013</w:t>
            </w:r>
          </w:p>
        </w:tc>
      </w:tr>
      <w:tr w:rsidR="008F2C55" w:rsidRPr="001A3549" w14:paraId="3F6B5DCB" w14:textId="77777777" w:rsidTr="00AF67F9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F6B5DC6" w14:textId="77777777" w:rsidR="008F2C55" w:rsidRPr="001A3549" w:rsidRDefault="008F2C55" w:rsidP="00AF67F9">
            <w:pPr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  <w:r w:rsidRPr="001A3549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nl-NL"/>
              </w:rPr>
              <w:t>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F6B5DC7" w14:textId="77777777" w:rsidR="008F2C55" w:rsidRPr="001A3549" w:rsidRDefault="008F2C55" w:rsidP="00AF67F9">
            <w:pPr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  <w:r w:rsidRPr="001A3549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nl-NL"/>
              </w:rPr>
              <w:t>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F6B5DC8" w14:textId="77777777" w:rsidR="008F2C55" w:rsidRPr="001A3549" w:rsidRDefault="008F2C55" w:rsidP="00AF67F9">
            <w:pPr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  <w:r w:rsidRPr="001A3549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nl-NL"/>
              </w:rPr>
              <w:t>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F6B5DC9" w14:textId="77777777" w:rsidR="008F2C55" w:rsidRPr="001A3549" w:rsidRDefault="008F2C55" w:rsidP="00AF67F9">
            <w:pPr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  <w:r w:rsidRPr="001A3549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nl-NL"/>
              </w:rPr>
              <w:t>2200,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F6B5DCA" w14:textId="77777777" w:rsidR="008F2C55" w:rsidRPr="001A3549" w:rsidRDefault="008F2C55" w:rsidP="00AF67F9">
            <w:pPr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  <w:r w:rsidRPr="001A3549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nl-NL"/>
              </w:rPr>
              <w:t>22-8-2013</w:t>
            </w:r>
          </w:p>
        </w:tc>
      </w:tr>
      <w:tr w:rsidR="008F2C55" w:rsidRPr="001A3549" w14:paraId="3F6B5DD1" w14:textId="77777777" w:rsidTr="00AF67F9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F6B5DCC" w14:textId="77777777" w:rsidR="008F2C55" w:rsidRPr="001A3549" w:rsidRDefault="008F2C55" w:rsidP="00AF67F9">
            <w:pPr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  <w:r w:rsidRPr="001A3549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nl-NL"/>
              </w:rPr>
              <w:t>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F6B5DCD" w14:textId="77777777" w:rsidR="008F2C55" w:rsidRPr="001A3549" w:rsidRDefault="008F2C55" w:rsidP="00AF67F9">
            <w:pPr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  <w:r w:rsidRPr="001A3549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nl-NL"/>
              </w:rPr>
              <w:t>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F6B5DCE" w14:textId="77777777" w:rsidR="008F2C55" w:rsidRPr="001A3549" w:rsidRDefault="008F2C55" w:rsidP="00AF67F9">
            <w:pPr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  <w:r w:rsidRPr="001A3549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nl-NL"/>
              </w:rPr>
              <w:t>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F6B5DCF" w14:textId="77777777" w:rsidR="008F2C55" w:rsidRPr="001A3549" w:rsidRDefault="008F2C55" w:rsidP="00AF67F9">
            <w:pPr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  <w:r w:rsidRPr="001A3549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nl-NL"/>
              </w:rPr>
              <w:t>99,0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F6B5DD0" w14:textId="77777777" w:rsidR="008F2C55" w:rsidRPr="001A3549" w:rsidRDefault="008F2C55" w:rsidP="00AF67F9">
            <w:pPr>
              <w:rPr>
                <w:rFonts w:ascii="Verdana" w:eastAsia="Times New Roman" w:hAnsi="Verdana" w:cs="Times New Roman"/>
                <w:sz w:val="18"/>
                <w:szCs w:val="18"/>
                <w:lang w:eastAsia="nl-NL"/>
              </w:rPr>
            </w:pPr>
            <w:r w:rsidRPr="001A3549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nl-NL"/>
              </w:rPr>
              <w:t>22-8-2013</w:t>
            </w:r>
          </w:p>
        </w:tc>
      </w:tr>
    </w:tbl>
    <w:p w14:paraId="3F6B5DD2" w14:textId="77777777" w:rsidR="008F2C55" w:rsidRPr="001A3549" w:rsidRDefault="008F2C55" w:rsidP="00AF67F9">
      <w:pPr>
        <w:rPr>
          <w:rFonts w:ascii="Verdana" w:hAnsi="Verdana"/>
          <w:sz w:val="18"/>
          <w:szCs w:val="18"/>
        </w:rPr>
      </w:pPr>
    </w:p>
    <w:p w14:paraId="3F6B5DD3" w14:textId="77777777" w:rsidR="008F2C55" w:rsidRPr="001A3549" w:rsidRDefault="008F2C55" w:rsidP="00AF67F9">
      <w:pPr>
        <w:rPr>
          <w:rFonts w:ascii="Verdana" w:hAnsi="Verdana"/>
          <w:sz w:val="18"/>
          <w:szCs w:val="18"/>
        </w:rPr>
      </w:pPr>
    </w:p>
    <w:p w14:paraId="61A691A6" w14:textId="77777777" w:rsidR="008A4B82" w:rsidRPr="00F37B91" w:rsidRDefault="008A4B82" w:rsidP="008A4B82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xplain the reason for the answer of each of the following</w:t>
      </w:r>
      <w:r w:rsidRPr="00F37B91">
        <w:rPr>
          <w:rFonts w:ascii="Verdana" w:hAnsi="Verdana"/>
          <w:sz w:val="20"/>
          <w:szCs w:val="20"/>
        </w:rPr>
        <w:t>:</w:t>
      </w:r>
    </w:p>
    <w:p w14:paraId="3F6B5DD5" w14:textId="77777777" w:rsidR="008F2C55" w:rsidRDefault="008F2C55" w:rsidP="00AF67F9">
      <w:pPr>
        <w:rPr>
          <w:rFonts w:ascii="Verdana" w:hAnsi="Verdana"/>
          <w:noProof/>
          <w:lang w:eastAsia="nl-NL"/>
        </w:rPr>
      </w:pPr>
    </w:p>
    <w:p w14:paraId="3F6B5DD6" w14:textId="3C5DCB95" w:rsidR="008F2C55" w:rsidRDefault="008F2C55" w:rsidP="008F2C55">
      <w:pPr>
        <w:pStyle w:val="ListParagraph"/>
        <w:numPr>
          <w:ilvl w:val="0"/>
          <w:numId w:val="18"/>
        </w:numPr>
        <w:rPr>
          <w:rFonts w:ascii="Verdana" w:hAnsi="Verdana"/>
          <w:sz w:val="20"/>
          <w:szCs w:val="20"/>
        </w:rPr>
      </w:pPr>
      <w:r w:rsidRPr="00A11D8D">
        <w:rPr>
          <w:rFonts w:ascii="Verdana" w:hAnsi="Verdana"/>
          <w:sz w:val="20"/>
          <w:szCs w:val="20"/>
          <w:bdr w:val="single" w:sz="4" w:space="0" w:color="auto"/>
        </w:rPr>
        <w:t>1 2344 MS CRM 1200 12</w:t>
      </w:r>
      <w:r>
        <w:rPr>
          <w:rFonts w:ascii="Verdana" w:hAnsi="Verdana"/>
          <w:sz w:val="20"/>
          <w:szCs w:val="20"/>
        </w:rPr>
        <w:t xml:space="preserve"> </w:t>
      </w:r>
      <w:r w:rsidR="008A4B82">
        <w:rPr>
          <w:rFonts w:ascii="Verdana" w:hAnsi="Verdana"/>
          <w:sz w:val="20"/>
          <w:szCs w:val="20"/>
        </w:rPr>
        <w:t xml:space="preserve">can it be changed into </w:t>
      </w:r>
      <w:r>
        <w:rPr>
          <w:rFonts w:ascii="Verdana" w:hAnsi="Verdana"/>
          <w:sz w:val="20"/>
          <w:szCs w:val="20"/>
        </w:rPr>
        <w:br/>
      </w:r>
      <w:r w:rsidR="008A4B82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 </w:t>
      </w:r>
      <w:r w:rsidRPr="00A11D8D">
        <w:rPr>
          <w:rFonts w:ascii="Verdana" w:hAnsi="Verdana"/>
          <w:sz w:val="20"/>
          <w:szCs w:val="20"/>
          <w:bdr w:val="single" w:sz="4" w:space="0" w:color="auto"/>
        </w:rPr>
        <w:t xml:space="preserve">1 2344 MS CRM </w:t>
      </w:r>
      <w:r w:rsidRPr="00A11D8D">
        <w:rPr>
          <w:rFonts w:ascii="Verdana" w:hAnsi="Verdana"/>
          <w:color w:val="FF0000"/>
          <w:sz w:val="20"/>
          <w:szCs w:val="20"/>
          <w:bdr w:val="single" w:sz="4" w:space="0" w:color="auto"/>
        </w:rPr>
        <w:t>1250</w:t>
      </w:r>
      <w:r w:rsidRPr="00A11D8D">
        <w:rPr>
          <w:rFonts w:ascii="Verdana" w:hAnsi="Verdana"/>
          <w:sz w:val="20"/>
          <w:szCs w:val="20"/>
          <w:bdr w:val="single" w:sz="4" w:space="0" w:color="auto"/>
        </w:rPr>
        <w:t xml:space="preserve"> 12</w:t>
      </w:r>
      <w:r>
        <w:rPr>
          <w:rFonts w:ascii="Verdana" w:hAnsi="Verdana"/>
          <w:sz w:val="20"/>
          <w:szCs w:val="20"/>
        </w:rPr>
        <w:t xml:space="preserve"> ?</w:t>
      </w:r>
      <w:r>
        <w:rPr>
          <w:rFonts w:ascii="Verdana" w:hAnsi="Verdana"/>
          <w:sz w:val="20"/>
          <w:szCs w:val="20"/>
        </w:rPr>
        <w:br/>
      </w:r>
    </w:p>
    <w:p w14:paraId="3F6B5DD7" w14:textId="0AE4B5F0" w:rsidR="008F2C55" w:rsidRDefault="008F2C55" w:rsidP="008F2C55">
      <w:pPr>
        <w:pStyle w:val="ListParagraph"/>
        <w:numPr>
          <w:ilvl w:val="0"/>
          <w:numId w:val="18"/>
        </w:numPr>
        <w:rPr>
          <w:rFonts w:ascii="Verdana" w:hAnsi="Verdana"/>
          <w:sz w:val="20"/>
          <w:szCs w:val="20"/>
        </w:rPr>
      </w:pPr>
      <w:r w:rsidRPr="00A11D8D">
        <w:rPr>
          <w:rFonts w:ascii="Verdana" w:hAnsi="Verdana"/>
          <w:sz w:val="20"/>
          <w:szCs w:val="20"/>
          <w:bdr w:val="single" w:sz="4" w:space="0" w:color="auto"/>
        </w:rPr>
        <w:t>4 3 Angela Lopez 546-87-3245</w:t>
      </w:r>
      <w:r>
        <w:rPr>
          <w:rFonts w:ascii="Verdana" w:hAnsi="Verdana"/>
          <w:sz w:val="20"/>
          <w:szCs w:val="20"/>
        </w:rPr>
        <w:t xml:space="preserve"> </w:t>
      </w:r>
      <w:r w:rsidR="008A4B82">
        <w:rPr>
          <w:rFonts w:ascii="Verdana" w:hAnsi="Verdana"/>
          <w:sz w:val="20"/>
          <w:szCs w:val="20"/>
        </w:rPr>
        <w:t xml:space="preserve">can it be changed into </w:t>
      </w:r>
      <w:r>
        <w:rPr>
          <w:rFonts w:ascii="Verdana" w:hAnsi="Verdana"/>
          <w:sz w:val="20"/>
          <w:szCs w:val="20"/>
        </w:rPr>
        <w:br/>
      </w:r>
      <w:r w:rsidR="008A4B82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 </w:t>
      </w:r>
      <w:r w:rsidRPr="00A11D8D">
        <w:rPr>
          <w:rFonts w:ascii="Verdana" w:hAnsi="Verdana"/>
          <w:sz w:val="20"/>
          <w:szCs w:val="20"/>
          <w:bdr w:val="single" w:sz="4" w:space="0" w:color="auto"/>
        </w:rPr>
        <w:t xml:space="preserve">4 3 Angela </w:t>
      </w:r>
      <w:r w:rsidRPr="00A11D8D">
        <w:rPr>
          <w:rFonts w:ascii="Verdana" w:hAnsi="Verdana"/>
          <w:color w:val="FF0000"/>
          <w:sz w:val="20"/>
          <w:szCs w:val="20"/>
          <w:bdr w:val="single" w:sz="4" w:space="0" w:color="auto"/>
        </w:rPr>
        <w:t>Sanders-Lopez</w:t>
      </w:r>
      <w:r w:rsidRPr="00A11D8D">
        <w:rPr>
          <w:rFonts w:ascii="Verdana" w:hAnsi="Verdana"/>
          <w:sz w:val="20"/>
          <w:szCs w:val="20"/>
          <w:bdr w:val="single" w:sz="4" w:space="0" w:color="auto"/>
        </w:rPr>
        <w:t xml:space="preserve"> 546-87-3245</w:t>
      </w:r>
      <w:r>
        <w:rPr>
          <w:rFonts w:ascii="Verdana" w:hAnsi="Verdana"/>
          <w:sz w:val="20"/>
          <w:szCs w:val="20"/>
        </w:rPr>
        <w:t xml:space="preserve"> ?</w:t>
      </w:r>
      <w:r>
        <w:rPr>
          <w:rFonts w:ascii="Verdana" w:hAnsi="Verdana"/>
          <w:sz w:val="20"/>
          <w:szCs w:val="20"/>
        </w:rPr>
        <w:br/>
      </w:r>
    </w:p>
    <w:p w14:paraId="3F6B5DD8" w14:textId="332D4E07" w:rsidR="008F2C55" w:rsidRDefault="008F2C55" w:rsidP="008F2C55">
      <w:pPr>
        <w:pStyle w:val="ListParagraph"/>
        <w:numPr>
          <w:ilvl w:val="0"/>
          <w:numId w:val="18"/>
        </w:numPr>
        <w:rPr>
          <w:rFonts w:ascii="Verdana" w:hAnsi="Verdana"/>
          <w:sz w:val="20"/>
          <w:szCs w:val="20"/>
        </w:rPr>
      </w:pPr>
      <w:r w:rsidRPr="00A11D8D">
        <w:rPr>
          <w:rFonts w:ascii="Verdana" w:hAnsi="Verdana"/>
          <w:sz w:val="20"/>
          <w:szCs w:val="20"/>
          <w:bdr w:val="single" w:sz="4" w:space="0" w:color="auto"/>
        </w:rPr>
        <w:t>6 4 Boris Davidovich 377-45-2233</w:t>
      </w:r>
      <w:r>
        <w:rPr>
          <w:rFonts w:ascii="Verdana" w:hAnsi="Verdana"/>
          <w:sz w:val="20"/>
          <w:szCs w:val="20"/>
        </w:rPr>
        <w:t xml:space="preserve"> </w:t>
      </w:r>
      <w:r w:rsidR="008A4B82">
        <w:rPr>
          <w:rFonts w:ascii="Verdana" w:hAnsi="Verdana"/>
          <w:sz w:val="20"/>
          <w:szCs w:val="20"/>
        </w:rPr>
        <w:t xml:space="preserve">can it be changed into </w:t>
      </w:r>
      <w:r>
        <w:rPr>
          <w:rFonts w:ascii="Verdana" w:hAnsi="Verdana"/>
          <w:sz w:val="20"/>
          <w:szCs w:val="20"/>
        </w:rPr>
        <w:br/>
      </w:r>
      <w:r w:rsidR="008A4B82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 </w:t>
      </w:r>
      <w:r w:rsidRPr="00A11D8D">
        <w:rPr>
          <w:rFonts w:ascii="Verdana" w:hAnsi="Verdana"/>
          <w:sz w:val="20"/>
          <w:szCs w:val="20"/>
          <w:bdr w:val="single" w:sz="4" w:space="0" w:color="auto"/>
        </w:rPr>
        <w:t xml:space="preserve">6 </w:t>
      </w:r>
      <w:r w:rsidRPr="00A11D8D">
        <w:rPr>
          <w:rFonts w:ascii="Verdana" w:hAnsi="Verdana"/>
          <w:color w:val="FF0000"/>
          <w:sz w:val="20"/>
          <w:szCs w:val="20"/>
          <w:bdr w:val="single" w:sz="4" w:space="0" w:color="auto"/>
        </w:rPr>
        <w:t>3</w:t>
      </w:r>
      <w:r w:rsidRPr="00A11D8D">
        <w:rPr>
          <w:rFonts w:ascii="Verdana" w:hAnsi="Verdana"/>
          <w:sz w:val="20"/>
          <w:szCs w:val="20"/>
          <w:bdr w:val="single" w:sz="4" w:space="0" w:color="auto"/>
        </w:rPr>
        <w:t xml:space="preserve"> Boris Davidovich 377-45-2233</w:t>
      </w:r>
      <w:r>
        <w:rPr>
          <w:rFonts w:ascii="Verdana" w:hAnsi="Verdana"/>
          <w:sz w:val="20"/>
          <w:szCs w:val="20"/>
        </w:rPr>
        <w:t xml:space="preserve"> ?</w:t>
      </w:r>
      <w:r>
        <w:rPr>
          <w:rFonts w:ascii="Verdana" w:hAnsi="Verdana"/>
          <w:sz w:val="20"/>
          <w:szCs w:val="20"/>
        </w:rPr>
        <w:br/>
      </w:r>
    </w:p>
    <w:p w14:paraId="3F6B5DD9" w14:textId="0DE4F8A2" w:rsidR="008F2C55" w:rsidRDefault="008F2C55" w:rsidP="008F2C55">
      <w:pPr>
        <w:pStyle w:val="ListParagraph"/>
        <w:numPr>
          <w:ilvl w:val="0"/>
          <w:numId w:val="18"/>
        </w:numPr>
        <w:rPr>
          <w:rFonts w:ascii="Verdana" w:hAnsi="Verdana"/>
          <w:sz w:val="20"/>
          <w:szCs w:val="20"/>
        </w:rPr>
      </w:pPr>
      <w:r w:rsidRPr="00A11D8D">
        <w:rPr>
          <w:rFonts w:ascii="Verdana" w:hAnsi="Verdana"/>
          <w:sz w:val="20"/>
          <w:szCs w:val="20"/>
          <w:bdr w:val="single" w:sz="4" w:space="0" w:color="auto"/>
        </w:rPr>
        <w:t>4 2904 Visual Studio.NET 2300 12</w:t>
      </w:r>
      <w:r>
        <w:rPr>
          <w:rFonts w:ascii="Verdana" w:hAnsi="Verdana"/>
          <w:sz w:val="20"/>
          <w:szCs w:val="20"/>
        </w:rPr>
        <w:t xml:space="preserve"> </w:t>
      </w:r>
      <w:r w:rsidR="008A4B82">
        <w:rPr>
          <w:rFonts w:ascii="Verdana" w:hAnsi="Verdana"/>
          <w:sz w:val="20"/>
          <w:szCs w:val="20"/>
        </w:rPr>
        <w:t xml:space="preserve">can it be changed into </w:t>
      </w:r>
      <w:r>
        <w:rPr>
          <w:rFonts w:ascii="Verdana" w:hAnsi="Verdana"/>
          <w:sz w:val="20"/>
          <w:szCs w:val="20"/>
        </w:rPr>
        <w:br/>
      </w:r>
      <w:r w:rsidR="008A4B82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 </w:t>
      </w:r>
      <w:r w:rsidRPr="00A11D8D">
        <w:rPr>
          <w:rFonts w:ascii="Verdana" w:hAnsi="Verdana"/>
          <w:sz w:val="20"/>
          <w:szCs w:val="20"/>
          <w:bdr w:val="single" w:sz="4" w:space="0" w:color="auto"/>
        </w:rPr>
        <w:t xml:space="preserve">4 2904 Visual Studio.NET 2300 </w:t>
      </w:r>
      <w:r w:rsidRPr="00A11D8D">
        <w:rPr>
          <w:rFonts w:ascii="Verdana" w:hAnsi="Verdana"/>
          <w:color w:val="FF0000"/>
          <w:sz w:val="20"/>
          <w:szCs w:val="20"/>
          <w:bdr w:val="single" w:sz="4" w:space="0" w:color="auto"/>
        </w:rPr>
        <w:t>25</w:t>
      </w:r>
      <w:r>
        <w:rPr>
          <w:rFonts w:ascii="Verdana" w:hAnsi="Verdana"/>
          <w:sz w:val="20"/>
          <w:szCs w:val="20"/>
        </w:rPr>
        <w:t xml:space="preserve"> ?</w:t>
      </w:r>
      <w:r>
        <w:rPr>
          <w:rFonts w:ascii="Verdana" w:hAnsi="Verdana"/>
          <w:sz w:val="20"/>
          <w:szCs w:val="20"/>
        </w:rPr>
        <w:br/>
      </w:r>
    </w:p>
    <w:p w14:paraId="3F6B5DDA" w14:textId="7A46F869" w:rsidR="008F2C55" w:rsidRDefault="008F2C55" w:rsidP="008F2C55">
      <w:pPr>
        <w:pStyle w:val="ListParagraph"/>
        <w:numPr>
          <w:ilvl w:val="0"/>
          <w:numId w:val="18"/>
        </w:numPr>
        <w:rPr>
          <w:rFonts w:ascii="Verdana" w:hAnsi="Verdana"/>
          <w:sz w:val="20"/>
          <w:szCs w:val="20"/>
        </w:rPr>
      </w:pPr>
      <w:r w:rsidRPr="00A11D8D">
        <w:rPr>
          <w:rFonts w:ascii="Verdana" w:hAnsi="Verdana"/>
          <w:sz w:val="20"/>
          <w:szCs w:val="20"/>
          <w:bdr w:val="single" w:sz="4" w:space="0" w:color="auto"/>
        </w:rPr>
        <w:t>1 2 8 850,00 22-8-2013</w:t>
      </w:r>
      <w:r>
        <w:rPr>
          <w:rFonts w:ascii="Verdana" w:hAnsi="Verdana"/>
          <w:sz w:val="20"/>
          <w:szCs w:val="20"/>
        </w:rPr>
        <w:t xml:space="preserve"> </w:t>
      </w:r>
      <w:r w:rsidR="008A4B82">
        <w:rPr>
          <w:rFonts w:ascii="Verdana" w:hAnsi="Verdana"/>
          <w:sz w:val="20"/>
          <w:szCs w:val="20"/>
        </w:rPr>
        <w:t xml:space="preserve">can it be added? </w:t>
      </w:r>
      <w:r>
        <w:rPr>
          <w:rFonts w:ascii="Verdana" w:hAnsi="Verdana"/>
          <w:sz w:val="20"/>
          <w:szCs w:val="20"/>
        </w:rPr>
        <w:br/>
      </w:r>
    </w:p>
    <w:p w14:paraId="3F6B5DDB" w14:textId="0FB4D4E0" w:rsidR="008F2C55" w:rsidRDefault="008F2C55" w:rsidP="008F2C55">
      <w:pPr>
        <w:pStyle w:val="ListParagraph"/>
        <w:numPr>
          <w:ilvl w:val="0"/>
          <w:numId w:val="18"/>
        </w:numPr>
        <w:rPr>
          <w:rFonts w:ascii="Verdana" w:hAnsi="Verdana"/>
          <w:sz w:val="20"/>
          <w:szCs w:val="20"/>
        </w:rPr>
      </w:pPr>
      <w:r w:rsidRPr="009E4C68">
        <w:rPr>
          <w:rFonts w:ascii="Verdana" w:hAnsi="Verdana"/>
          <w:sz w:val="20"/>
          <w:szCs w:val="20"/>
          <w:bdr w:val="single" w:sz="4" w:space="0" w:color="auto"/>
        </w:rPr>
        <w:t>7 8 Jax Teller 388-48-4236</w:t>
      </w:r>
      <w:r>
        <w:rPr>
          <w:rFonts w:ascii="Verdana" w:hAnsi="Verdana"/>
          <w:sz w:val="20"/>
          <w:szCs w:val="20"/>
        </w:rPr>
        <w:t xml:space="preserve"> </w:t>
      </w:r>
      <w:r w:rsidR="008A4B82">
        <w:rPr>
          <w:rFonts w:ascii="Verdana" w:hAnsi="Verdana"/>
          <w:sz w:val="20"/>
          <w:szCs w:val="20"/>
        </w:rPr>
        <w:t xml:space="preserve">can it be added? </w:t>
      </w:r>
      <w:r>
        <w:rPr>
          <w:rFonts w:ascii="Verdana" w:hAnsi="Verdana"/>
          <w:sz w:val="20"/>
          <w:szCs w:val="20"/>
        </w:rPr>
        <w:br/>
      </w:r>
    </w:p>
    <w:p w14:paraId="3F6B5DDC" w14:textId="27574B40" w:rsidR="008F2C55" w:rsidRDefault="008F2C55" w:rsidP="008F2C55">
      <w:pPr>
        <w:pStyle w:val="ListParagraph"/>
        <w:numPr>
          <w:ilvl w:val="0"/>
          <w:numId w:val="18"/>
        </w:numPr>
        <w:rPr>
          <w:rFonts w:ascii="Verdana" w:hAnsi="Verdana"/>
          <w:sz w:val="20"/>
          <w:szCs w:val="20"/>
        </w:rPr>
      </w:pPr>
      <w:r w:rsidRPr="009E4C68">
        <w:rPr>
          <w:rFonts w:ascii="Verdana" w:hAnsi="Verdana"/>
          <w:sz w:val="20"/>
          <w:szCs w:val="20"/>
          <w:bdr w:val="single" w:sz="4" w:space="0" w:color="auto"/>
        </w:rPr>
        <w:t>5 Central Division</w:t>
      </w:r>
      <w:r>
        <w:rPr>
          <w:rFonts w:ascii="Verdana" w:hAnsi="Verdana"/>
          <w:sz w:val="20"/>
          <w:szCs w:val="20"/>
        </w:rPr>
        <w:t xml:space="preserve"> </w:t>
      </w:r>
      <w:r w:rsidR="008A4B82">
        <w:rPr>
          <w:rFonts w:ascii="Verdana" w:hAnsi="Verdana"/>
          <w:sz w:val="20"/>
          <w:szCs w:val="20"/>
        </w:rPr>
        <w:t xml:space="preserve">can it be added? </w:t>
      </w:r>
      <w:r>
        <w:rPr>
          <w:rFonts w:ascii="Verdana" w:hAnsi="Verdana"/>
          <w:sz w:val="20"/>
          <w:szCs w:val="20"/>
        </w:rPr>
        <w:br/>
      </w:r>
    </w:p>
    <w:p w14:paraId="3F6B5DDD" w14:textId="2FD3EEAC" w:rsidR="008F2C55" w:rsidRDefault="008F2C55" w:rsidP="008F2C55">
      <w:pPr>
        <w:pStyle w:val="ListParagraph"/>
        <w:numPr>
          <w:ilvl w:val="0"/>
          <w:numId w:val="18"/>
        </w:numPr>
        <w:rPr>
          <w:rFonts w:ascii="Verdana" w:hAnsi="Verdana"/>
          <w:sz w:val="20"/>
          <w:szCs w:val="20"/>
        </w:rPr>
      </w:pPr>
      <w:r w:rsidRPr="009E4C68">
        <w:rPr>
          <w:rFonts w:ascii="Verdana" w:hAnsi="Verdana"/>
          <w:sz w:val="20"/>
          <w:szCs w:val="20"/>
          <w:bdr w:val="single" w:sz="4" w:space="0" w:color="auto"/>
        </w:rPr>
        <w:t>4 Central Division</w:t>
      </w:r>
      <w:r>
        <w:rPr>
          <w:rFonts w:ascii="Verdana" w:hAnsi="Verdana"/>
          <w:sz w:val="20"/>
          <w:szCs w:val="20"/>
        </w:rPr>
        <w:t xml:space="preserve"> </w:t>
      </w:r>
      <w:r w:rsidR="008A4B82">
        <w:rPr>
          <w:rFonts w:ascii="Verdana" w:hAnsi="Verdana"/>
          <w:sz w:val="20"/>
          <w:szCs w:val="20"/>
        </w:rPr>
        <w:t>can it be deleted</w:t>
      </w:r>
      <w:r>
        <w:rPr>
          <w:rFonts w:ascii="Verdana" w:hAnsi="Verdana"/>
          <w:sz w:val="20"/>
          <w:szCs w:val="20"/>
        </w:rPr>
        <w:t>?</w:t>
      </w:r>
      <w:r>
        <w:rPr>
          <w:rFonts w:ascii="Verdana" w:hAnsi="Verdana"/>
          <w:sz w:val="20"/>
          <w:szCs w:val="20"/>
        </w:rPr>
        <w:br/>
      </w:r>
    </w:p>
    <w:p w14:paraId="3F6B5DDE" w14:textId="5382BC6B" w:rsidR="008F2C55" w:rsidRDefault="008F2C55" w:rsidP="008F2C55">
      <w:pPr>
        <w:pStyle w:val="ListParagraph"/>
        <w:numPr>
          <w:ilvl w:val="0"/>
          <w:numId w:val="18"/>
        </w:numPr>
        <w:rPr>
          <w:rFonts w:ascii="Verdana" w:hAnsi="Verdana"/>
          <w:sz w:val="20"/>
          <w:szCs w:val="20"/>
        </w:rPr>
      </w:pPr>
      <w:r w:rsidRPr="009E4C68">
        <w:rPr>
          <w:rFonts w:ascii="Verdana" w:hAnsi="Verdana"/>
          <w:sz w:val="20"/>
          <w:szCs w:val="20"/>
          <w:bdr w:val="single" w:sz="4" w:space="0" w:color="auto"/>
        </w:rPr>
        <w:t>2 2 4 308,00 14-8-2013</w:t>
      </w:r>
      <w:r>
        <w:rPr>
          <w:rFonts w:ascii="Verdana" w:hAnsi="Verdana"/>
          <w:sz w:val="20"/>
          <w:szCs w:val="20"/>
        </w:rPr>
        <w:t xml:space="preserve"> </w:t>
      </w:r>
      <w:r w:rsidR="008A4B82">
        <w:rPr>
          <w:rFonts w:ascii="Verdana" w:hAnsi="Verdana"/>
          <w:sz w:val="20"/>
          <w:szCs w:val="20"/>
        </w:rPr>
        <w:t>can it be deleted?</w:t>
      </w:r>
      <w:r>
        <w:rPr>
          <w:rFonts w:ascii="Verdana" w:hAnsi="Verdana"/>
          <w:sz w:val="20"/>
          <w:szCs w:val="20"/>
        </w:rPr>
        <w:br/>
      </w:r>
    </w:p>
    <w:p w14:paraId="3F6B5DDF" w14:textId="514DE6E6" w:rsidR="008F2C55" w:rsidRDefault="008F2C55" w:rsidP="008F2C55">
      <w:pPr>
        <w:pStyle w:val="ListParagraph"/>
        <w:numPr>
          <w:ilvl w:val="0"/>
          <w:numId w:val="18"/>
        </w:numPr>
        <w:rPr>
          <w:rFonts w:ascii="Verdana" w:hAnsi="Verdana"/>
          <w:sz w:val="20"/>
          <w:szCs w:val="20"/>
        </w:rPr>
      </w:pPr>
      <w:r w:rsidRPr="009E4C68">
        <w:rPr>
          <w:rFonts w:ascii="Verdana" w:hAnsi="Verdana"/>
          <w:sz w:val="20"/>
          <w:szCs w:val="20"/>
          <w:bdr w:val="single" w:sz="4" w:space="0" w:color="auto"/>
        </w:rPr>
        <w:t>6 693,00 13,86</w:t>
      </w:r>
      <w:r w:rsidR="008A4B82" w:rsidRPr="008A4B82">
        <w:rPr>
          <w:rFonts w:ascii="Verdana" w:hAnsi="Verdana"/>
          <w:sz w:val="20"/>
          <w:szCs w:val="20"/>
        </w:rPr>
        <w:t xml:space="preserve"> </w:t>
      </w:r>
      <w:r w:rsidR="008A4B82">
        <w:rPr>
          <w:rFonts w:ascii="Verdana" w:hAnsi="Verdana"/>
          <w:sz w:val="20"/>
          <w:szCs w:val="20"/>
        </w:rPr>
        <w:t>can it be deleted?</w:t>
      </w:r>
      <w:r>
        <w:rPr>
          <w:rFonts w:ascii="Verdana" w:hAnsi="Verdana"/>
          <w:sz w:val="20"/>
          <w:szCs w:val="20"/>
        </w:rPr>
        <w:t>?</w:t>
      </w:r>
    </w:p>
    <w:p w14:paraId="3F6B5DE0" w14:textId="77777777" w:rsidR="008F2C55" w:rsidRDefault="008F2C55" w:rsidP="008F2C55">
      <w:pPr>
        <w:rPr>
          <w:rFonts w:ascii="Verdana" w:hAnsi="Verdana"/>
          <w:sz w:val="20"/>
          <w:szCs w:val="20"/>
        </w:rPr>
      </w:pPr>
    </w:p>
    <w:p w14:paraId="3F6B5DE1" w14:textId="77777777" w:rsidR="00AF67F9" w:rsidRDefault="00AF67F9">
      <w:pPr>
        <w:rPr>
          <w:rFonts w:ascii="Verdana" w:hAnsi="Verdana"/>
        </w:rPr>
      </w:pPr>
    </w:p>
    <w:sectPr w:rsidR="00AF67F9" w:rsidSect="002909B6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02C4E"/>
    <w:multiLevelType w:val="hybridMultilevel"/>
    <w:tmpl w:val="A4083766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B3114"/>
    <w:multiLevelType w:val="hybridMultilevel"/>
    <w:tmpl w:val="8312BEE4"/>
    <w:lvl w:ilvl="0" w:tplc="1F2C484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CB727B"/>
    <w:multiLevelType w:val="hybridMultilevel"/>
    <w:tmpl w:val="74405E24"/>
    <w:lvl w:ilvl="0" w:tplc="04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56CAD"/>
    <w:multiLevelType w:val="hybridMultilevel"/>
    <w:tmpl w:val="1102F4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294823"/>
    <w:multiLevelType w:val="hybridMultilevel"/>
    <w:tmpl w:val="543AB436"/>
    <w:lvl w:ilvl="0" w:tplc="04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CC1E18"/>
    <w:multiLevelType w:val="hybridMultilevel"/>
    <w:tmpl w:val="6B1692EC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25458B"/>
    <w:multiLevelType w:val="hybridMultilevel"/>
    <w:tmpl w:val="D5ACE00A"/>
    <w:lvl w:ilvl="0" w:tplc="04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3569AA"/>
    <w:multiLevelType w:val="hybridMultilevel"/>
    <w:tmpl w:val="5748CA3E"/>
    <w:lvl w:ilvl="0" w:tplc="04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B40059"/>
    <w:multiLevelType w:val="hybridMultilevel"/>
    <w:tmpl w:val="B318540E"/>
    <w:lvl w:ilvl="0" w:tplc="27B6E5A0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2C2744"/>
    <w:multiLevelType w:val="hybridMultilevel"/>
    <w:tmpl w:val="2C844718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7297A26"/>
    <w:multiLevelType w:val="multilevel"/>
    <w:tmpl w:val="A5BC8D6E"/>
    <w:lvl w:ilvl="0">
      <w:start w:val="1"/>
      <w:numFmt w:val="lowerLetter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79B109A"/>
    <w:multiLevelType w:val="hybridMultilevel"/>
    <w:tmpl w:val="B1522AE6"/>
    <w:lvl w:ilvl="0" w:tplc="04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A17D5E"/>
    <w:multiLevelType w:val="hybridMultilevel"/>
    <w:tmpl w:val="98B02582"/>
    <w:lvl w:ilvl="0" w:tplc="0413001B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8C84412"/>
    <w:multiLevelType w:val="hybridMultilevel"/>
    <w:tmpl w:val="36B2C6E6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DC23803"/>
    <w:multiLevelType w:val="singleLevel"/>
    <w:tmpl w:val="088AFA26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30421FB5"/>
    <w:multiLevelType w:val="hybridMultilevel"/>
    <w:tmpl w:val="5B6A5576"/>
    <w:lvl w:ilvl="0" w:tplc="92DCA3B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38FE82">
      <w:start w:val="5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0B7F74"/>
    <w:multiLevelType w:val="hybridMultilevel"/>
    <w:tmpl w:val="65B06DF8"/>
    <w:lvl w:ilvl="0" w:tplc="CD1EABE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AB5EF3"/>
    <w:multiLevelType w:val="hybridMultilevel"/>
    <w:tmpl w:val="1C1CD7B4"/>
    <w:lvl w:ilvl="0" w:tplc="92DCA3BE">
      <w:start w:val="1"/>
      <w:numFmt w:val="upperLetter"/>
      <w:lvlText w:val="%1."/>
      <w:lvlJc w:val="left"/>
      <w:pPr>
        <w:tabs>
          <w:tab w:val="num" w:pos="1574"/>
        </w:tabs>
        <w:ind w:left="1574" w:hanging="360"/>
      </w:pPr>
      <w:rPr>
        <w:rFonts w:cs="Times New Roman" w:hint="default"/>
      </w:rPr>
    </w:lvl>
    <w:lvl w:ilvl="1" w:tplc="04130001">
      <w:start w:val="1"/>
      <w:numFmt w:val="bullet"/>
      <w:lvlText w:val=""/>
      <w:lvlJc w:val="left"/>
      <w:pPr>
        <w:tabs>
          <w:tab w:val="num" w:pos="2294"/>
        </w:tabs>
        <w:ind w:left="2294" w:hanging="360"/>
      </w:pPr>
      <w:rPr>
        <w:rFonts w:ascii="Symbol" w:hAnsi="Symbol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3014"/>
        </w:tabs>
        <w:ind w:left="301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734"/>
        </w:tabs>
        <w:ind w:left="373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454"/>
        </w:tabs>
        <w:ind w:left="4454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174"/>
        </w:tabs>
        <w:ind w:left="517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894"/>
        </w:tabs>
        <w:ind w:left="589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614"/>
        </w:tabs>
        <w:ind w:left="6614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334"/>
        </w:tabs>
        <w:ind w:left="7334" w:hanging="360"/>
      </w:pPr>
      <w:rPr>
        <w:rFonts w:ascii="Wingdings" w:hAnsi="Wingdings" w:hint="default"/>
      </w:rPr>
    </w:lvl>
  </w:abstractNum>
  <w:abstractNum w:abstractNumId="18" w15:restartNumberingAfterBreak="0">
    <w:nsid w:val="3C0F4C44"/>
    <w:multiLevelType w:val="hybridMultilevel"/>
    <w:tmpl w:val="0DF838A6"/>
    <w:lvl w:ilvl="0" w:tplc="0413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ind w:left="1866" w:hanging="360"/>
      </w:pPr>
    </w:lvl>
    <w:lvl w:ilvl="2" w:tplc="0413001B" w:tentative="1">
      <w:start w:val="1"/>
      <w:numFmt w:val="lowerRoman"/>
      <w:lvlText w:val="%3."/>
      <w:lvlJc w:val="right"/>
      <w:pPr>
        <w:ind w:left="2586" w:hanging="180"/>
      </w:pPr>
    </w:lvl>
    <w:lvl w:ilvl="3" w:tplc="0413000F" w:tentative="1">
      <w:start w:val="1"/>
      <w:numFmt w:val="decimal"/>
      <w:lvlText w:val="%4."/>
      <w:lvlJc w:val="left"/>
      <w:pPr>
        <w:ind w:left="3306" w:hanging="360"/>
      </w:pPr>
    </w:lvl>
    <w:lvl w:ilvl="4" w:tplc="04130019" w:tentative="1">
      <w:start w:val="1"/>
      <w:numFmt w:val="lowerLetter"/>
      <w:lvlText w:val="%5."/>
      <w:lvlJc w:val="left"/>
      <w:pPr>
        <w:ind w:left="4026" w:hanging="360"/>
      </w:pPr>
    </w:lvl>
    <w:lvl w:ilvl="5" w:tplc="0413001B" w:tentative="1">
      <w:start w:val="1"/>
      <w:numFmt w:val="lowerRoman"/>
      <w:lvlText w:val="%6."/>
      <w:lvlJc w:val="right"/>
      <w:pPr>
        <w:ind w:left="4746" w:hanging="180"/>
      </w:pPr>
    </w:lvl>
    <w:lvl w:ilvl="6" w:tplc="0413000F" w:tentative="1">
      <w:start w:val="1"/>
      <w:numFmt w:val="decimal"/>
      <w:lvlText w:val="%7."/>
      <w:lvlJc w:val="left"/>
      <w:pPr>
        <w:ind w:left="5466" w:hanging="360"/>
      </w:pPr>
    </w:lvl>
    <w:lvl w:ilvl="7" w:tplc="04130019" w:tentative="1">
      <w:start w:val="1"/>
      <w:numFmt w:val="lowerLetter"/>
      <w:lvlText w:val="%8."/>
      <w:lvlJc w:val="left"/>
      <w:pPr>
        <w:ind w:left="6186" w:hanging="360"/>
      </w:pPr>
    </w:lvl>
    <w:lvl w:ilvl="8" w:tplc="0413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40147114"/>
    <w:multiLevelType w:val="hybridMultilevel"/>
    <w:tmpl w:val="A29A6EC8"/>
    <w:lvl w:ilvl="0" w:tplc="0413001B">
      <w:start w:val="1"/>
      <w:numFmt w:val="lowerRoman"/>
      <w:lvlText w:val="%1."/>
      <w:lvlJc w:val="right"/>
      <w:pPr>
        <w:tabs>
          <w:tab w:val="num" w:pos="1574"/>
        </w:tabs>
        <w:ind w:left="1574" w:hanging="360"/>
      </w:pPr>
      <w:rPr>
        <w:rFonts w:hint="default"/>
      </w:rPr>
    </w:lvl>
    <w:lvl w:ilvl="1" w:tplc="04130001">
      <w:start w:val="1"/>
      <w:numFmt w:val="bullet"/>
      <w:lvlText w:val=""/>
      <w:lvlJc w:val="left"/>
      <w:pPr>
        <w:tabs>
          <w:tab w:val="num" w:pos="2294"/>
        </w:tabs>
        <w:ind w:left="2294" w:hanging="360"/>
      </w:pPr>
      <w:rPr>
        <w:rFonts w:ascii="Symbol" w:hAnsi="Symbol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3014"/>
        </w:tabs>
        <w:ind w:left="301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734"/>
        </w:tabs>
        <w:ind w:left="373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454"/>
        </w:tabs>
        <w:ind w:left="4454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174"/>
        </w:tabs>
        <w:ind w:left="517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894"/>
        </w:tabs>
        <w:ind w:left="589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614"/>
        </w:tabs>
        <w:ind w:left="6614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334"/>
        </w:tabs>
        <w:ind w:left="7334" w:hanging="360"/>
      </w:pPr>
      <w:rPr>
        <w:rFonts w:ascii="Wingdings" w:hAnsi="Wingdings" w:hint="default"/>
      </w:rPr>
    </w:lvl>
  </w:abstractNum>
  <w:abstractNum w:abstractNumId="20" w15:restartNumberingAfterBreak="0">
    <w:nsid w:val="48EC4D02"/>
    <w:multiLevelType w:val="singleLevel"/>
    <w:tmpl w:val="3238FAF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54FB636A"/>
    <w:multiLevelType w:val="hybridMultilevel"/>
    <w:tmpl w:val="62FEFE2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BA3426"/>
    <w:multiLevelType w:val="hybridMultilevel"/>
    <w:tmpl w:val="96E69FB8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8909A9"/>
    <w:multiLevelType w:val="hybridMultilevel"/>
    <w:tmpl w:val="7AD82022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D2E77C0"/>
    <w:multiLevelType w:val="hybridMultilevel"/>
    <w:tmpl w:val="34B8C4DC"/>
    <w:lvl w:ilvl="0" w:tplc="0226B6B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5FFE54D0"/>
    <w:multiLevelType w:val="hybridMultilevel"/>
    <w:tmpl w:val="1456A21E"/>
    <w:lvl w:ilvl="0" w:tplc="0413001B">
      <w:start w:val="1"/>
      <w:numFmt w:val="lowerRoman"/>
      <w:lvlText w:val="%1."/>
      <w:lvlJc w:val="right"/>
      <w:pPr>
        <w:ind w:left="1146" w:hanging="360"/>
      </w:pPr>
    </w:lvl>
    <w:lvl w:ilvl="1" w:tplc="04130019" w:tentative="1">
      <w:start w:val="1"/>
      <w:numFmt w:val="lowerLetter"/>
      <w:lvlText w:val="%2."/>
      <w:lvlJc w:val="left"/>
      <w:pPr>
        <w:ind w:left="1866" w:hanging="360"/>
      </w:pPr>
    </w:lvl>
    <w:lvl w:ilvl="2" w:tplc="0413001B" w:tentative="1">
      <w:start w:val="1"/>
      <w:numFmt w:val="lowerRoman"/>
      <w:lvlText w:val="%3."/>
      <w:lvlJc w:val="right"/>
      <w:pPr>
        <w:ind w:left="2586" w:hanging="180"/>
      </w:pPr>
    </w:lvl>
    <w:lvl w:ilvl="3" w:tplc="0413000F" w:tentative="1">
      <w:start w:val="1"/>
      <w:numFmt w:val="decimal"/>
      <w:lvlText w:val="%4."/>
      <w:lvlJc w:val="left"/>
      <w:pPr>
        <w:ind w:left="3306" w:hanging="360"/>
      </w:pPr>
    </w:lvl>
    <w:lvl w:ilvl="4" w:tplc="04130019" w:tentative="1">
      <w:start w:val="1"/>
      <w:numFmt w:val="lowerLetter"/>
      <w:lvlText w:val="%5."/>
      <w:lvlJc w:val="left"/>
      <w:pPr>
        <w:ind w:left="4026" w:hanging="360"/>
      </w:pPr>
    </w:lvl>
    <w:lvl w:ilvl="5" w:tplc="0413001B" w:tentative="1">
      <w:start w:val="1"/>
      <w:numFmt w:val="lowerRoman"/>
      <w:lvlText w:val="%6."/>
      <w:lvlJc w:val="right"/>
      <w:pPr>
        <w:ind w:left="4746" w:hanging="180"/>
      </w:pPr>
    </w:lvl>
    <w:lvl w:ilvl="6" w:tplc="0413000F" w:tentative="1">
      <w:start w:val="1"/>
      <w:numFmt w:val="decimal"/>
      <w:lvlText w:val="%7."/>
      <w:lvlJc w:val="left"/>
      <w:pPr>
        <w:ind w:left="5466" w:hanging="360"/>
      </w:pPr>
    </w:lvl>
    <w:lvl w:ilvl="7" w:tplc="04130019" w:tentative="1">
      <w:start w:val="1"/>
      <w:numFmt w:val="lowerLetter"/>
      <w:lvlText w:val="%8."/>
      <w:lvlJc w:val="left"/>
      <w:pPr>
        <w:ind w:left="6186" w:hanging="360"/>
      </w:pPr>
    </w:lvl>
    <w:lvl w:ilvl="8" w:tplc="0413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60B71D72"/>
    <w:multiLevelType w:val="hybridMultilevel"/>
    <w:tmpl w:val="5FCC8AE4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264413"/>
    <w:multiLevelType w:val="hybridMultilevel"/>
    <w:tmpl w:val="023875D6"/>
    <w:lvl w:ilvl="0" w:tplc="04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071CDB"/>
    <w:multiLevelType w:val="hybridMultilevel"/>
    <w:tmpl w:val="6418455C"/>
    <w:lvl w:ilvl="0" w:tplc="3C96D7A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462047"/>
    <w:multiLevelType w:val="hybridMultilevel"/>
    <w:tmpl w:val="031CC2E8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B333065"/>
    <w:multiLevelType w:val="hybridMultilevel"/>
    <w:tmpl w:val="4AC0248C"/>
    <w:lvl w:ilvl="0" w:tplc="04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5435B9"/>
    <w:multiLevelType w:val="hybridMultilevel"/>
    <w:tmpl w:val="4C6C1958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7EEB47C0"/>
    <w:multiLevelType w:val="multilevel"/>
    <w:tmpl w:val="A710A8BC"/>
    <w:lvl w:ilvl="0">
      <w:start w:val="1"/>
      <w:numFmt w:val="lowerLetter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284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7F3E53CF"/>
    <w:multiLevelType w:val="hybridMultilevel"/>
    <w:tmpl w:val="0922BE5C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30"/>
  </w:num>
  <w:num w:numId="4">
    <w:abstractNumId w:val="32"/>
  </w:num>
  <w:num w:numId="5">
    <w:abstractNumId w:val="11"/>
  </w:num>
  <w:num w:numId="6">
    <w:abstractNumId w:val="27"/>
  </w:num>
  <w:num w:numId="7">
    <w:abstractNumId w:val="10"/>
  </w:num>
  <w:num w:numId="8">
    <w:abstractNumId w:val="24"/>
  </w:num>
  <w:num w:numId="9">
    <w:abstractNumId w:val="15"/>
  </w:num>
  <w:num w:numId="10">
    <w:abstractNumId w:val="17"/>
  </w:num>
  <w:num w:numId="11">
    <w:abstractNumId w:val="16"/>
  </w:num>
  <w:num w:numId="12">
    <w:abstractNumId w:val="19"/>
  </w:num>
  <w:num w:numId="13">
    <w:abstractNumId w:val="25"/>
  </w:num>
  <w:num w:numId="14">
    <w:abstractNumId w:val="12"/>
  </w:num>
  <w:num w:numId="15">
    <w:abstractNumId w:val="18"/>
  </w:num>
  <w:num w:numId="16">
    <w:abstractNumId w:val="31"/>
  </w:num>
  <w:num w:numId="17">
    <w:abstractNumId w:val="6"/>
  </w:num>
  <w:num w:numId="18">
    <w:abstractNumId w:val="8"/>
  </w:num>
  <w:num w:numId="19">
    <w:abstractNumId w:val="26"/>
  </w:num>
  <w:num w:numId="20">
    <w:abstractNumId w:val="4"/>
  </w:num>
  <w:num w:numId="21">
    <w:abstractNumId w:val="33"/>
  </w:num>
  <w:num w:numId="22">
    <w:abstractNumId w:val="0"/>
  </w:num>
  <w:num w:numId="23">
    <w:abstractNumId w:val="22"/>
  </w:num>
  <w:num w:numId="24">
    <w:abstractNumId w:val="21"/>
  </w:num>
  <w:num w:numId="25">
    <w:abstractNumId w:val="3"/>
  </w:num>
  <w:num w:numId="26">
    <w:abstractNumId w:val="13"/>
  </w:num>
  <w:num w:numId="27">
    <w:abstractNumId w:val="14"/>
  </w:num>
  <w:num w:numId="28">
    <w:abstractNumId w:val="1"/>
  </w:num>
  <w:num w:numId="29">
    <w:abstractNumId w:val="9"/>
  </w:num>
  <w:num w:numId="30">
    <w:abstractNumId w:val="29"/>
  </w:num>
  <w:num w:numId="31">
    <w:abstractNumId w:val="23"/>
  </w:num>
  <w:num w:numId="32">
    <w:abstractNumId w:val="5"/>
  </w:num>
  <w:num w:numId="33">
    <w:abstractNumId w:val="28"/>
  </w:num>
  <w:num w:numId="3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7E44"/>
    <w:rsid w:val="000124CA"/>
    <w:rsid w:val="000808CD"/>
    <w:rsid w:val="00102517"/>
    <w:rsid w:val="001117AD"/>
    <w:rsid w:val="00150E84"/>
    <w:rsid w:val="00176B72"/>
    <w:rsid w:val="00180859"/>
    <w:rsid w:val="00187E44"/>
    <w:rsid w:val="002505B4"/>
    <w:rsid w:val="002909B6"/>
    <w:rsid w:val="00297DC1"/>
    <w:rsid w:val="002A0EB1"/>
    <w:rsid w:val="002B110D"/>
    <w:rsid w:val="002C010C"/>
    <w:rsid w:val="002D5DBB"/>
    <w:rsid w:val="0032507E"/>
    <w:rsid w:val="00337F7C"/>
    <w:rsid w:val="003704A9"/>
    <w:rsid w:val="00391A16"/>
    <w:rsid w:val="003F17F7"/>
    <w:rsid w:val="004F5411"/>
    <w:rsid w:val="00543E0E"/>
    <w:rsid w:val="00571306"/>
    <w:rsid w:val="0059050C"/>
    <w:rsid w:val="005E2342"/>
    <w:rsid w:val="00662C37"/>
    <w:rsid w:val="006754FC"/>
    <w:rsid w:val="006A1260"/>
    <w:rsid w:val="006C152A"/>
    <w:rsid w:val="006D372E"/>
    <w:rsid w:val="00705202"/>
    <w:rsid w:val="007330FB"/>
    <w:rsid w:val="0073614E"/>
    <w:rsid w:val="00736510"/>
    <w:rsid w:val="00824BE1"/>
    <w:rsid w:val="00837CC3"/>
    <w:rsid w:val="008A3A43"/>
    <w:rsid w:val="008A4B82"/>
    <w:rsid w:val="008A51C2"/>
    <w:rsid w:val="008C381D"/>
    <w:rsid w:val="008D6C8C"/>
    <w:rsid w:val="008F2C55"/>
    <w:rsid w:val="00A14065"/>
    <w:rsid w:val="00A759DB"/>
    <w:rsid w:val="00AA1E56"/>
    <w:rsid w:val="00AB7D14"/>
    <w:rsid w:val="00AD54F2"/>
    <w:rsid w:val="00AF67F9"/>
    <w:rsid w:val="00B77911"/>
    <w:rsid w:val="00BF4125"/>
    <w:rsid w:val="00C14FFE"/>
    <w:rsid w:val="00C24CB0"/>
    <w:rsid w:val="00C30DB0"/>
    <w:rsid w:val="00C47644"/>
    <w:rsid w:val="00CF3B7A"/>
    <w:rsid w:val="00E66026"/>
    <w:rsid w:val="00EF188D"/>
    <w:rsid w:val="00F44359"/>
    <w:rsid w:val="00F5669A"/>
    <w:rsid w:val="00F675CD"/>
    <w:rsid w:val="00FC7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6B54A5"/>
  <w15:docId w15:val="{2E78351E-58A5-4AE1-9AA6-B8DB4628A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F3B7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F3B7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8D6C8C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nl-N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F188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F18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F188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F188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F188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F188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8D6C8C"/>
    <w:rPr>
      <w:rFonts w:ascii="Arial" w:eastAsia="Times New Roman" w:hAnsi="Arial" w:cs="Arial"/>
      <w:b/>
      <w:bCs/>
      <w:sz w:val="26"/>
      <w:szCs w:val="26"/>
      <w:lang w:eastAsia="nl-NL"/>
    </w:rPr>
  </w:style>
  <w:style w:type="paragraph" w:styleId="ListParagraph">
    <w:name w:val="List Paragraph"/>
    <w:basedOn w:val="Normal"/>
    <w:uiPriority w:val="34"/>
    <w:qFormat/>
    <w:rsid w:val="008D6C8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D6C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6C8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D6C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tegorie">
    <w:name w:val="Categorie"/>
    <w:basedOn w:val="Normal"/>
    <w:link w:val="CategorieChar"/>
    <w:qFormat/>
    <w:rsid w:val="00CF3B7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5B8B7" w:themeFill="accent2" w:themeFillTint="66"/>
    </w:pPr>
    <w:rPr>
      <w:rFonts w:ascii="Verdana" w:hAnsi="Verdana"/>
      <w:i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CF3B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ategorieChar">
    <w:name w:val="Categorie Char"/>
    <w:basedOn w:val="DefaultParagraphFont"/>
    <w:link w:val="Categorie"/>
    <w:rsid w:val="00CF3B7A"/>
    <w:rPr>
      <w:rFonts w:ascii="Verdana" w:hAnsi="Verdana"/>
      <w:i/>
      <w:sz w:val="28"/>
      <w:shd w:val="clear" w:color="auto" w:fill="E5B8B7" w:themeFill="accent2" w:themeFillTint="66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CF3B7A"/>
    <w:pPr>
      <w:spacing w:after="100"/>
      <w:ind w:left="1100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CF3B7A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CF3B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CF3B7A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8A3A4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A3A4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Opdracht">
    <w:name w:val="Opdracht"/>
    <w:basedOn w:val="Normal"/>
    <w:link w:val="OpdrachtChar"/>
    <w:qFormat/>
    <w:rsid w:val="00F5669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Verdana" w:hAnsi="Verdana"/>
      <w:sz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F188D"/>
    <w:pPr>
      <w:spacing w:line="276" w:lineRule="auto"/>
      <w:outlineLvl w:val="9"/>
    </w:pPr>
    <w:rPr>
      <w:lang w:eastAsia="nl-NL"/>
    </w:rPr>
  </w:style>
  <w:style w:type="character" w:customStyle="1" w:styleId="OpdrachtChar">
    <w:name w:val="Opdracht Char"/>
    <w:basedOn w:val="DefaultParagraphFont"/>
    <w:link w:val="Opdracht"/>
    <w:rsid w:val="00F5669A"/>
    <w:rPr>
      <w:rFonts w:ascii="Verdana" w:hAnsi="Verdana"/>
      <w:sz w:val="24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F188D"/>
    <w:pPr>
      <w:spacing w:after="100" w:line="276" w:lineRule="auto"/>
      <w:ind w:left="220"/>
    </w:pPr>
    <w:rPr>
      <w:rFonts w:eastAsiaTheme="minorEastAsia"/>
      <w:lang w:eastAsia="nl-NL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EF188D"/>
    <w:pPr>
      <w:spacing w:after="100" w:line="276" w:lineRule="auto"/>
      <w:ind w:left="440"/>
    </w:pPr>
    <w:rPr>
      <w:rFonts w:eastAsiaTheme="minorEastAsia"/>
      <w:lang w:eastAsia="nl-NL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F18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F18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F18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F18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F18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F18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1AD56F2CBE784B9F65118480600F9C" ma:contentTypeVersion="0" ma:contentTypeDescription="Create a new document." ma:contentTypeScope="" ma:versionID="d219c241f13b4f67711eb33fae2a18f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5EED6-53AF-4325-AF1B-C1A93467744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15A0E0E-DA90-4F6A-9153-71F47E58B6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6B5E258-AF53-452F-B889-FDD8E52F148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61AC4C2-0E98-43B8-80C6-200837813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4</Pages>
  <Words>892</Words>
  <Characters>5091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5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</dc:creator>
  <cp:lastModifiedBy>Vasilev,Valentin V.D.</cp:lastModifiedBy>
  <cp:revision>3</cp:revision>
  <dcterms:created xsi:type="dcterms:W3CDTF">2019-10-21T09:00:00Z</dcterms:created>
  <dcterms:modified xsi:type="dcterms:W3CDTF">2019-10-25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1AD56F2CBE784B9F65118480600F9C</vt:lpwstr>
  </property>
  <property fmtid="{D5CDD505-2E9C-101B-9397-08002B2CF9AE}" pid="3" name="Categorie">
    <vt:lpwstr>Datamodellering</vt:lpwstr>
  </property>
  <property fmtid="{D5CDD505-2E9C-101B-9397-08002B2CF9AE}" pid="4" name="Onderwerp">
    <vt:lpwstr>Opdracht</vt:lpwstr>
  </property>
  <property fmtid="{D5CDD505-2E9C-101B-9397-08002B2CF9AE}" pid="5" name="vak">
    <vt:lpwstr>DB12- Databases</vt:lpwstr>
  </property>
  <property fmtid="{D5CDD505-2E9C-101B-9397-08002B2CF9AE}" pid="6" name="aangemaakt">
    <vt:filetime>2014-04-29T22:00:00Z</vt:filetime>
  </property>
</Properties>
</file>